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1B5B9" w14:textId="6BF023E0" w:rsidR="00107DD7" w:rsidRPr="00261D9E" w:rsidRDefault="0007072C" w:rsidP="00C5297F">
      <w:pPr>
        <w:jc w:val="center"/>
        <w:rPr>
          <w:rFonts w:ascii="Heuristica" w:hAnsi="Heuristica"/>
        </w:rPr>
      </w:pPr>
      <w:r w:rsidRPr="00261D9E">
        <w:rPr>
          <w:rFonts w:ascii="Heuristica" w:hAnsi="Heuristica"/>
          <w:noProof/>
        </w:rPr>
        <w:drawing>
          <wp:inline distT="0" distB="0" distL="0" distR="0" wp14:anchorId="769D414E" wp14:editId="05552331">
            <wp:extent cx="2030680" cy="2030680"/>
            <wp:effectExtent l="0" t="0" r="8255" b="8255"/>
            <wp:docPr id="4723257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5715"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246" cy="2044246"/>
                    </a:xfrm>
                    <a:prstGeom prst="rect">
                      <a:avLst/>
                    </a:prstGeom>
                    <a:noFill/>
                    <a:ln>
                      <a:noFill/>
                    </a:ln>
                  </pic:spPr>
                </pic:pic>
              </a:graphicData>
            </a:graphic>
          </wp:inline>
        </w:drawing>
      </w:r>
    </w:p>
    <w:p w14:paraId="289A8AF2" w14:textId="6E55500C" w:rsidR="00A801F8" w:rsidRPr="00261D9E" w:rsidRDefault="00A801F8" w:rsidP="00C5297F">
      <w:pPr>
        <w:jc w:val="center"/>
        <w:rPr>
          <w:rFonts w:ascii="Heuristica" w:hAnsi="Heuristica"/>
          <w:i/>
          <w:iCs/>
        </w:rPr>
      </w:pPr>
      <w:r w:rsidRPr="00261D9E">
        <w:rPr>
          <w:rFonts w:ascii="Heuristica" w:hAnsi="Heuristica"/>
        </w:rPr>
        <w:t>Development and Implementation of a Capital Gains Tax Calculation Program in Java</w:t>
      </w:r>
    </w:p>
    <w:p w14:paraId="5A6B33F4" w14:textId="71D058D8" w:rsidR="00A801F8" w:rsidRPr="00261D9E" w:rsidRDefault="0075108C" w:rsidP="00C5297F">
      <w:pPr>
        <w:jc w:val="center"/>
        <w:rPr>
          <w:rFonts w:ascii="Heuristica" w:hAnsi="Heuristica"/>
          <w:b/>
          <w:bCs/>
          <w:sz w:val="28"/>
          <w:szCs w:val="28"/>
        </w:rPr>
      </w:pPr>
      <w:r w:rsidRPr="00261D9E">
        <w:rPr>
          <w:rFonts w:ascii="Heuristica" w:hAnsi="Heuristica"/>
          <w:i/>
          <w:iCs/>
          <w:sz w:val="24"/>
          <w:szCs w:val="24"/>
        </w:rPr>
        <w:t xml:space="preserve">A Report on SENG1110 Assignment </w:t>
      </w:r>
      <w:r w:rsidR="00FF2CF2">
        <w:rPr>
          <w:rFonts w:ascii="Heuristica" w:hAnsi="Heuristica"/>
          <w:i/>
          <w:iCs/>
          <w:sz w:val="24"/>
          <w:szCs w:val="24"/>
        </w:rPr>
        <w:t>2</w:t>
      </w:r>
    </w:p>
    <w:p w14:paraId="00C9370F" w14:textId="77777777" w:rsidR="00A801F8" w:rsidRPr="00261D9E" w:rsidRDefault="00A801F8" w:rsidP="00C5297F">
      <w:pPr>
        <w:jc w:val="center"/>
        <w:rPr>
          <w:rFonts w:ascii="Heuristica" w:hAnsi="Heuristica"/>
          <w:b/>
          <w:bCs/>
          <w:sz w:val="28"/>
          <w:szCs w:val="28"/>
        </w:rPr>
      </w:pPr>
    </w:p>
    <w:p w14:paraId="5C638BCB" w14:textId="77777777" w:rsidR="00A801F8" w:rsidRPr="00261D9E" w:rsidRDefault="00A801F8" w:rsidP="00C5297F">
      <w:pPr>
        <w:jc w:val="center"/>
        <w:rPr>
          <w:rFonts w:ascii="Heuristica" w:hAnsi="Heuristica"/>
          <w:b/>
          <w:bCs/>
          <w:sz w:val="28"/>
          <w:szCs w:val="28"/>
        </w:rPr>
      </w:pPr>
    </w:p>
    <w:p w14:paraId="331C92AA" w14:textId="1E265933" w:rsidR="00360F3E" w:rsidRPr="00A02D72" w:rsidRDefault="00360F3E" w:rsidP="00C5297F">
      <w:pPr>
        <w:jc w:val="center"/>
        <w:rPr>
          <w:rFonts w:ascii="Heuristica" w:hAnsi="Heuristica"/>
          <w:b/>
          <w:bCs/>
          <w:sz w:val="72"/>
          <w:szCs w:val="72"/>
        </w:rPr>
      </w:pPr>
    </w:p>
    <w:p w14:paraId="28EB9483" w14:textId="77777777" w:rsidR="00541815" w:rsidRPr="00261D9E" w:rsidRDefault="00541815" w:rsidP="00C5297F">
      <w:pPr>
        <w:jc w:val="center"/>
        <w:rPr>
          <w:rFonts w:ascii="Heuristica" w:hAnsi="Heuristica"/>
          <w:b/>
          <w:bCs/>
          <w:sz w:val="28"/>
          <w:szCs w:val="28"/>
        </w:rPr>
      </w:pPr>
    </w:p>
    <w:p w14:paraId="367EFEFF" w14:textId="77777777" w:rsidR="00541815" w:rsidRPr="00261D9E" w:rsidRDefault="00541815" w:rsidP="00C5297F">
      <w:pPr>
        <w:jc w:val="center"/>
        <w:rPr>
          <w:rFonts w:ascii="Heuristica" w:hAnsi="Heuristica"/>
          <w:b/>
          <w:bCs/>
          <w:sz w:val="28"/>
          <w:szCs w:val="28"/>
        </w:rPr>
      </w:pPr>
    </w:p>
    <w:p w14:paraId="4D4D42C4" w14:textId="77777777" w:rsidR="00360F3E" w:rsidRPr="00261D9E" w:rsidRDefault="00360F3E" w:rsidP="00C5297F">
      <w:pPr>
        <w:jc w:val="center"/>
        <w:rPr>
          <w:rFonts w:ascii="Heuristica" w:hAnsi="Heuristica"/>
          <w:b/>
          <w:bCs/>
          <w:sz w:val="28"/>
          <w:szCs w:val="28"/>
        </w:rPr>
      </w:pPr>
    </w:p>
    <w:p w14:paraId="0285407E" w14:textId="6363142C" w:rsidR="00107DD7" w:rsidRPr="00261D9E" w:rsidRDefault="00107DD7" w:rsidP="00C5297F">
      <w:pPr>
        <w:jc w:val="center"/>
        <w:rPr>
          <w:rFonts w:ascii="Heuristica" w:hAnsi="Heuristica"/>
          <w:b/>
          <w:bCs/>
          <w:sz w:val="32"/>
          <w:szCs w:val="32"/>
        </w:rPr>
      </w:pPr>
      <w:r w:rsidRPr="00261D9E">
        <w:rPr>
          <w:rFonts w:ascii="Heuristica" w:hAnsi="Heuristica"/>
          <w:b/>
          <w:bCs/>
          <w:sz w:val="32"/>
          <w:szCs w:val="32"/>
        </w:rPr>
        <w:t>The University of Newcastle</w:t>
      </w:r>
    </w:p>
    <w:p w14:paraId="3BFA0F18" w14:textId="77777777" w:rsidR="00052F1F" w:rsidRPr="00261D9E" w:rsidRDefault="00052F1F" w:rsidP="00C5297F">
      <w:pPr>
        <w:jc w:val="center"/>
        <w:rPr>
          <w:rFonts w:ascii="Heuristica" w:hAnsi="Heuristica"/>
          <w:b/>
          <w:bCs/>
          <w:sz w:val="28"/>
          <w:szCs w:val="28"/>
        </w:rPr>
      </w:pPr>
    </w:p>
    <w:p w14:paraId="4D07E3C9" w14:textId="77777777" w:rsidR="00107DD7" w:rsidRPr="00261D9E" w:rsidRDefault="00107DD7" w:rsidP="00C5297F">
      <w:pPr>
        <w:jc w:val="center"/>
        <w:rPr>
          <w:rFonts w:ascii="Heuristica" w:hAnsi="Heuristica"/>
          <w:i/>
          <w:iCs/>
          <w:sz w:val="28"/>
          <w:szCs w:val="28"/>
        </w:rPr>
      </w:pPr>
      <w:r w:rsidRPr="00261D9E">
        <w:rPr>
          <w:rFonts w:ascii="Heuristica" w:hAnsi="Heuristica"/>
          <w:i/>
          <w:iCs/>
          <w:sz w:val="28"/>
          <w:szCs w:val="28"/>
        </w:rPr>
        <w:t>SCHOOL OF INFORMATION AND PHYSICAL SCIENCES</w:t>
      </w:r>
    </w:p>
    <w:p w14:paraId="058791EB" w14:textId="3E3B0C95" w:rsidR="00107DD7" w:rsidRPr="00261D9E" w:rsidRDefault="00107DD7" w:rsidP="00C5297F">
      <w:pPr>
        <w:jc w:val="center"/>
        <w:rPr>
          <w:rFonts w:ascii="Heuristica" w:hAnsi="Heuristica"/>
          <w:sz w:val="24"/>
          <w:szCs w:val="24"/>
        </w:rPr>
      </w:pPr>
      <w:r w:rsidRPr="00261D9E">
        <w:rPr>
          <w:rFonts w:ascii="Heuristica" w:hAnsi="Heuristica"/>
          <w:sz w:val="24"/>
          <w:szCs w:val="24"/>
        </w:rPr>
        <w:t>SENG1110</w:t>
      </w:r>
      <w:r w:rsidR="00C07409" w:rsidRPr="00261D9E">
        <w:rPr>
          <w:rFonts w:ascii="Heuristica" w:hAnsi="Heuristica"/>
          <w:sz w:val="24"/>
          <w:szCs w:val="24"/>
        </w:rPr>
        <w:t xml:space="preserve"> - </w:t>
      </w:r>
      <w:r w:rsidRPr="00261D9E">
        <w:rPr>
          <w:rFonts w:ascii="Heuristica" w:hAnsi="Heuristica"/>
          <w:sz w:val="24"/>
          <w:szCs w:val="24"/>
        </w:rPr>
        <w:t>Object-Oriented Programming</w:t>
      </w:r>
    </w:p>
    <w:p w14:paraId="6151A7A8" w14:textId="77777777" w:rsidR="00C07409" w:rsidRPr="00261D9E" w:rsidRDefault="00C07409" w:rsidP="00C5297F">
      <w:pPr>
        <w:jc w:val="center"/>
        <w:rPr>
          <w:rFonts w:ascii="Heuristica" w:hAnsi="Heuristica"/>
        </w:rPr>
      </w:pPr>
    </w:p>
    <w:p w14:paraId="67DC2316" w14:textId="77777777" w:rsidR="00C07409" w:rsidRPr="00261D9E" w:rsidRDefault="00C07409" w:rsidP="00C5297F">
      <w:pPr>
        <w:jc w:val="center"/>
        <w:rPr>
          <w:rFonts w:ascii="Heuristica" w:hAnsi="Heuristica"/>
        </w:rPr>
      </w:pPr>
    </w:p>
    <w:p w14:paraId="6D51288E" w14:textId="77777777" w:rsidR="00DF6585" w:rsidRPr="00261D9E" w:rsidRDefault="00DF6585" w:rsidP="00C5297F">
      <w:pPr>
        <w:jc w:val="center"/>
        <w:rPr>
          <w:rFonts w:ascii="Heuristica" w:hAnsi="Heuristica"/>
        </w:rPr>
      </w:pPr>
    </w:p>
    <w:p w14:paraId="24272D08" w14:textId="77777777" w:rsidR="00DF6585" w:rsidRDefault="00DF6585" w:rsidP="00C5297F">
      <w:pPr>
        <w:jc w:val="center"/>
        <w:rPr>
          <w:rFonts w:ascii="Heuristica" w:hAnsi="Heuristica"/>
        </w:rPr>
      </w:pPr>
    </w:p>
    <w:p w14:paraId="1C75353F" w14:textId="77777777" w:rsidR="005574CB" w:rsidRPr="00261D9E" w:rsidRDefault="005574CB" w:rsidP="00C5297F">
      <w:pPr>
        <w:jc w:val="center"/>
        <w:rPr>
          <w:rFonts w:ascii="Heuristica" w:hAnsi="Heuristica"/>
        </w:rPr>
      </w:pPr>
    </w:p>
    <w:p w14:paraId="2259A82B" w14:textId="77777777" w:rsidR="00DF6585" w:rsidRPr="00261D9E" w:rsidRDefault="00DF6585" w:rsidP="00C5297F">
      <w:pPr>
        <w:jc w:val="center"/>
        <w:rPr>
          <w:rFonts w:ascii="Heuristica" w:hAnsi="Heuristica"/>
        </w:rPr>
      </w:pPr>
    </w:p>
    <w:p w14:paraId="5B0463E8" w14:textId="38EA2D50" w:rsidR="008F2323" w:rsidRPr="00261D9E" w:rsidRDefault="008F2323" w:rsidP="008F2323">
      <w:pPr>
        <w:jc w:val="center"/>
        <w:rPr>
          <w:rFonts w:ascii="Heuristica" w:hAnsi="Heuristica"/>
        </w:rPr>
      </w:pPr>
      <w:r w:rsidRPr="00261D9E">
        <w:rPr>
          <w:rFonts w:ascii="Heuristica" w:hAnsi="Heuristica"/>
          <w:b/>
          <w:bCs/>
        </w:rPr>
        <w:t>Author</w:t>
      </w:r>
      <w:r w:rsidR="00516CA6">
        <w:rPr>
          <w:rFonts w:ascii="Heuristica" w:hAnsi="Heuristica"/>
          <w:b/>
          <w:bCs/>
        </w:rPr>
        <w:t>s</w:t>
      </w:r>
      <w:r w:rsidRPr="00261D9E">
        <w:rPr>
          <w:rFonts w:ascii="Heuristica" w:hAnsi="Heuristica"/>
        </w:rPr>
        <w:t>: Min Thu Khaing, Thet Paing Hmu</w:t>
      </w:r>
    </w:p>
    <w:p w14:paraId="5279AC1F" w14:textId="3A505160" w:rsidR="008F2323" w:rsidRPr="00261D9E" w:rsidRDefault="008F2323" w:rsidP="008F2323">
      <w:pPr>
        <w:jc w:val="center"/>
        <w:rPr>
          <w:rFonts w:ascii="Heuristica" w:hAnsi="Heuristica"/>
        </w:rPr>
      </w:pPr>
      <w:r w:rsidRPr="00261D9E">
        <w:rPr>
          <w:rFonts w:ascii="Heuristica" w:hAnsi="Heuristica"/>
          <w:b/>
          <w:bCs/>
        </w:rPr>
        <w:t>Instructor</w:t>
      </w:r>
      <w:r w:rsidRPr="00261D9E">
        <w:rPr>
          <w:rFonts w:ascii="Heuristica" w:hAnsi="Heuristica"/>
        </w:rPr>
        <w:t>: Dr. Poh Kok Loo</w:t>
      </w:r>
    </w:p>
    <w:p w14:paraId="181BADFA" w14:textId="7238D403" w:rsidR="00EA47AA" w:rsidRDefault="008F2323" w:rsidP="008F2323">
      <w:pPr>
        <w:jc w:val="center"/>
        <w:rPr>
          <w:rFonts w:ascii="Heuristica" w:hAnsi="Heuristica"/>
        </w:rPr>
      </w:pPr>
      <w:r w:rsidRPr="00261D9E">
        <w:rPr>
          <w:rFonts w:ascii="Heuristica" w:hAnsi="Heuristica"/>
          <w:b/>
          <w:bCs/>
        </w:rPr>
        <w:t>Submission</w:t>
      </w:r>
      <w:r w:rsidRPr="00261D9E">
        <w:rPr>
          <w:rFonts w:ascii="Heuristica" w:hAnsi="Heuristica"/>
        </w:rPr>
        <w:t xml:space="preserve"> </w:t>
      </w:r>
      <w:r w:rsidR="001E2D35" w:rsidRPr="00261D9E">
        <w:rPr>
          <w:rFonts w:ascii="Heuristica" w:hAnsi="Heuristica"/>
          <w:b/>
          <w:bCs/>
        </w:rPr>
        <w:t>Date</w:t>
      </w:r>
      <w:r w:rsidR="001E2D35" w:rsidRPr="00261D9E">
        <w:rPr>
          <w:rFonts w:ascii="Heuristica" w:hAnsi="Heuristica"/>
        </w:rPr>
        <w:t>:</w:t>
      </w:r>
      <w:r w:rsidRPr="00261D9E">
        <w:rPr>
          <w:rFonts w:ascii="Heuristica" w:hAnsi="Heuristica"/>
        </w:rPr>
        <w:t xml:space="preserve"> </w:t>
      </w:r>
      <w:r w:rsidR="004974CD">
        <w:rPr>
          <w:rFonts w:ascii="Heuristica" w:hAnsi="Heuristica"/>
        </w:rPr>
        <w:t>5</w:t>
      </w:r>
      <w:r w:rsidRPr="00261D9E">
        <w:rPr>
          <w:rFonts w:ascii="Heuristica" w:hAnsi="Heuristica"/>
        </w:rPr>
        <w:t>/0</w:t>
      </w:r>
      <w:r w:rsidR="00FF2CF2">
        <w:rPr>
          <w:rFonts w:ascii="Heuristica" w:hAnsi="Heuristica"/>
        </w:rPr>
        <w:t>4</w:t>
      </w:r>
      <w:r w:rsidRPr="00261D9E">
        <w:rPr>
          <w:rFonts w:ascii="Heuristica" w:hAnsi="Heuristica"/>
        </w:rPr>
        <w:t>/2024</w:t>
      </w:r>
    </w:p>
    <w:sdt>
      <w:sdtPr>
        <w:rPr>
          <w:rFonts w:asciiTheme="minorHAnsi" w:eastAsiaTheme="minorEastAsia" w:hAnsiTheme="minorHAnsi" w:cstheme="minorBidi"/>
          <w:color w:val="auto"/>
          <w:kern w:val="2"/>
          <w:sz w:val="22"/>
          <w:szCs w:val="22"/>
          <w14:ligatures w14:val="standardContextual"/>
        </w:rPr>
        <w:id w:val="98535239"/>
        <w:docPartObj>
          <w:docPartGallery w:val="Table of Contents"/>
          <w:docPartUnique/>
        </w:docPartObj>
      </w:sdtPr>
      <w:sdtEndPr>
        <w:rPr>
          <w:b/>
          <w:bCs/>
        </w:rPr>
      </w:sdtEndPr>
      <w:sdtContent>
        <w:p w14:paraId="1A66B9C7" w14:textId="22E9EB2C" w:rsidR="00503F06" w:rsidRDefault="00503F06" w:rsidP="00410206">
          <w:pPr>
            <w:pStyle w:val="TOCHeading"/>
            <w:jc w:val="center"/>
            <w:rPr>
              <w:rFonts w:ascii="Heuristica" w:hAnsi="Heuristica"/>
            </w:rPr>
          </w:pPr>
          <w:r w:rsidRPr="00F60CAB">
            <w:rPr>
              <w:rFonts w:ascii="Heuristica" w:hAnsi="Heuristica"/>
            </w:rPr>
            <w:t>Table of Contents</w:t>
          </w:r>
        </w:p>
        <w:p w14:paraId="24FF0DD2" w14:textId="77777777" w:rsidR="007F7BED" w:rsidRPr="007F7BED" w:rsidRDefault="007F7BED" w:rsidP="007F7BED"/>
        <w:p w14:paraId="63F50203" w14:textId="77777777" w:rsidR="00410206" w:rsidRPr="00F60CAB" w:rsidRDefault="00410206" w:rsidP="00410206">
          <w:pPr>
            <w:rPr>
              <w:rFonts w:ascii="Heuristica" w:hAnsi="Heuristica"/>
            </w:rPr>
          </w:pPr>
        </w:p>
        <w:p w14:paraId="3848F59F" w14:textId="43554903" w:rsidR="001E2D35" w:rsidRDefault="00503F06">
          <w:pPr>
            <w:pStyle w:val="TOC2"/>
            <w:tabs>
              <w:tab w:val="right" w:leader="dot" w:pos="9016"/>
            </w:tabs>
            <w:rPr>
              <w:rFonts w:cstheme="minorBidi"/>
              <w:noProof/>
              <w:kern w:val="2"/>
              <w:sz w:val="24"/>
              <w:szCs w:val="24"/>
              <w:lang w:bidi="my-MM"/>
              <w14:ligatures w14:val="standardContextual"/>
            </w:rPr>
          </w:pPr>
          <w:r w:rsidRPr="00F60CAB">
            <w:rPr>
              <w:rFonts w:ascii="Heuristica" w:hAnsi="Heuristica"/>
            </w:rPr>
            <w:fldChar w:fldCharType="begin"/>
          </w:r>
          <w:r w:rsidRPr="00F60CAB">
            <w:rPr>
              <w:rFonts w:ascii="Heuristica" w:hAnsi="Heuristica"/>
            </w:rPr>
            <w:instrText xml:space="preserve"> TOC \o "1-3" \h \z \u </w:instrText>
          </w:r>
          <w:r w:rsidRPr="00F60CAB">
            <w:rPr>
              <w:rFonts w:ascii="Heuristica" w:hAnsi="Heuristica"/>
            </w:rPr>
            <w:fldChar w:fldCharType="separate"/>
          </w:r>
          <w:hyperlink w:anchor="_Toc163223323" w:history="1">
            <w:r w:rsidR="001E2D35" w:rsidRPr="00621E11">
              <w:rPr>
                <w:rStyle w:val="Hyperlink"/>
                <w:rFonts w:ascii="Heuristica" w:hAnsi="Heuristica"/>
                <w:noProof/>
              </w:rPr>
              <w:t>Abstract</w:t>
            </w:r>
            <w:r w:rsidR="001E2D35">
              <w:rPr>
                <w:noProof/>
                <w:webHidden/>
              </w:rPr>
              <w:tab/>
            </w:r>
            <w:r w:rsidR="001E2D35">
              <w:rPr>
                <w:noProof/>
                <w:webHidden/>
              </w:rPr>
              <w:fldChar w:fldCharType="begin"/>
            </w:r>
            <w:r w:rsidR="001E2D35">
              <w:rPr>
                <w:noProof/>
                <w:webHidden/>
              </w:rPr>
              <w:instrText xml:space="preserve"> PAGEREF _Toc163223323 \h </w:instrText>
            </w:r>
            <w:r w:rsidR="001E2D35">
              <w:rPr>
                <w:noProof/>
                <w:webHidden/>
              </w:rPr>
            </w:r>
            <w:r w:rsidR="001E2D35">
              <w:rPr>
                <w:noProof/>
                <w:webHidden/>
              </w:rPr>
              <w:fldChar w:fldCharType="separate"/>
            </w:r>
            <w:r w:rsidR="001E2D35">
              <w:rPr>
                <w:noProof/>
                <w:webHidden/>
              </w:rPr>
              <w:t>2</w:t>
            </w:r>
            <w:r w:rsidR="001E2D35">
              <w:rPr>
                <w:noProof/>
                <w:webHidden/>
              </w:rPr>
              <w:fldChar w:fldCharType="end"/>
            </w:r>
          </w:hyperlink>
        </w:p>
        <w:p w14:paraId="6203B93D" w14:textId="1CF9B0F0" w:rsidR="001E2D35" w:rsidRDefault="001E2D35">
          <w:pPr>
            <w:pStyle w:val="TOC2"/>
            <w:tabs>
              <w:tab w:val="right" w:leader="dot" w:pos="9016"/>
            </w:tabs>
            <w:rPr>
              <w:rFonts w:cstheme="minorBidi"/>
              <w:noProof/>
              <w:kern w:val="2"/>
              <w:sz w:val="24"/>
              <w:szCs w:val="24"/>
              <w:lang w:bidi="my-MM"/>
              <w14:ligatures w14:val="standardContextual"/>
            </w:rPr>
          </w:pPr>
          <w:hyperlink w:anchor="_Toc163223324" w:history="1">
            <w:r w:rsidRPr="00621E11">
              <w:rPr>
                <w:rStyle w:val="Hyperlink"/>
                <w:rFonts w:ascii="Heuristica" w:hAnsi="Heuristica"/>
                <w:noProof/>
              </w:rPr>
              <w:t>Introduction</w:t>
            </w:r>
            <w:r>
              <w:rPr>
                <w:noProof/>
                <w:webHidden/>
              </w:rPr>
              <w:tab/>
            </w:r>
            <w:r>
              <w:rPr>
                <w:noProof/>
                <w:webHidden/>
              </w:rPr>
              <w:fldChar w:fldCharType="begin"/>
            </w:r>
            <w:r>
              <w:rPr>
                <w:noProof/>
                <w:webHidden/>
              </w:rPr>
              <w:instrText xml:space="preserve"> PAGEREF _Toc163223324 \h </w:instrText>
            </w:r>
            <w:r>
              <w:rPr>
                <w:noProof/>
                <w:webHidden/>
              </w:rPr>
            </w:r>
            <w:r>
              <w:rPr>
                <w:noProof/>
                <w:webHidden/>
              </w:rPr>
              <w:fldChar w:fldCharType="separate"/>
            </w:r>
            <w:r>
              <w:rPr>
                <w:noProof/>
                <w:webHidden/>
              </w:rPr>
              <w:t>3</w:t>
            </w:r>
            <w:r>
              <w:rPr>
                <w:noProof/>
                <w:webHidden/>
              </w:rPr>
              <w:fldChar w:fldCharType="end"/>
            </w:r>
          </w:hyperlink>
        </w:p>
        <w:p w14:paraId="43E64941" w14:textId="018AB9A2" w:rsidR="001E2D35" w:rsidRDefault="001E2D35">
          <w:pPr>
            <w:pStyle w:val="TOC2"/>
            <w:tabs>
              <w:tab w:val="right" w:leader="dot" w:pos="9016"/>
            </w:tabs>
            <w:rPr>
              <w:rFonts w:cstheme="minorBidi"/>
              <w:noProof/>
              <w:kern w:val="2"/>
              <w:sz w:val="24"/>
              <w:szCs w:val="24"/>
              <w:lang w:bidi="my-MM"/>
              <w14:ligatures w14:val="standardContextual"/>
            </w:rPr>
          </w:pPr>
          <w:hyperlink w:anchor="_Toc163223325" w:history="1">
            <w:r w:rsidRPr="00621E11">
              <w:rPr>
                <w:rStyle w:val="Hyperlink"/>
                <w:rFonts w:ascii="Heuristica" w:hAnsi="Heuristica"/>
                <w:noProof/>
              </w:rPr>
              <w:t>Design and Implementation</w:t>
            </w:r>
            <w:r>
              <w:rPr>
                <w:noProof/>
                <w:webHidden/>
              </w:rPr>
              <w:tab/>
            </w:r>
            <w:r>
              <w:rPr>
                <w:noProof/>
                <w:webHidden/>
              </w:rPr>
              <w:fldChar w:fldCharType="begin"/>
            </w:r>
            <w:r>
              <w:rPr>
                <w:noProof/>
                <w:webHidden/>
              </w:rPr>
              <w:instrText xml:space="preserve"> PAGEREF _Toc163223325 \h </w:instrText>
            </w:r>
            <w:r>
              <w:rPr>
                <w:noProof/>
                <w:webHidden/>
              </w:rPr>
            </w:r>
            <w:r>
              <w:rPr>
                <w:noProof/>
                <w:webHidden/>
              </w:rPr>
              <w:fldChar w:fldCharType="separate"/>
            </w:r>
            <w:r>
              <w:rPr>
                <w:noProof/>
                <w:webHidden/>
              </w:rPr>
              <w:t>3</w:t>
            </w:r>
            <w:r>
              <w:rPr>
                <w:noProof/>
                <w:webHidden/>
              </w:rPr>
              <w:fldChar w:fldCharType="end"/>
            </w:r>
          </w:hyperlink>
        </w:p>
        <w:p w14:paraId="74951242" w14:textId="0BEC7891" w:rsidR="001E2D35" w:rsidRDefault="001E2D35">
          <w:pPr>
            <w:pStyle w:val="TOC2"/>
            <w:tabs>
              <w:tab w:val="right" w:leader="dot" w:pos="9016"/>
            </w:tabs>
            <w:rPr>
              <w:rFonts w:cstheme="minorBidi"/>
              <w:noProof/>
              <w:kern w:val="2"/>
              <w:sz w:val="24"/>
              <w:szCs w:val="24"/>
              <w:lang w:bidi="my-MM"/>
              <w14:ligatures w14:val="standardContextual"/>
            </w:rPr>
          </w:pPr>
          <w:hyperlink w:anchor="_Toc163223326" w:history="1">
            <w:r w:rsidRPr="00621E11">
              <w:rPr>
                <w:rStyle w:val="Hyperlink"/>
                <w:rFonts w:ascii="Heuristica" w:hAnsi="Heuristica"/>
                <w:noProof/>
              </w:rPr>
              <w:t>Functionality</w:t>
            </w:r>
            <w:r>
              <w:rPr>
                <w:noProof/>
                <w:webHidden/>
              </w:rPr>
              <w:tab/>
            </w:r>
            <w:r>
              <w:rPr>
                <w:noProof/>
                <w:webHidden/>
              </w:rPr>
              <w:fldChar w:fldCharType="begin"/>
            </w:r>
            <w:r>
              <w:rPr>
                <w:noProof/>
                <w:webHidden/>
              </w:rPr>
              <w:instrText xml:space="preserve"> PAGEREF _Toc163223326 \h </w:instrText>
            </w:r>
            <w:r>
              <w:rPr>
                <w:noProof/>
                <w:webHidden/>
              </w:rPr>
            </w:r>
            <w:r>
              <w:rPr>
                <w:noProof/>
                <w:webHidden/>
              </w:rPr>
              <w:fldChar w:fldCharType="separate"/>
            </w:r>
            <w:r>
              <w:rPr>
                <w:noProof/>
                <w:webHidden/>
              </w:rPr>
              <w:t>4</w:t>
            </w:r>
            <w:r>
              <w:rPr>
                <w:noProof/>
                <w:webHidden/>
              </w:rPr>
              <w:fldChar w:fldCharType="end"/>
            </w:r>
          </w:hyperlink>
        </w:p>
        <w:p w14:paraId="15EA7167" w14:textId="2FBEA58E" w:rsidR="001E2D35" w:rsidRDefault="001E2D35">
          <w:pPr>
            <w:pStyle w:val="TOC2"/>
            <w:tabs>
              <w:tab w:val="right" w:leader="dot" w:pos="9016"/>
            </w:tabs>
            <w:rPr>
              <w:rFonts w:cstheme="minorBidi"/>
              <w:noProof/>
              <w:kern w:val="2"/>
              <w:sz w:val="24"/>
              <w:szCs w:val="24"/>
              <w:lang w:bidi="my-MM"/>
              <w14:ligatures w14:val="standardContextual"/>
            </w:rPr>
          </w:pPr>
          <w:hyperlink w:anchor="_Toc163223327" w:history="1">
            <w:r w:rsidRPr="00621E11">
              <w:rPr>
                <w:rStyle w:val="Hyperlink"/>
                <w:rFonts w:ascii="Heuristica" w:hAnsi="Heuristica"/>
                <w:noProof/>
              </w:rPr>
              <w:t>Error Handling</w:t>
            </w:r>
            <w:r>
              <w:rPr>
                <w:noProof/>
                <w:webHidden/>
              </w:rPr>
              <w:tab/>
            </w:r>
            <w:r>
              <w:rPr>
                <w:noProof/>
                <w:webHidden/>
              </w:rPr>
              <w:fldChar w:fldCharType="begin"/>
            </w:r>
            <w:r>
              <w:rPr>
                <w:noProof/>
                <w:webHidden/>
              </w:rPr>
              <w:instrText xml:space="preserve"> PAGEREF _Toc163223327 \h </w:instrText>
            </w:r>
            <w:r>
              <w:rPr>
                <w:noProof/>
                <w:webHidden/>
              </w:rPr>
            </w:r>
            <w:r>
              <w:rPr>
                <w:noProof/>
                <w:webHidden/>
              </w:rPr>
              <w:fldChar w:fldCharType="separate"/>
            </w:r>
            <w:r>
              <w:rPr>
                <w:noProof/>
                <w:webHidden/>
              </w:rPr>
              <w:t>4</w:t>
            </w:r>
            <w:r>
              <w:rPr>
                <w:noProof/>
                <w:webHidden/>
              </w:rPr>
              <w:fldChar w:fldCharType="end"/>
            </w:r>
          </w:hyperlink>
        </w:p>
        <w:p w14:paraId="5E0D46F8" w14:textId="0FE985B5" w:rsidR="001E2D35" w:rsidRDefault="001E2D35">
          <w:pPr>
            <w:pStyle w:val="TOC2"/>
            <w:tabs>
              <w:tab w:val="right" w:leader="dot" w:pos="9016"/>
            </w:tabs>
            <w:rPr>
              <w:rFonts w:cstheme="minorBidi"/>
              <w:noProof/>
              <w:kern w:val="2"/>
              <w:sz w:val="24"/>
              <w:szCs w:val="24"/>
              <w:lang w:bidi="my-MM"/>
              <w14:ligatures w14:val="standardContextual"/>
            </w:rPr>
          </w:pPr>
          <w:hyperlink w:anchor="_Toc163223328" w:history="1">
            <w:r w:rsidRPr="00621E11">
              <w:rPr>
                <w:rStyle w:val="Hyperlink"/>
                <w:rFonts w:ascii="Heuristica" w:hAnsi="Heuristica"/>
                <w:noProof/>
              </w:rPr>
              <w:t>Results and Analysis</w:t>
            </w:r>
            <w:r>
              <w:rPr>
                <w:noProof/>
                <w:webHidden/>
              </w:rPr>
              <w:tab/>
            </w:r>
            <w:r>
              <w:rPr>
                <w:noProof/>
                <w:webHidden/>
              </w:rPr>
              <w:fldChar w:fldCharType="begin"/>
            </w:r>
            <w:r>
              <w:rPr>
                <w:noProof/>
                <w:webHidden/>
              </w:rPr>
              <w:instrText xml:space="preserve"> PAGEREF _Toc163223328 \h </w:instrText>
            </w:r>
            <w:r>
              <w:rPr>
                <w:noProof/>
                <w:webHidden/>
              </w:rPr>
            </w:r>
            <w:r>
              <w:rPr>
                <w:noProof/>
                <w:webHidden/>
              </w:rPr>
              <w:fldChar w:fldCharType="separate"/>
            </w:r>
            <w:r>
              <w:rPr>
                <w:noProof/>
                <w:webHidden/>
              </w:rPr>
              <w:t>5</w:t>
            </w:r>
            <w:r>
              <w:rPr>
                <w:noProof/>
                <w:webHidden/>
              </w:rPr>
              <w:fldChar w:fldCharType="end"/>
            </w:r>
          </w:hyperlink>
        </w:p>
        <w:p w14:paraId="3E688E08" w14:textId="194C827E" w:rsidR="001E2D35" w:rsidRDefault="001E2D35">
          <w:pPr>
            <w:pStyle w:val="TOC3"/>
            <w:tabs>
              <w:tab w:val="right" w:leader="dot" w:pos="9016"/>
            </w:tabs>
            <w:rPr>
              <w:rFonts w:cstheme="minorBidi"/>
              <w:noProof/>
              <w:kern w:val="2"/>
              <w:sz w:val="24"/>
              <w:szCs w:val="24"/>
              <w:lang w:bidi="my-MM"/>
              <w14:ligatures w14:val="standardContextual"/>
            </w:rPr>
          </w:pPr>
          <w:hyperlink w:anchor="_Toc163223329" w:history="1">
            <w:r w:rsidRPr="00621E11">
              <w:rPr>
                <w:rStyle w:val="Hyperlink"/>
                <w:rFonts w:ascii="Heuristica" w:hAnsi="Heuristica"/>
                <w:noProof/>
              </w:rPr>
              <w:t>I. Testing the Program with Valid Input</w:t>
            </w:r>
            <w:r>
              <w:rPr>
                <w:noProof/>
                <w:webHidden/>
              </w:rPr>
              <w:tab/>
            </w:r>
            <w:r>
              <w:rPr>
                <w:noProof/>
                <w:webHidden/>
              </w:rPr>
              <w:fldChar w:fldCharType="begin"/>
            </w:r>
            <w:r>
              <w:rPr>
                <w:noProof/>
                <w:webHidden/>
              </w:rPr>
              <w:instrText xml:space="preserve"> PAGEREF _Toc163223329 \h </w:instrText>
            </w:r>
            <w:r>
              <w:rPr>
                <w:noProof/>
                <w:webHidden/>
              </w:rPr>
            </w:r>
            <w:r>
              <w:rPr>
                <w:noProof/>
                <w:webHidden/>
              </w:rPr>
              <w:fldChar w:fldCharType="separate"/>
            </w:r>
            <w:r>
              <w:rPr>
                <w:noProof/>
                <w:webHidden/>
              </w:rPr>
              <w:t>5</w:t>
            </w:r>
            <w:r>
              <w:rPr>
                <w:noProof/>
                <w:webHidden/>
              </w:rPr>
              <w:fldChar w:fldCharType="end"/>
            </w:r>
          </w:hyperlink>
        </w:p>
        <w:p w14:paraId="4C1D9F00" w14:textId="34299E7F" w:rsidR="001E2D35" w:rsidRDefault="001E2D35">
          <w:pPr>
            <w:pStyle w:val="TOC3"/>
            <w:tabs>
              <w:tab w:val="right" w:leader="dot" w:pos="9016"/>
            </w:tabs>
            <w:rPr>
              <w:rFonts w:cstheme="minorBidi"/>
              <w:noProof/>
              <w:kern w:val="2"/>
              <w:sz w:val="24"/>
              <w:szCs w:val="24"/>
              <w:lang w:bidi="my-MM"/>
              <w14:ligatures w14:val="standardContextual"/>
            </w:rPr>
          </w:pPr>
          <w:hyperlink w:anchor="_Toc163223330" w:history="1">
            <w:r w:rsidRPr="00621E11">
              <w:rPr>
                <w:rStyle w:val="Hyperlink"/>
                <w:rFonts w:ascii="Heuristica" w:hAnsi="Heuristica"/>
                <w:noProof/>
              </w:rPr>
              <w:t>II. Testing the Program with Invalid Inputs</w:t>
            </w:r>
            <w:r>
              <w:rPr>
                <w:noProof/>
                <w:webHidden/>
              </w:rPr>
              <w:tab/>
            </w:r>
            <w:r>
              <w:rPr>
                <w:noProof/>
                <w:webHidden/>
              </w:rPr>
              <w:fldChar w:fldCharType="begin"/>
            </w:r>
            <w:r>
              <w:rPr>
                <w:noProof/>
                <w:webHidden/>
              </w:rPr>
              <w:instrText xml:space="preserve"> PAGEREF _Toc163223330 \h </w:instrText>
            </w:r>
            <w:r>
              <w:rPr>
                <w:noProof/>
                <w:webHidden/>
              </w:rPr>
            </w:r>
            <w:r>
              <w:rPr>
                <w:noProof/>
                <w:webHidden/>
              </w:rPr>
              <w:fldChar w:fldCharType="separate"/>
            </w:r>
            <w:r>
              <w:rPr>
                <w:noProof/>
                <w:webHidden/>
              </w:rPr>
              <w:t>21</w:t>
            </w:r>
            <w:r>
              <w:rPr>
                <w:noProof/>
                <w:webHidden/>
              </w:rPr>
              <w:fldChar w:fldCharType="end"/>
            </w:r>
          </w:hyperlink>
        </w:p>
        <w:p w14:paraId="27699187" w14:textId="2D0DA6E7" w:rsidR="001E2D35" w:rsidRDefault="001E2D35">
          <w:pPr>
            <w:pStyle w:val="TOC2"/>
            <w:tabs>
              <w:tab w:val="right" w:leader="dot" w:pos="9016"/>
            </w:tabs>
            <w:rPr>
              <w:rFonts w:cstheme="minorBidi"/>
              <w:noProof/>
              <w:kern w:val="2"/>
              <w:sz w:val="24"/>
              <w:szCs w:val="24"/>
              <w:lang w:bidi="my-MM"/>
              <w14:ligatures w14:val="standardContextual"/>
            </w:rPr>
          </w:pPr>
          <w:hyperlink w:anchor="_Toc163223331" w:history="1">
            <w:r w:rsidRPr="00621E11">
              <w:rPr>
                <w:rStyle w:val="Hyperlink"/>
                <w:rFonts w:ascii="Heuristica" w:hAnsi="Heuristica"/>
                <w:noProof/>
              </w:rPr>
              <w:t>Conclusion</w:t>
            </w:r>
            <w:r>
              <w:rPr>
                <w:noProof/>
                <w:webHidden/>
              </w:rPr>
              <w:tab/>
            </w:r>
            <w:r>
              <w:rPr>
                <w:noProof/>
                <w:webHidden/>
              </w:rPr>
              <w:fldChar w:fldCharType="begin"/>
            </w:r>
            <w:r>
              <w:rPr>
                <w:noProof/>
                <w:webHidden/>
              </w:rPr>
              <w:instrText xml:space="preserve"> PAGEREF _Toc163223331 \h </w:instrText>
            </w:r>
            <w:r>
              <w:rPr>
                <w:noProof/>
                <w:webHidden/>
              </w:rPr>
            </w:r>
            <w:r>
              <w:rPr>
                <w:noProof/>
                <w:webHidden/>
              </w:rPr>
              <w:fldChar w:fldCharType="separate"/>
            </w:r>
            <w:r>
              <w:rPr>
                <w:noProof/>
                <w:webHidden/>
              </w:rPr>
              <w:t>26</w:t>
            </w:r>
            <w:r>
              <w:rPr>
                <w:noProof/>
                <w:webHidden/>
              </w:rPr>
              <w:fldChar w:fldCharType="end"/>
            </w:r>
          </w:hyperlink>
        </w:p>
        <w:p w14:paraId="1800A94F" w14:textId="6DF85EF5" w:rsidR="001E2D35" w:rsidRDefault="001E2D35">
          <w:pPr>
            <w:pStyle w:val="TOC2"/>
            <w:tabs>
              <w:tab w:val="right" w:leader="dot" w:pos="9016"/>
            </w:tabs>
            <w:rPr>
              <w:rFonts w:cstheme="minorBidi"/>
              <w:noProof/>
              <w:kern w:val="2"/>
              <w:sz w:val="24"/>
              <w:szCs w:val="24"/>
              <w:lang w:bidi="my-MM"/>
              <w14:ligatures w14:val="standardContextual"/>
            </w:rPr>
          </w:pPr>
          <w:hyperlink w:anchor="_Toc163223332" w:history="1">
            <w:r w:rsidRPr="00621E11">
              <w:rPr>
                <w:rStyle w:val="Hyperlink"/>
                <w:rFonts w:ascii="Heuristica" w:hAnsi="Heuristica"/>
                <w:noProof/>
                <w:lang w:val="fr-CH"/>
              </w:rPr>
              <w:t>Appendix</w:t>
            </w:r>
            <w:r>
              <w:rPr>
                <w:noProof/>
                <w:webHidden/>
              </w:rPr>
              <w:tab/>
            </w:r>
            <w:r>
              <w:rPr>
                <w:noProof/>
                <w:webHidden/>
              </w:rPr>
              <w:fldChar w:fldCharType="begin"/>
            </w:r>
            <w:r>
              <w:rPr>
                <w:noProof/>
                <w:webHidden/>
              </w:rPr>
              <w:instrText xml:space="preserve"> PAGEREF _Toc163223332 \h </w:instrText>
            </w:r>
            <w:r>
              <w:rPr>
                <w:noProof/>
                <w:webHidden/>
              </w:rPr>
            </w:r>
            <w:r>
              <w:rPr>
                <w:noProof/>
                <w:webHidden/>
              </w:rPr>
              <w:fldChar w:fldCharType="separate"/>
            </w:r>
            <w:r>
              <w:rPr>
                <w:noProof/>
                <w:webHidden/>
              </w:rPr>
              <w:t>27</w:t>
            </w:r>
            <w:r>
              <w:rPr>
                <w:noProof/>
                <w:webHidden/>
              </w:rPr>
              <w:fldChar w:fldCharType="end"/>
            </w:r>
          </w:hyperlink>
        </w:p>
        <w:p w14:paraId="6C6BF731" w14:textId="3B336C9A" w:rsidR="001E2D35" w:rsidRDefault="001E2D35">
          <w:pPr>
            <w:pStyle w:val="TOC3"/>
            <w:tabs>
              <w:tab w:val="right" w:leader="dot" w:pos="9016"/>
            </w:tabs>
            <w:rPr>
              <w:rFonts w:cstheme="minorBidi"/>
              <w:noProof/>
              <w:kern w:val="2"/>
              <w:sz w:val="24"/>
              <w:szCs w:val="24"/>
              <w:lang w:bidi="my-MM"/>
              <w14:ligatures w14:val="standardContextual"/>
            </w:rPr>
          </w:pPr>
          <w:hyperlink w:anchor="_Toc163223333" w:history="1">
            <w:r w:rsidRPr="00621E11">
              <w:rPr>
                <w:rStyle w:val="Hyperlink"/>
                <w:rFonts w:ascii="Heuristica" w:hAnsi="Heuristica"/>
                <w:noProof/>
                <w:lang w:val="fr-CH"/>
              </w:rPr>
              <w:t>Appendix A : Sample Code Snippets</w:t>
            </w:r>
            <w:r>
              <w:rPr>
                <w:noProof/>
                <w:webHidden/>
              </w:rPr>
              <w:tab/>
            </w:r>
            <w:r>
              <w:rPr>
                <w:noProof/>
                <w:webHidden/>
              </w:rPr>
              <w:fldChar w:fldCharType="begin"/>
            </w:r>
            <w:r>
              <w:rPr>
                <w:noProof/>
                <w:webHidden/>
              </w:rPr>
              <w:instrText xml:space="preserve"> PAGEREF _Toc163223333 \h </w:instrText>
            </w:r>
            <w:r>
              <w:rPr>
                <w:noProof/>
                <w:webHidden/>
              </w:rPr>
            </w:r>
            <w:r>
              <w:rPr>
                <w:noProof/>
                <w:webHidden/>
              </w:rPr>
              <w:fldChar w:fldCharType="separate"/>
            </w:r>
            <w:r>
              <w:rPr>
                <w:noProof/>
                <w:webHidden/>
              </w:rPr>
              <w:t>27</w:t>
            </w:r>
            <w:r>
              <w:rPr>
                <w:noProof/>
                <w:webHidden/>
              </w:rPr>
              <w:fldChar w:fldCharType="end"/>
            </w:r>
          </w:hyperlink>
        </w:p>
        <w:p w14:paraId="71F1C807" w14:textId="04F6F530" w:rsidR="00503F06" w:rsidRDefault="00503F06">
          <w:r w:rsidRPr="00F60CAB">
            <w:rPr>
              <w:rFonts w:ascii="Heuristica" w:hAnsi="Heuristica"/>
              <w:b/>
              <w:bCs/>
              <w:noProof/>
            </w:rPr>
            <w:fldChar w:fldCharType="end"/>
          </w:r>
        </w:p>
      </w:sdtContent>
    </w:sdt>
    <w:p w14:paraId="0D4D2777" w14:textId="77777777" w:rsidR="00BB4185" w:rsidRDefault="00BB4185" w:rsidP="008F2323">
      <w:pPr>
        <w:jc w:val="center"/>
        <w:rPr>
          <w:rFonts w:ascii="Heuristica" w:hAnsi="Heuristica"/>
        </w:rPr>
      </w:pPr>
    </w:p>
    <w:p w14:paraId="7E4F529A" w14:textId="77777777" w:rsidR="00BB4185" w:rsidRDefault="00BB4185" w:rsidP="008F2323">
      <w:pPr>
        <w:jc w:val="center"/>
        <w:rPr>
          <w:rFonts w:ascii="Heuristica" w:hAnsi="Heuristica"/>
        </w:rPr>
      </w:pPr>
    </w:p>
    <w:p w14:paraId="3CDA3F69" w14:textId="77777777" w:rsidR="00BB4185" w:rsidRDefault="00BB4185" w:rsidP="008F2323">
      <w:pPr>
        <w:jc w:val="center"/>
        <w:rPr>
          <w:rFonts w:ascii="Heuristica" w:hAnsi="Heuristica"/>
        </w:rPr>
      </w:pPr>
    </w:p>
    <w:p w14:paraId="60A5EB2E" w14:textId="77777777" w:rsidR="00795B6F" w:rsidRDefault="00795B6F" w:rsidP="008F2323">
      <w:pPr>
        <w:jc w:val="center"/>
        <w:rPr>
          <w:rFonts w:ascii="Heuristica" w:hAnsi="Heuristica"/>
        </w:rPr>
      </w:pPr>
    </w:p>
    <w:p w14:paraId="739D94BB" w14:textId="77777777" w:rsidR="00795B6F" w:rsidRDefault="00795B6F" w:rsidP="008F2323">
      <w:pPr>
        <w:jc w:val="center"/>
        <w:rPr>
          <w:rFonts w:ascii="Heuristica" w:hAnsi="Heuristica"/>
        </w:rPr>
      </w:pPr>
    </w:p>
    <w:p w14:paraId="194D6D4B" w14:textId="77777777" w:rsidR="00795B6F" w:rsidRDefault="00795B6F" w:rsidP="008F2323">
      <w:pPr>
        <w:jc w:val="center"/>
        <w:rPr>
          <w:rFonts w:ascii="Heuristica" w:hAnsi="Heuristica"/>
        </w:rPr>
      </w:pPr>
    </w:p>
    <w:p w14:paraId="5A065828" w14:textId="77777777" w:rsidR="00795B6F" w:rsidRDefault="00795B6F" w:rsidP="008F2323">
      <w:pPr>
        <w:jc w:val="center"/>
        <w:rPr>
          <w:rFonts w:ascii="Heuristica" w:hAnsi="Heuristica"/>
        </w:rPr>
      </w:pPr>
    </w:p>
    <w:p w14:paraId="1ACAD625" w14:textId="77777777" w:rsidR="00BB4185" w:rsidRDefault="00BB4185" w:rsidP="008F2323">
      <w:pPr>
        <w:jc w:val="center"/>
        <w:rPr>
          <w:rFonts w:ascii="Heuristica" w:hAnsi="Heuristica"/>
        </w:rPr>
      </w:pPr>
    </w:p>
    <w:p w14:paraId="1B91DA89" w14:textId="77777777" w:rsidR="00BB4185" w:rsidRDefault="00BB4185" w:rsidP="008F2323">
      <w:pPr>
        <w:jc w:val="center"/>
        <w:rPr>
          <w:rFonts w:ascii="Heuristica" w:hAnsi="Heuristica"/>
        </w:rPr>
      </w:pPr>
    </w:p>
    <w:p w14:paraId="5E32DDA0" w14:textId="77777777" w:rsidR="00BB4185" w:rsidRDefault="00BB4185" w:rsidP="008F2323">
      <w:pPr>
        <w:jc w:val="center"/>
        <w:rPr>
          <w:rFonts w:ascii="Heuristica" w:hAnsi="Heuristica"/>
        </w:rPr>
      </w:pPr>
    </w:p>
    <w:p w14:paraId="590D9296" w14:textId="77777777" w:rsidR="00BB4185" w:rsidRDefault="00BB4185" w:rsidP="008F2323">
      <w:pPr>
        <w:jc w:val="center"/>
        <w:rPr>
          <w:rFonts w:ascii="Heuristica" w:hAnsi="Heuristica"/>
        </w:rPr>
      </w:pPr>
    </w:p>
    <w:p w14:paraId="2D6CFF98" w14:textId="77777777" w:rsidR="00A61EFA" w:rsidRDefault="00A61EFA" w:rsidP="0021649A">
      <w:pPr>
        <w:pStyle w:val="Heading2"/>
        <w:rPr>
          <w:rFonts w:ascii="Heuristica" w:hAnsi="Heuristica"/>
        </w:rPr>
      </w:pPr>
    </w:p>
    <w:p w14:paraId="137371FF" w14:textId="77777777" w:rsidR="00A61EFA" w:rsidRPr="00A61EFA" w:rsidRDefault="00A61EFA" w:rsidP="00A61EFA"/>
    <w:p w14:paraId="427E3DD1" w14:textId="7B66AFA3" w:rsidR="00670310" w:rsidRDefault="00670310" w:rsidP="0021649A">
      <w:pPr>
        <w:pStyle w:val="Heading2"/>
        <w:rPr>
          <w:rFonts w:ascii="Heuristica" w:hAnsi="Heuristica"/>
        </w:rPr>
      </w:pPr>
      <w:bookmarkStart w:id="0" w:name="_Toc163223323"/>
      <w:r w:rsidRPr="00261D9E">
        <w:rPr>
          <w:rFonts w:ascii="Heuristica" w:hAnsi="Heuristica"/>
        </w:rPr>
        <w:t>Abstract</w:t>
      </w:r>
      <w:bookmarkEnd w:id="0"/>
    </w:p>
    <w:p w14:paraId="1AFDBF1A" w14:textId="77777777" w:rsidR="009D630C" w:rsidRPr="009D630C" w:rsidRDefault="009D630C" w:rsidP="009D630C">
      <w:pPr>
        <w:rPr>
          <w:rFonts w:ascii="Heuristica" w:hAnsi="Heuristica"/>
        </w:rPr>
      </w:pPr>
    </w:p>
    <w:p w14:paraId="18DFAAF0" w14:textId="122F2EE7" w:rsidR="003264CC" w:rsidRDefault="00EF77A9" w:rsidP="00EA2830">
      <w:pPr>
        <w:jc w:val="both"/>
        <w:rPr>
          <w:rFonts w:ascii="Heuristica" w:hAnsi="Heuristica"/>
        </w:rPr>
      </w:pPr>
      <w:r w:rsidRPr="00772475">
        <w:rPr>
          <w:rFonts w:ascii="Heuristica" w:hAnsi="Heuristica"/>
        </w:rPr>
        <w:t>This report details the implementation</w:t>
      </w:r>
      <w:r w:rsidR="00A26929">
        <w:rPr>
          <w:rFonts w:ascii="Heuristica" w:hAnsi="Heuristica"/>
        </w:rPr>
        <w:t xml:space="preserve"> and </w:t>
      </w:r>
      <w:r w:rsidR="00A710A7">
        <w:rPr>
          <w:rFonts w:ascii="Heuristica" w:hAnsi="Heuristica"/>
        </w:rPr>
        <w:t>extension</w:t>
      </w:r>
      <w:r w:rsidRPr="00772475">
        <w:rPr>
          <w:rFonts w:ascii="Heuristica" w:hAnsi="Heuristica"/>
        </w:rPr>
        <w:t xml:space="preserve"> of </w:t>
      </w:r>
      <w:r w:rsidR="00DE6BC9">
        <w:rPr>
          <w:rFonts w:ascii="Heuristica" w:hAnsi="Heuristica"/>
        </w:rPr>
        <w:t xml:space="preserve">Assignment 1 </w:t>
      </w:r>
      <w:r w:rsidR="00162CDE">
        <w:rPr>
          <w:rFonts w:ascii="Heuristica" w:hAnsi="Heuristica"/>
        </w:rPr>
        <w:t>which</w:t>
      </w:r>
      <w:r w:rsidRPr="00772475">
        <w:rPr>
          <w:rFonts w:ascii="Heuristica" w:hAnsi="Heuristica"/>
        </w:rPr>
        <w:t xml:space="preserve"> </w:t>
      </w:r>
      <w:r w:rsidR="00DB58B3" w:rsidRPr="00772475">
        <w:rPr>
          <w:rFonts w:ascii="Heuristica" w:hAnsi="Heuristica"/>
        </w:rPr>
        <w:t>calculates</w:t>
      </w:r>
      <w:r w:rsidRPr="00772475">
        <w:rPr>
          <w:rFonts w:ascii="Heuristica" w:hAnsi="Heuristica"/>
        </w:rPr>
        <w:t xml:space="preserve"> Capital Gains Tax (CGT) and profits from cryptocurrency transactions</w:t>
      </w:r>
      <w:r w:rsidR="00DE6BC9">
        <w:rPr>
          <w:rFonts w:ascii="Heuristica" w:hAnsi="Heuristica"/>
        </w:rPr>
        <w:t xml:space="preserve"> </w:t>
      </w:r>
      <w:r w:rsidRPr="00772475">
        <w:rPr>
          <w:rFonts w:ascii="Heuristica" w:hAnsi="Heuristica"/>
        </w:rPr>
        <w:t>at the University of Newcastle, Trimester 1, 2024.</w:t>
      </w:r>
      <w:r w:rsidR="00AA3849">
        <w:rPr>
          <w:rFonts w:ascii="Heuristica" w:hAnsi="Heuristica"/>
        </w:rPr>
        <w:t xml:space="preserve"> The objective </w:t>
      </w:r>
      <w:r w:rsidR="00266792">
        <w:rPr>
          <w:rFonts w:ascii="Heuristica" w:hAnsi="Heuristica"/>
        </w:rPr>
        <w:t>of Assignment</w:t>
      </w:r>
      <w:r w:rsidR="00AA3849">
        <w:rPr>
          <w:rFonts w:ascii="Heuristica" w:hAnsi="Heuristica"/>
        </w:rPr>
        <w:t xml:space="preserve"> 2 is to </w:t>
      </w:r>
      <w:r w:rsidR="003264CC">
        <w:rPr>
          <w:rFonts w:ascii="Heuristica" w:hAnsi="Heuristica"/>
        </w:rPr>
        <w:t>create a program that manages user information and investments, with specific functionalities such as adding users, deleting users, displaying user information, managing investments, and saving data to files.</w:t>
      </w:r>
    </w:p>
    <w:p w14:paraId="2AE995FE" w14:textId="6EB4EC47" w:rsidR="00266792" w:rsidRDefault="00E37150" w:rsidP="00EA2830">
      <w:pPr>
        <w:jc w:val="both"/>
        <w:rPr>
          <w:rFonts w:ascii="Heuristica" w:hAnsi="Heuristica"/>
        </w:rPr>
      </w:pPr>
      <w:r w:rsidRPr="00E37150">
        <w:rPr>
          <w:rFonts w:ascii="Heuristica" w:hAnsi="Heuristica"/>
        </w:rPr>
        <w:lastRenderedPageBreak/>
        <w:t xml:space="preserve">The program allows for up to 5 users, each capable of </w:t>
      </w:r>
      <w:r>
        <w:rPr>
          <w:rFonts w:ascii="Heuristica" w:hAnsi="Heuristica"/>
        </w:rPr>
        <w:t xml:space="preserve">having </w:t>
      </w:r>
      <w:r w:rsidRPr="00E37150">
        <w:rPr>
          <w:rFonts w:ascii="Heuristica" w:hAnsi="Heuristica"/>
        </w:rPr>
        <w:t>2 investments. Users input their information, including name, annual salary, residency status, and investment details such as buying price, selling price, and holding duration for cryptocurrencies. The program provides options to add, display, and delete users and investments, as well as to save data to files.</w:t>
      </w:r>
    </w:p>
    <w:p w14:paraId="37199CD1" w14:textId="6BC60BEF" w:rsidR="00E37150" w:rsidRDefault="00266792" w:rsidP="00EA2830">
      <w:pPr>
        <w:jc w:val="both"/>
        <w:rPr>
          <w:rFonts w:ascii="Heuristica" w:hAnsi="Heuristica"/>
        </w:rPr>
      </w:pPr>
      <w:r w:rsidRPr="00266792">
        <w:rPr>
          <w:rFonts w:ascii="Heuristica" w:hAnsi="Heuristica"/>
        </w:rPr>
        <w:t>Three classes are defined for the implementation: Investment, User, and CgtInterface. The Investment class handles investment details, including deposit amounts and cryptocurrency selection. The User class manages user data and investment accounts. The CgtInterface class serves as the interface for user interaction, facilitating input validation and output display.</w:t>
      </w:r>
    </w:p>
    <w:p w14:paraId="6C49C651" w14:textId="528E79B3" w:rsidR="00EF77A9" w:rsidRDefault="00C827B8" w:rsidP="00C827B8">
      <w:pPr>
        <w:jc w:val="both"/>
        <w:rPr>
          <w:rFonts w:ascii="Heuristica" w:hAnsi="Heuristica"/>
        </w:rPr>
      </w:pPr>
      <w:r w:rsidRPr="00C827B8">
        <w:rPr>
          <w:rFonts w:ascii="Heuristica" w:hAnsi="Heuristica"/>
        </w:rPr>
        <w:t>Overall, this report describes the design and functionalities of the program, providing guidance on usage and implementation to fulfill the assignment requirements effectively.</w:t>
      </w:r>
    </w:p>
    <w:p w14:paraId="6FB25B18" w14:textId="77777777" w:rsidR="00DB58B3" w:rsidRPr="00C827B8" w:rsidRDefault="00DB58B3" w:rsidP="00C827B8">
      <w:pPr>
        <w:jc w:val="both"/>
        <w:rPr>
          <w:rFonts w:ascii="Heuristica" w:hAnsi="Heuristica"/>
        </w:rPr>
      </w:pPr>
    </w:p>
    <w:p w14:paraId="7BB2C4A3" w14:textId="4D0C7E13" w:rsidR="662EC71D" w:rsidRDefault="00670310" w:rsidP="00DB58B3">
      <w:pPr>
        <w:pStyle w:val="Heading2"/>
        <w:rPr>
          <w:rFonts w:ascii="Heuristica" w:hAnsi="Heuristica"/>
        </w:rPr>
      </w:pPr>
      <w:bookmarkStart w:id="1" w:name="_Toc163223324"/>
      <w:r w:rsidRPr="00261D9E">
        <w:rPr>
          <w:rFonts w:ascii="Heuristica" w:hAnsi="Heuristica"/>
        </w:rPr>
        <w:t>Introduction</w:t>
      </w:r>
      <w:bookmarkEnd w:id="1"/>
    </w:p>
    <w:p w14:paraId="7C63369C" w14:textId="77777777" w:rsidR="00DB58B3" w:rsidRPr="00DB58B3" w:rsidRDefault="00DB58B3" w:rsidP="00DB58B3"/>
    <w:p w14:paraId="5D8AF8C1" w14:textId="77777777" w:rsidR="00F03E58" w:rsidRDefault="00F03E58" w:rsidP="00CA7248">
      <w:pPr>
        <w:jc w:val="both"/>
        <w:rPr>
          <w:rFonts w:ascii="Heuristica" w:hAnsi="Heuristica"/>
        </w:rPr>
      </w:pPr>
      <w:r w:rsidRPr="00F03E58">
        <w:rPr>
          <w:rFonts w:ascii="Heuristica" w:hAnsi="Heuristica"/>
        </w:rPr>
        <w:t>The objective of this assignment is to enhance the functionality of a previous program by incorporating arrays and external file handling. Building upon the concepts introduced in Assignment 1 and utilizing the principles of object-oriented programming, the aim is to create a robust system capable of managing user information and investments efficiently.</w:t>
      </w:r>
    </w:p>
    <w:p w14:paraId="7148CFC9" w14:textId="7BA57FEA" w:rsidR="006E7E49" w:rsidRDefault="006E7E49" w:rsidP="00CA7248">
      <w:pPr>
        <w:jc w:val="both"/>
        <w:rPr>
          <w:rFonts w:ascii="Heuristica" w:hAnsi="Heuristica"/>
        </w:rPr>
      </w:pPr>
      <w:r w:rsidRPr="006E7E49">
        <w:rPr>
          <w:rFonts w:ascii="Heuristica" w:hAnsi="Heuristica"/>
        </w:rPr>
        <w:t xml:space="preserve">In this report, we explore the detailed specifications and requirements of the program, </w:t>
      </w:r>
      <w:r>
        <w:rPr>
          <w:rFonts w:ascii="Heuristica" w:hAnsi="Heuristica"/>
        </w:rPr>
        <w:t>clarify</w:t>
      </w:r>
      <w:r w:rsidRPr="006E7E49">
        <w:rPr>
          <w:rFonts w:ascii="Heuristica" w:hAnsi="Heuristica"/>
        </w:rPr>
        <w:t xml:space="preserve">ing its functionalities and the </w:t>
      </w:r>
      <w:r w:rsidR="0063245B">
        <w:rPr>
          <w:rFonts w:ascii="Heuristica" w:hAnsi="Heuristica"/>
        </w:rPr>
        <w:t xml:space="preserve">essential </w:t>
      </w:r>
      <w:r w:rsidRPr="006E7E49">
        <w:rPr>
          <w:rFonts w:ascii="Heuristica" w:hAnsi="Heuristica"/>
        </w:rPr>
        <w:t xml:space="preserve">steps for </w:t>
      </w:r>
      <w:r w:rsidR="0063245B">
        <w:rPr>
          <w:rFonts w:ascii="Heuristica" w:hAnsi="Heuristica"/>
        </w:rPr>
        <w:t>the</w:t>
      </w:r>
      <w:r w:rsidRPr="006E7E49">
        <w:rPr>
          <w:rFonts w:ascii="Heuristica" w:hAnsi="Heuristica"/>
        </w:rPr>
        <w:t xml:space="preserve"> implementation. The program is designed to manage a maximum of 5 users, each endowed with the capability to maintain 2 distinct investments. Users are prompted to input their personal information and investment criteria, with provisions for seamlessly adding, deleting, and displaying both user profiles and investment portfolios. Furthermore, the program offers the convenience of data preservation by facilitating the storage of user and investment details in external files.</w:t>
      </w:r>
    </w:p>
    <w:p w14:paraId="4C1874C0" w14:textId="77777777" w:rsidR="006E7E49" w:rsidRDefault="006E7E49" w:rsidP="00CA7248">
      <w:pPr>
        <w:jc w:val="both"/>
        <w:rPr>
          <w:rFonts w:ascii="Heuristica" w:hAnsi="Heuristica"/>
        </w:rPr>
      </w:pPr>
    </w:p>
    <w:p w14:paraId="7AE17B74" w14:textId="33372336" w:rsidR="00670310" w:rsidRDefault="00330EE5" w:rsidP="0021649A">
      <w:pPr>
        <w:pStyle w:val="Heading2"/>
        <w:rPr>
          <w:rFonts w:ascii="Heuristica" w:hAnsi="Heuristica"/>
        </w:rPr>
      </w:pPr>
      <w:bookmarkStart w:id="2" w:name="_Toc163223325"/>
      <w:r w:rsidRPr="00261D9E">
        <w:rPr>
          <w:rFonts w:ascii="Heuristica" w:hAnsi="Heuristica"/>
        </w:rPr>
        <w:t>Design</w:t>
      </w:r>
      <w:r w:rsidR="00A963B3" w:rsidRPr="00261D9E">
        <w:rPr>
          <w:rFonts w:ascii="Heuristica" w:hAnsi="Heuristica"/>
        </w:rPr>
        <w:t xml:space="preserve"> and Implementation</w:t>
      </w:r>
      <w:bookmarkEnd w:id="2"/>
    </w:p>
    <w:p w14:paraId="0BC17E7A" w14:textId="77777777" w:rsidR="00E02E60" w:rsidRPr="00E02E60" w:rsidRDefault="00E02E60" w:rsidP="00E02E60"/>
    <w:p w14:paraId="21300F34" w14:textId="3CF663C7" w:rsidR="009628AC" w:rsidRPr="00261D9E" w:rsidRDefault="00E02E60" w:rsidP="0019516D">
      <w:pPr>
        <w:rPr>
          <w:rFonts w:ascii="Heuristica" w:hAnsi="Heuristica"/>
        </w:rPr>
      </w:pPr>
      <w:r w:rsidRPr="00E02E60">
        <w:rPr>
          <w:rFonts w:ascii="Heuristica" w:hAnsi="Heuristica"/>
        </w:rPr>
        <w:t>The program is designed using object-oriented principles, with a focus on modularity</w:t>
      </w:r>
      <w:r w:rsidR="00732BB3">
        <w:rPr>
          <w:rFonts w:ascii="Heuristica" w:hAnsi="Heuristica"/>
        </w:rPr>
        <w:t>,</w:t>
      </w:r>
      <w:r w:rsidRPr="00E02E60">
        <w:rPr>
          <w:rFonts w:ascii="Heuristica" w:hAnsi="Heuristica"/>
        </w:rPr>
        <w:t xml:space="preserve"> </w:t>
      </w:r>
      <w:r w:rsidR="004D61C2">
        <w:rPr>
          <w:rFonts w:ascii="Heuristica" w:hAnsi="Heuristica"/>
        </w:rPr>
        <w:t>and</w:t>
      </w:r>
      <w:r w:rsidR="00E7775C">
        <w:rPr>
          <w:rFonts w:ascii="Heuristica" w:hAnsi="Heuristica"/>
        </w:rPr>
        <w:t xml:space="preserve"> </w:t>
      </w:r>
      <w:r w:rsidRPr="00E02E60">
        <w:rPr>
          <w:rFonts w:ascii="Heuristica" w:hAnsi="Heuristica"/>
        </w:rPr>
        <w:t>scalability</w:t>
      </w:r>
      <w:r w:rsidR="006A4C65">
        <w:rPr>
          <w:rFonts w:ascii="Heuristica" w:hAnsi="Heuristica"/>
        </w:rPr>
        <w:t xml:space="preserve">, and </w:t>
      </w:r>
      <w:r w:rsidR="0019516D" w:rsidRPr="0019516D">
        <w:rPr>
          <w:rFonts w:ascii="Heuristica" w:hAnsi="Heuristica"/>
        </w:rPr>
        <w:t xml:space="preserve">is structured </w:t>
      </w:r>
      <w:r w:rsidR="006A4C65">
        <w:rPr>
          <w:rFonts w:ascii="Heuristica" w:hAnsi="Heuristica"/>
        </w:rPr>
        <w:t>with</w:t>
      </w:r>
      <w:r w:rsidR="0019516D" w:rsidRPr="0019516D">
        <w:rPr>
          <w:rFonts w:ascii="Heuristica" w:hAnsi="Heuristica"/>
        </w:rPr>
        <w:t xml:space="preserve"> three key classes</w:t>
      </w:r>
      <w:r w:rsidR="004F3468">
        <w:rPr>
          <w:rFonts w:ascii="Heuristica" w:hAnsi="Heuristica"/>
        </w:rPr>
        <w:t>:</w:t>
      </w:r>
    </w:p>
    <w:p w14:paraId="3F8B41A9" w14:textId="651662FD" w:rsidR="004608B9" w:rsidRPr="00306A97" w:rsidRDefault="009628AC" w:rsidP="00306A97">
      <w:pPr>
        <w:pStyle w:val="ListParagraph"/>
        <w:numPr>
          <w:ilvl w:val="0"/>
          <w:numId w:val="27"/>
        </w:numPr>
        <w:jc w:val="both"/>
        <w:rPr>
          <w:rFonts w:ascii="Heuristica" w:hAnsi="Heuristica"/>
        </w:rPr>
      </w:pPr>
      <w:r w:rsidRPr="00CB6863">
        <w:rPr>
          <w:rFonts w:ascii="Heuristica" w:hAnsi="Heuristica"/>
          <w:b/>
          <w:bCs/>
        </w:rPr>
        <w:t>CgtInterface</w:t>
      </w:r>
      <w:r w:rsidRPr="00CB6863">
        <w:rPr>
          <w:rFonts w:ascii="Heuristica" w:hAnsi="Heuristica"/>
        </w:rPr>
        <w:tab/>
        <w:t>-</w:t>
      </w:r>
      <w:r w:rsidRPr="00CB6863">
        <w:rPr>
          <w:rFonts w:ascii="Heuristica" w:hAnsi="Heuristica"/>
        </w:rPr>
        <w:tab/>
      </w:r>
      <w:r w:rsidR="00306A97" w:rsidRPr="00306A97">
        <w:rPr>
          <w:rFonts w:ascii="Heuristica" w:hAnsi="Heuristica"/>
        </w:rPr>
        <w:t>The CgtInterface class serves as the main interface for user interaction, facilitating input/output operations and validation.</w:t>
      </w:r>
      <w:r w:rsidR="00306A97">
        <w:rPr>
          <w:rFonts w:ascii="Heuristica" w:hAnsi="Heuristica"/>
        </w:rPr>
        <w:t xml:space="preserve"> </w:t>
      </w:r>
      <w:r w:rsidR="00306A97" w:rsidRPr="00306A97">
        <w:rPr>
          <w:rFonts w:ascii="Heuristica" w:hAnsi="Heuristica"/>
        </w:rPr>
        <w:t xml:space="preserve">It </w:t>
      </w:r>
      <w:r w:rsidR="00707EC4">
        <w:rPr>
          <w:rFonts w:ascii="Heuristica" w:hAnsi="Heuristica"/>
        </w:rPr>
        <w:t>arranges</w:t>
      </w:r>
      <w:r w:rsidR="00306A97" w:rsidRPr="00306A97">
        <w:rPr>
          <w:rFonts w:ascii="Heuristica" w:hAnsi="Heuristica"/>
        </w:rPr>
        <w:t xml:space="preserve"> the functionalities of the program, including adding, deleting, and displaying users and investments, as well as saving data to external files.</w:t>
      </w:r>
      <w:r w:rsidR="00306A97">
        <w:rPr>
          <w:rFonts w:ascii="Heuristica" w:hAnsi="Heuristica"/>
        </w:rPr>
        <w:t xml:space="preserve"> </w:t>
      </w:r>
      <w:r w:rsidR="00306A97" w:rsidRPr="00306A97">
        <w:rPr>
          <w:rFonts w:ascii="Heuristica" w:hAnsi="Heuristica"/>
        </w:rPr>
        <w:t>This class communicates with users, validates inputs, and invokes appropriate methods from the Investment and User classes to execute requested actions.</w:t>
      </w:r>
    </w:p>
    <w:p w14:paraId="34FBAFF6" w14:textId="0E456102" w:rsidR="009E29B3" w:rsidRDefault="009628AC" w:rsidP="008F6D6D">
      <w:pPr>
        <w:pStyle w:val="ListParagraph"/>
        <w:numPr>
          <w:ilvl w:val="0"/>
          <w:numId w:val="27"/>
        </w:numPr>
        <w:jc w:val="both"/>
        <w:rPr>
          <w:rFonts w:ascii="Heuristica" w:hAnsi="Heuristica"/>
        </w:rPr>
      </w:pPr>
      <w:r w:rsidRPr="00CB6863">
        <w:rPr>
          <w:rFonts w:ascii="Heuristica" w:hAnsi="Heuristica"/>
          <w:b/>
          <w:bCs/>
        </w:rPr>
        <w:t>Investment</w:t>
      </w:r>
      <w:r w:rsidRPr="00CB6863">
        <w:rPr>
          <w:rFonts w:ascii="Heuristica" w:hAnsi="Heuristica"/>
        </w:rPr>
        <w:tab/>
        <w:t>-</w:t>
      </w:r>
      <w:r w:rsidR="008F6D6D">
        <w:rPr>
          <w:rFonts w:ascii="Heuristica" w:hAnsi="Heuristica"/>
        </w:rPr>
        <w:t xml:space="preserve"> </w:t>
      </w:r>
      <w:r w:rsidR="00CA3DDD">
        <w:rPr>
          <w:rFonts w:ascii="Heuristica" w:hAnsi="Heuristica"/>
        </w:rPr>
        <w:tab/>
      </w:r>
      <w:r w:rsidR="008F6D6D" w:rsidRPr="008F6D6D">
        <w:rPr>
          <w:rFonts w:ascii="Heuristica" w:hAnsi="Heuristica"/>
        </w:rPr>
        <w:t>The Investment class encapsulates investment details, including deposit amounts for three consecutive years (year1Deposit, year2Deposit, year3Deposit) and the selection of the cryptocurrency (coinSelection).</w:t>
      </w:r>
      <w:r w:rsidR="008F6D6D">
        <w:rPr>
          <w:rFonts w:ascii="Heuristica" w:hAnsi="Heuristica"/>
        </w:rPr>
        <w:t xml:space="preserve"> </w:t>
      </w:r>
      <w:r w:rsidR="008F6D6D" w:rsidRPr="008F6D6D">
        <w:rPr>
          <w:rFonts w:ascii="Heuristica" w:hAnsi="Heuristica"/>
        </w:rPr>
        <w:t>It features constructors to initialize these variables and methods to modify and access them as necessary.</w:t>
      </w:r>
    </w:p>
    <w:p w14:paraId="2E0375B4" w14:textId="77777777" w:rsidR="008F6D6D" w:rsidRPr="008F6D6D" w:rsidRDefault="008F6D6D" w:rsidP="008F6D6D">
      <w:pPr>
        <w:pStyle w:val="ListParagraph"/>
        <w:jc w:val="both"/>
        <w:rPr>
          <w:rFonts w:ascii="Heuristica" w:hAnsi="Heuristica"/>
        </w:rPr>
      </w:pPr>
    </w:p>
    <w:p w14:paraId="0FB47E57" w14:textId="77777777" w:rsidR="008F6D6D" w:rsidRPr="009E29B3" w:rsidRDefault="008F6D6D" w:rsidP="008F6D6D">
      <w:pPr>
        <w:pStyle w:val="ListParagraph"/>
        <w:jc w:val="both"/>
        <w:rPr>
          <w:rFonts w:ascii="Heuristica" w:hAnsi="Heuristica"/>
        </w:rPr>
      </w:pPr>
    </w:p>
    <w:p w14:paraId="31E98DB0" w14:textId="5DF2D280" w:rsidR="001F3F05" w:rsidRPr="001357D2" w:rsidRDefault="009628AC" w:rsidP="00DF2D14">
      <w:pPr>
        <w:pStyle w:val="ListParagraph"/>
        <w:numPr>
          <w:ilvl w:val="0"/>
          <w:numId w:val="27"/>
        </w:numPr>
        <w:jc w:val="both"/>
        <w:rPr>
          <w:rFonts w:ascii="Heuristica" w:hAnsi="Heuristica"/>
        </w:rPr>
      </w:pPr>
      <w:r w:rsidRPr="00B040DC">
        <w:rPr>
          <w:rFonts w:ascii="Heuristica" w:hAnsi="Heuristica"/>
          <w:b/>
          <w:bCs/>
        </w:rPr>
        <w:t>User</w:t>
      </w:r>
      <w:r w:rsidRPr="00B040DC">
        <w:rPr>
          <w:rFonts w:ascii="Heuristica" w:hAnsi="Heuristica"/>
        </w:rPr>
        <w:tab/>
      </w:r>
      <w:r w:rsidRPr="00B040DC">
        <w:rPr>
          <w:rFonts w:ascii="Heuristica" w:hAnsi="Heuristica"/>
        </w:rPr>
        <w:tab/>
        <w:t>-</w:t>
      </w:r>
      <w:r w:rsidRPr="00B040DC">
        <w:rPr>
          <w:rFonts w:ascii="Heuristica" w:hAnsi="Heuristica"/>
        </w:rPr>
        <w:tab/>
      </w:r>
      <w:r w:rsidR="00B040DC" w:rsidRPr="00B040DC">
        <w:rPr>
          <w:rFonts w:ascii="Heuristica" w:hAnsi="Heuristica"/>
        </w:rPr>
        <w:t>The User class manages user-specific data such as name, annual salary, residency status, and investment accounts.</w:t>
      </w:r>
      <w:r w:rsidR="00B040DC">
        <w:rPr>
          <w:rFonts w:ascii="Heuristica" w:hAnsi="Heuristica"/>
        </w:rPr>
        <w:t xml:space="preserve"> </w:t>
      </w:r>
      <w:r w:rsidR="00B040DC" w:rsidRPr="00B040DC">
        <w:rPr>
          <w:rFonts w:ascii="Heuristica" w:hAnsi="Heuristica"/>
        </w:rPr>
        <w:t xml:space="preserve">It incorporates an array of Investment </w:t>
      </w:r>
      <w:r w:rsidR="00B040DC" w:rsidRPr="00B040DC">
        <w:rPr>
          <w:rFonts w:ascii="Heuristica" w:hAnsi="Heuristica"/>
        </w:rPr>
        <w:lastRenderedPageBreak/>
        <w:t xml:space="preserve">objects (investAccount) to </w:t>
      </w:r>
      <w:r w:rsidR="00F53F88">
        <w:rPr>
          <w:rFonts w:ascii="Heuristica" w:hAnsi="Heuristica"/>
        </w:rPr>
        <w:t xml:space="preserve">keep track </w:t>
      </w:r>
      <w:r w:rsidR="00B040DC" w:rsidRPr="00B040DC">
        <w:rPr>
          <w:rFonts w:ascii="Heuristica" w:hAnsi="Heuristica"/>
        </w:rPr>
        <w:t xml:space="preserve"> </w:t>
      </w:r>
      <w:r w:rsidR="00F53F88">
        <w:rPr>
          <w:rFonts w:ascii="Heuristica" w:hAnsi="Heuristica"/>
        </w:rPr>
        <w:t>of</w:t>
      </w:r>
      <w:r w:rsidR="00B040DC" w:rsidRPr="00B040DC">
        <w:rPr>
          <w:rFonts w:ascii="Heuristica" w:hAnsi="Heuristica"/>
        </w:rPr>
        <w:t xml:space="preserve"> two investments per user.</w:t>
      </w:r>
      <w:r w:rsidR="00B040DC">
        <w:rPr>
          <w:rFonts w:ascii="Heuristica" w:hAnsi="Heuristica"/>
        </w:rPr>
        <w:t xml:space="preserve"> </w:t>
      </w:r>
      <w:r w:rsidR="00B040DC" w:rsidRPr="00B040DC">
        <w:rPr>
          <w:rFonts w:ascii="Heuristica" w:hAnsi="Heuristica"/>
        </w:rPr>
        <w:t>This class also provides methods for accessing and updating user information.</w:t>
      </w:r>
      <w:r w:rsidR="00B040DC">
        <w:rPr>
          <w:rFonts w:ascii="Heuristica" w:hAnsi="Heuristica"/>
        </w:rPr>
        <w:t xml:space="preserve"> </w:t>
      </w:r>
      <w:r w:rsidR="00CC54CB" w:rsidRPr="00B040DC">
        <w:rPr>
          <w:rFonts w:ascii="Heuristica" w:hAnsi="Heuristica"/>
        </w:rPr>
        <w:t>Th</w:t>
      </w:r>
      <w:r w:rsidR="00066F9F" w:rsidRPr="00B040DC">
        <w:rPr>
          <w:rFonts w:ascii="Heuristica" w:hAnsi="Heuristica"/>
        </w:rPr>
        <w:t>is</w:t>
      </w:r>
      <w:r w:rsidR="00CC54CB" w:rsidRPr="00B040DC">
        <w:rPr>
          <w:rFonts w:ascii="Heuristica" w:hAnsi="Heuristica"/>
        </w:rPr>
        <w:t xml:space="preserve"> class includes information such as the user's name, annual salary, residency status, investment details, tax rate, CGT, and actual profit after deducting CGT.</w:t>
      </w:r>
    </w:p>
    <w:p w14:paraId="4307D77C" w14:textId="77777777" w:rsidR="00B059AB" w:rsidRDefault="00B059AB" w:rsidP="00B059AB">
      <w:pPr>
        <w:pStyle w:val="Heading2"/>
        <w:rPr>
          <w:rFonts w:ascii="Heuristica" w:hAnsi="Heuristica"/>
        </w:rPr>
      </w:pPr>
      <w:bookmarkStart w:id="3" w:name="_Toc163223326"/>
      <w:r w:rsidRPr="00B059AB">
        <w:rPr>
          <w:rFonts w:ascii="Heuristica" w:hAnsi="Heuristica"/>
        </w:rPr>
        <w:t>Functionality</w:t>
      </w:r>
      <w:bookmarkEnd w:id="3"/>
    </w:p>
    <w:p w14:paraId="3C135E25" w14:textId="77777777" w:rsidR="00D074D7" w:rsidRDefault="00D074D7" w:rsidP="00D074D7"/>
    <w:p w14:paraId="46B52B70" w14:textId="6A822049" w:rsidR="00D074D7" w:rsidRDefault="00D074D7" w:rsidP="00D074D7">
      <w:r>
        <w:t xml:space="preserve">The functionality </w:t>
      </w:r>
      <w:r w:rsidR="001357D2">
        <w:t>includes:</w:t>
      </w:r>
    </w:p>
    <w:p w14:paraId="01FF04D2" w14:textId="618743E3" w:rsidR="00D074D7" w:rsidRDefault="00D074D7" w:rsidP="00AC43A1">
      <w:pPr>
        <w:pStyle w:val="ListParagraph"/>
        <w:numPr>
          <w:ilvl w:val="0"/>
          <w:numId w:val="40"/>
        </w:numPr>
      </w:pPr>
      <w:r w:rsidRPr="001357D2">
        <w:rPr>
          <w:b/>
          <w:bCs/>
        </w:rPr>
        <w:t>Adding Users</w:t>
      </w:r>
      <w:r>
        <w:t>:</w:t>
      </w:r>
      <w:r w:rsidR="00AC43A1">
        <w:tab/>
      </w:r>
      <w:r w:rsidR="00AC43A1">
        <w:tab/>
      </w:r>
      <w:r>
        <w:t>Users can be added to the system, providing their personal details such as name, annual salary, residency status, and investment parameters.</w:t>
      </w:r>
      <w:r w:rsidR="00AC43A1">
        <w:t xml:space="preserve"> </w:t>
      </w:r>
      <w:r>
        <w:t>The program ensures that the number of users does not exceed the limit of 5.</w:t>
      </w:r>
    </w:p>
    <w:p w14:paraId="50CA1A84" w14:textId="77777777" w:rsidR="00AC43A1" w:rsidRDefault="00AC43A1" w:rsidP="00AC43A1">
      <w:pPr>
        <w:pStyle w:val="ListParagraph"/>
      </w:pPr>
    </w:p>
    <w:p w14:paraId="0A4E6473" w14:textId="7B459EFD" w:rsidR="00087BBA" w:rsidRDefault="00D074D7" w:rsidP="001357D2">
      <w:pPr>
        <w:pStyle w:val="ListParagraph"/>
        <w:numPr>
          <w:ilvl w:val="0"/>
          <w:numId w:val="40"/>
        </w:numPr>
      </w:pPr>
      <w:r w:rsidRPr="001357D2">
        <w:rPr>
          <w:b/>
          <w:bCs/>
        </w:rPr>
        <w:t>Deleting Users</w:t>
      </w:r>
      <w:r>
        <w:t>:</w:t>
      </w:r>
      <w:r w:rsidR="00AC43A1">
        <w:tab/>
      </w:r>
      <w:r w:rsidR="00AC43A1">
        <w:tab/>
      </w:r>
      <w:r>
        <w:t>Users can be removed from the system by specifying their name.</w:t>
      </w:r>
      <w:r w:rsidR="00AC43A1">
        <w:t xml:space="preserve"> </w:t>
      </w:r>
      <w:r>
        <w:t>The program verifies the existence of the user and displays appropriate messages based on the outcome.</w:t>
      </w:r>
    </w:p>
    <w:p w14:paraId="17649FAD" w14:textId="77777777" w:rsidR="00087BBA" w:rsidRDefault="00087BBA" w:rsidP="00087BBA">
      <w:pPr>
        <w:pStyle w:val="ListParagraph"/>
      </w:pPr>
    </w:p>
    <w:p w14:paraId="23820139" w14:textId="4EE3CD86" w:rsidR="00D074D7" w:rsidRDefault="00D074D7" w:rsidP="00087BBA">
      <w:pPr>
        <w:pStyle w:val="ListParagraph"/>
        <w:numPr>
          <w:ilvl w:val="0"/>
          <w:numId w:val="40"/>
        </w:numPr>
      </w:pPr>
      <w:r w:rsidRPr="001357D2">
        <w:rPr>
          <w:b/>
          <w:bCs/>
        </w:rPr>
        <w:t>Displaying User Information</w:t>
      </w:r>
      <w:r>
        <w:t>:</w:t>
      </w:r>
      <w:r w:rsidR="00AC43A1">
        <w:tab/>
      </w:r>
      <w:r>
        <w:t>Users' information, including their name, residency status, investment details, and remaining investment capacity</w:t>
      </w:r>
      <w:r w:rsidR="00A40EF1">
        <w:t>, can be</w:t>
      </w:r>
      <w:r>
        <w:t xml:space="preserve"> displayed.</w:t>
      </w:r>
      <w:r w:rsidR="00087BBA">
        <w:t xml:space="preserve"> </w:t>
      </w:r>
      <w:r>
        <w:t>The program validates the user's existence and provides comprehensive information accordingly.</w:t>
      </w:r>
    </w:p>
    <w:p w14:paraId="0C63AAA2" w14:textId="77777777" w:rsidR="00087BBA" w:rsidRDefault="00087BBA" w:rsidP="00087BBA">
      <w:pPr>
        <w:pStyle w:val="ListParagraph"/>
      </w:pPr>
    </w:p>
    <w:p w14:paraId="1040B13B" w14:textId="511AC9CD" w:rsidR="00087BBA" w:rsidRDefault="00D074D7" w:rsidP="001357D2">
      <w:pPr>
        <w:pStyle w:val="ListParagraph"/>
        <w:numPr>
          <w:ilvl w:val="0"/>
          <w:numId w:val="40"/>
        </w:numPr>
      </w:pPr>
      <w:r w:rsidRPr="001357D2">
        <w:rPr>
          <w:b/>
          <w:bCs/>
        </w:rPr>
        <w:t>Adding Investments</w:t>
      </w:r>
      <w:r>
        <w:t>:</w:t>
      </w:r>
      <w:r w:rsidR="00087BBA">
        <w:tab/>
      </w:r>
      <w:r w:rsidR="00087BBA">
        <w:tab/>
      </w:r>
      <w:r>
        <w:t>Users can add investments to their account, specifying details such as initial deposit, yearly investment amounts, and cryptocurrency choice.</w:t>
      </w:r>
      <w:r w:rsidR="00087BBA">
        <w:t xml:space="preserve"> </w:t>
      </w:r>
      <w:r>
        <w:t>The program ensures that users do not exceed the maximum limit of two investments and validates input feasibility.</w:t>
      </w:r>
    </w:p>
    <w:p w14:paraId="18870E6A" w14:textId="77777777" w:rsidR="00087BBA" w:rsidRDefault="00087BBA" w:rsidP="00087BBA">
      <w:pPr>
        <w:pStyle w:val="ListParagraph"/>
      </w:pPr>
    </w:p>
    <w:p w14:paraId="022E38A8" w14:textId="6A878159" w:rsidR="00D074D7" w:rsidRDefault="00D074D7" w:rsidP="00087BBA">
      <w:pPr>
        <w:pStyle w:val="ListParagraph"/>
        <w:numPr>
          <w:ilvl w:val="0"/>
          <w:numId w:val="40"/>
        </w:numPr>
      </w:pPr>
      <w:r w:rsidRPr="001357D2">
        <w:rPr>
          <w:b/>
          <w:bCs/>
        </w:rPr>
        <w:t>Displaying Investment Information:</w:t>
      </w:r>
      <w:r w:rsidR="00087BBA">
        <w:tab/>
      </w:r>
      <w:r>
        <w:t>Users' investment details, including yearly profits for the next three years, can be displayed.</w:t>
      </w:r>
      <w:r w:rsidR="00087BBA">
        <w:t xml:space="preserve"> </w:t>
      </w:r>
      <w:r>
        <w:t>The program validates the existence of the investment and provides detailed information accordingly.</w:t>
      </w:r>
    </w:p>
    <w:p w14:paraId="432042AB" w14:textId="77777777" w:rsidR="00087BBA" w:rsidRDefault="00087BBA" w:rsidP="00087BBA">
      <w:pPr>
        <w:pStyle w:val="ListParagraph"/>
      </w:pPr>
    </w:p>
    <w:p w14:paraId="3DE35E7A" w14:textId="2B68D734" w:rsidR="00402552" w:rsidRDefault="00D074D7" w:rsidP="00402552">
      <w:pPr>
        <w:pStyle w:val="ListParagraph"/>
        <w:numPr>
          <w:ilvl w:val="0"/>
          <w:numId w:val="40"/>
        </w:numPr>
      </w:pPr>
      <w:r w:rsidRPr="001357D2">
        <w:rPr>
          <w:b/>
          <w:bCs/>
        </w:rPr>
        <w:t>Deleting Investments</w:t>
      </w:r>
      <w:r>
        <w:t>:</w:t>
      </w:r>
      <w:r w:rsidR="00087BBA">
        <w:t xml:space="preserve"> </w:t>
      </w:r>
      <w:r w:rsidR="00087BBA">
        <w:tab/>
      </w:r>
      <w:r w:rsidR="00087BBA">
        <w:tab/>
      </w:r>
      <w:r>
        <w:t>Users can remove investments from their account,</w:t>
      </w:r>
      <w:r w:rsidR="00087BBA">
        <w:t xml:space="preserve"> </w:t>
      </w:r>
      <w:r>
        <w:t>specifying the investment number.</w:t>
      </w:r>
      <w:r w:rsidR="00087BBA">
        <w:t xml:space="preserve"> </w:t>
      </w:r>
      <w:r>
        <w:t>The program validates the existence of the investment and displays appropriate messages based on the outcome.</w:t>
      </w:r>
    </w:p>
    <w:p w14:paraId="5ED21E5A" w14:textId="77777777" w:rsidR="00402552" w:rsidRDefault="00402552" w:rsidP="00402552">
      <w:pPr>
        <w:pStyle w:val="ListParagraph"/>
      </w:pPr>
    </w:p>
    <w:p w14:paraId="1EE2792E" w14:textId="4667E8F0" w:rsidR="00B059AB" w:rsidRPr="00402552" w:rsidRDefault="00D074D7" w:rsidP="00402552">
      <w:pPr>
        <w:pStyle w:val="ListParagraph"/>
        <w:numPr>
          <w:ilvl w:val="0"/>
          <w:numId w:val="40"/>
        </w:numPr>
      </w:pPr>
      <w:r w:rsidRPr="001357D2">
        <w:rPr>
          <w:b/>
          <w:bCs/>
        </w:rPr>
        <w:t>Saving Data to External Files</w:t>
      </w:r>
      <w:r>
        <w:t>:</w:t>
      </w:r>
      <w:r w:rsidR="001357D2">
        <w:tab/>
        <w:t xml:space="preserve"> </w:t>
      </w:r>
      <w:r>
        <w:t>User and investment information can be saved to external files in text format.</w:t>
      </w:r>
      <w:r w:rsidR="001357D2">
        <w:t xml:space="preserve"> </w:t>
      </w:r>
      <w:r>
        <w:t>The program ensures proper formatting and handles cases where there are no users or investments.</w:t>
      </w:r>
      <w:r w:rsidR="00402552">
        <w:t xml:space="preserve"> </w:t>
      </w:r>
      <w:r w:rsidR="00B059AB" w:rsidRPr="00402552">
        <w:rPr>
          <w:rFonts w:ascii="Heuristica" w:hAnsi="Heuristica"/>
        </w:rPr>
        <w:t>The program prompts users to input relevant data such as name, annual salary, cryptocurrency transaction details, and investment preferences.</w:t>
      </w:r>
    </w:p>
    <w:p w14:paraId="26C956E3" w14:textId="7C9449A7" w:rsidR="00EC099B" w:rsidRDefault="00B059AB" w:rsidP="00346B61">
      <w:pPr>
        <w:jc w:val="both"/>
        <w:rPr>
          <w:rFonts w:ascii="Heuristica" w:hAnsi="Heuristica"/>
        </w:rPr>
      </w:pPr>
      <w:r w:rsidRPr="00B059AB">
        <w:rPr>
          <w:rFonts w:ascii="Heuristica" w:hAnsi="Heuristica"/>
        </w:rPr>
        <w:t>Input validation ensures that only appropriate values are accepted, enhancing the reliability of calculations.</w:t>
      </w:r>
    </w:p>
    <w:p w14:paraId="5F822CC1" w14:textId="77777777" w:rsidR="00346B61" w:rsidRDefault="00346B61" w:rsidP="00346B61">
      <w:pPr>
        <w:jc w:val="both"/>
        <w:rPr>
          <w:rFonts w:ascii="Heuristica" w:hAnsi="Heuristica"/>
        </w:rPr>
      </w:pPr>
    </w:p>
    <w:p w14:paraId="536B43FD" w14:textId="66AA1A8C" w:rsidR="009E18BC" w:rsidRPr="00261D9E" w:rsidRDefault="009E18BC" w:rsidP="009A725A">
      <w:pPr>
        <w:pStyle w:val="Heading2"/>
        <w:rPr>
          <w:rFonts w:ascii="Heuristica" w:hAnsi="Heuristica"/>
        </w:rPr>
      </w:pPr>
      <w:bookmarkStart w:id="4" w:name="_Toc163223327"/>
      <w:r w:rsidRPr="00261D9E">
        <w:rPr>
          <w:rFonts w:ascii="Heuristica" w:hAnsi="Heuristica"/>
        </w:rPr>
        <w:t>Error Handling</w:t>
      </w:r>
      <w:bookmarkEnd w:id="4"/>
      <w:r w:rsidRPr="00261D9E">
        <w:rPr>
          <w:rFonts w:ascii="Heuristica" w:hAnsi="Heuristica"/>
        </w:rPr>
        <w:t xml:space="preserve"> </w:t>
      </w:r>
    </w:p>
    <w:p w14:paraId="11648E4F" w14:textId="77777777" w:rsidR="00A8051B" w:rsidRPr="00261D9E" w:rsidRDefault="00A8051B" w:rsidP="00A8051B">
      <w:pPr>
        <w:rPr>
          <w:rFonts w:ascii="Heuristica" w:hAnsi="Heuristica"/>
        </w:rPr>
      </w:pPr>
    </w:p>
    <w:p w14:paraId="7AF09D2A" w14:textId="1CBE80C1" w:rsidR="009330F0" w:rsidRDefault="009330F0" w:rsidP="003019BD">
      <w:pPr>
        <w:jc w:val="both"/>
        <w:rPr>
          <w:rFonts w:ascii="Heuristica" w:hAnsi="Heuristica"/>
        </w:rPr>
      </w:pPr>
      <w:r w:rsidRPr="009330F0">
        <w:rPr>
          <w:rFonts w:ascii="Heuristica" w:hAnsi="Heuristica"/>
        </w:rPr>
        <w:lastRenderedPageBreak/>
        <w:t>Error checking and input validation are performed in the class CgtInterface, within the methods getValidatedNumInput() for double data type, and getValidatedInput() for Strings.</w:t>
      </w:r>
      <w:r w:rsidR="00BA27CE">
        <w:rPr>
          <w:rFonts w:ascii="Heuristica" w:hAnsi="Heuristica"/>
        </w:rPr>
        <w:t xml:space="preserve"> </w:t>
      </w:r>
      <w:r w:rsidRPr="009330F0">
        <w:rPr>
          <w:rFonts w:ascii="Heuristica" w:hAnsi="Heuristica"/>
        </w:rPr>
        <w:t>This is achieved by comparing the input value against the specified regular expression.</w:t>
      </w:r>
      <w:r w:rsidR="00BA27CE" w:rsidRPr="00BA27CE">
        <w:t xml:space="preserve"> </w:t>
      </w:r>
    </w:p>
    <w:p w14:paraId="35E41F43" w14:textId="4266C06B" w:rsidR="009E18BC" w:rsidRPr="0082113F" w:rsidRDefault="009E18BC" w:rsidP="0082113F">
      <w:pPr>
        <w:jc w:val="both"/>
        <w:rPr>
          <w:rFonts w:ascii="Heuristica" w:hAnsi="Heuristica"/>
        </w:rPr>
      </w:pPr>
      <w:r w:rsidRPr="0082113F">
        <w:rPr>
          <w:rFonts w:ascii="Heuristica" w:hAnsi="Heuristica"/>
          <w:b/>
          <w:bCs/>
        </w:rPr>
        <w:t>getValidatedNumInput()</w:t>
      </w:r>
      <w:r w:rsidRPr="0082113F">
        <w:rPr>
          <w:rFonts w:ascii="Heuristica" w:hAnsi="Heuristica"/>
        </w:rPr>
        <w:tab/>
        <w:t>-</w:t>
      </w:r>
      <w:r w:rsidRPr="0082113F">
        <w:rPr>
          <w:rFonts w:ascii="Heuristica" w:hAnsi="Heuristica"/>
        </w:rPr>
        <w:tab/>
        <w:t>Retrieves and validates numerical input from the user and returns the validated numerical input from the user.</w:t>
      </w:r>
      <w:r w:rsidR="00642B0C" w:rsidRPr="0082113F">
        <w:rPr>
          <w:rFonts w:ascii="Heuristica" w:hAnsi="Heuristica"/>
        </w:rPr>
        <w:t xml:space="preserve"> And it takes the following parameters.</w:t>
      </w:r>
    </w:p>
    <w:p w14:paraId="0B9025FC" w14:textId="77777777" w:rsidR="009E18BC" w:rsidRPr="00261D9E" w:rsidRDefault="009E18BC" w:rsidP="009E18BC">
      <w:pPr>
        <w:pStyle w:val="ListParagraph"/>
        <w:numPr>
          <w:ilvl w:val="0"/>
          <w:numId w:val="9"/>
        </w:numPr>
        <w:jc w:val="both"/>
        <w:rPr>
          <w:rFonts w:ascii="Heuristica" w:hAnsi="Heuristica"/>
        </w:rPr>
      </w:pPr>
      <w:r w:rsidRPr="00261D9E">
        <w:rPr>
          <w:rFonts w:ascii="Heuristica" w:hAnsi="Heuristica"/>
        </w:rPr>
        <w:t>minimum</w:t>
      </w:r>
      <w:r w:rsidRPr="00261D9E">
        <w:rPr>
          <w:rFonts w:ascii="Heuristica" w:hAnsi="Heuristica"/>
        </w:rPr>
        <w:tab/>
        <w:t>-</w:t>
      </w:r>
      <w:r w:rsidRPr="00261D9E">
        <w:rPr>
          <w:rFonts w:ascii="Heuristica" w:hAnsi="Heuristica"/>
        </w:rPr>
        <w:tab/>
        <w:t>The minimum allowed value for the input.</w:t>
      </w:r>
    </w:p>
    <w:p w14:paraId="340DE374" w14:textId="0924AA7B" w:rsidR="009E18BC" w:rsidRPr="00261D9E" w:rsidRDefault="009E18BC" w:rsidP="009E18BC">
      <w:pPr>
        <w:pStyle w:val="ListParagraph"/>
        <w:numPr>
          <w:ilvl w:val="0"/>
          <w:numId w:val="9"/>
        </w:numPr>
        <w:jc w:val="both"/>
        <w:rPr>
          <w:rFonts w:ascii="Heuristica" w:hAnsi="Heuristica"/>
        </w:rPr>
      </w:pPr>
      <w:r w:rsidRPr="00261D9E">
        <w:rPr>
          <w:rFonts w:ascii="Heuristica" w:hAnsi="Heuristica"/>
        </w:rPr>
        <w:t>maximum</w:t>
      </w:r>
      <w:r w:rsidRPr="00261D9E">
        <w:rPr>
          <w:rFonts w:ascii="Heuristica" w:hAnsi="Heuristica"/>
        </w:rPr>
        <w:tab/>
        <w:t>-</w:t>
      </w:r>
      <w:r w:rsidRPr="00261D9E">
        <w:rPr>
          <w:rFonts w:ascii="Heuristica" w:hAnsi="Heuristica"/>
        </w:rPr>
        <w:tab/>
        <w:t xml:space="preserve">The maximum allowed value for the input which can be canceled out by passing </w:t>
      </w:r>
      <w:r w:rsidR="00CD3B8C">
        <w:rPr>
          <w:rFonts w:ascii="Heuristica" w:hAnsi="Heuristica"/>
        </w:rPr>
        <w:t xml:space="preserve">the value </w:t>
      </w:r>
      <w:r w:rsidR="00673212">
        <w:rPr>
          <w:rFonts w:ascii="Heuristica" w:hAnsi="Heuristica"/>
        </w:rPr>
        <w:t>“</w:t>
      </w:r>
      <w:r w:rsidRPr="00261D9E">
        <w:rPr>
          <w:rFonts w:ascii="Heuristica" w:hAnsi="Heuristica"/>
        </w:rPr>
        <w:t>-1</w:t>
      </w:r>
      <w:r w:rsidR="00673212">
        <w:rPr>
          <w:rFonts w:ascii="Heuristica" w:hAnsi="Heuristica"/>
        </w:rPr>
        <w:t>”</w:t>
      </w:r>
      <w:r w:rsidRPr="00261D9E">
        <w:rPr>
          <w:rFonts w:ascii="Heuristica" w:hAnsi="Heuristica"/>
        </w:rPr>
        <w:t>.</w:t>
      </w:r>
    </w:p>
    <w:p w14:paraId="13DBA7BE" w14:textId="77777777" w:rsidR="009E18BC" w:rsidRPr="00261D9E" w:rsidRDefault="009E18BC" w:rsidP="009E18BC">
      <w:pPr>
        <w:pStyle w:val="ListParagraph"/>
        <w:numPr>
          <w:ilvl w:val="0"/>
          <w:numId w:val="9"/>
        </w:numPr>
        <w:jc w:val="both"/>
        <w:rPr>
          <w:rFonts w:ascii="Heuristica" w:hAnsi="Heuristica"/>
        </w:rPr>
      </w:pPr>
      <w:r w:rsidRPr="00261D9E">
        <w:rPr>
          <w:rFonts w:ascii="Heuristica" w:hAnsi="Heuristica"/>
        </w:rPr>
        <w:t>acceptEqualToMinimum - Boolean value whether going to accept equal amount to minimum amount.</w:t>
      </w:r>
    </w:p>
    <w:p w14:paraId="6CBEEC40" w14:textId="77777777" w:rsidR="009E18BC" w:rsidRPr="00261D9E" w:rsidRDefault="009E18BC" w:rsidP="009E18BC">
      <w:pPr>
        <w:pStyle w:val="ListParagraph"/>
        <w:numPr>
          <w:ilvl w:val="0"/>
          <w:numId w:val="9"/>
        </w:numPr>
        <w:jc w:val="both"/>
        <w:rPr>
          <w:rFonts w:ascii="Heuristica" w:hAnsi="Heuristica"/>
        </w:rPr>
      </w:pPr>
      <w:r w:rsidRPr="00261D9E">
        <w:rPr>
          <w:rFonts w:ascii="Heuristica" w:hAnsi="Heuristica"/>
        </w:rPr>
        <w:t>prompt</w:t>
      </w:r>
      <w:r w:rsidRPr="00261D9E">
        <w:rPr>
          <w:rFonts w:ascii="Heuristica" w:hAnsi="Heuristica"/>
        </w:rPr>
        <w:tab/>
        <w:t>-</w:t>
      </w:r>
      <w:r w:rsidRPr="00261D9E">
        <w:rPr>
          <w:rFonts w:ascii="Heuristica" w:hAnsi="Heuristica"/>
        </w:rPr>
        <w:tab/>
        <w:t>The message prompting the user for input.</w:t>
      </w:r>
    </w:p>
    <w:p w14:paraId="737A5759" w14:textId="77777777" w:rsidR="009E18BC" w:rsidRPr="00261D9E" w:rsidRDefault="009E18BC" w:rsidP="009E18BC">
      <w:pPr>
        <w:pStyle w:val="ListParagraph"/>
        <w:numPr>
          <w:ilvl w:val="0"/>
          <w:numId w:val="9"/>
        </w:numPr>
        <w:jc w:val="both"/>
        <w:rPr>
          <w:rFonts w:ascii="Heuristica" w:hAnsi="Heuristica"/>
        </w:rPr>
      </w:pPr>
      <w:r w:rsidRPr="00261D9E">
        <w:rPr>
          <w:rFonts w:ascii="Heuristica" w:hAnsi="Heuristica"/>
        </w:rPr>
        <w:t>console</w:t>
      </w:r>
      <w:r w:rsidRPr="00261D9E">
        <w:rPr>
          <w:rFonts w:ascii="Heuristica" w:hAnsi="Heuristica"/>
        </w:rPr>
        <w:tab/>
        <w:t>-</w:t>
      </w:r>
      <w:r w:rsidRPr="00261D9E">
        <w:rPr>
          <w:rFonts w:ascii="Heuristica" w:hAnsi="Heuristica"/>
        </w:rPr>
        <w:tab/>
        <w:t>The Scanner object used for input.</w:t>
      </w:r>
    </w:p>
    <w:p w14:paraId="3775D42A" w14:textId="77777777" w:rsidR="009E18BC" w:rsidRPr="00261D9E" w:rsidRDefault="009E18BC" w:rsidP="009E18BC">
      <w:pPr>
        <w:pStyle w:val="ListParagraph"/>
        <w:numPr>
          <w:ilvl w:val="0"/>
          <w:numId w:val="9"/>
        </w:numPr>
        <w:jc w:val="both"/>
        <w:rPr>
          <w:rFonts w:ascii="Heuristica" w:hAnsi="Heuristica"/>
        </w:rPr>
      </w:pPr>
      <w:r w:rsidRPr="00261D9E">
        <w:rPr>
          <w:rFonts w:ascii="Heuristica" w:hAnsi="Heuristica"/>
        </w:rPr>
        <w:t>regex</w:t>
      </w:r>
      <w:r w:rsidRPr="00261D9E">
        <w:rPr>
          <w:rFonts w:ascii="Heuristica" w:hAnsi="Heuristica"/>
        </w:rPr>
        <w:tab/>
      </w:r>
      <w:r w:rsidRPr="00261D9E">
        <w:rPr>
          <w:rFonts w:ascii="Heuristica" w:hAnsi="Heuristica"/>
        </w:rPr>
        <w:tab/>
        <w:t>-</w:t>
      </w:r>
      <w:r w:rsidRPr="00261D9E">
        <w:rPr>
          <w:rFonts w:ascii="Heuristica" w:hAnsi="Heuristica"/>
        </w:rPr>
        <w:tab/>
        <w:t>The regular expression used to validate the input.</w:t>
      </w:r>
    </w:p>
    <w:p w14:paraId="3E591936" w14:textId="77777777" w:rsidR="009E18BC" w:rsidRDefault="009E18BC" w:rsidP="009E18BC">
      <w:pPr>
        <w:pStyle w:val="ListParagraph"/>
        <w:numPr>
          <w:ilvl w:val="0"/>
          <w:numId w:val="9"/>
        </w:numPr>
        <w:jc w:val="both"/>
        <w:rPr>
          <w:rFonts w:ascii="Heuristica" w:hAnsi="Heuristica"/>
        </w:rPr>
      </w:pPr>
      <w:r w:rsidRPr="00261D9E">
        <w:rPr>
          <w:rFonts w:ascii="Heuristica" w:hAnsi="Heuristica"/>
        </w:rPr>
        <w:t>invalidMessage</w:t>
      </w:r>
      <w:r w:rsidRPr="00261D9E">
        <w:rPr>
          <w:rFonts w:ascii="Heuristica" w:hAnsi="Heuristica"/>
        </w:rPr>
        <w:tab/>
        <w:t>-</w:t>
      </w:r>
      <w:r w:rsidRPr="00261D9E">
        <w:rPr>
          <w:rFonts w:ascii="Heuristica" w:hAnsi="Heuristica"/>
        </w:rPr>
        <w:tab/>
        <w:t>The message displayed when the input is invalid.</w:t>
      </w:r>
    </w:p>
    <w:p w14:paraId="63ACDFB3" w14:textId="77777777" w:rsidR="00F343B1" w:rsidRPr="00F343B1" w:rsidRDefault="00F343B1" w:rsidP="00F343B1">
      <w:pPr>
        <w:ind w:left="360"/>
        <w:jc w:val="both"/>
        <w:rPr>
          <w:rFonts w:ascii="Heuristica" w:hAnsi="Heuristica"/>
        </w:rPr>
      </w:pPr>
    </w:p>
    <w:p w14:paraId="7B29112B" w14:textId="1DD700F9" w:rsidR="009E18BC" w:rsidRPr="0082113F" w:rsidRDefault="009E18BC" w:rsidP="0082113F">
      <w:pPr>
        <w:jc w:val="both"/>
        <w:rPr>
          <w:rFonts w:ascii="Heuristica" w:hAnsi="Heuristica"/>
        </w:rPr>
      </w:pPr>
      <w:r w:rsidRPr="0082113F">
        <w:rPr>
          <w:rFonts w:ascii="Heuristica" w:hAnsi="Heuristica"/>
          <w:b/>
          <w:bCs/>
        </w:rPr>
        <w:t>getValidatedInput()</w:t>
      </w:r>
      <w:r w:rsidRPr="0082113F">
        <w:rPr>
          <w:rFonts w:ascii="Heuristica" w:hAnsi="Heuristica"/>
        </w:rPr>
        <w:tab/>
        <w:t>-</w:t>
      </w:r>
      <w:r w:rsidRPr="0082113F">
        <w:rPr>
          <w:rFonts w:ascii="Heuristica" w:hAnsi="Heuristica"/>
        </w:rPr>
        <w:tab/>
        <w:t xml:space="preserve">Retrieves the String input from console and </w:t>
      </w:r>
      <w:r w:rsidR="00420446" w:rsidRPr="0082113F">
        <w:rPr>
          <w:rFonts w:ascii="Heuristica" w:hAnsi="Heuristica"/>
        </w:rPr>
        <w:t>validates</w:t>
      </w:r>
      <w:r w:rsidRPr="0082113F">
        <w:rPr>
          <w:rFonts w:ascii="Heuristica" w:hAnsi="Heuristica"/>
        </w:rPr>
        <w:t xml:space="preserve"> it using given regular expression</w:t>
      </w:r>
      <w:r w:rsidR="00AF242E" w:rsidRPr="0082113F">
        <w:rPr>
          <w:rFonts w:ascii="Heuristica" w:hAnsi="Heuristica"/>
        </w:rPr>
        <w:t xml:space="preserve"> and return the value if successful.</w:t>
      </w:r>
      <w:r w:rsidR="006A62A4" w:rsidRPr="0082113F">
        <w:rPr>
          <w:rFonts w:ascii="Heuristica" w:hAnsi="Heuristica"/>
        </w:rPr>
        <w:t xml:space="preserve"> And it takes the following parameters.</w:t>
      </w:r>
    </w:p>
    <w:p w14:paraId="718495AE" w14:textId="77777777" w:rsidR="009E18BC" w:rsidRPr="00261D9E" w:rsidRDefault="009E18BC" w:rsidP="009E18BC">
      <w:pPr>
        <w:pStyle w:val="ListParagraph"/>
        <w:numPr>
          <w:ilvl w:val="0"/>
          <w:numId w:val="10"/>
        </w:numPr>
        <w:jc w:val="both"/>
        <w:rPr>
          <w:rFonts w:ascii="Heuristica" w:hAnsi="Heuristica"/>
        </w:rPr>
      </w:pPr>
      <w:r w:rsidRPr="00261D9E">
        <w:rPr>
          <w:rFonts w:ascii="Heuristica" w:hAnsi="Heuristica"/>
        </w:rPr>
        <w:t>prompt</w:t>
      </w:r>
      <w:r w:rsidRPr="00261D9E">
        <w:rPr>
          <w:rFonts w:ascii="Heuristica" w:hAnsi="Heuristica"/>
        </w:rPr>
        <w:tab/>
        <w:t>-</w:t>
      </w:r>
      <w:r w:rsidRPr="00261D9E">
        <w:rPr>
          <w:rFonts w:ascii="Heuristica" w:hAnsi="Heuristica"/>
        </w:rPr>
        <w:tab/>
        <w:t>The message prompting the user for input.</w:t>
      </w:r>
    </w:p>
    <w:p w14:paraId="6AD4E66A" w14:textId="4F36F9C5" w:rsidR="004C08AA" w:rsidRPr="00261D9E" w:rsidRDefault="004C08AA" w:rsidP="009E18BC">
      <w:pPr>
        <w:pStyle w:val="ListParagraph"/>
        <w:numPr>
          <w:ilvl w:val="0"/>
          <w:numId w:val="10"/>
        </w:numPr>
        <w:jc w:val="both"/>
        <w:rPr>
          <w:rFonts w:ascii="Heuristica" w:hAnsi="Heuristica"/>
        </w:rPr>
      </w:pPr>
      <w:r w:rsidRPr="00261D9E">
        <w:rPr>
          <w:rFonts w:ascii="Heuristica" w:hAnsi="Heuristica"/>
        </w:rPr>
        <w:t>console</w:t>
      </w:r>
      <w:r w:rsidRPr="00261D9E">
        <w:rPr>
          <w:rFonts w:ascii="Heuristica" w:hAnsi="Heuristica"/>
        </w:rPr>
        <w:tab/>
        <w:t>-</w:t>
      </w:r>
      <w:r w:rsidRPr="00261D9E">
        <w:rPr>
          <w:rFonts w:ascii="Heuristica" w:hAnsi="Heuristica"/>
        </w:rPr>
        <w:tab/>
        <w:t>The Scanner object used for input.</w:t>
      </w:r>
    </w:p>
    <w:p w14:paraId="066F262E" w14:textId="1D605977" w:rsidR="009E18BC" w:rsidRPr="00261D9E" w:rsidRDefault="009E18BC" w:rsidP="009E18BC">
      <w:pPr>
        <w:pStyle w:val="ListParagraph"/>
        <w:numPr>
          <w:ilvl w:val="0"/>
          <w:numId w:val="10"/>
        </w:numPr>
        <w:jc w:val="both"/>
        <w:rPr>
          <w:rFonts w:ascii="Heuristica" w:hAnsi="Heuristica"/>
        </w:rPr>
      </w:pPr>
      <w:r w:rsidRPr="00261D9E">
        <w:rPr>
          <w:rFonts w:ascii="Heuristica" w:hAnsi="Heuristica"/>
        </w:rPr>
        <w:t>isName</w:t>
      </w:r>
      <w:r w:rsidRPr="00261D9E">
        <w:rPr>
          <w:rFonts w:ascii="Heuristica" w:hAnsi="Heuristica"/>
        </w:rPr>
        <w:tab/>
        <w:t>-</w:t>
      </w:r>
      <w:r w:rsidRPr="00261D9E">
        <w:rPr>
          <w:rFonts w:ascii="Heuristica" w:hAnsi="Heuristica"/>
        </w:rPr>
        <w:tab/>
        <w:t xml:space="preserve">Boolean value whether </w:t>
      </w:r>
      <w:r w:rsidR="002E75F7">
        <w:rPr>
          <w:rFonts w:ascii="Heuristica" w:hAnsi="Heuristica"/>
        </w:rPr>
        <w:t xml:space="preserve">the function should </w:t>
      </w:r>
      <w:r w:rsidR="004D0711">
        <w:rPr>
          <w:rFonts w:ascii="Heuristica" w:hAnsi="Heuristica"/>
        </w:rPr>
        <w:t>expect</w:t>
      </w:r>
      <w:r w:rsidR="00C637CA">
        <w:rPr>
          <w:rFonts w:ascii="Heuristica" w:hAnsi="Heuristica"/>
        </w:rPr>
        <w:t xml:space="preserve"> a</w:t>
      </w:r>
      <w:r w:rsidR="00AD2BA0">
        <w:rPr>
          <w:rFonts w:ascii="Heuristica" w:hAnsi="Heuristica"/>
        </w:rPr>
        <w:t xml:space="preserve"> name</w:t>
      </w:r>
      <w:r w:rsidR="009842EC">
        <w:rPr>
          <w:rFonts w:ascii="Heuristica" w:hAnsi="Heuristica"/>
        </w:rPr>
        <w:t xml:space="preserve"> or </w:t>
      </w:r>
      <w:r w:rsidR="004F3D27">
        <w:rPr>
          <w:rFonts w:ascii="Heuristica" w:hAnsi="Heuristica"/>
        </w:rPr>
        <w:t>not</w:t>
      </w:r>
      <w:r w:rsidR="006125F4">
        <w:rPr>
          <w:rFonts w:ascii="Heuristica" w:hAnsi="Heuristica"/>
        </w:rPr>
        <w:t>.</w:t>
      </w:r>
    </w:p>
    <w:p w14:paraId="711870D3" w14:textId="77777777" w:rsidR="009E18BC" w:rsidRPr="00261D9E" w:rsidRDefault="009E18BC" w:rsidP="009E18BC">
      <w:pPr>
        <w:pStyle w:val="ListParagraph"/>
        <w:numPr>
          <w:ilvl w:val="0"/>
          <w:numId w:val="10"/>
        </w:numPr>
        <w:jc w:val="both"/>
        <w:rPr>
          <w:rFonts w:ascii="Heuristica" w:hAnsi="Heuristica"/>
        </w:rPr>
      </w:pPr>
      <w:r w:rsidRPr="00261D9E">
        <w:rPr>
          <w:rFonts w:ascii="Heuristica" w:hAnsi="Heuristica"/>
        </w:rPr>
        <w:t>regex</w:t>
      </w:r>
      <w:r w:rsidRPr="00261D9E">
        <w:rPr>
          <w:rFonts w:ascii="Heuristica" w:hAnsi="Heuristica"/>
        </w:rPr>
        <w:tab/>
      </w:r>
      <w:r w:rsidRPr="00261D9E">
        <w:rPr>
          <w:rFonts w:ascii="Heuristica" w:hAnsi="Heuristica"/>
        </w:rPr>
        <w:tab/>
        <w:t>-</w:t>
      </w:r>
      <w:r w:rsidRPr="00261D9E">
        <w:rPr>
          <w:rFonts w:ascii="Heuristica" w:hAnsi="Heuristica"/>
        </w:rPr>
        <w:tab/>
        <w:t>The regular expression used to validate the input.</w:t>
      </w:r>
    </w:p>
    <w:p w14:paraId="2D93A5CA" w14:textId="2D966AEE" w:rsidR="008B69AC" w:rsidRDefault="009E18BC" w:rsidP="008B69AC">
      <w:pPr>
        <w:pStyle w:val="ListParagraph"/>
        <w:numPr>
          <w:ilvl w:val="0"/>
          <w:numId w:val="10"/>
        </w:numPr>
        <w:jc w:val="both"/>
        <w:rPr>
          <w:rFonts w:ascii="Heuristica" w:hAnsi="Heuristica"/>
        </w:rPr>
      </w:pPr>
      <w:r w:rsidRPr="00261D9E">
        <w:rPr>
          <w:rFonts w:ascii="Heuristica" w:hAnsi="Heuristica"/>
        </w:rPr>
        <w:t>invalidMessage</w:t>
      </w:r>
      <w:r w:rsidRPr="00261D9E">
        <w:rPr>
          <w:rFonts w:ascii="Heuristica" w:hAnsi="Heuristica"/>
        </w:rPr>
        <w:tab/>
        <w:t>-</w:t>
      </w:r>
      <w:r w:rsidRPr="00261D9E">
        <w:rPr>
          <w:rFonts w:ascii="Heuristica" w:hAnsi="Heuristica"/>
        </w:rPr>
        <w:tab/>
        <w:t>The message displayed when the input does not match the regular expression.</w:t>
      </w:r>
    </w:p>
    <w:p w14:paraId="0224550F" w14:textId="24631577" w:rsidR="0031355C" w:rsidRDefault="003617EB" w:rsidP="008B69AC">
      <w:pPr>
        <w:jc w:val="both"/>
        <w:rPr>
          <w:rFonts w:ascii="Heuristica" w:hAnsi="Heuristica"/>
        </w:rPr>
      </w:pPr>
      <w:r w:rsidRPr="00BA27CE">
        <w:rPr>
          <w:rFonts w:ascii="Heuristica" w:hAnsi="Heuristica"/>
        </w:rPr>
        <w:t xml:space="preserve">(Refer to this </w:t>
      </w:r>
      <w:hyperlink w:anchor="_Appendix_A_:" w:history="1">
        <w:r w:rsidRPr="00686775">
          <w:rPr>
            <w:rStyle w:val="Hyperlink"/>
            <w:rFonts w:ascii="Heuristica" w:hAnsi="Heuristica"/>
          </w:rPr>
          <w:t>section</w:t>
        </w:r>
      </w:hyperlink>
      <w:r w:rsidRPr="00BA27CE">
        <w:rPr>
          <w:rFonts w:ascii="Heuristica" w:hAnsi="Heuristica"/>
        </w:rPr>
        <w:t xml:space="preserve"> to view the code implementation.)</w:t>
      </w:r>
    </w:p>
    <w:p w14:paraId="59B03D1E" w14:textId="62DE561E" w:rsidR="007B245C" w:rsidRPr="00031984" w:rsidRDefault="00DC26D6" w:rsidP="00795B6F">
      <w:pPr>
        <w:pStyle w:val="Heading2"/>
        <w:rPr>
          <w:rFonts w:ascii="Heuristica" w:hAnsi="Heuristica"/>
        </w:rPr>
      </w:pPr>
      <w:bookmarkStart w:id="5" w:name="_Calculation"/>
      <w:bookmarkStart w:id="6" w:name="_Toc163223328"/>
      <w:bookmarkEnd w:id="5"/>
      <w:r w:rsidRPr="00031984">
        <w:rPr>
          <w:rFonts w:ascii="Heuristica" w:hAnsi="Heuristica"/>
        </w:rPr>
        <w:t>Results and Analysis</w:t>
      </w:r>
      <w:bookmarkEnd w:id="6"/>
    </w:p>
    <w:p w14:paraId="4D043A09" w14:textId="64F87169" w:rsidR="00C93EEB" w:rsidRPr="00031984" w:rsidRDefault="00924919" w:rsidP="007B245C">
      <w:pPr>
        <w:jc w:val="both"/>
        <w:rPr>
          <w:rFonts w:ascii="Heuristica" w:hAnsi="Heuristica"/>
        </w:rPr>
      </w:pPr>
      <w:r w:rsidRPr="00031984">
        <w:rPr>
          <w:rFonts w:ascii="Heuristica" w:hAnsi="Heuristica"/>
        </w:rPr>
        <w:t>We conducted extensive testing</w:t>
      </w:r>
      <w:r w:rsidR="00D4487E" w:rsidRPr="00031984">
        <w:rPr>
          <w:rFonts w:ascii="Heuristica" w:hAnsi="Heuristica"/>
        </w:rPr>
        <w:t xml:space="preserve"> to ensure the accuracy and reliability of the program. Test cases covered various scenarios including valid inputs, </w:t>
      </w:r>
      <w:r w:rsidR="00DE66EB">
        <w:rPr>
          <w:rFonts w:ascii="Heuristica" w:hAnsi="Heuristica"/>
        </w:rPr>
        <w:t xml:space="preserve">invalid inputs, </w:t>
      </w:r>
      <w:r w:rsidR="00D4487E" w:rsidRPr="00031984">
        <w:rPr>
          <w:rFonts w:ascii="Heuristica" w:hAnsi="Heuristica"/>
        </w:rPr>
        <w:t>boundary cases, and error handling</w:t>
      </w:r>
      <w:r w:rsidR="005E0515">
        <w:rPr>
          <w:rFonts w:ascii="Heuristica" w:hAnsi="Heuristica"/>
        </w:rPr>
        <w:t xml:space="preserve"> which we use the same functions to check the validation of the input from Assignment 1.</w:t>
      </w:r>
      <w:r w:rsidR="00D4487E" w:rsidRPr="00031984">
        <w:rPr>
          <w:rFonts w:ascii="Heuristica" w:hAnsi="Heuristica"/>
        </w:rPr>
        <w:t xml:space="preserve"> The program consistently produced correct results, demonstrating its effectiveness in calculating CGT (Capital Gains Tax) and profit for cryptocurrency transactions.</w:t>
      </w:r>
    </w:p>
    <w:p w14:paraId="1C2432BE" w14:textId="2AB5AB58" w:rsidR="00343066" w:rsidRPr="00031984" w:rsidRDefault="009E1F59" w:rsidP="003004F3">
      <w:pPr>
        <w:pStyle w:val="Heading3"/>
        <w:jc w:val="both"/>
        <w:rPr>
          <w:rFonts w:ascii="Heuristica" w:hAnsi="Heuristica"/>
        </w:rPr>
      </w:pPr>
      <w:bookmarkStart w:id="7" w:name="_Toc163223329"/>
      <w:r w:rsidRPr="00031984">
        <w:rPr>
          <w:rFonts w:ascii="Heuristica" w:hAnsi="Heuristica"/>
        </w:rPr>
        <w:t xml:space="preserve">I. Testing </w:t>
      </w:r>
      <w:r w:rsidR="00285105" w:rsidRPr="00031984">
        <w:rPr>
          <w:rFonts w:ascii="Heuristica" w:hAnsi="Heuristica"/>
        </w:rPr>
        <w:t>the</w:t>
      </w:r>
      <w:r w:rsidRPr="00031984">
        <w:rPr>
          <w:rFonts w:ascii="Heuristica" w:hAnsi="Heuristica"/>
        </w:rPr>
        <w:t xml:space="preserve"> Program with Valid Input</w:t>
      </w:r>
      <w:bookmarkEnd w:id="7"/>
    </w:p>
    <w:p w14:paraId="6C48E56A" w14:textId="79752F4C" w:rsidR="002A59CF" w:rsidRPr="00031984" w:rsidRDefault="002A59CF" w:rsidP="009A4AC0">
      <w:pPr>
        <w:rPr>
          <w:rFonts w:ascii="Heuristica" w:eastAsiaTheme="majorEastAsia" w:hAnsi="Heuristica" w:cstheme="majorBidi"/>
          <w:color w:val="2F5496" w:themeColor="accent1" w:themeShade="BF"/>
        </w:rPr>
      </w:pPr>
    </w:p>
    <w:p w14:paraId="01287E26" w14:textId="3EE8294A" w:rsidR="00803F7D" w:rsidRDefault="002343AE" w:rsidP="00031984">
      <w:pPr>
        <w:jc w:val="both"/>
        <w:rPr>
          <w:rFonts w:ascii="Heuristica" w:hAnsi="Heuristica"/>
        </w:rPr>
      </w:pPr>
      <w:r w:rsidRPr="002343AE">
        <w:rPr>
          <w:rFonts w:ascii="Heuristica" w:hAnsi="Heuristica"/>
        </w:rPr>
        <w:t xml:space="preserve">The program will allow up to 5 users and each user will be able to have 2 investments. </w:t>
      </w:r>
      <w:r w:rsidR="009A4AC0" w:rsidRPr="00031984">
        <w:rPr>
          <w:rFonts w:ascii="Heuristica" w:hAnsi="Heuristica"/>
        </w:rPr>
        <w:t xml:space="preserve">When the user starts executing the program, </w:t>
      </w:r>
      <w:r w:rsidR="0063459F">
        <w:rPr>
          <w:rFonts w:ascii="Heuristica" w:hAnsi="Heuristica"/>
        </w:rPr>
        <w:t>the program</w:t>
      </w:r>
      <w:r w:rsidR="00CB6900">
        <w:rPr>
          <w:rFonts w:ascii="Heuristica" w:hAnsi="Heuristica"/>
        </w:rPr>
        <w:t xml:space="preserve"> will </w:t>
      </w:r>
      <w:r w:rsidR="0063459F">
        <w:rPr>
          <w:rFonts w:ascii="Heuristica" w:hAnsi="Heuristica"/>
        </w:rPr>
        <w:t>ask the user</w:t>
      </w:r>
      <w:r w:rsidR="00CB6900">
        <w:rPr>
          <w:rFonts w:ascii="Heuristica" w:hAnsi="Heuristica"/>
        </w:rPr>
        <w:t xml:space="preserve"> to choose</w:t>
      </w:r>
      <w:r w:rsidR="009A4AC0" w:rsidRPr="00031984">
        <w:rPr>
          <w:rFonts w:ascii="Heuristica" w:hAnsi="Heuristica"/>
        </w:rPr>
        <w:t xml:space="preserve"> </w:t>
      </w:r>
      <w:r w:rsidR="00CC7816">
        <w:rPr>
          <w:rFonts w:ascii="Heuristica" w:hAnsi="Heuristica"/>
        </w:rPr>
        <w:t xml:space="preserve">from the options </w:t>
      </w:r>
      <w:r w:rsidR="0063459F">
        <w:rPr>
          <w:rFonts w:ascii="Heuristica" w:hAnsi="Heuristica"/>
        </w:rPr>
        <w:t>of Add</w:t>
      </w:r>
      <w:r w:rsidR="008E400D">
        <w:rPr>
          <w:rFonts w:ascii="Heuristica" w:hAnsi="Heuristica"/>
        </w:rPr>
        <w:t xml:space="preserve"> User, Delete User, Display User, Display All Users, Add </w:t>
      </w:r>
      <w:r w:rsidR="004106BD">
        <w:rPr>
          <w:rFonts w:ascii="Heuristica" w:hAnsi="Heuristica"/>
        </w:rPr>
        <w:t>Investment,</w:t>
      </w:r>
      <w:r w:rsidR="008E400D">
        <w:rPr>
          <w:rFonts w:ascii="Heuristica" w:hAnsi="Heuristica"/>
        </w:rPr>
        <w:t xml:space="preserve"> Display Investment, Delete Investment</w:t>
      </w:r>
      <w:r w:rsidR="0063459F">
        <w:rPr>
          <w:rFonts w:ascii="Heuristica" w:hAnsi="Heuristica"/>
        </w:rPr>
        <w:t xml:space="preserve">, Save to File and Exit. </w:t>
      </w:r>
      <w:r w:rsidR="00233FFB">
        <w:rPr>
          <w:rFonts w:ascii="Heuristica" w:hAnsi="Heuristica"/>
        </w:rPr>
        <w:t xml:space="preserve"> </w:t>
      </w:r>
      <w:r w:rsidR="00803F7D">
        <w:rPr>
          <w:rFonts w:ascii="Heuristica" w:hAnsi="Heuristica"/>
        </w:rPr>
        <w:t>These</w:t>
      </w:r>
      <w:r w:rsidR="004106BD">
        <w:rPr>
          <w:rFonts w:ascii="Heuristica" w:hAnsi="Heuristica"/>
        </w:rPr>
        <w:t xml:space="preserve"> </w:t>
      </w:r>
      <w:r w:rsidR="00803F7D">
        <w:rPr>
          <w:rFonts w:ascii="Heuristica" w:hAnsi="Heuristica"/>
        </w:rPr>
        <w:t xml:space="preserve">options will be the main </w:t>
      </w:r>
      <w:r w:rsidR="00E91F56">
        <w:rPr>
          <w:rFonts w:ascii="Heuristica" w:hAnsi="Heuristica"/>
        </w:rPr>
        <w:t xml:space="preserve">window </w:t>
      </w:r>
      <w:r w:rsidR="00B90FA6">
        <w:rPr>
          <w:rFonts w:ascii="Heuristica" w:hAnsi="Heuristica"/>
        </w:rPr>
        <w:t>which</w:t>
      </w:r>
      <w:r w:rsidR="006B26DD">
        <w:rPr>
          <w:rFonts w:ascii="Heuristica" w:hAnsi="Heuristica"/>
        </w:rPr>
        <w:t xml:space="preserve"> the user </w:t>
      </w:r>
      <w:r w:rsidR="00D10CAA">
        <w:rPr>
          <w:rFonts w:ascii="Heuristica" w:hAnsi="Heuristica"/>
        </w:rPr>
        <w:t xml:space="preserve">will be </w:t>
      </w:r>
      <w:r w:rsidR="006B26DD">
        <w:rPr>
          <w:rFonts w:ascii="Heuristica" w:hAnsi="Heuristica"/>
        </w:rPr>
        <w:t xml:space="preserve">asked to choose </w:t>
      </w:r>
      <w:r w:rsidR="00CD3998">
        <w:rPr>
          <w:rFonts w:ascii="Heuristica" w:hAnsi="Heuristica"/>
        </w:rPr>
        <w:t xml:space="preserve">throughout the </w:t>
      </w:r>
      <w:r>
        <w:rPr>
          <w:rFonts w:ascii="Heuristica" w:hAnsi="Heuristica"/>
        </w:rPr>
        <w:t>program.</w:t>
      </w:r>
    </w:p>
    <w:p w14:paraId="4D1EA824" w14:textId="79752F4C" w:rsidR="00343066" w:rsidRDefault="00423BEB" w:rsidP="009A4AC0">
      <w:pPr>
        <w:rPr>
          <w:rFonts w:ascii="Heuristica" w:hAnsi="Heuristica"/>
        </w:rPr>
      </w:pPr>
      <w:r>
        <w:rPr>
          <w:noProof/>
        </w:rPr>
        <w:lastRenderedPageBreak/>
        <w:drawing>
          <wp:inline distT="0" distB="0" distL="0" distR="0" wp14:anchorId="737CE329" wp14:editId="4B87DC94">
            <wp:extent cx="5143500" cy="3019425"/>
            <wp:effectExtent l="0" t="0" r="0" b="9525"/>
            <wp:docPr id="99765317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43500" cy="3019425"/>
                    </a:xfrm>
                    <a:prstGeom prst="rect">
                      <a:avLst/>
                    </a:prstGeom>
                  </pic:spPr>
                </pic:pic>
              </a:graphicData>
            </a:graphic>
          </wp:inline>
        </w:drawing>
      </w:r>
    </w:p>
    <w:p w14:paraId="67DFF113" w14:textId="79752F4C" w:rsidR="00423BEB" w:rsidRDefault="00423BEB" w:rsidP="009A4AC0">
      <w:pPr>
        <w:rPr>
          <w:rFonts w:ascii="Heuristica" w:hAnsi="Heuristica"/>
        </w:rPr>
      </w:pPr>
      <w:r>
        <w:rPr>
          <w:noProof/>
        </w:rPr>
        <w:drawing>
          <wp:inline distT="0" distB="0" distL="0" distR="0" wp14:anchorId="0E12087A" wp14:editId="1E9E5BA1">
            <wp:extent cx="5153024" cy="1531620"/>
            <wp:effectExtent l="0" t="0" r="9525" b="0"/>
            <wp:docPr id="211674209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53024" cy="1531620"/>
                    </a:xfrm>
                    <a:prstGeom prst="rect">
                      <a:avLst/>
                    </a:prstGeom>
                  </pic:spPr>
                </pic:pic>
              </a:graphicData>
            </a:graphic>
          </wp:inline>
        </w:drawing>
      </w:r>
    </w:p>
    <w:p w14:paraId="601F60B2" w14:textId="79752F4C" w:rsidR="00350D14" w:rsidRDefault="00350D14" w:rsidP="00350D14">
      <w:pPr>
        <w:jc w:val="both"/>
        <w:rPr>
          <w:rFonts w:ascii="Heuristica" w:hAnsi="Heuristica"/>
        </w:rPr>
      </w:pPr>
      <w:r>
        <w:rPr>
          <w:rFonts w:ascii="Heuristica" w:hAnsi="Heuristica"/>
        </w:rPr>
        <w:t xml:space="preserve">If the user chooses to add User which is option 1, the program will ask the name of the user, annual salary, residential status, buying price, selling price and number of years held of the cryptocurrency. </w:t>
      </w:r>
    </w:p>
    <w:p w14:paraId="5BB3874F" w14:textId="79752F4C" w:rsidR="00423BEB" w:rsidRDefault="001D62CF" w:rsidP="009A4AC0">
      <w:pPr>
        <w:rPr>
          <w:rFonts w:ascii="Heuristica" w:hAnsi="Heuristica"/>
        </w:rPr>
      </w:pPr>
      <w:r>
        <w:rPr>
          <w:noProof/>
        </w:rPr>
        <w:drawing>
          <wp:inline distT="0" distB="0" distL="0" distR="0" wp14:anchorId="7BBE1B0D" wp14:editId="3C5E17F7">
            <wp:extent cx="5172075" cy="1219200"/>
            <wp:effectExtent l="0" t="0" r="9525" b="0"/>
            <wp:docPr id="1680589115" name="Picture 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72075" cy="1219200"/>
                    </a:xfrm>
                    <a:prstGeom prst="rect">
                      <a:avLst/>
                    </a:prstGeom>
                  </pic:spPr>
                </pic:pic>
              </a:graphicData>
            </a:graphic>
          </wp:inline>
        </w:drawing>
      </w:r>
    </w:p>
    <w:p w14:paraId="203F7808" w14:textId="79752F4C" w:rsidR="00350D14" w:rsidRDefault="00350D14" w:rsidP="00350D14">
      <w:pPr>
        <w:jc w:val="both"/>
        <w:rPr>
          <w:rFonts w:ascii="Heuristica" w:hAnsi="Heuristica"/>
        </w:rPr>
      </w:pPr>
      <w:r>
        <w:rPr>
          <w:rFonts w:ascii="Heuristica" w:hAnsi="Heuristica"/>
        </w:rPr>
        <w:t>The user is successfully added to the program.</w:t>
      </w:r>
    </w:p>
    <w:p w14:paraId="16894EE5" w14:textId="16924C12" w:rsidR="001D62CF" w:rsidRDefault="001E268D" w:rsidP="009A4AC0">
      <w:pPr>
        <w:rPr>
          <w:rFonts w:ascii="Heuristica" w:hAnsi="Heuristica"/>
        </w:rPr>
      </w:pPr>
      <w:r>
        <w:rPr>
          <w:noProof/>
        </w:rPr>
        <w:lastRenderedPageBreak/>
        <w:drawing>
          <wp:inline distT="0" distB="0" distL="0" distR="0" wp14:anchorId="2378716A" wp14:editId="0B2E306F">
            <wp:extent cx="5924548" cy="3019425"/>
            <wp:effectExtent l="0" t="0" r="0" b="9525"/>
            <wp:docPr id="162836098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24548" cy="3019425"/>
                    </a:xfrm>
                    <a:prstGeom prst="rect">
                      <a:avLst/>
                    </a:prstGeom>
                  </pic:spPr>
                </pic:pic>
              </a:graphicData>
            </a:graphic>
          </wp:inline>
        </w:drawing>
      </w:r>
    </w:p>
    <w:p w14:paraId="00AAB2B6" w14:textId="10DE94C9" w:rsidR="003E0D33" w:rsidRDefault="003E0D33" w:rsidP="009A4AC0">
      <w:pPr>
        <w:rPr>
          <w:rFonts w:ascii="Heuristica" w:hAnsi="Heuristica"/>
        </w:rPr>
      </w:pPr>
      <w:r>
        <w:rPr>
          <w:rFonts w:ascii="Heuristica" w:hAnsi="Heuristica"/>
        </w:rPr>
        <w:t xml:space="preserve">If the user chooses </w:t>
      </w:r>
      <w:r w:rsidR="00B15D79">
        <w:rPr>
          <w:rFonts w:ascii="Heuristica" w:hAnsi="Heuristica"/>
        </w:rPr>
        <w:t>option 2</w:t>
      </w:r>
      <w:r w:rsidR="008838CD">
        <w:rPr>
          <w:rFonts w:ascii="Heuristica" w:hAnsi="Heuristica"/>
        </w:rPr>
        <w:t xml:space="preserve"> ,</w:t>
      </w:r>
      <w:r w:rsidR="00B15D79">
        <w:rPr>
          <w:rFonts w:ascii="Heuristica" w:hAnsi="Heuristica"/>
        </w:rPr>
        <w:t>delete user</w:t>
      </w:r>
      <w:r w:rsidR="00A22EE0">
        <w:rPr>
          <w:rFonts w:ascii="Heuristica" w:hAnsi="Heuristica"/>
        </w:rPr>
        <w:t xml:space="preserve">, </w:t>
      </w:r>
      <w:r w:rsidR="008838CD">
        <w:rPr>
          <w:rFonts w:ascii="Heuristica" w:hAnsi="Heuristica"/>
        </w:rPr>
        <w:t xml:space="preserve">then </w:t>
      </w:r>
      <w:r w:rsidR="00A22EE0">
        <w:rPr>
          <w:rFonts w:ascii="Heuristica" w:hAnsi="Heuristica"/>
        </w:rPr>
        <w:t>the program will ask the name of the user</w:t>
      </w:r>
      <w:r w:rsidR="00695140">
        <w:rPr>
          <w:rFonts w:ascii="Heuristica" w:hAnsi="Heuristica"/>
        </w:rPr>
        <w:t xml:space="preserve"> to be deleted. </w:t>
      </w:r>
      <w:r w:rsidR="00B82152">
        <w:rPr>
          <w:rFonts w:ascii="Heuristica" w:hAnsi="Heuristica"/>
        </w:rPr>
        <w:t xml:space="preserve">The program will search for the user </w:t>
      </w:r>
      <w:r w:rsidR="00394240">
        <w:rPr>
          <w:rFonts w:ascii="Heuristica" w:hAnsi="Heuristica"/>
        </w:rPr>
        <w:t>in the program</w:t>
      </w:r>
      <w:r w:rsidR="004B7C94">
        <w:rPr>
          <w:rFonts w:ascii="Heuristica" w:hAnsi="Heuristica"/>
        </w:rPr>
        <w:t xml:space="preserve"> afterward</w:t>
      </w:r>
      <w:r w:rsidR="00394240">
        <w:rPr>
          <w:rFonts w:ascii="Heuristica" w:hAnsi="Heuristica"/>
        </w:rPr>
        <w:t>.</w:t>
      </w:r>
    </w:p>
    <w:p w14:paraId="6A4084A1" w14:textId="68CF9E99" w:rsidR="001E268D" w:rsidRDefault="00CC69A1" w:rsidP="009A4AC0">
      <w:pPr>
        <w:rPr>
          <w:rFonts w:ascii="Heuristica" w:hAnsi="Heuristica"/>
        </w:rPr>
      </w:pPr>
      <w:r>
        <w:rPr>
          <w:noProof/>
        </w:rPr>
        <w:drawing>
          <wp:inline distT="0" distB="0" distL="0" distR="0" wp14:anchorId="55A68914" wp14:editId="5FE9D722">
            <wp:extent cx="3914775" cy="1433945"/>
            <wp:effectExtent l="0" t="0" r="0" b="0"/>
            <wp:docPr id="131421014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922805" cy="1436886"/>
                    </a:xfrm>
                    <a:prstGeom prst="rect">
                      <a:avLst/>
                    </a:prstGeom>
                  </pic:spPr>
                </pic:pic>
              </a:graphicData>
            </a:graphic>
          </wp:inline>
        </w:drawing>
      </w:r>
    </w:p>
    <w:p w14:paraId="7790078E" w14:textId="49C63607" w:rsidR="00CC69A1" w:rsidRDefault="00CC69A1" w:rsidP="009A4AC0">
      <w:pPr>
        <w:rPr>
          <w:rFonts w:ascii="Heuristica" w:hAnsi="Heuristica"/>
        </w:rPr>
      </w:pPr>
      <w:r>
        <w:rPr>
          <w:noProof/>
        </w:rPr>
        <w:drawing>
          <wp:inline distT="0" distB="0" distL="0" distR="0" wp14:anchorId="0A9C1E2E" wp14:editId="0AA322B6">
            <wp:extent cx="3941590" cy="1579418"/>
            <wp:effectExtent l="0" t="0" r="1905" b="1905"/>
            <wp:docPr id="124829808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78409" cy="1594172"/>
                    </a:xfrm>
                    <a:prstGeom prst="rect">
                      <a:avLst/>
                    </a:prstGeom>
                  </pic:spPr>
                </pic:pic>
              </a:graphicData>
            </a:graphic>
          </wp:inline>
        </w:drawing>
      </w:r>
    </w:p>
    <w:p w14:paraId="781F9048" w14:textId="1B52E6CA" w:rsidR="00394240" w:rsidRDefault="00394240" w:rsidP="009A4AC0">
      <w:pPr>
        <w:rPr>
          <w:rFonts w:ascii="Heuristica" w:hAnsi="Heuristica"/>
        </w:rPr>
      </w:pPr>
      <w:r>
        <w:rPr>
          <w:rFonts w:ascii="Heuristica" w:hAnsi="Heuristica"/>
        </w:rPr>
        <w:t>The user is successfully deleted from the program.</w:t>
      </w:r>
    </w:p>
    <w:p w14:paraId="3B62AB5E" w14:textId="01329154" w:rsidR="00880422" w:rsidRDefault="00880422" w:rsidP="009A4AC0">
      <w:pPr>
        <w:rPr>
          <w:rFonts w:ascii="Heuristica" w:hAnsi="Heuristica"/>
        </w:rPr>
      </w:pPr>
      <w:r>
        <w:rPr>
          <w:rFonts w:ascii="Heuristica" w:hAnsi="Heuristica"/>
          <w:noProof/>
        </w:rPr>
        <w:lastRenderedPageBreak/>
        <w:drawing>
          <wp:inline distT="0" distB="0" distL="0" distR="0" wp14:anchorId="0BFDEE4E" wp14:editId="241867C3">
            <wp:extent cx="5391150" cy="3977640"/>
            <wp:effectExtent l="0" t="0" r="0" b="3810"/>
            <wp:docPr id="653956025"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6025" name="Picture 10"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1622" cy="3977988"/>
                    </a:xfrm>
                    <a:prstGeom prst="rect">
                      <a:avLst/>
                    </a:prstGeom>
                  </pic:spPr>
                </pic:pic>
              </a:graphicData>
            </a:graphic>
          </wp:inline>
        </w:drawing>
      </w:r>
    </w:p>
    <w:p w14:paraId="01A2379D" w14:textId="0C67F7C1" w:rsidR="00252AC0" w:rsidRDefault="00252AC0" w:rsidP="009A4AC0">
      <w:pPr>
        <w:rPr>
          <w:rFonts w:ascii="Heuristica" w:hAnsi="Heuristica"/>
        </w:rPr>
      </w:pPr>
      <w:r>
        <w:rPr>
          <w:rFonts w:ascii="Heuristica" w:hAnsi="Heuristica"/>
        </w:rPr>
        <w:t xml:space="preserve">If the user chooses option 3 which is to display a user within the program, the program will ask the name the user </w:t>
      </w:r>
      <w:r w:rsidR="00E34A94">
        <w:rPr>
          <w:rFonts w:ascii="Heuristica" w:hAnsi="Heuristica"/>
        </w:rPr>
        <w:t>wants</w:t>
      </w:r>
      <w:r>
        <w:rPr>
          <w:rFonts w:ascii="Heuristica" w:hAnsi="Heuristica"/>
        </w:rPr>
        <w:t xml:space="preserve"> to </w:t>
      </w:r>
      <w:r w:rsidR="00E34A94">
        <w:rPr>
          <w:rFonts w:ascii="Heuristica" w:hAnsi="Heuristica"/>
        </w:rPr>
        <w:t>display.</w:t>
      </w:r>
      <w:r>
        <w:rPr>
          <w:rFonts w:ascii="Heuristica" w:hAnsi="Heuristica"/>
        </w:rPr>
        <w:t xml:space="preserve"> The program will </w:t>
      </w:r>
      <w:r w:rsidR="00E34A94">
        <w:rPr>
          <w:rFonts w:ascii="Heuristica" w:hAnsi="Heuristica"/>
        </w:rPr>
        <w:t xml:space="preserve">then </w:t>
      </w:r>
      <w:r>
        <w:rPr>
          <w:rFonts w:ascii="Heuristica" w:hAnsi="Heuristica"/>
        </w:rPr>
        <w:t>search for the user in the program.</w:t>
      </w:r>
    </w:p>
    <w:p w14:paraId="6D9E3422" w14:textId="496F8A4D" w:rsidR="00880422" w:rsidRDefault="00880422" w:rsidP="009A4AC0">
      <w:pPr>
        <w:rPr>
          <w:rFonts w:ascii="Heuristica" w:hAnsi="Heuristica"/>
        </w:rPr>
      </w:pPr>
      <w:r>
        <w:rPr>
          <w:rFonts w:ascii="Heuristica" w:hAnsi="Heuristica"/>
          <w:noProof/>
        </w:rPr>
        <w:drawing>
          <wp:inline distT="0" distB="0" distL="0" distR="0" wp14:anchorId="57198CA1" wp14:editId="7919F04E">
            <wp:extent cx="5410200" cy="3038475"/>
            <wp:effectExtent l="0" t="0" r="0" b="9525"/>
            <wp:docPr id="15542659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5935" name="Picture 1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0671" cy="3038740"/>
                    </a:xfrm>
                    <a:prstGeom prst="rect">
                      <a:avLst/>
                    </a:prstGeom>
                  </pic:spPr>
                </pic:pic>
              </a:graphicData>
            </a:graphic>
          </wp:inline>
        </w:drawing>
      </w:r>
    </w:p>
    <w:p w14:paraId="71AF3998" w14:textId="0BC3146F" w:rsidR="00AD3951" w:rsidRDefault="00AD3951" w:rsidP="009A4AC0">
      <w:pPr>
        <w:rPr>
          <w:rFonts w:ascii="Heuristica" w:hAnsi="Heuristica"/>
        </w:rPr>
      </w:pPr>
      <w:r>
        <w:rPr>
          <w:rFonts w:ascii="Heuristica" w:hAnsi="Heuristica"/>
        </w:rPr>
        <w:t>If the user has already been created, the program will display the user’s information</w:t>
      </w:r>
      <w:r w:rsidR="00D8657D">
        <w:rPr>
          <w:rFonts w:ascii="Heuristica" w:hAnsi="Heuristica"/>
        </w:rPr>
        <w:t xml:space="preserve">, capital Gains Tax, Available Balance, Investment </w:t>
      </w:r>
      <w:r w:rsidR="00856AC3">
        <w:rPr>
          <w:rFonts w:ascii="Heuristica" w:hAnsi="Heuristica"/>
        </w:rPr>
        <w:t>Account,</w:t>
      </w:r>
      <w:r w:rsidR="00214A6F">
        <w:rPr>
          <w:rFonts w:ascii="Heuristica" w:hAnsi="Heuristica"/>
        </w:rPr>
        <w:t xml:space="preserve"> and the </w:t>
      </w:r>
      <w:r w:rsidR="00790157">
        <w:rPr>
          <w:rFonts w:ascii="Heuristica" w:hAnsi="Heuristica"/>
        </w:rPr>
        <w:t xml:space="preserve">Profit </w:t>
      </w:r>
      <w:r w:rsidR="00691B38">
        <w:rPr>
          <w:rFonts w:ascii="Heuristica" w:hAnsi="Heuristica"/>
        </w:rPr>
        <w:t>from the coin invested.</w:t>
      </w:r>
    </w:p>
    <w:p w14:paraId="3DFB5F0E" w14:textId="45E8AF57" w:rsidR="00880422" w:rsidRDefault="00880422" w:rsidP="009A4AC0">
      <w:pPr>
        <w:rPr>
          <w:rFonts w:ascii="Heuristica" w:hAnsi="Heuristica"/>
        </w:rPr>
      </w:pPr>
      <w:r>
        <w:rPr>
          <w:rFonts w:ascii="Heuristica" w:hAnsi="Heuristica"/>
          <w:noProof/>
        </w:rPr>
        <w:lastRenderedPageBreak/>
        <w:drawing>
          <wp:inline distT="0" distB="0" distL="0" distR="0" wp14:anchorId="0A9B85BC" wp14:editId="42D2225D">
            <wp:extent cx="5381625" cy="3771900"/>
            <wp:effectExtent l="0" t="0" r="9525" b="0"/>
            <wp:docPr id="73126340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3403" name="Picture 12"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2099" cy="3772232"/>
                    </a:xfrm>
                    <a:prstGeom prst="rect">
                      <a:avLst/>
                    </a:prstGeom>
                  </pic:spPr>
                </pic:pic>
              </a:graphicData>
            </a:graphic>
          </wp:inline>
        </w:drawing>
      </w:r>
    </w:p>
    <w:p w14:paraId="4C15755A" w14:textId="5168A657" w:rsidR="00986EA4" w:rsidRDefault="00986EA4" w:rsidP="009A4AC0">
      <w:pPr>
        <w:rPr>
          <w:rFonts w:ascii="Heuristica" w:hAnsi="Heuristica"/>
        </w:rPr>
      </w:pPr>
    </w:p>
    <w:p w14:paraId="3A848272" w14:textId="2BE7439B" w:rsidR="00D74AD2" w:rsidRDefault="00D74AD2" w:rsidP="009A4AC0">
      <w:pPr>
        <w:rPr>
          <w:rFonts w:ascii="Heuristica" w:hAnsi="Heuristica"/>
        </w:rPr>
      </w:pPr>
      <w:r>
        <w:rPr>
          <w:rFonts w:ascii="Heuristica" w:hAnsi="Heuristica"/>
          <w:noProof/>
        </w:rPr>
        <w:drawing>
          <wp:inline distT="0" distB="0" distL="0" distR="0" wp14:anchorId="621949CE" wp14:editId="5689FC1E">
            <wp:extent cx="5381625" cy="3733800"/>
            <wp:effectExtent l="0" t="0" r="9525" b="0"/>
            <wp:docPr id="5930383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8397" name="Picture 1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82094" cy="3734125"/>
                    </a:xfrm>
                    <a:prstGeom prst="rect">
                      <a:avLst/>
                    </a:prstGeom>
                  </pic:spPr>
                </pic:pic>
              </a:graphicData>
            </a:graphic>
          </wp:inline>
        </w:drawing>
      </w:r>
    </w:p>
    <w:p w14:paraId="058ED7B7" w14:textId="5C86BDC8" w:rsidR="004D4367" w:rsidRDefault="002E4A9E" w:rsidP="009A4AC0">
      <w:pPr>
        <w:rPr>
          <w:rFonts w:ascii="Heuristica" w:hAnsi="Heuristica"/>
        </w:rPr>
      </w:pPr>
      <w:r>
        <w:rPr>
          <w:rFonts w:ascii="Heuristica" w:hAnsi="Heuristica"/>
        </w:rPr>
        <w:t xml:space="preserve">Choosing </w:t>
      </w:r>
      <w:r w:rsidR="0042160F">
        <w:rPr>
          <w:rFonts w:ascii="Heuristica" w:hAnsi="Heuristica"/>
        </w:rPr>
        <w:t>option</w:t>
      </w:r>
      <w:r w:rsidR="004D4367">
        <w:rPr>
          <w:rFonts w:ascii="Heuristica" w:hAnsi="Heuristica"/>
        </w:rPr>
        <w:t xml:space="preserve"> 4 will display all the users that </w:t>
      </w:r>
      <w:r w:rsidR="004D1193">
        <w:rPr>
          <w:rFonts w:ascii="Heuristica" w:hAnsi="Heuristica"/>
        </w:rPr>
        <w:t>have</w:t>
      </w:r>
      <w:r w:rsidR="004D4367">
        <w:rPr>
          <w:rFonts w:ascii="Heuristica" w:hAnsi="Heuristica"/>
        </w:rPr>
        <w:t xml:space="preserve"> been created into the program.</w:t>
      </w:r>
    </w:p>
    <w:p w14:paraId="66E29F4A" w14:textId="77777777" w:rsidR="000003AB" w:rsidRDefault="000003AB" w:rsidP="009A4AC0">
      <w:pPr>
        <w:rPr>
          <w:rFonts w:ascii="Heuristica" w:hAnsi="Heuristica"/>
        </w:rPr>
      </w:pPr>
    </w:p>
    <w:p w14:paraId="3CD1A395" w14:textId="77777777" w:rsidR="000003AB" w:rsidRDefault="000003AB" w:rsidP="009A4AC0">
      <w:pPr>
        <w:rPr>
          <w:rFonts w:ascii="Heuristica" w:hAnsi="Heuristica"/>
        </w:rPr>
      </w:pPr>
    </w:p>
    <w:p w14:paraId="4FE56ECE" w14:textId="275DC2D2" w:rsidR="000003AB" w:rsidRDefault="00AF0AC1" w:rsidP="009A4AC0">
      <w:pPr>
        <w:rPr>
          <w:rFonts w:ascii="Heuristica" w:hAnsi="Heuristica"/>
        </w:rPr>
      </w:pPr>
      <w:r>
        <w:rPr>
          <w:rFonts w:ascii="Heuristica" w:hAnsi="Heuristica"/>
        </w:rPr>
        <w:lastRenderedPageBreak/>
        <w:t xml:space="preserve">The </w:t>
      </w:r>
      <w:r w:rsidR="00EB6A75">
        <w:rPr>
          <w:rFonts w:ascii="Heuristica" w:hAnsi="Heuristica"/>
        </w:rPr>
        <w:t>following is</w:t>
      </w:r>
      <w:r>
        <w:rPr>
          <w:rFonts w:ascii="Heuristica" w:hAnsi="Heuristica"/>
        </w:rPr>
        <w:t xml:space="preserve"> the output of all users in the program.</w:t>
      </w:r>
    </w:p>
    <w:p w14:paraId="335B1074" w14:textId="6F9889D8" w:rsidR="00AF0AC1" w:rsidRDefault="00AF0AC1" w:rsidP="009A4AC0">
      <w:pPr>
        <w:rPr>
          <w:rFonts w:ascii="Heuristica" w:hAnsi="Heuristica"/>
        </w:rPr>
      </w:pPr>
      <w:r>
        <w:rPr>
          <w:rFonts w:ascii="Heuristica" w:hAnsi="Heuristica"/>
          <w:noProof/>
        </w:rPr>
        <w:drawing>
          <wp:inline distT="0" distB="0" distL="0" distR="0" wp14:anchorId="49ED168F" wp14:editId="4B9396B6">
            <wp:extent cx="5402011" cy="4465320"/>
            <wp:effectExtent l="0" t="0" r="8255" b="0"/>
            <wp:docPr id="205339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968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7926" cy="4470209"/>
                    </a:xfrm>
                    <a:prstGeom prst="rect">
                      <a:avLst/>
                    </a:prstGeom>
                  </pic:spPr>
                </pic:pic>
              </a:graphicData>
            </a:graphic>
          </wp:inline>
        </w:drawing>
      </w:r>
    </w:p>
    <w:p w14:paraId="0623E904" w14:textId="15923CFB" w:rsidR="00AF0AC1" w:rsidRDefault="00AF0AC1" w:rsidP="009A4AC0">
      <w:pPr>
        <w:rPr>
          <w:rFonts w:ascii="Heuristica" w:hAnsi="Heuristica"/>
        </w:rPr>
      </w:pPr>
      <w:r>
        <w:rPr>
          <w:rFonts w:ascii="Heuristica" w:hAnsi="Heuristica"/>
          <w:noProof/>
        </w:rPr>
        <w:drawing>
          <wp:inline distT="0" distB="0" distL="0" distR="0" wp14:anchorId="263A1877" wp14:editId="0E83812E">
            <wp:extent cx="5417127" cy="3817620"/>
            <wp:effectExtent l="0" t="0" r="0" b="0"/>
            <wp:docPr id="1064673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360" name="Picture 2"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9852" cy="3819541"/>
                    </a:xfrm>
                    <a:prstGeom prst="rect">
                      <a:avLst/>
                    </a:prstGeom>
                  </pic:spPr>
                </pic:pic>
              </a:graphicData>
            </a:graphic>
          </wp:inline>
        </w:drawing>
      </w:r>
    </w:p>
    <w:p w14:paraId="659EDAA6" w14:textId="29B04E07" w:rsidR="00AF0AC1" w:rsidRDefault="00C0699C" w:rsidP="009A4AC0">
      <w:pPr>
        <w:rPr>
          <w:rFonts w:ascii="Heuristica" w:hAnsi="Heuristica"/>
        </w:rPr>
      </w:pPr>
      <w:r>
        <w:rPr>
          <w:rFonts w:ascii="Heuristica" w:hAnsi="Heuristica"/>
          <w:noProof/>
        </w:rPr>
        <w:lastRenderedPageBreak/>
        <w:drawing>
          <wp:inline distT="0" distB="0" distL="0" distR="0" wp14:anchorId="6BAE193D" wp14:editId="0B928EA6">
            <wp:extent cx="5524500" cy="6583680"/>
            <wp:effectExtent l="0" t="0" r="0" b="7620"/>
            <wp:docPr id="775427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769"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24983" cy="6584256"/>
                    </a:xfrm>
                    <a:prstGeom prst="rect">
                      <a:avLst/>
                    </a:prstGeom>
                  </pic:spPr>
                </pic:pic>
              </a:graphicData>
            </a:graphic>
          </wp:inline>
        </w:drawing>
      </w:r>
    </w:p>
    <w:p w14:paraId="1B8BD56B" w14:textId="7558B571" w:rsidR="00C0699C" w:rsidRDefault="00C0699C" w:rsidP="009A4AC0">
      <w:pPr>
        <w:rPr>
          <w:rFonts w:ascii="Heuristica" w:hAnsi="Heuristica"/>
        </w:rPr>
      </w:pPr>
      <w:r>
        <w:rPr>
          <w:rFonts w:ascii="Heuristica" w:hAnsi="Heuristica"/>
          <w:noProof/>
        </w:rPr>
        <w:lastRenderedPageBreak/>
        <w:drawing>
          <wp:inline distT="0" distB="0" distL="0" distR="0" wp14:anchorId="6735A29D" wp14:editId="3445825A">
            <wp:extent cx="5494020" cy="5372100"/>
            <wp:effectExtent l="0" t="0" r="0" b="0"/>
            <wp:docPr id="558633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3158"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4500" cy="5372569"/>
                    </a:xfrm>
                    <a:prstGeom prst="rect">
                      <a:avLst/>
                    </a:prstGeom>
                  </pic:spPr>
                </pic:pic>
              </a:graphicData>
            </a:graphic>
          </wp:inline>
        </w:drawing>
      </w:r>
    </w:p>
    <w:p w14:paraId="0A2B81E4" w14:textId="4AA083B0" w:rsidR="00C0699C" w:rsidRDefault="00C0699C" w:rsidP="009A4AC0">
      <w:pPr>
        <w:rPr>
          <w:rFonts w:ascii="Heuristica" w:hAnsi="Heuristica"/>
        </w:rPr>
      </w:pPr>
      <w:r>
        <w:rPr>
          <w:rFonts w:ascii="Heuristica" w:hAnsi="Heuristica"/>
          <w:noProof/>
        </w:rPr>
        <w:lastRenderedPageBreak/>
        <w:drawing>
          <wp:inline distT="0" distB="0" distL="0" distR="0" wp14:anchorId="0AE8CDDC" wp14:editId="6F61FEE5">
            <wp:extent cx="5707380" cy="5273040"/>
            <wp:effectExtent l="0" t="0" r="7620" b="3810"/>
            <wp:docPr id="13628687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799"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6227" cy="5281214"/>
                    </a:xfrm>
                    <a:prstGeom prst="rect">
                      <a:avLst/>
                    </a:prstGeom>
                  </pic:spPr>
                </pic:pic>
              </a:graphicData>
            </a:graphic>
          </wp:inline>
        </w:drawing>
      </w:r>
    </w:p>
    <w:p w14:paraId="316AD5A8" w14:textId="32A5F776" w:rsidR="00C0699C" w:rsidRDefault="00C0699C" w:rsidP="009A4AC0">
      <w:pPr>
        <w:rPr>
          <w:rFonts w:ascii="Heuristica" w:hAnsi="Heuristica"/>
        </w:rPr>
      </w:pPr>
      <w:r>
        <w:rPr>
          <w:rFonts w:ascii="Heuristica" w:hAnsi="Heuristica"/>
          <w:noProof/>
        </w:rPr>
        <w:drawing>
          <wp:inline distT="0" distB="0" distL="0" distR="0" wp14:anchorId="2413474E" wp14:editId="4C8AD98C">
            <wp:extent cx="5699760" cy="3291840"/>
            <wp:effectExtent l="0" t="0" r="0" b="3810"/>
            <wp:docPr id="92223628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6284" name="Picture 8"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00255" cy="3292126"/>
                    </a:xfrm>
                    <a:prstGeom prst="rect">
                      <a:avLst/>
                    </a:prstGeom>
                  </pic:spPr>
                </pic:pic>
              </a:graphicData>
            </a:graphic>
          </wp:inline>
        </w:drawing>
      </w:r>
    </w:p>
    <w:p w14:paraId="2B98FB5F" w14:textId="7D346107" w:rsidR="002E4A9E" w:rsidRDefault="00D569C5" w:rsidP="009A4AC0">
      <w:pPr>
        <w:rPr>
          <w:rFonts w:ascii="Heuristica" w:hAnsi="Heuristica"/>
        </w:rPr>
      </w:pPr>
      <w:r>
        <w:rPr>
          <w:rFonts w:ascii="Heuristica" w:hAnsi="Heuristica"/>
        </w:rPr>
        <w:lastRenderedPageBreak/>
        <w:t>After showing all the user</w:t>
      </w:r>
      <w:r w:rsidR="0060488C">
        <w:rPr>
          <w:rFonts w:ascii="Heuristica" w:hAnsi="Heuristica"/>
        </w:rPr>
        <w:t>s</w:t>
      </w:r>
      <w:r w:rsidR="00EB2614">
        <w:rPr>
          <w:rFonts w:ascii="Heuristica" w:hAnsi="Heuristica"/>
        </w:rPr>
        <w:t xml:space="preserve"> saved inside the program</w:t>
      </w:r>
      <w:r w:rsidR="0060488C">
        <w:rPr>
          <w:rFonts w:ascii="Heuristica" w:hAnsi="Heuristica"/>
        </w:rPr>
        <w:t>,</w:t>
      </w:r>
      <w:r>
        <w:rPr>
          <w:rFonts w:ascii="Heuristica" w:hAnsi="Heuristica"/>
        </w:rPr>
        <w:t xml:space="preserve"> the program will </w:t>
      </w:r>
      <w:r w:rsidR="00044605">
        <w:rPr>
          <w:rFonts w:ascii="Heuristica" w:hAnsi="Heuristica"/>
        </w:rPr>
        <w:t>return</w:t>
      </w:r>
      <w:r>
        <w:rPr>
          <w:rFonts w:ascii="Heuristica" w:hAnsi="Heuristica"/>
        </w:rPr>
        <w:t xml:space="preserve"> to the</w:t>
      </w:r>
      <w:r w:rsidR="00BD5D71">
        <w:rPr>
          <w:rFonts w:ascii="Heuristica" w:hAnsi="Heuristica"/>
        </w:rPr>
        <w:t xml:space="preserve"> </w:t>
      </w:r>
      <w:r w:rsidR="0060488C">
        <w:rPr>
          <w:rFonts w:ascii="Heuristica" w:hAnsi="Heuristica"/>
        </w:rPr>
        <w:t>option menu.</w:t>
      </w:r>
    </w:p>
    <w:p w14:paraId="68F700E0" w14:textId="45107184" w:rsidR="00525A97" w:rsidRDefault="00525A97" w:rsidP="009A4AC0">
      <w:pPr>
        <w:rPr>
          <w:rFonts w:ascii="Heuristica" w:hAnsi="Heuristica"/>
        </w:rPr>
      </w:pPr>
    </w:p>
    <w:p w14:paraId="70BD430D" w14:textId="614AB57C" w:rsidR="00B0680D" w:rsidRDefault="00B0680D" w:rsidP="009A4AC0">
      <w:pPr>
        <w:rPr>
          <w:rFonts w:ascii="Heuristica" w:hAnsi="Heuristica"/>
        </w:rPr>
      </w:pPr>
      <w:r>
        <w:rPr>
          <w:rFonts w:ascii="Heuristica" w:hAnsi="Heuristica"/>
          <w:noProof/>
        </w:rPr>
        <w:drawing>
          <wp:inline distT="0" distB="0" distL="0" distR="0" wp14:anchorId="0A213B5B" wp14:editId="379C1EF9">
            <wp:extent cx="5783580" cy="3939539"/>
            <wp:effectExtent l="0" t="0" r="7620" b="4445"/>
            <wp:docPr id="28510217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2174" name="Picture 1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2730" cy="3952583"/>
                    </a:xfrm>
                    <a:prstGeom prst="rect">
                      <a:avLst/>
                    </a:prstGeom>
                  </pic:spPr>
                </pic:pic>
              </a:graphicData>
            </a:graphic>
          </wp:inline>
        </w:drawing>
      </w:r>
    </w:p>
    <w:p w14:paraId="3E0CF567" w14:textId="5EEB912A" w:rsidR="00242F2C" w:rsidRDefault="00B0680D" w:rsidP="009A4AC0">
      <w:pPr>
        <w:rPr>
          <w:rFonts w:ascii="Heuristica" w:hAnsi="Heuristica"/>
        </w:rPr>
      </w:pPr>
      <w:r>
        <w:rPr>
          <w:rFonts w:ascii="Heuristica" w:hAnsi="Heuristica"/>
        </w:rPr>
        <w:t xml:space="preserve">If the user </w:t>
      </w:r>
      <w:r w:rsidR="00EB095D">
        <w:rPr>
          <w:rFonts w:ascii="Heuristica" w:hAnsi="Heuristica"/>
        </w:rPr>
        <w:t>chooses</w:t>
      </w:r>
      <w:r>
        <w:rPr>
          <w:rFonts w:ascii="Heuristica" w:hAnsi="Heuristica"/>
        </w:rPr>
        <w:t xml:space="preserve"> option 5 that </w:t>
      </w:r>
      <w:r w:rsidR="00EB095D">
        <w:rPr>
          <w:rFonts w:ascii="Heuristica" w:hAnsi="Heuristica"/>
        </w:rPr>
        <w:t>adds</w:t>
      </w:r>
      <w:r>
        <w:rPr>
          <w:rFonts w:ascii="Heuristica" w:hAnsi="Heuristica"/>
        </w:rPr>
        <w:t xml:space="preserve"> investment to the user, </w:t>
      </w:r>
      <w:r w:rsidR="00A66388">
        <w:rPr>
          <w:rFonts w:ascii="Heuristica" w:hAnsi="Heuristica"/>
        </w:rPr>
        <w:t>the program will ask the Name of the user to add the investment. Sinc</w:t>
      </w:r>
      <w:r w:rsidR="00EB095D">
        <w:rPr>
          <w:rFonts w:ascii="Heuristica" w:hAnsi="Heuristica"/>
        </w:rPr>
        <w:t xml:space="preserve">e </w:t>
      </w:r>
      <w:r w:rsidR="00143DC1">
        <w:rPr>
          <w:rFonts w:ascii="Heuristica" w:hAnsi="Heuristica"/>
        </w:rPr>
        <w:t xml:space="preserve">the </w:t>
      </w:r>
      <w:r w:rsidR="00242F2C">
        <w:rPr>
          <w:rFonts w:ascii="Heuristica" w:hAnsi="Heuristica"/>
        </w:rPr>
        <w:t>username</w:t>
      </w:r>
      <w:r w:rsidR="00143DC1">
        <w:rPr>
          <w:rFonts w:ascii="Heuristica" w:hAnsi="Heuristica"/>
        </w:rPr>
        <w:t xml:space="preserve"> “</w:t>
      </w:r>
      <w:r w:rsidR="004A79D7">
        <w:rPr>
          <w:rFonts w:ascii="Heuristica" w:hAnsi="Heuristica"/>
        </w:rPr>
        <w:t>Dave</w:t>
      </w:r>
      <w:r w:rsidR="00143DC1">
        <w:rPr>
          <w:rFonts w:ascii="Heuristica" w:hAnsi="Heuristica"/>
        </w:rPr>
        <w:t>”</w:t>
      </w:r>
      <w:r w:rsidR="004A79D7">
        <w:rPr>
          <w:rFonts w:ascii="Heuristica" w:hAnsi="Heuristica"/>
        </w:rPr>
        <w:t xml:space="preserve"> already </w:t>
      </w:r>
      <w:r w:rsidR="00AD4526">
        <w:rPr>
          <w:rFonts w:ascii="Heuristica" w:hAnsi="Heuristica"/>
        </w:rPr>
        <w:t>has</w:t>
      </w:r>
      <w:r w:rsidR="004A79D7">
        <w:rPr>
          <w:rFonts w:ascii="Heuristica" w:hAnsi="Heuristica"/>
        </w:rPr>
        <w:t xml:space="preserve"> 1 investment, it is possible to add another investment. The program searches for the </w:t>
      </w:r>
      <w:r w:rsidR="00242F2C">
        <w:rPr>
          <w:rFonts w:ascii="Heuristica" w:hAnsi="Heuristica"/>
        </w:rPr>
        <w:t>username</w:t>
      </w:r>
      <w:r w:rsidR="004A79D7">
        <w:rPr>
          <w:rFonts w:ascii="Heuristica" w:hAnsi="Heuristica"/>
        </w:rPr>
        <w:t xml:space="preserve"> “Dave”, </w:t>
      </w:r>
      <w:r w:rsidR="00AD4526">
        <w:rPr>
          <w:rFonts w:ascii="Heuristica" w:hAnsi="Heuristica"/>
        </w:rPr>
        <w:t>asking</w:t>
      </w:r>
      <w:r w:rsidR="004A79D7">
        <w:rPr>
          <w:rFonts w:ascii="Heuristica" w:hAnsi="Heuristica"/>
        </w:rPr>
        <w:t xml:space="preserve"> </w:t>
      </w:r>
      <w:r w:rsidR="00242F2C">
        <w:rPr>
          <w:rFonts w:ascii="Heuristica" w:hAnsi="Heuristica"/>
        </w:rPr>
        <w:t xml:space="preserve">the </w:t>
      </w:r>
      <w:r w:rsidR="007C335F">
        <w:rPr>
          <w:rFonts w:ascii="Heuristica" w:hAnsi="Heuristica"/>
        </w:rPr>
        <w:t>necessary questions concerning about</w:t>
      </w:r>
      <w:r w:rsidR="00436C4B">
        <w:rPr>
          <w:rFonts w:ascii="Heuristica" w:hAnsi="Heuristica"/>
        </w:rPr>
        <w:t xml:space="preserve"> </w:t>
      </w:r>
      <w:r w:rsidR="003C3D4D">
        <w:rPr>
          <w:rFonts w:ascii="Heuristica" w:hAnsi="Heuristica"/>
        </w:rPr>
        <w:t xml:space="preserve">investment coin. </w:t>
      </w:r>
    </w:p>
    <w:p w14:paraId="4005202B" w14:textId="4A71C333" w:rsidR="00F06028" w:rsidRDefault="00B0680D" w:rsidP="009A4AC0">
      <w:pPr>
        <w:rPr>
          <w:rFonts w:ascii="Heuristica" w:hAnsi="Heuristica"/>
        </w:rPr>
      </w:pPr>
      <w:r>
        <w:rPr>
          <w:rFonts w:ascii="Heuristica" w:hAnsi="Heuristica"/>
          <w:noProof/>
        </w:rPr>
        <w:drawing>
          <wp:inline distT="0" distB="0" distL="0" distR="0" wp14:anchorId="095A452F" wp14:editId="20B9CAF6">
            <wp:extent cx="5783580" cy="2550795"/>
            <wp:effectExtent l="0" t="0" r="7620" b="1905"/>
            <wp:docPr id="268288574"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8574" name="Picture 12"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3580" cy="2550795"/>
                    </a:xfrm>
                    <a:prstGeom prst="rect">
                      <a:avLst/>
                    </a:prstGeom>
                  </pic:spPr>
                </pic:pic>
              </a:graphicData>
            </a:graphic>
          </wp:inline>
        </w:drawing>
      </w:r>
    </w:p>
    <w:p w14:paraId="0DCED299" w14:textId="58DAF9BC" w:rsidR="009E5598" w:rsidRPr="00031984" w:rsidRDefault="009E5598" w:rsidP="009A4AC0">
      <w:pPr>
        <w:rPr>
          <w:rFonts w:ascii="Heuristica" w:hAnsi="Heuristica"/>
        </w:rPr>
      </w:pPr>
      <w:r>
        <w:rPr>
          <w:rFonts w:ascii="Heuristica" w:hAnsi="Heuristica"/>
        </w:rPr>
        <w:t xml:space="preserve">The user </w:t>
      </w:r>
      <w:r w:rsidR="00210D7A">
        <w:rPr>
          <w:rFonts w:ascii="Heuristica" w:hAnsi="Heuristica"/>
        </w:rPr>
        <w:t>chooses</w:t>
      </w:r>
      <w:r>
        <w:rPr>
          <w:rFonts w:ascii="Heuristica" w:hAnsi="Heuristica"/>
        </w:rPr>
        <w:t xml:space="preserve"> </w:t>
      </w:r>
      <w:r w:rsidR="00416D2E">
        <w:rPr>
          <w:rFonts w:ascii="Heuristica" w:hAnsi="Heuristica"/>
        </w:rPr>
        <w:t xml:space="preserve">one </w:t>
      </w:r>
      <w:r>
        <w:rPr>
          <w:rFonts w:ascii="Heuristica" w:hAnsi="Heuristica"/>
        </w:rPr>
        <w:t xml:space="preserve">investment </w:t>
      </w:r>
      <w:r w:rsidR="00AD4526">
        <w:rPr>
          <w:rFonts w:ascii="Heuristica" w:hAnsi="Heuristica"/>
        </w:rPr>
        <w:t>coin,</w:t>
      </w:r>
      <w:r w:rsidR="00416D2E">
        <w:rPr>
          <w:rFonts w:ascii="Heuristica" w:hAnsi="Heuristica"/>
        </w:rPr>
        <w:t xml:space="preserve"> </w:t>
      </w:r>
      <w:r>
        <w:rPr>
          <w:rFonts w:ascii="Heuristica" w:hAnsi="Heuristica"/>
        </w:rPr>
        <w:t xml:space="preserve">and the investment is </w:t>
      </w:r>
      <w:r w:rsidR="00210D7A">
        <w:rPr>
          <w:rFonts w:ascii="Heuristica" w:hAnsi="Heuristica"/>
        </w:rPr>
        <w:t xml:space="preserve">successfully added to the user </w:t>
      </w:r>
      <w:r w:rsidR="001E4940">
        <w:rPr>
          <w:rFonts w:ascii="Heuristica" w:hAnsi="Heuristica"/>
        </w:rPr>
        <w:t>name “</w:t>
      </w:r>
      <w:r w:rsidR="00210D7A">
        <w:rPr>
          <w:rFonts w:ascii="Heuristica" w:hAnsi="Heuristica"/>
        </w:rPr>
        <w:t>Da</w:t>
      </w:r>
      <w:r w:rsidR="001E4940">
        <w:rPr>
          <w:rFonts w:ascii="Heuristica" w:hAnsi="Heuristica"/>
        </w:rPr>
        <w:t>ve”</w:t>
      </w:r>
      <w:r w:rsidR="003D720D">
        <w:rPr>
          <w:rFonts w:ascii="Heuristica" w:hAnsi="Heuristica"/>
        </w:rPr>
        <w:t>.</w:t>
      </w:r>
    </w:p>
    <w:p w14:paraId="6BE8AA3C" w14:textId="0401124E" w:rsidR="00416D2E" w:rsidRDefault="00416D2E" w:rsidP="008D28A3">
      <w:pPr>
        <w:jc w:val="both"/>
        <w:rPr>
          <w:rFonts w:ascii="Heuristica" w:hAnsi="Heuristica"/>
        </w:rPr>
      </w:pPr>
      <w:r>
        <w:rPr>
          <w:rFonts w:ascii="Heuristica" w:hAnsi="Heuristica"/>
          <w:noProof/>
        </w:rPr>
        <w:lastRenderedPageBreak/>
        <w:drawing>
          <wp:anchor distT="0" distB="0" distL="114300" distR="114300" simplePos="0" relativeHeight="251658240" behindDoc="0" locked="0" layoutInCell="1" allowOverlap="1" wp14:anchorId="41D325D4" wp14:editId="764EE05B">
            <wp:simplePos x="914400" y="914400"/>
            <wp:positionH relativeFrom="column">
              <wp:align>left</wp:align>
            </wp:positionH>
            <wp:positionV relativeFrom="paragraph">
              <wp:align>top</wp:align>
            </wp:positionV>
            <wp:extent cx="5570220" cy="3741420"/>
            <wp:effectExtent l="0" t="0" r="0" b="0"/>
            <wp:wrapSquare wrapText="bothSides"/>
            <wp:docPr id="94096172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1723" name="Picture 13"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0220" cy="3741420"/>
                    </a:xfrm>
                    <a:prstGeom prst="rect">
                      <a:avLst/>
                    </a:prstGeom>
                  </pic:spPr>
                </pic:pic>
              </a:graphicData>
            </a:graphic>
          </wp:anchor>
        </w:drawing>
      </w:r>
      <w:r>
        <w:rPr>
          <w:rFonts w:ascii="Heuristica" w:hAnsi="Heuristica"/>
        </w:rPr>
        <w:br w:type="textWrapping" w:clear="all"/>
      </w:r>
      <w:r w:rsidR="00C27C21">
        <w:rPr>
          <w:rFonts w:ascii="Heuristica" w:hAnsi="Heuristica"/>
        </w:rPr>
        <w:t>Option</w:t>
      </w:r>
      <w:r w:rsidR="001B6EF0">
        <w:rPr>
          <w:rFonts w:ascii="Heuristica" w:hAnsi="Heuristica"/>
        </w:rPr>
        <w:t xml:space="preserve"> 6 will display the investment of a single user within the system. The </w:t>
      </w:r>
      <w:r w:rsidR="00C27C21">
        <w:rPr>
          <w:rFonts w:ascii="Heuristica" w:hAnsi="Heuristica"/>
        </w:rPr>
        <w:t>image</w:t>
      </w:r>
      <w:r w:rsidR="001B6EF0">
        <w:rPr>
          <w:rFonts w:ascii="Heuristica" w:hAnsi="Heuristica"/>
        </w:rPr>
        <w:t xml:space="preserve"> </w:t>
      </w:r>
      <w:r w:rsidR="00C27C21">
        <w:rPr>
          <w:rFonts w:ascii="Heuristica" w:hAnsi="Heuristica"/>
        </w:rPr>
        <w:t>above</w:t>
      </w:r>
      <w:r w:rsidR="001B6EF0">
        <w:rPr>
          <w:rFonts w:ascii="Heuristica" w:hAnsi="Heuristica"/>
        </w:rPr>
        <w:t xml:space="preserve"> </w:t>
      </w:r>
      <w:r w:rsidR="00AD4526">
        <w:rPr>
          <w:rFonts w:ascii="Heuristica" w:hAnsi="Heuristica"/>
        </w:rPr>
        <w:t>displays</w:t>
      </w:r>
      <w:r w:rsidR="00340051">
        <w:rPr>
          <w:rFonts w:ascii="Heuristica" w:hAnsi="Heuristica"/>
        </w:rPr>
        <w:t xml:space="preserve"> the investment for the user “Dave”. </w:t>
      </w:r>
    </w:p>
    <w:p w14:paraId="25230875" w14:textId="73B473AD" w:rsidR="00340051" w:rsidRDefault="00340051" w:rsidP="008D28A3">
      <w:pPr>
        <w:jc w:val="both"/>
        <w:rPr>
          <w:rFonts w:ascii="Heuristica" w:hAnsi="Heuristica"/>
        </w:rPr>
      </w:pPr>
      <w:r>
        <w:rPr>
          <w:rFonts w:ascii="Heuristica" w:hAnsi="Heuristica"/>
          <w:noProof/>
        </w:rPr>
        <w:drawing>
          <wp:inline distT="0" distB="0" distL="0" distR="0" wp14:anchorId="6CC69986" wp14:editId="70DCC868">
            <wp:extent cx="5684520" cy="3383280"/>
            <wp:effectExtent l="0" t="0" r="0" b="7620"/>
            <wp:docPr id="117140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05" name="Picture 1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5016" cy="3383575"/>
                    </a:xfrm>
                    <a:prstGeom prst="rect">
                      <a:avLst/>
                    </a:prstGeom>
                  </pic:spPr>
                </pic:pic>
              </a:graphicData>
            </a:graphic>
          </wp:inline>
        </w:drawing>
      </w:r>
    </w:p>
    <w:p w14:paraId="064F4E55" w14:textId="160DFE56" w:rsidR="00364F0C" w:rsidRDefault="008E102F" w:rsidP="008D28A3">
      <w:pPr>
        <w:jc w:val="both"/>
        <w:rPr>
          <w:rFonts w:ascii="Heuristica" w:hAnsi="Heuristica"/>
        </w:rPr>
      </w:pPr>
      <w:r>
        <w:rPr>
          <w:rFonts w:ascii="Heuristica" w:hAnsi="Heuristica"/>
        </w:rPr>
        <w:t>Since</w:t>
      </w:r>
      <w:r w:rsidR="00150B68">
        <w:rPr>
          <w:rFonts w:ascii="Heuristica" w:hAnsi="Heuristica"/>
        </w:rPr>
        <w:t xml:space="preserve"> the user </w:t>
      </w:r>
      <w:r>
        <w:rPr>
          <w:rFonts w:ascii="Heuristica" w:hAnsi="Heuristica"/>
        </w:rPr>
        <w:t xml:space="preserve">“Dave” </w:t>
      </w:r>
      <w:r w:rsidR="00150B68">
        <w:rPr>
          <w:rFonts w:ascii="Heuristica" w:hAnsi="Heuristica"/>
        </w:rPr>
        <w:t>ha</w:t>
      </w:r>
      <w:r w:rsidR="002A11A6">
        <w:rPr>
          <w:rFonts w:ascii="Heuristica" w:hAnsi="Heuristica"/>
        </w:rPr>
        <w:t>s</w:t>
      </w:r>
      <w:r w:rsidR="00150B68">
        <w:rPr>
          <w:rFonts w:ascii="Heuristica" w:hAnsi="Heuristica"/>
        </w:rPr>
        <w:t xml:space="preserve"> 2 investment accounts, the </w:t>
      </w:r>
      <w:r>
        <w:rPr>
          <w:rFonts w:ascii="Heuristica" w:hAnsi="Heuristica"/>
        </w:rPr>
        <w:t xml:space="preserve">user can choose which </w:t>
      </w:r>
      <w:r w:rsidR="002A11A6">
        <w:rPr>
          <w:rFonts w:ascii="Heuristica" w:hAnsi="Heuristica"/>
        </w:rPr>
        <w:t>investment account to display.</w:t>
      </w:r>
    </w:p>
    <w:p w14:paraId="7147516D" w14:textId="77777777" w:rsidR="002A11A6" w:rsidRDefault="002A11A6" w:rsidP="008D28A3">
      <w:pPr>
        <w:jc w:val="both"/>
        <w:rPr>
          <w:rFonts w:ascii="Heuristica" w:hAnsi="Heuristica"/>
        </w:rPr>
      </w:pPr>
    </w:p>
    <w:p w14:paraId="67992C3F" w14:textId="32F2410C" w:rsidR="002A11A6" w:rsidRDefault="00283AC7" w:rsidP="008D28A3">
      <w:pPr>
        <w:jc w:val="both"/>
        <w:rPr>
          <w:rFonts w:ascii="Heuristica" w:hAnsi="Heuristica"/>
        </w:rPr>
      </w:pPr>
      <w:r>
        <w:rPr>
          <w:rFonts w:ascii="Heuristica" w:hAnsi="Heuristica"/>
          <w:noProof/>
        </w:rPr>
        <w:lastRenderedPageBreak/>
        <w:drawing>
          <wp:inline distT="0" distB="0" distL="0" distR="0" wp14:anchorId="12B646B9" wp14:editId="41A66936">
            <wp:extent cx="5806440" cy="4152265"/>
            <wp:effectExtent l="0" t="0" r="3810" b="635"/>
            <wp:docPr id="55258765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7653" name="Picture 1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06440" cy="4152265"/>
                    </a:xfrm>
                    <a:prstGeom prst="rect">
                      <a:avLst/>
                    </a:prstGeom>
                  </pic:spPr>
                </pic:pic>
              </a:graphicData>
            </a:graphic>
          </wp:inline>
        </w:drawing>
      </w:r>
    </w:p>
    <w:p w14:paraId="4DCF7F9A" w14:textId="56B4D1FE" w:rsidR="00283AC7" w:rsidRDefault="00283AC7" w:rsidP="008D28A3">
      <w:pPr>
        <w:jc w:val="both"/>
        <w:rPr>
          <w:rFonts w:ascii="Heuristica" w:hAnsi="Heuristica"/>
        </w:rPr>
      </w:pPr>
      <w:r>
        <w:rPr>
          <w:rFonts w:ascii="Heuristica" w:hAnsi="Heuristica"/>
        </w:rPr>
        <w:t xml:space="preserve">If the user wants to delete investment accounts, the user can choose option 7 to delete any account the program has saved </w:t>
      </w:r>
      <w:r w:rsidR="00A968A8">
        <w:rPr>
          <w:rFonts w:ascii="Heuristica" w:hAnsi="Heuristica"/>
        </w:rPr>
        <w:t xml:space="preserve">to that name. </w:t>
      </w:r>
      <w:r w:rsidR="00344EC8">
        <w:rPr>
          <w:rFonts w:ascii="Heuristica" w:hAnsi="Heuristica"/>
        </w:rPr>
        <w:t>The image below shows that the deleted account cannot be found in the system</w:t>
      </w:r>
      <w:r w:rsidR="00923946">
        <w:rPr>
          <w:rFonts w:ascii="Heuristica" w:hAnsi="Heuristica"/>
        </w:rPr>
        <w:t xml:space="preserve"> under the </w:t>
      </w:r>
      <w:r w:rsidR="00C27C21">
        <w:rPr>
          <w:rFonts w:ascii="Heuristica" w:hAnsi="Heuristica"/>
        </w:rPr>
        <w:t>username</w:t>
      </w:r>
      <w:r w:rsidR="00923946">
        <w:rPr>
          <w:rFonts w:ascii="Heuristica" w:hAnsi="Heuristica"/>
        </w:rPr>
        <w:t xml:space="preserve"> “Dave”.</w:t>
      </w:r>
    </w:p>
    <w:p w14:paraId="72CBCC82" w14:textId="0FAF180B" w:rsidR="009318A4" w:rsidRDefault="009318A4" w:rsidP="008D28A3">
      <w:pPr>
        <w:jc w:val="both"/>
        <w:rPr>
          <w:rFonts w:ascii="Heuristica" w:hAnsi="Heuristica"/>
        </w:rPr>
      </w:pPr>
      <w:r>
        <w:rPr>
          <w:rFonts w:ascii="Heuristica" w:hAnsi="Heuristica"/>
          <w:noProof/>
        </w:rPr>
        <w:drawing>
          <wp:inline distT="0" distB="0" distL="0" distR="0" wp14:anchorId="4B3A2421" wp14:editId="66805B24">
            <wp:extent cx="5745480" cy="3779520"/>
            <wp:effectExtent l="0" t="0" r="7620" b="0"/>
            <wp:docPr id="1679322245"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2245" name="Picture 16"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5979" cy="3779848"/>
                    </a:xfrm>
                    <a:prstGeom prst="rect">
                      <a:avLst/>
                    </a:prstGeom>
                  </pic:spPr>
                </pic:pic>
              </a:graphicData>
            </a:graphic>
          </wp:inline>
        </w:drawing>
      </w:r>
    </w:p>
    <w:p w14:paraId="7D17E63D" w14:textId="62168422" w:rsidR="00923946" w:rsidRDefault="00C27C21" w:rsidP="008D28A3">
      <w:pPr>
        <w:jc w:val="both"/>
        <w:rPr>
          <w:rFonts w:ascii="Heuristica" w:hAnsi="Heuristica"/>
        </w:rPr>
      </w:pPr>
      <w:r>
        <w:rPr>
          <w:rFonts w:ascii="Heuristica" w:hAnsi="Heuristica"/>
          <w:noProof/>
        </w:rPr>
        <w:lastRenderedPageBreak/>
        <w:drawing>
          <wp:inline distT="0" distB="0" distL="0" distR="0" wp14:anchorId="14D7E957" wp14:editId="74CFB963">
            <wp:extent cx="5731510" cy="3295650"/>
            <wp:effectExtent l="0" t="0" r="2540" b="0"/>
            <wp:docPr id="1238543028"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3028" name="Picture 17"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484E0657" w14:textId="0D29DE8B" w:rsidR="00C27C21" w:rsidRDefault="00C61A3C" w:rsidP="008D28A3">
      <w:pPr>
        <w:jc w:val="both"/>
        <w:rPr>
          <w:rFonts w:ascii="Heuristica" w:hAnsi="Heuristica"/>
        </w:rPr>
      </w:pPr>
      <w:r>
        <w:rPr>
          <w:rFonts w:ascii="Heuristica" w:hAnsi="Heuristica"/>
        </w:rPr>
        <w:t xml:space="preserve">To save all the data into the file, </w:t>
      </w:r>
      <w:r w:rsidR="00EF5B3E">
        <w:rPr>
          <w:rFonts w:ascii="Heuristica" w:hAnsi="Heuristica"/>
        </w:rPr>
        <w:t xml:space="preserve">the user can choose option 8. For a </w:t>
      </w:r>
    </w:p>
    <w:p w14:paraId="2C9EE507" w14:textId="31E27EFE" w:rsidR="00C27C21" w:rsidRDefault="00C27C21" w:rsidP="008D28A3">
      <w:pPr>
        <w:jc w:val="both"/>
        <w:rPr>
          <w:rFonts w:ascii="Heuristica" w:hAnsi="Heuristica"/>
        </w:rPr>
      </w:pPr>
      <w:r>
        <w:rPr>
          <w:rFonts w:ascii="Heuristica" w:hAnsi="Heuristica"/>
          <w:noProof/>
        </w:rPr>
        <w:drawing>
          <wp:inline distT="0" distB="0" distL="0" distR="0" wp14:anchorId="592E931D" wp14:editId="4BF956CA">
            <wp:extent cx="5715000" cy="1447800"/>
            <wp:effectExtent l="0" t="0" r="0" b="0"/>
            <wp:docPr id="537714161"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4161" name="Picture 18"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15497" cy="1447926"/>
                    </a:xfrm>
                    <a:prstGeom prst="rect">
                      <a:avLst/>
                    </a:prstGeom>
                  </pic:spPr>
                </pic:pic>
              </a:graphicData>
            </a:graphic>
          </wp:inline>
        </w:drawing>
      </w:r>
    </w:p>
    <w:p w14:paraId="07628C9F" w14:textId="1610F181" w:rsidR="003C7156" w:rsidRDefault="006A1847" w:rsidP="008D28A3">
      <w:pPr>
        <w:jc w:val="both"/>
        <w:rPr>
          <w:rFonts w:ascii="Heuristica" w:hAnsi="Heuristica"/>
        </w:rPr>
      </w:pPr>
      <w:r>
        <w:rPr>
          <w:rFonts w:ascii="Heuristica" w:hAnsi="Heuristica"/>
        </w:rPr>
        <w:t>The images below are the data saved into the “usersdata.txt” file.</w:t>
      </w:r>
    </w:p>
    <w:p w14:paraId="5F4BC38F" w14:textId="3063A1AB" w:rsidR="006A1847" w:rsidRDefault="006A1847" w:rsidP="008D28A3">
      <w:pPr>
        <w:jc w:val="both"/>
        <w:rPr>
          <w:rFonts w:ascii="Heuristica" w:hAnsi="Heuristica"/>
        </w:rPr>
      </w:pPr>
      <w:r>
        <w:rPr>
          <w:rFonts w:ascii="Heuristica" w:hAnsi="Heuristica"/>
          <w:noProof/>
        </w:rPr>
        <w:lastRenderedPageBreak/>
        <w:drawing>
          <wp:inline distT="0" distB="0" distL="0" distR="0" wp14:anchorId="0589B2EF" wp14:editId="68F27FCD">
            <wp:extent cx="3857625" cy="4304665"/>
            <wp:effectExtent l="0" t="0" r="9525" b="635"/>
            <wp:docPr id="191412687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6874" name="Picture 1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67271" cy="4315429"/>
                    </a:xfrm>
                    <a:prstGeom prst="rect">
                      <a:avLst/>
                    </a:prstGeom>
                  </pic:spPr>
                </pic:pic>
              </a:graphicData>
            </a:graphic>
          </wp:inline>
        </w:drawing>
      </w:r>
      <w:r>
        <w:rPr>
          <w:rFonts w:ascii="Heuristica" w:hAnsi="Heuristica"/>
          <w:noProof/>
        </w:rPr>
        <w:drawing>
          <wp:inline distT="0" distB="0" distL="0" distR="0" wp14:anchorId="17A1A0E3" wp14:editId="22D3663E">
            <wp:extent cx="3848100" cy="4220210"/>
            <wp:effectExtent l="0" t="0" r="0" b="8890"/>
            <wp:docPr id="52825262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2626" name="Picture 2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52502" cy="4225038"/>
                    </a:xfrm>
                    <a:prstGeom prst="rect">
                      <a:avLst/>
                    </a:prstGeom>
                  </pic:spPr>
                </pic:pic>
              </a:graphicData>
            </a:graphic>
          </wp:inline>
        </w:drawing>
      </w:r>
      <w:r>
        <w:rPr>
          <w:rFonts w:ascii="Heuristica" w:hAnsi="Heuristica"/>
          <w:noProof/>
        </w:rPr>
        <w:lastRenderedPageBreak/>
        <w:drawing>
          <wp:inline distT="0" distB="0" distL="0" distR="0" wp14:anchorId="5420B300" wp14:editId="075A6D7F">
            <wp:extent cx="3971925" cy="4333433"/>
            <wp:effectExtent l="0" t="0" r="0" b="0"/>
            <wp:docPr id="8342304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0479" name="Picture 2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83195" cy="4345729"/>
                    </a:xfrm>
                    <a:prstGeom prst="rect">
                      <a:avLst/>
                    </a:prstGeom>
                  </pic:spPr>
                </pic:pic>
              </a:graphicData>
            </a:graphic>
          </wp:inline>
        </w:drawing>
      </w:r>
      <w:r>
        <w:rPr>
          <w:rFonts w:ascii="Heuristica" w:hAnsi="Heuristica"/>
          <w:noProof/>
        </w:rPr>
        <w:drawing>
          <wp:inline distT="0" distB="0" distL="0" distR="0" wp14:anchorId="714EA909" wp14:editId="210E9345">
            <wp:extent cx="3981450" cy="4362450"/>
            <wp:effectExtent l="0" t="0" r="0" b="0"/>
            <wp:docPr id="89213157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1576" name="Picture 22"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84771" cy="4366089"/>
                    </a:xfrm>
                    <a:prstGeom prst="rect">
                      <a:avLst/>
                    </a:prstGeom>
                  </pic:spPr>
                </pic:pic>
              </a:graphicData>
            </a:graphic>
          </wp:inline>
        </w:drawing>
      </w:r>
      <w:r>
        <w:rPr>
          <w:rFonts w:ascii="Heuristica" w:hAnsi="Heuristica"/>
          <w:noProof/>
        </w:rPr>
        <w:lastRenderedPageBreak/>
        <w:drawing>
          <wp:inline distT="0" distB="0" distL="0" distR="0" wp14:anchorId="793DF35C" wp14:editId="710D7BF2">
            <wp:extent cx="4313294" cy="6424217"/>
            <wp:effectExtent l="0" t="0" r="0" b="0"/>
            <wp:docPr id="5469460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6041" name="Picture 2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13294" cy="6424217"/>
                    </a:xfrm>
                    <a:prstGeom prst="rect">
                      <a:avLst/>
                    </a:prstGeom>
                  </pic:spPr>
                </pic:pic>
              </a:graphicData>
            </a:graphic>
          </wp:inline>
        </w:drawing>
      </w:r>
    </w:p>
    <w:p w14:paraId="07B915BE" w14:textId="0E0F5D22" w:rsidR="008D28A3" w:rsidRDefault="008D28A3" w:rsidP="008D28A3">
      <w:pPr>
        <w:jc w:val="both"/>
        <w:rPr>
          <w:rFonts w:ascii="Heuristica" w:hAnsi="Heuristica"/>
        </w:rPr>
      </w:pPr>
      <w:r w:rsidRPr="00031984">
        <w:rPr>
          <w:rFonts w:ascii="Heuristica" w:hAnsi="Heuristica"/>
        </w:rPr>
        <w:t>If the us</w:t>
      </w:r>
      <w:r w:rsidRPr="008D28A3">
        <w:rPr>
          <w:rFonts w:ascii="Heuristica" w:hAnsi="Heuristica"/>
        </w:rPr>
        <w:t xml:space="preserve">er enters </w:t>
      </w:r>
      <w:r w:rsidR="00F44D7C">
        <w:rPr>
          <w:rFonts w:ascii="Heuristica" w:hAnsi="Heuristica"/>
        </w:rPr>
        <w:t xml:space="preserve">option </w:t>
      </w:r>
      <w:r w:rsidR="008716F4">
        <w:rPr>
          <w:rFonts w:ascii="Heuristica" w:hAnsi="Heuristica"/>
        </w:rPr>
        <w:t>9,</w:t>
      </w:r>
      <w:r w:rsidR="008716F4" w:rsidRPr="008D28A3">
        <w:rPr>
          <w:rFonts w:ascii="Heuristica" w:hAnsi="Heuristica"/>
        </w:rPr>
        <w:t xml:space="preserve"> the</w:t>
      </w:r>
      <w:r w:rsidRPr="008D28A3">
        <w:rPr>
          <w:rFonts w:ascii="Heuristica" w:hAnsi="Heuristica"/>
        </w:rPr>
        <w:t xml:space="preserve"> program will end </w:t>
      </w:r>
      <w:r w:rsidR="00D13E36">
        <w:rPr>
          <w:rFonts w:ascii="Heuristica" w:hAnsi="Heuristica"/>
        </w:rPr>
        <w:t>ther</w:t>
      </w:r>
      <w:r w:rsidR="008716F4">
        <w:rPr>
          <w:rFonts w:ascii="Heuristica" w:hAnsi="Heuristica"/>
        </w:rPr>
        <w:t>e.</w:t>
      </w:r>
      <w:r w:rsidR="003D6049">
        <w:rPr>
          <w:rFonts w:ascii="Heuristica" w:hAnsi="Heuristica"/>
        </w:rPr>
        <w:t xml:space="preserve"> If one of the users does not have an investment account, the</w:t>
      </w:r>
      <w:r w:rsidR="00BF0F22">
        <w:rPr>
          <w:rFonts w:ascii="Heuristica" w:hAnsi="Heuristica"/>
        </w:rPr>
        <w:t>re will be a mes</w:t>
      </w:r>
      <w:r w:rsidR="002D3B08">
        <w:rPr>
          <w:rFonts w:ascii="Heuristica" w:hAnsi="Heuristica"/>
        </w:rPr>
        <w:t>sage showing no investment account for that user.</w:t>
      </w:r>
    </w:p>
    <w:p w14:paraId="18B0948D" w14:textId="274AC2C8" w:rsidR="008716F4" w:rsidRDefault="008716F4" w:rsidP="008D28A3">
      <w:pPr>
        <w:jc w:val="both"/>
        <w:rPr>
          <w:rFonts w:ascii="Heuristica" w:hAnsi="Heuristica"/>
        </w:rPr>
      </w:pPr>
      <w:r>
        <w:rPr>
          <w:rFonts w:ascii="Heuristica" w:hAnsi="Heuristica"/>
          <w:noProof/>
        </w:rPr>
        <w:lastRenderedPageBreak/>
        <w:drawing>
          <wp:inline distT="0" distB="0" distL="0" distR="0" wp14:anchorId="7A1F278D" wp14:editId="4D90845B">
            <wp:extent cx="5570703" cy="4000847"/>
            <wp:effectExtent l="0" t="0" r="0" b="0"/>
            <wp:docPr id="135371410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4102" name="Picture 24"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0703" cy="4000847"/>
                    </a:xfrm>
                    <a:prstGeom prst="rect">
                      <a:avLst/>
                    </a:prstGeom>
                  </pic:spPr>
                </pic:pic>
              </a:graphicData>
            </a:graphic>
          </wp:inline>
        </w:drawing>
      </w:r>
    </w:p>
    <w:p w14:paraId="2D9A3E1F" w14:textId="491A9808" w:rsidR="008716F4" w:rsidRDefault="008716F4" w:rsidP="008D28A3">
      <w:pPr>
        <w:jc w:val="both"/>
        <w:rPr>
          <w:rFonts w:ascii="Heuristica" w:hAnsi="Heuristica"/>
        </w:rPr>
      </w:pPr>
      <w:r w:rsidRPr="00031984">
        <w:rPr>
          <w:rFonts w:ascii="Heuristica" w:hAnsi="Heuristica"/>
        </w:rPr>
        <w:t>If the us</w:t>
      </w:r>
      <w:r w:rsidRPr="008D28A3">
        <w:rPr>
          <w:rFonts w:ascii="Heuristica" w:hAnsi="Heuristica"/>
        </w:rPr>
        <w:t xml:space="preserve">er enters </w:t>
      </w:r>
      <w:r>
        <w:rPr>
          <w:rFonts w:ascii="Heuristica" w:hAnsi="Heuristica"/>
        </w:rPr>
        <w:t xml:space="preserve">option </w:t>
      </w:r>
      <w:r>
        <w:rPr>
          <w:rFonts w:ascii="Heuristica" w:hAnsi="Heuristica"/>
        </w:rPr>
        <w:t>9,</w:t>
      </w:r>
      <w:r w:rsidRPr="008D28A3">
        <w:rPr>
          <w:rFonts w:ascii="Heuristica" w:hAnsi="Heuristica"/>
        </w:rPr>
        <w:t xml:space="preserve"> the</w:t>
      </w:r>
      <w:r w:rsidRPr="008D28A3">
        <w:rPr>
          <w:rFonts w:ascii="Heuristica" w:hAnsi="Heuristica"/>
        </w:rPr>
        <w:t xml:space="preserve"> program will end </w:t>
      </w:r>
      <w:r>
        <w:rPr>
          <w:rFonts w:ascii="Heuristica" w:hAnsi="Heuristica"/>
        </w:rPr>
        <w:t xml:space="preserve">and exit </w:t>
      </w:r>
      <w:r>
        <w:rPr>
          <w:rFonts w:ascii="Heuristica" w:hAnsi="Heuristica"/>
        </w:rPr>
        <w:t>there.</w:t>
      </w:r>
    </w:p>
    <w:p w14:paraId="6318CA6D" w14:textId="77777777" w:rsidR="00795B6F" w:rsidRDefault="00795B6F" w:rsidP="008D28A3">
      <w:pPr>
        <w:jc w:val="both"/>
        <w:rPr>
          <w:rFonts w:ascii="Heuristica" w:hAnsi="Heuristica"/>
        </w:rPr>
      </w:pPr>
    </w:p>
    <w:p w14:paraId="77C31ED9" w14:textId="7F89F9D7" w:rsidR="004D1E81" w:rsidRPr="009C0C47" w:rsidRDefault="001368A1" w:rsidP="002F29B9">
      <w:pPr>
        <w:pStyle w:val="Heading3"/>
        <w:jc w:val="both"/>
        <w:rPr>
          <w:rFonts w:ascii="Heuristica" w:hAnsi="Heuristica"/>
        </w:rPr>
      </w:pPr>
      <w:bookmarkStart w:id="8" w:name="_Toc163223330"/>
      <w:r w:rsidRPr="009C0C47">
        <w:rPr>
          <w:rFonts w:ascii="Heuristica" w:hAnsi="Heuristica"/>
        </w:rPr>
        <w:t>I</w:t>
      </w:r>
      <w:r w:rsidR="00FD5506" w:rsidRPr="009C0C47">
        <w:rPr>
          <w:rFonts w:ascii="Heuristica" w:hAnsi="Heuristica"/>
        </w:rPr>
        <w:t>I</w:t>
      </w:r>
      <w:r w:rsidRPr="009C0C47">
        <w:rPr>
          <w:rFonts w:ascii="Heuristica" w:hAnsi="Heuristica"/>
        </w:rPr>
        <w:t xml:space="preserve">. Testing </w:t>
      </w:r>
      <w:r w:rsidR="009E1F59" w:rsidRPr="009C0C47">
        <w:rPr>
          <w:rFonts w:ascii="Heuristica" w:hAnsi="Heuristica"/>
        </w:rPr>
        <w:t>the</w:t>
      </w:r>
      <w:r w:rsidRPr="009C0C47">
        <w:rPr>
          <w:rFonts w:ascii="Heuristica" w:hAnsi="Heuristica"/>
        </w:rPr>
        <w:t xml:space="preserve"> Program with Invalid Inputs</w:t>
      </w:r>
      <w:bookmarkEnd w:id="8"/>
    </w:p>
    <w:p w14:paraId="419F9330" w14:textId="1C473BFB" w:rsidR="00497592" w:rsidRPr="009C0C47" w:rsidRDefault="00E11DFD" w:rsidP="009C0C47">
      <w:pPr>
        <w:jc w:val="both"/>
        <w:rPr>
          <w:rFonts w:ascii="Heuristica" w:hAnsi="Heuristica"/>
        </w:rPr>
      </w:pPr>
      <w:r w:rsidRPr="00E11DFD">
        <w:rPr>
          <w:rFonts w:ascii="Heuristica" w:hAnsi="Heuristica"/>
        </w:rPr>
        <w:t>Extensive testing was conducted to evaluate the program's error-handling abilities, covering scenarios like using special characters or numbers in names, inputting negative values, leaving fields empty, and exceeding specified ranges.</w:t>
      </w:r>
    </w:p>
    <w:p w14:paraId="0742B628" w14:textId="6BC40B0F" w:rsidR="001368A1" w:rsidRPr="00F903BE" w:rsidRDefault="003004F3" w:rsidP="003004F3">
      <w:pPr>
        <w:pStyle w:val="Heading4"/>
        <w:jc w:val="both"/>
        <w:rPr>
          <w:rFonts w:ascii="Heuristica" w:hAnsi="Heuristica"/>
        </w:rPr>
      </w:pPr>
      <w:r>
        <w:rPr>
          <w:rFonts w:ascii="Heuristica" w:hAnsi="Heuristica"/>
        </w:rPr>
        <w:t xml:space="preserve">1. </w:t>
      </w:r>
      <w:r w:rsidR="001368A1" w:rsidRPr="00F903BE">
        <w:rPr>
          <w:rFonts w:ascii="Heuristica" w:hAnsi="Heuristica"/>
        </w:rPr>
        <w:t>Name</w:t>
      </w:r>
    </w:p>
    <w:p w14:paraId="2552C79E" w14:textId="6BB99D01" w:rsidR="001368A1" w:rsidRDefault="001368A1" w:rsidP="00C707A1">
      <w:pPr>
        <w:jc w:val="both"/>
        <w:rPr>
          <w:rFonts w:ascii="Heuristica" w:hAnsi="Heuristica"/>
          <w:sz w:val="20"/>
          <w:szCs w:val="20"/>
        </w:rPr>
      </w:pPr>
      <w:r w:rsidRPr="00F903BE">
        <w:rPr>
          <w:rFonts w:ascii="Heuristica" w:hAnsi="Heuristica"/>
          <w:sz w:val="20"/>
          <w:szCs w:val="20"/>
        </w:rPr>
        <w:t>First: Using number</w:t>
      </w:r>
      <w:r w:rsidR="00F62F4F">
        <w:rPr>
          <w:rFonts w:ascii="Heuristica" w:hAnsi="Heuristica"/>
          <w:sz w:val="20"/>
          <w:szCs w:val="20"/>
        </w:rPr>
        <w:t>s.</w:t>
      </w:r>
    </w:p>
    <w:p w14:paraId="3BFB9D86" w14:textId="63A826EC" w:rsidR="00D16078" w:rsidRPr="00F903BE" w:rsidRDefault="00D16078" w:rsidP="00C707A1">
      <w:pPr>
        <w:jc w:val="both"/>
        <w:rPr>
          <w:rFonts w:ascii="Heuristica" w:hAnsi="Heuristica"/>
          <w:sz w:val="20"/>
          <w:szCs w:val="20"/>
        </w:rPr>
      </w:pPr>
      <w:r w:rsidRPr="00D16078">
        <w:rPr>
          <w:rFonts w:ascii="Heuristica" w:hAnsi="Heuristica"/>
          <w:noProof/>
          <w:sz w:val="20"/>
          <w:szCs w:val="20"/>
        </w:rPr>
        <w:drawing>
          <wp:inline distT="0" distB="0" distL="0" distR="0" wp14:anchorId="44EA1336" wp14:editId="05DA1DDF">
            <wp:extent cx="5943600" cy="481330"/>
            <wp:effectExtent l="0" t="0" r="0" b="0"/>
            <wp:docPr id="12437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159" name=""/>
                    <pic:cNvPicPr/>
                  </pic:nvPicPr>
                  <pic:blipFill>
                    <a:blip r:embed="rId39"/>
                    <a:stretch>
                      <a:fillRect/>
                    </a:stretch>
                  </pic:blipFill>
                  <pic:spPr>
                    <a:xfrm>
                      <a:off x="0" y="0"/>
                      <a:ext cx="5943600" cy="481330"/>
                    </a:xfrm>
                    <a:prstGeom prst="rect">
                      <a:avLst/>
                    </a:prstGeom>
                  </pic:spPr>
                </pic:pic>
              </a:graphicData>
            </a:graphic>
          </wp:inline>
        </w:drawing>
      </w:r>
    </w:p>
    <w:p w14:paraId="73C0BCE1" w14:textId="4AC9309D" w:rsidR="001368A1" w:rsidRDefault="001368A1" w:rsidP="00C707A1">
      <w:pPr>
        <w:jc w:val="both"/>
        <w:rPr>
          <w:rFonts w:ascii="Heuristica" w:hAnsi="Heuristica"/>
          <w:sz w:val="20"/>
          <w:szCs w:val="20"/>
        </w:rPr>
      </w:pPr>
      <w:r w:rsidRPr="00F903BE">
        <w:rPr>
          <w:rFonts w:ascii="Heuristica" w:hAnsi="Heuristica"/>
          <w:sz w:val="20"/>
          <w:szCs w:val="20"/>
        </w:rPr>
        <w:t>Second: Using special characters</w:t>
      </w:r>
      <w:r w:rsidR="00F62F4F">
        <w:rPr>
          <w:rFonts w:ascii="Heuristica" w:hAnsi="Heuristica"/>
          <w:sz w:val="20"/>
          <w:szCs w:val="20"/>
        </w:rPr>
        <w:t>.</w:t>
      </w:r>
    </w:p>
    <w:p w14:paraId="0879D7F2" w14:textId="48A764B7" w:rsidR="003B5B7E" w:rsidRDefault="00EE10E7" w:rsidP="00C707A1">
      <w:pPr>
        <w:jc w:val="both"/>
        <w:rPr>
          <w:rFonts w:ascii="Heuristica" w:hAnsi="Heuristica"/>
          <w:sz w:val="20"/>
          <w:szCs w:val="20"/>
        </w:rPr>
      </w:pPr>
      <w:r w:rsidRPr="00EE10E7">
        <w:rPr>
          <w:rFonts w:ascii="Heuristica" w:hAnsi="Heuristica"/>
          <w:noProof/>
          <w:sz w:val="20"/>
          <w:szCs w:val="20"/>
        </w:rPr>
        <w:drawing>
          <wp:inline distT="0" distB="0" distL="0" distR="0" wp14:anchorId="58CFA2B6" wp14:editId="349BC880">
            <wp:extent cx="5919746" cy="501073"/>
            <wp:effectExtent l="0" t="0" r="5080" b="0"/>
            <wp:docPr id="136919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1428" name=""/>
                    <pic:cNvPicPr/>
                  </pic:nvPicPr>
                  <pic:blipFill>
                    <a:blip r:embed="rId40"/>
                    <a:stretch>
                      <a:fillRect/>
                    </a:stretch>
                  </pic:blipFill>
                  <pic:spPr>
                    <a:xfrm>
                      <a:off x="0" y="0"/>
                      <a:ext cx="6099401" cy="516280"/>
                    </a:xfrm>
                    <a:prstGeom prst="rect">
                      <a:avLst/>
                    </a:prstGeom>
                  </pic:spPr>
                </pic:pic>
              </a:graphicData>
            </a:graphic>
          </wp:inline>
        </w:drawing>
      </w:r>
    </w:p>
    <w:p w14:paraId="444F91EB" w14:textId="4716A53E" w:rsidR="00AF5ACC" w:rsidRPr="00F903BE" w:rsidRDefault="00AF5ACC" w:rsidP="00C707A1">
      <w:pPr>
        <w:jc w:val="both"/>
        <w:rPr>
          <w:rFonts w:ascii="Heuristica" w:hAnsi="Heuristica"/>
          <w:sz w:val="20"/>
          <w:szCs w:val="20"/>
        </w:rPr>
      </w:pPr>
      <w:r>
        <w:rPr>
          <w:rFonts w:ascii="Heuristica" w:hAnsi="Heuristica"/>
          <w:sz w:val="20"/>
          <w:szCs w:val="20"/>
        </w:rPr>
        <w:t xml:space="preserve">Third: Using </w:t>
      </w:r>
      <w:r w:rsidR="00F62F4F">
        <w:rPr>
          <w:rFonts w:ascii="Heuristica" w:hAnsi="Heuristica"/>
          <w:sz w:val="20"/>
          <w:szCs w:val="20"/>
        </w:rPr>
        <w:t>an empty input.</w:t>
      </w:r>
    </w:p>
    <w:p w14:paraId="3CD87AF9" w14:textId="12BAFDE6" w:rsidR="0031381C" w:rsidRDefault="009B7D2D" w:rsidP="00C707A1">
      <w:pPr>
        <w:pStyle w:val="Heading4"/>
        <w:jc w:val="both"/>
        <w:rPr>
          <w:rFonts w:ascii="Heuristica" w:hAnsi="Heuristica"/>
        </w:rPr>
      </w:pPr>
      <w:r w:rsidRPr="009B7D2D">
        <w:rPr>
          <w:rFonts w:ascii="Heuristica" w:hAnsi="Heuristica"/>
          <w:noProof/>
        </w:rPr>
        <w:drawing>
          <wp:inline distT="0" distB="0" distL="0" distR="0" wp14:anchorId="2AAB1A2D" wp14:editId="2F93E8FD">
            <wp:extent cx="5943600" cy="572135"/>
            <wp:effectExtent l="0" t="0" r="0" b="0"/>
            <wp:docPr id="149520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9780" name=""/>
                    <pic:cNvPicPr/>
                  </pic:nvPicPr>
                  <pic:blipFill>
                    <a:blip r:embed="rId41"/>
                    <a:stretch>
                      <a:fillRect/>
                    </a:stretch>
                  </pic:blipFill>
                  <pic:spPr>
                    <a:xfrm>
                      <a:off x="0" y="0"/>
                      <a:ext cx="5943600" cy="572135"/>
                    </a:xfrm>
                    <a:prstGeom prst="rect">
                      <a:avLst/>
                    </a:prstGeom>
                  </pic:spPr>
                </pic:pic>
              </a:graphicData>
            </a:graphic>
          </wp:inline>
        </w:drawing>
      </w:r>
    </w:p>
    <w:p w14:paraId="2AD5F7D9" w14:textId="77777777" w:rsidR="009B7D2D" w:rsidRPr="009B7D2D" w:rsidRDefault="009B7D2D" w:rsidP="00C707A1">
      <w:pPr>
        <w:jc w:val="both"/>
      </w:pPr>
    </w:p>
    <w:p w14:paraId="5B8FC501" w14:textId="5B259189" w:rsidR="001368A1" w:rsidRPr="00F903BE" w:rsidRDefault="002A59CF" w:rsidP="00C707A1">
      <w:pPr>
        <w:pStyle w:val="Heading4"/>
        <w:jc w:val="both"/>
        <w:rPr>
          <w:rFonts w:ascii="Heuristica" w:hAnsi="Heuristica"/>
          <w:sz w:val="20"/>
          <w:szCs w:val="20"/>
        </w:rPr>
      </w:pPr>
      <w:r>
        <w:rPr>
          <w:rFonts w:ascii="Heuristica" w:hAnsi="Heuristica"/>
        </w:rPr>
        <w:lastRenderedPageBreak/>
        <w:t xml:space="preserve">2. </w:t>
      </w:r>
      <w:r w:rsidR="001368A1" w:rsidRPr="00F903BE">
        <w:rPr>
          <w:rFonts w:ascii="Heuristica" w:hAnsi="Heuristica"/>
        </w:rPr>
        <w:t>Salary</w:t>
      </w:r>
    </w:p>
    <w:p w14:paraId="358594E0" w14:textId="4ACE1656" w:rsidR="001368A1" w:rsidRDefault="001368A1" w:rsidP="00C707A1">
      <w:pPr>
        <w:jc w:val="both"/>
        <w:rPr>
          <w:rFonts w:ascii="Heuristica" w:hAnsi="Heuristica"/>
          <w:sz w:val="20"/>
          <w:szCs w:val="20"/>
        </w:rPr>
      </w:pPr>
      <w:r w:rsidRPr="00F903BE">
        <w:rPr>
          <w:rFonts w:ascii="Heuristica" w:hAnsi="Heuristica"/>
          <w:sz w:val="20"/>
          <w:szCs w:val="20"/>
        </w:rPr>
        <w:t>First: Using special characters</w:t>
      </w:r>
      <w:r w:rsidR="00F62F4F">
        <w:rPr>
          <w:rFonts w:ascii="Heuristica" w:hAnsi="Heuristica"/>
          <w:sz w:val="20"/>
          <w:szCs w:val="20"/>
        </w:rPr>
        <w:t>.</w:t>
      </w:r>
    </w:p>
    <w:p w14:paraId="3DA1C7BB" w14:textId="0B24206F" w:rsidR="00E550EB" w:rsidRPr="00F903BE" w:rsidRDefault="000D7851" w:rsidP="00C707A1">
      <w:pPr>
        <w:jc w:val="both"/>
        <w:rPr>
          <w:rFonts w:ascii="Heuristica" w:hAnsi="Heuristica"/>
          <w:sz w:val="20"/>
          <w:szCs w:val="20"/>
        </w:rPr>
      </w:pPr>
      <w:r w:rsidRPr="000D7851">
        <w:rPr>
          <w:rFonts w:ascii="Heuristica" w:hAnsi="Heuristica"/>
          <w:noProof/>
          <w:sz w:val="20"/>
          <w:szCs w:val="20"/>
        </w:rPr>
        <w:drawing>
          <wp:inline distT="0" distB="0" distL="0" distR="0" wp14:anchorId="03FD0696" wp14:editId="4D9AE8B7">
            <wp:extent cx="5943600" cy="530860"/>
            <wp:effectExtent l="0" t="0" r="0" b="2540"/>
            <wp:docPr id="2737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7762" name=""/>
                    <pic:cNvPicPr/>
                  </pic:nvPicPr>
                  <pic:blipFill>
                    <a:blip r:embed="rId42"/>
                    <a:stretch>
                      <a:fillRect/>
                    </a:stretch>
                  </pic:blipFill>
                  <pic:spPr>
                    <a:xfrm>
                      <a:off x="0" y="0"/>
                      <a:ext cx="5943600" cy="530860"/>
                    </a:xfrm>
                    <a:prstGeom prst="rect">
                      <a:avLst/>
                    </a:prstGeom>
                  </pic:spPr>
                </pic:pic>
              </a:graphicData>
            </a:graphic>
          </wp:inline>
        </w:drawing>
      </w:r>
    </w:p>
    <w:p w14:paraId="60AD2339" w14:textId="6F6B610D" w:rsidR="001368A1" w:rsidRDefault="001368A1" w:rsidP="00C707A1">
      <w:pPr>
        <w:jc w:val="both"/>
        <w:rPr>
          <w:rFonts w:ascii="Heuristica" w:hAnsi="Heuristica"/>
          <w:sz w:val="20"/>
          <w:szCs w:val="20"/>
        </w:rPr>
      </w:pPr>
      <w:r w:rsidRPr="00F903BE">
        <w:rPr>
          <w:rFonts w:ascii="Heuristica" w:hAnsi="Heuristica"/>
          <w:sz w:val="20"/>
          <w:szCs w:val="20"/>
        </w:rPr>
        <w:t xml:space="preserve">Second: Using numbers other than </w:t>
      </w:r>
      <w:r w:rsidR="00F62F4F">
        <w:rPr>
          <w:rFonts w:ascii="Heuristica" w:hAnsi="Heuristica"/>
          <w:sz w:val="20"/>
          <w:szCs w:val="20"/>
        </w:rPr>
        <w:t xml:space="preserve">a </w:t>
      </w:r>
      <w:r w:rsidRPr="00F903BE">
        <w:rPr>
          <w:rFonts w:ascii="Heuristica" w:hAnsi="Heuristica"/>
          <w:sz w:val="20"/>
          <w:szCs w:val="20"/>
        </w:rPr>
        <w:t>positive value</w:t>
      </w:r>
      <w:r w:rsidR="00F62F4F">
        <w:rPr>
          <w:rFonts w:ascii="Heuristica" w:hAnsi="Heuristica"/>
          <w:sz w:val="20"/>
          <w:szCs w:val="20"/>
        </w:rPr>
        <w:t>.</w:t>
      </w:r>
    </w:p>
    <w:p w14:paraId="5F389E83" w14:textId="3982E181" w:rsidR="00B619E2" w:rsidRPr="00F903BE" w:rsidRDefault="000424DB" w:rsidP="00C707A1">
      <w:pPr>
        <w:jc w:val="both"/>
        <w:rPr>
          <w:rFonts w:ascii="Heuristica" w:hAnsi="Heuristica"/>
          <w:sz w:val="20"/>
          <w:szCs w:val="20"/>
        </w:rPr>
      </w:pPr>
      <w:r w:rsidRPr="000424DB">
        <w:rPr>
          <w:rFonts w:ascii="Heuristica" w:hAnsi="Heuristica"/>
          <w:noProof/>
          <w:sz w:val="20"/>
          <w:szCs w:val="20"/>
        </w:rPr>
        <w:drawing>
          <wp:inline distT="0" distB="0" distL="0" distR="0" wp14:anchorId="6C8E1422" wp14:editId="18E46C57">
            <wp:extent cx="5943600" cy="495935"/>
            <wp:effectExtent l="0" t="0" r="0" b="0"/>
            <wp:docPr id="199309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057" name=""/>
                    <pic:cNvPicPr/>
                  </pic:nvPicPr>
                  <pic:blipFill>
                    <a:blip r:embed="rId43"/>
                    <a:stretch>
                      <a:fillRect/>
                    </a:stretch>
                  </pic:blipFill>
                  <pic:spPr>
                    <a:xfrm>
                      <a:off x="0" y="0"/>
                      <a:ext cx="5943600" cy="495935"/>
                    </a:xfrm>
                    <a:prstGeom prst="rect">
                      <a:avLst/>
                    </a:prstGeom>
                  </pic:spPr>
                </pic:pic>
              </a:graphicData>
            </a:graphic>
          </wp:inline>
        </w:drawing>
      </w:r>
    </w:p>
    <w:p w14:paraId="6D2D3758" w14:textId="596E61EA" w:rsidR="001368A1" w:rsidRPr="00F903BE" w:rsidRDefault="001368A1" w:rsidP="00C707A1">
      <w:pPr>
        <w:jc w:val="both"/>
        <w:rPr>
          <w:rFonts w:ascii="Heuristica" w:hAnsi="Heuristica"/>
          <w:sz w:val="20"/>
          <w:szCs w:val="20"/>
        </w:rPr>
      </w:pPr>
      <w:r w:rsidRPr="00F903BE">
        <w:rPr>
          <w:rFonts w:ascii="Heuristica" w:hAnsi="Heuristica"/>
          <w:sz w:val="20"/>
          <w:szCs w:val="20"/>
        </w:rPr>
        <w:t xml:space="preserve">Third: Using </w:t>
      </w:r>
      <w:r w:rsidR="00F62F4F">
        <w:rPr>
          <w:rFonts w:ascii="Heuristica" w:hAnsi="Heuristica"/>
          <w:sz w:val="20"/>
          <w:szCs w:val="20"/>
        </w:rPr>
        <w:t>an e</w:t>
      </w:r>
      <w:r w:rsidRPr="00F903BE">
        <w:rPr>
          <w:rFonts w:ascii="Heuristica" w:hAnsi="Heuristica"/>
          <w:sz w:val="20"/>
          <w:szCs w:val="20"/>
        </w:rPr>
        <w:t xml:space="preserve">mpty </w:t>
      </w:r>
      <w:r w:rsidR="00F62F4F">
        <w:rPr>
          <w:rFonts w:ascii="Heuristica" w:hAnsi="Heuristica"/>
          <w:sz w:val="20"/>
          <w:szCs w:val="20"/>
        </w:rPr>
        <w:t>i</w:t>
      </w:r>
      <w:r w:rsidRPr="00F903BE">
        <w:rPr>
          <w:rFonts w:ascii="Heuristica" w:hAnsi="Heuristica"/>
          <w:sz w:val="20"/>
          <w:szCs w:val="20"/>
        </w:rPr>
        <w:t>nput</w:t>
      </w:r>
      <w:r w:rsidR="00F62F4F">
        <w:rPr>
          <w:rFonts w:ascii="Heuristica" w:hAnsi="Heuristica"/>
          <w:sz w:val="20"/>
          <w:szCs w:val="20"/>
        </w:rPr>
        <w:t>.</w:t>
      </w:r>
    </w:p>
    <w:p w14:paraId="77CD342B" w14:textId="03E84382" w:rsidR="0031381C" w:rsidRDefault="000424DB" w:rsidP="00C707A1">
      <w:pPr>
        <w:jc w:val="both"/>
        <w:rPr>
          <w:rFonts w:ascii="Heuristica" w:hAnsi="Heuristica"/>
        </w:rPr>
      </w:pPr>
      <w:r w:rsidRPr="000424DB">
        <w:rPr>
          <w:rFonts w:ascii="Heuristica" w:hAnsi="Heuristica"/>
          <w:noProof/>
        </w:rPr>
        <w:drawing>
          <wp:inline distT="0" distB="0" distL="0" distR="0" wp14:anchorId="00728375" wp14:editId="3CFD71CB">
            <wp:extent cx="5943600" cy="469900"/>
            <wp:effectExtent l="0" t="0" r="0" b="6350"/>
            <wp:docPr id="120221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1216" name=""/>
                    <pic:cNvPicPr/>
                  </pic:nvPicPr>
                  <pic:blipFill>
                    <a:blip r:embed="rId44"/>
                    <a:stretch>
                      <a:fillRect/>
                    </a:stretch>
                  </pic:blipFill>
                  <pic:spPr>
                    <a:xfrm>
                      <a:off x="0" y="0"/>
                      <a:ext cx="5943600" cy="469900"/>
                    </a:xfrm>
                    <a:prstGeom prst="rect">
                      <a:avLst/>
                    </a:prstGeom>
                  </pic:spPr>
                </pic:pic>
              </a:graphicData>
            </a:graphic>
          </wp:inline>
        </w:drawing>
      </w:r>
    </w:p>
    <w:p w14:paraId="42CA1D74" w14:textId="77777777" w:rsidR="00E72B7C" w:rsidRPr="00F903BE" w:rsidRDefault="00E72B7C" w:rsidP="00C707A1">
      <w:pPr>
        <w:jc w:val="both"/>
        <w:rPr>
          <w:rFonts w:ascii="Heuristica" w:hAnsi="Heuristica"/>
        </w:rPr>
      </w:pPr>
    </w:p>
    <w:p w14:paraId="7514FF4E" w14:textId="27A90B41" w:rsidR="00F903BE" w:rsidRPr="00F903BE" w:rsidRDefault="002A59CF" w:rsidP="00C707A1">
      <w:pPr>
        <w:pStyle w:val="Heading4"/>
        <w:jc w:val="both"/>
        <w:rPr>
          <w:rFonts w:ascii="Heuristica" w:hAnsi="Heuristica"/>
        </w:rPr>
      </w:pPr>
      <w:r>
        <w:rPr>
          <w:rFonts w:ascii="Heuristica" w:hAnsi="Heuristica"/>
        </w:rPr>
        <w:t xml:space="preserve">3. </w:t>
      </w:r>
      <w:r w:rsidR="001368A1" w:rsidRPr="00F903BE">
        <w:rPr>
          <w:rFonts w:ascii="Heuristica" w:hAnsi="Heuristica"/>
        </w:rPr>
        <w:t>Residential Status</w:t>
      </w:r>
    </w:p>
    <w:p w14:paraId="41934082" w14:textId="304A36F5" w:rsidR="001368A1" w:rsidRDefault="001368A1" w:rsidP="00C707A1">
      <w:pPr>
        <w:jc w:val="both"/>
        <w:rPr>
          <w:rFonts w:ascii="Heuristica" w:hAnsi="Heuristica"/>
          <w:sz w:val="20"/>
          <w:szCs w:val="20"/>
        </w:rPr>
      </w:pPr>
      <w:r w:rsidRPr="00F903BE">
        <w:rPr>
          <w:rFonts w:ascii="Heuristica" w:hAnsi="Heuristica"/>
          <w:sz w:val="20"/>
          <w:szCs w:val="20"/>
        </w:rPr>
        <w:t>First: Using numbers</w:t>
      </w:r>
      <w:r w:rsidR="00F62F4F">
        <w:rPr>
          <w:rFonts w:ascii="Heuristica" w:hAnsi="Heuristica"/>
          <w:sz w:val="20"/>
          <w:szCs w:val="20"/>
        </w:rPr>
        <w:t>.</w:t>
      </w:r>
    </w:p>
    <w:p w14:paraId="006283B1" w14:textId="239921D3" w:rsidR="00A52A35" w:rsidRPr="00F903BE" w:rsidRDefault="00D77FE2" w:rsidP="00C707A1">
      <w:pPr>
        <w:jc w:val="both"/>
        <w:rPr>
          <w:rFonts w:ascii="Heuristica" w:hAnsi="Heuristica"/>
          <w:sz w:val="20"/>
          <w:szCs w:val="20"/>
        </w:rPr>
      </w:pPr>
      <w:r w:rsidRPr="00D77FE2">
        <w:rPr>
          <w:rFonts w:ascii="Heuristica" w:hAnsi="Heuristica"/>
          <w:noProof/>
          <w:sz w:val="20"/>
          <w:szCs w:val="20"/>
        </w:rPr>
        <w:drawing>
          <wp:inline distT="0" distB="0" distL="0" distR="0" wp14:anchorId="18AF48DC" wp14:editId="7AB6D72C">
            <wp:extent cx="5943600" cy="438785"/>
            <wp:effectExtent l="0" t="0" r="0" b="0"/>
            <wp:docPr id="11965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1262" name=""/>
                    <pic:cNvPicPr/>
                  </pic:nvPicPr>
                  <pic:blipFill>
                    <a:blip r:embed="rId45"/>
                    <a:stretch>
                      <a:fillRect/>
                    </a:stretch>
                  </pic:blipFill>
                  <pic:spPr>
                    <a:xfrm>
                      <a:off x="0" y="0"/>
                      <a:ext cx="5943600" cy="438785"/>
                    </a:xfrm>
                    <a:prstGeom prst="rect">
                      <a:avLst/>
                    </a:prstGeom>
                  </pic:spPr>
                </pic:pic>
              </a:graphicData>
            </a:graphic>
          </wp:inline>
        </w:drawing>
      </w:r>
    </w:p>
    <w:p w14:paraId="491E87BA" w14:textId="7AAF407F" w:rsidR="001368A1" w:rsidRDefault="001368A1" w:rsidP="00C707A1">
      <w:pPr>
        <w:jc w:val="both"/>
        <w:rPr>
          <w:rFonts w:ascii="Heuristica" w:hAnsi="Heuristica"/>
          <w:sz w:val="20"/>
          <w:szCs w:val="20"/>
        </w:rPr>
      </w:pPr>
      <w:r w:rsidRPr="00F903BE">
        <w:rPr>
          <w:rFonts w:ascii="Heuristica" w:hAnsi="Heuristica"/>
          <w:sz w:val="20"/>
          <w:szCs w:val="20"/>
        </w:rPr>
        <w:t>Second: Using special characters</w:t>
      </w:r>
      <w:r w:rsidR="00F62F4F">
        <w:rPr>
          <w:rFonts w:ascii="Heuristica" w:hAnsi="Heuristica"/>
          <w:sz w:val="20"/>
          <w:szCs w:val="20"/>
        </w:rPr>
        <w:t>.</w:t>
      </w:r>
    </w:p>
    <w:p w14:paraId="639CEA90" w14:textId="09A31089" w:rsidR="003926AA" w:rsidRDefault="002F1F72" w:rsidP="00C707A1">
      <w:pPr>
        <w:jc w:val="both"/>
        <w:rPr>
          <w:rFonts w:ascii="Heuristica" w:hAnsi="Heuristica"/>
          <w:sz w:val="20"/>
          <w:szCs w:val="20"/>
        </w:rPr>
      </w:pPr>
      <w:r w:rsidRPr="002F1F72">
        <w:rPr>
          <w:rFonts w:ascii="Heuristica" w:hAnsi="Heuristica"/>
          <w:noProof/>
          <w:sz w:val="20"/>
          <w:szCs w:val="20"/>
        </w:rPr>
        <w:drawing>
          <wp:inline distT="0" distB="0" distL="0" distR="0" wp14:anchorId="48B89EE0" wp14:editId="2623CCE2">
            <wp:extent cx="5943600" cy="459105"/>
            <wp:effectExtent l="0" t="0" r="0" b="0"/>
            <wp:docPr id="11222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4886" name=""/>
                    <pic:cNvPicPr/>
                  </pic:nvPicPr>
                  <pic:blipFill>
                    <a:blip r:embed="rId46"/>
                    <a:stretch>
                      <a:fillRect/>
                    </a:stretch>
                  </pic:blipFill>
                  <pic:spPr>
                    <a:xfrm>
                      <a:off x="0" y="0"/>
                      <a:ext cx="5943600" cy="459105"/>
                    </a:xfrm>
                    <a:prstGeom prst="rect">
                      <a:avLst/>
                    </a:prstGeom>
                  </pic:spPr>
                </pic:pic>
              </a:graphicData>
            </a:graphic>
          </wp:inline>
        </w:drawing>
      </w:r>
    </w:p>
    <w:p w14:paraId="3349D5DE" w14:textId="15D8317C" w:rsidR="001368A1" w:rsidRDefault="001368A1" w:rsidP="00C707A1">
      <w:pPr>
        <w:jc w:val="both"/>
        <w:rPr>
          <w:rFonts w:ascii="Heuristica" w:hAnsi="Heuristica"/>
          <w:sz w:val="20"/>
          <w:szCs w:val="20"/>
        </w:rPr>
      </w:pPr>
      <w:r w:rsidRPr="00F903BE">
        <w:rPr>
          <w:rFonts w:ascii="Heuristica" w:hAnsi="Heuristica"/>
          <w:sz w:val="20"/>
          <w:szCs w:val="20"/>
        </w:rPr>
        <w:t>Third: Providing both yes and no</w:t>
      </w:r>
      <w:r w:rsidR="00F62F4F">
        <w:rPr>
          <w:rFonts w:ascii="Heuristica" w:hAnsi="Heuristica"/>
          <w:sz w:val="20"/>
          <w:szCs w:val="20"/>
        </w:rPr>
        <w:t xml:space="preserve"> at the same time.</w:t>
      </w:r>
    </w:p>
    <w:p w14:paraId="17BB0EC8" w14:textId="07834615" w:rsidR="00A333A9" w:rsidRPr="00F903BE" w:rsidRDefault="00A333A9" w:rsidP="00C707A1">
      <w:pPr>
        <w:jc w:val="both"/>
        <w:rPr>
          <w:rFonts w:ascii="Heuristica" w:hAnsi="Heuristica"/>
          <w:sz w:val="20"/>
          <w:szCs w:val="20"/>
        </w:rPr>
      </w:pPr>
      <w:r w:rsidRPr="00A333A9">
        <w:rPr>
          <w:rFonts w:ascii="Heuristica" w:hAnsi="Heuristica"/>
          <w:noProof/>
          <w:sz w:val="20"/>
          <w:szCs w:val="20"/>
        </w:rPr>
        <w:drawing>
          <wp:inline distT="0" distB="0" distL="0" distR="0" wp14:anchorId="52245ACF" wp14:editId="10AB7ADD">
            <wp:extent cx="5943600" cy="504825"/>
            <wp:effectExtent l="0" t="0" r="0" b="9525"/>
            <wp:docPr id="18790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2805" name=""/>
                    <pic:cNvPicPr/>
                  </pic:nvPicPr>
                  <pic:blipFill>
                    <a:blip r:embed="rId47"/>
                    <a:stretch>
                      <a:fillRect/>
                    </a:stretch>
                  </pic:blipFill>
                  <pic:spPr>
                    <a:xfrm>
                      <a:off x="0" y="0"/>
                      <a:ext cx="5943600" cy="504825"/>
                    </a:xfrm>
                    <a:prstGeom prst="rect">
                      <a:avLst/>
                    </a:prstGeom>
                  </pic:spPr>
                </pic:pic>
              </a:graphicData>
            </a:graphic>
          </wp:inline>
        </w:drawing>
      </w:r>
    </w:p>
    <w:p w14:paraId="329E83AF" w14:textId="6AA302C3" w:rsidR="001368A1" w:rsidRPr="00F903BE" w:rsidRDefault="001368A1" w:rsidP="00C707A1">
      <w:pPr>
        <w:jc w:val="both"/>
        <w:rPr>
          <w:rFonts w:ascii="Heuristica" w:hAnsi="Heuristica"/>
          <w:sz w:val="20"/>
          <w:szCs w:val="20"/>
        </w:rPr>
      </w:pPr>
      <w:r w:rsidRPr="00F903BE">
        <w:rPr>
          <w:rFonts w:ascii="Heuristica" w:hAnsi="Heuristica"/>
          <w:sz w:val="20"/>
          <w:szCs w:val="20"/>
        </w:rPr>
        <w:t xml:space="preserve">Fourth: Using </w:t>
      </w:r>
      <w:r w:rsidR="00F62F4F">
        <w:rPr>
          <w:rFonts w:ascii="Heuristica" w:hAnsi="Heuristica"/>
          <w:sz w:val="20"/>
          <w:szCs w:val="20"/>
        </w:rPr>
        <w:t>an e</w:t>
      </w:r>
      <w:r w:rsidRPr="00F903BE">
        <w:rPr>
          <w:rFonts w:ascii="Heuristica" w:hAnsi="Heuristica"/>
          <w:sz w:val="20"/>
          <w:szCs w:val="20"/>
        </w:rPr>
        <w:t xml:space="preserve">mpty </w:t>
      </w:r>
      <w:r w:rsidR="00F62F4F">
        <w:rPr>
          <w:rFonts w:ascii="Heuristica" w:hAnsi="Heuristica"/>
          <w:sz w:val="20"/>
          <w:szCs w:val="20"/>
        </w:rPr>
        <w:t>i</w:t>
      </w:r>
      <w:r w:rsidRPr="00F903BE">
        <w:rPr>
          <w:rFonts w:ascii="Heuristica" w:hAnsi="Heuristica"/>
          <w:sz w:val="20"/>
          <w:szCs w:val="20"/>
        </w:rPr>
        <w:t>nput</w:t>
      </w:r>
      <w:r w:rsidR="00F62F4F">
        <w:rPr>
          <w:rFonts w:ascii="Heuristica" w:hAnsi="Heuristica"/>
          <w:sz w:val="20"/>
          <w:szCs w:val="20"/>
        </w:rPr>
        <w:t>.</w:t>
      </w:r>
    </w:p>
    <w:p w14:paraId="50D74D92" w14:textId="7E92C2D7" w:rsidR="0031381C" w:rsidRDefault="003B483B" w:rsidP="00C707A1">
      <w:pPr>
        <w:jc w:val="both"/>
        <w:rPr>
          <w:rFonts w:ascii="Heuristica" w:hAnsi="Heuristica"/>
          <w:sz w:val="20"/>
          <w:szCs w:val="20"/>
        </w:rPr>
      </w:pPr>
      <w:r w:rsidRPr="003B483B">
        <w:rPr>
          <w:rFonts w:ascii="Heuristica" w:hAnsi="Heuristica"/>
          <w:noProof/>
          <w:sz w:val="20"/>
          <w:szCs w:val="20"/>
        </w:rPr>
        <w:drawing>
          <wp:inline distT="0" distB="0" distL="0" distR="0" wp14:anchorId="5F499E9A" wp14:editId="1C5F6827">
            <wp:extent cx="5943600" cy="467995"/>
            <wp:effectExtent l="0" t="0" r="0" b="8255"/>
            <wp:docPr id="324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6075" name=""/>
                    <pic:cNvPicPr/>
                  </pic:nvPicPr>
                  <pic:blipFill>
                    <a:blip r:embed="rId48"/>
                    <a:stretch>
                      <a:fillRect/>
                    </a:stretch>
                  </pic:blipFill>
                  <pic:spPr>
                    <a:xfrm>
                      <a:off x="0" y="0"/>
                      <a:ext cx="5943600" cy="467995"/>
                    </a:xfrm>
                    <a:prstGeom prst="rect">
                      <a:avLst/>
                    </a:prstGeom>
                  </pic:spPr>
                </pic:pic>
              </a:graphicData>
            </a:graphic>
          </wp:inline>
        </w:drawing>
      </w:r>
    </w:p>
    <w:p w14:paraId="32D28B88" w14:textId="77777777" w:rsidR="00DD1BD1" w:rsidRPr="00F903BE" w:rsidRDefault="00DD1BD1" w:rsidP="00C707A1">
      <w:pPr>
        <w:jc w:val="both"/>
        <w:rPr>
          <w:rFonts w:ascii="Heuristica" w:hAnsi="Heuristica"/>
          <w:sz w:val="20"/>
          <w:szCs w:val="20"/>
        </w:rPr>
      </w:pPr>
    </w:p>
    <w:p w14:paraId="471018E5" w14:textId="6322574C" w:rsidR="001368A1" w:rsidRPr="00F903BE" w:rsidRDefault="002A59CF" w:rsidP="002A59CF">
      <w:pPr>
        <w:pStyle w:val="Heading4"/>
        <w:jc w:val="both"/>
        <w:rPr>
          <w:rFonts w:ascii="Heuristica" w:hAnsi="Heuristica"/>
        </w:rPr>
      </w:pPr>
      <w:r>
        <w:rPr>
          <w:rFonts w:ascii="Heuristica" w:hAnsi="Heuristica"/>
        </w:rPr>
        <w:t xml:space="preserve">4. </w:t>
      </w:r>
      <w:r w:rsidR="001368A1" w:rsidRPr="00F903BE">
        <w:rPr>
          <w:rFonts w:ascii="Heuristica" w:hAnsi="Heuristica"/>
        </w:rPr>
        <w:t>Buying Price and Selling Price</w:t>
      </w:r>
    </w:p>
    <w:p w14:paraId="4F97EC65" w14:textId="0AADF31F" w:rsidR="001368A1" w:rsidRDefault="001368A1" w:rsidP="00C707A1">
      <w:pPr>
        <w:jc w:val="both"/>
        <w:rPr>
          <w:rFonts w:ascii="Heuristica" w:hAnsi="Heuristica"/>
          <w:sz w:val="20"/>
          <w:szCs w:val="20"/>
        </w:rPr>
      </w:pPr>
      <w:r w:rsidRPr="00793072">
        <w:rPr>
          <w:rFonts w:ascii="Heuristica" w:hAnsi="Heuristica"/>
          <w:sz w:val="20"/>
          <w:szCs w:val="20"/>
        </w:rPr>
        <w:t>First: Using special characters</w:t>
      </w:r>
      <w:r w:rsidR="00F62F4F">
        <w:rPr>
          <w:rFonts w:ascii="Heuristica" w:hAnsi="Heuristica"/>
          <w:sz w:val="20"/>
          <w:szCs w:val="20"/>
        </w:rPr>
        <w:t>.</w:t>
      </w:r>
    </w:p>
    <w:p w14:paraId="0416A867" w14:textId="6539FF2F" w:rsidR="007B6710" w:rsidRPr="00793072" w:rsidRDefault="007B6710" w:rsidP="00C707A1">
      <w:pPr>
        <w:jc w:val="both"/>
        <w:rPr>
          <w:rFonts w:ascii="Heuristica" w:hAnsi="Heuristica"/>
          <w:sz w:val="20"/>
          <w:szCs w:val="20"/>
        </w:rPr>
      </w:pPr>
      <w:r w:rsidRPr="007B6710">
        <w:rPr>
          <w:rFonts w:ascii="Heuristica" w:hAnsi="Heuristica"/>
          <w:noProof/>
          <w:sz w:val="20"/>
          <w:szCs w:val="20"/>
        </w:rPr>
        <w:drawing>
          <wp:inline distT="0" distB="0" distL="0" distR="0" wp14:anchorId="7CFF99BE" wp14:editId="086C846F">
            <wp:extent cx="5943600" cy="432435"/>
            <wp:effectExtent l="0" t="0" r="0" b="5715"/>
            <wp:docPr id="6478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0008" name=""/>
                    <pic:cNvPicPr/>
                  </pic:nvPicPr>
                  <pic:blipFill>
                    <a:blip r:embed="rId49"/>
                    <a:stretch>
                      <a:fillRect/>
                    </a:stretch>
                  </pic:blipFill>
                  <pic:spPr>
                    <a:xfrm>
                      <a:off x="0" y="0"/>
                      <a:ext cx="5943600" cy="432435"/>
                    </a:xfrm>
                    <a:prstGeom prst="rect">
                      <a:avLst/>
                    </a:prstGeom>
                  </pic:spPr>
                </pic:pic>
              </a:graphicData>
            </a:graphic>
          </wp:inline>
        </w:drawing>
      </w:r>
    </w:p>
    <w:p w14:paraId="1254CB6A" w14:textId="09CABBDA" w:rsidR="001368A1" w:rsidRDefault="001368A1" w:rsidP="00C707A1">
      <w:pPr>
        <w:jc w:val="both"/>
        <w:rPr>
          <w:rFonts w:ascii="Heuristica" w:hAnsi="Heuristica"/>
          <w:sz w:val="20"/>
          <w:szCs w:val="20"/>
        </w:rPr>
      </w:pPr>
      <w:r w:rsidRPr="00793072">
        <w:rPr>
          <w:rFonts w:ascii="Heuristica" w:hAnsi="Heuristica"/>
          <w:sz w:val="20"/>
          <w:szCs w:val="20"/>
        </w:rPr>
        <w:t xml:space="preserve">Second: Using </w:t>
      </w:r>
      <w:r w:rsidR="000404BF" w:rsidRPr="00793072">
        <w:rPr>
          <w:rFonts w:ascii="Heuristica" w:hAnsi="Heuristica"/>
          <w:sz w:val="20"/>
          <w:szCs w:val="20"/>
        </w:rPr>
        <w:t>numbers</w:t>
      </w:r>
      <w:r w:rsidRPr="00793072">
        <w:rPr>
          <w:rFonts w:ascii="Heuristica" w:hAnsi="Heuristica"/>
          <w:sz w:val="20"/>
          <w:szCs w:val="20"/>
        </w:rPr>
        <w:t xml:space="preserve"> other than </w:t>
      </w:r>
      <w:r w:rsidR="00FE5DFA">
        <w:rPr>
          <w:rFonts w:ascii="Heuristica" w:hAnsi="Heuristica"/>
          <w:sz w:val="20"/>
          <w:szCs w:val="20"/>
        </w:rPr>
        <w:t xml:space="preserve">a </w:t>
      </w:r>
      <w:r w:rsidRPr="00793072">
        <w:rPr>
          <w:rFonts w:ascii="Heuristica" w:hAnsi="Heuristica"/>
          <w:sz w:val="20"/>
          <w:szCs w:val="20"/>
        </w:rPr>
        <w:t>positive value</w:t>
      </w:r>
      <w:r w:rsidR="00486DBA">
        <w:rPr>
          <w:rFonts w:ascii="Heuristica" w:hAnsi="Heuristica"/>
          <w:sz w:val="20"/>
          <w:szCs w:val="20"/>
        </w:rPr>
        <w:t>.</w:t>
      </w:r>
    </w:p>
    <w:p w14:paraId="046422CE" w14:textId="4F17C7C7" w:rsidR="007B6710" w:rsidRPr="00793072" w:rsidRDefault="005E23DB" w:rsidP="00C707A1">
      <w:pPr>
        <w:jc w:val="both"/>
        <w:rPr>
          <w:rFonts w:ascii="Heuristica" w:hAnsi="Heuristica"/>
          <w:sz w:val="20"/>
          <w:szCs w:val="20"/>
        </w:rPr>
      </w:pPr>
      <w:r w:rsidRPr="005E23DB">
        <w:rPr>
          <w:rFonts w:ascii="Heuristica" w:hAnsi="Heuristica"/>
          <w:noProof/>
          <w:sz w:val="20"/>
          <w:szCs w:val="20"/>
        </w:rPr>
        <w:drawing>
          <wp:inline distT="0" distB="0" distL="0" distR="0" wp14:anchorId="5E57F64E" wp14:editId="66F03E23">
            <wp:extent cx="5943600" cy="487680"/>
            <wp:effectExtent l="0" t="0" r="0" b="7620"/>
            <wp:docPr id="8136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350" name=""/>
                    <pic:cNvPicPr/>
                  </pic:nvPicPr>
                  <pic:blipFill>
                    <a:blip r:embed="rId50"/>
                    <a:stretch>
                      <a:fillRect/>
                    </a:stretch>
                  </pic:blipFill>
                  <pic:spPr>
                    <a:xfrm>
                      <a:off x="0" y="0"/>
                      <a:ext cx="5943600" cy="487680"/>
                    </a:xfrm>
                    <a:prstGeom prst="rect">
                      <a:avLst/>
                    </a:prstGeom>
                  </pic:spPr>
                </pic:pic>
              </a:graphicData>
            </a:graphic>
          </wp:inline>
        </w:drawing>
      </w:r>
    </w:p>
    <w:p w14:paraId="5A0C6A7D" w14:textId="153090FF" w:rsidR="001368A1" w:rsidRDefault="001368A1" w:rsidP="00C707A1">
      <w:pPr>
        <w:jc w:val="both"/>
        <w:rPr>
          <w:rFonts w:ascii="Heuristica" w:hAnsi="Heuristica"/>
          <w:sz w:val="20"/>
          <w:szCs w:val="20"/>
        </w:rPr>
      </w:pPr>
      <w:r w:rsidRPr="00793072">
        <w:rPr>
          <w:rFonts w:ascii="Heuristica" w:hAnsi="Heuristica"/>
          <w:sz w:val="20"/>
          <w:szCs w:val="20"/>
        </w:rPr>
        <w:lastRenderedPageBreak/>
        <w:t xml:space="preserve">Third: Using </w:t>
      </w:r>
      <w:r w:rsidR="00486DBA">
        <w:rPr>
          <w:rFonts w:ascii="Heuristica" w:hAnsi="Heuristica"/>
          <w:sz w:val="20"/>
          <w:szCs w:val="20"/>
        </w:rPr>
        <w:t>an e</w:t>
      </w:r>
      <w:r w:rsidRPr="00793072">
        <w:rPr>
          <w:rFonts w:ascii="Heuristica" w:hAnsi="Heuristica"/>
          <w:sz w:val="20"/>
          <w:szCs w:val="20"/>
        </w:rPr>
        <w:t xml:space="preserve">mpty </w:t>
      </w:r>
      <w:r w:rsidR="00486DBA">
        <w:rPr>
          <w:rFonts w:ascii="Heuristica" w:hAnsi="Heuristica"/>
          <w:sz w:val="20"/>
          <w:szCs w:val="20"/>
        </w:rPr>
        <w:t>i</w:t>
      </w:r>
      <w:r w:rsidRPr="00793072">
        <w:rPr>
          <w:rFonts w:ascii="Heuristica" w:hAnsi="Heuristica"/>
          <w:sz w:val="20"/>
          <w:szCs w:val="20"/>
        </w:rPr>
        <w:t>nput</w:t>
      </w:r>
      <w:r w:rsidR="00486DBA">
        <w:rPr>
          <w:rFonts w:ascii="Heuristica" w:hAnsi="Heuristica"/>
          <w:sz w:val="20"/>
          <w:szCs w:val="20"/>
        </w:rPr>
        <w:t>.</w:t>
      </w:r>
    </w:p>
    <w:p w14:paraId="57D4E5D8" w14:textId="4896B8D3" w:rsidR="001660C3" w:rsidRDefault="007E5BCA" w:rsidP="00C707A1">
      <w:pPr>
        <w:jc w:val="both"/>
        <w:rPr>
          <w:rFonts w:ascii="Heuristica" w:hAnsi="Heuristica"/>
          <w:sz w:val="20"/>
          <w:szCs w:val="20"/>
        </w:rPr>
      </w:pPr>
      <w:r w:rsidRPr="007E5BCA">
        <w:rPr>
          <w:rFonts w:ascii="Heuristica" w:hAnsi="Heuristica"/>
          <w:noProof/>
          <w:sz w:val="20"/>
          <w:szCs w:val="20"/>
        </w:rPr>
        <w:drawing>
          <wp:inline distT="0" distB="0" distL="0" distR="0" wp14:anchorId="22A9C20C" wp14:editId="1D1D0724">
            <wp:extent cx="5943600" cy="462280"/>
            <wp:effectExtent l="0" t="0" r="0" b="0"/>
            <wp:docPr id="4242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1048" name=""/>
                    <pic:cNvPicPr/>
                  </pic:nvPicPr>
                  <pic:blipFill>
                    <a:blip r:embed="rId51"/>
                    <a:stretch>
                      <a:fillRect/>
                    </a:stretch>
                  </pic:blipFill>
                  <pic:spPr>
                    <a:xfrm>
                      <a:off x="0" y="0"/>
                      <a:ext cx="5943600" cy="462280"/>
                    </a:xfrm>
                    <a:prstGeom prst="rect">
                      <a:avLst/>
                    </a:prstGeom>
                  </pic:spPr>
                </pic:pic>
              </a:graphicData>
            </a:graphic>
          </wp:inline>
        </w:drawing>
      </w:r>
    </w:p>
    <w:p w14:paraId="295E141B" w14:textId="18E65844" w:rsidR="001368A1" w:rsidRPr="00793072" w:rsidRDefault="001368A1" w:rsidP="00C707A1">
      <w:pPr>
        <w:jc w:val="both"/>
        <w:rPr>
          <w:rFonts w:ascii="Heuristica" w:hAnsi="Heuristica"/>
          <w:sz w:val="20"/>
          <w:szCs w:val="20"/>
        </w:rPr>
      </w:pPr>
      <w:r w:rsidRPr="00793072">
        <w:rPr>
          <w:rFonts w:ascii="Heuristica" w:hAnsi="Heuristica"/>
          <w:sz w:val="20"/>
          <w:szCs w:val="20"/>
        </w:rPr>
        <w:t xml:space="preserve">Fourth: Using </w:t>
      </w:r>
      <w:r w:rsidR="00486DBA">
        <w:rPr>
          <w:rFonts w:ascii="Heuristica" w:hAnsi="Heuristica"/>
          <w:sz w:val="20"/>
          <w:szCs w:val="20"/>
        </w:rPr>
        <w:t xml:space="preserve">a </w:t>
      </w:r>
      <w:r w:rsidRPr="00793072">
        <w:rPr>
          <w:rFonts w:ascii="Heuristica" w:hAnsi="Heuristica"/>
          <w:sz w:val="20"/>
          <w:szCs w:val="20"/>
        </w:rPr>
        <w:t>value less than or equal to the Buying Price</w:t>
      </w:r>
      <w:r w:rsidR="00486DBA">
        <w:rPr>
          <w:rFonts w:ascii="Heuristica" w:hAnsi="Heuristica"/>
          <w:sz w:val="20"/>
          <w:szCs w:val="20"/>
        </w:rPr>
        <w:t>.</w:t>
      </w:r>
    </w:p>
    <w:p w14:paraId="715C52FF" w14:textId="12412774" w:rsidR="008D444B" w:rsidRDefault="00FB76AB" w:rsidP="00C707A1">
      <w:pPr>
        <w:jc w:val="both"/>
        <w:rPr>
          <w:rFonts w:ascii="Heuristica" w:hAnsi="Heuristica"/>
        </w:rPr>
      </w:pPr>
      <w:r w:rsidRPr="00FB76AB">
        <w:rPr>
          <w:rFonts w:ascii="Heuristica" w:hAnsi="Heuristica"/>
          <w:noProof/>
        </w:rPr>
        <w:drawing>
          <wp:inline distT="0" distB="0" distL="0" distR="0" wp14:anchorId="4908C7ED" wp14:editId="6675D8D7">
            <wp:extent cx="5943600" cy="586105"/>
            <wp:effectExtent l="0" t="0" r="0" b="4445"/>
            <wp:docPr id="69665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5899" name=""/>
                    <pic:cNvPicPr/>
                  </pic:nvPicPr>
                  <pic:blipFill>
                    <a:blip r:embed="rId52"/>
                    <a:stretch>
                      <a:fillRect/>
                    </a:stretch>
                  </pic:blipFill>
                  <pic:spPr>
                    <a:xfrm>
                      <a:off x="0" y="0"/>
                      <a:ext cx="5943600" cy="586105"/>
                    </a:xfrm>
                    <a:prstGeom prst="rect">
                      <a:avLst/>
                    </a:prstGeom>
                  </pic:spPr>
                </pic:pic>
              </a:graphicData>
            </a:graphic>
          </wp:inline>
        </w:drawing>
      </w:r>
    </w:p>
    <w:p w14:paraId="223FACB0" w14:textId="77777777" w:rsidR="002A59CF" w:rsidRPr="00F903BE" w:rsidRDefault="002A59CF" w:rsidP="00C707A1">
      <w:pPr>
        <w:jc w:val="both"/>
        <w:rPr>
          <w:rFonts w:ascii="Heuristica" w:hAnsi="Heuristica"/>
        </w:rPr>
      </w:pPr>
    </w:p>
    <w:p w14:paraId="4911AEB7" w14:textId="5419C882" w:rsidR="001368A1" w:rsidRPr="00F903BE" w:rsidRDefault="002A59CF" w:rsidP="00C707A1">
      <w:pPr>
        <w:pStyle w:val="Heading4"/>
        <w:jc w:val="both"/>
        <w:rPr>
          <w:rFonts w:ascii="Heuristica" w:hAnsi="Heuristica"/>
        </w:rPr>
      </w:pPr>
      <w:r>
        <w:rPr>
          <w:rFonts w:ascii="Heuristica" w:hAnsi="Heuristica"/>
        </w:rPr>
        <w:t xml:space="preserve">5. </w:t>
      </w:r>
      <w:r w:rsidR="001368A1" w:rsidRPr="00F903BE">
        <w:rPr>
          <w:rFonts w:ascii="Heuristica" w:hAnsi="Heuristica"/>
        </w:rPr>
        <w:t xml:space="preserve">The number of years </w:t>
      </w:r>
      <w:r w:rsidR="009119F7" w:rsidRPr="00F903BE">
        <w:rPr>
          <w:rFonts w:ascii="Heuristica" w:hAnsi="Heuristica"/>
        </w:rPr>
        <w:t>held.</w:t>
      </w:r>
    </w:p>
    <w:p w14:paraId="46688755" w14:textId="7704F42A" w:rsidR="001368A1" w:rsidRDefault="001368A1" w:rsidP="00C707A1">
      <w:pPr>
        <w:jc w:val="both"/>
        <w:rPr>
          <w:rFonts w:ascii="Heuristica" w:hAnsi="Heuristica"/>
          <w:sz w:val="20"/>
          <w:szCs w:val="20"/>
        </w:rPr>
      </w:pPr>
      <w:r w:rsidRPr="00793072">
        <w:rPr>
          <w:rFonts w:ascii="Heuristica" w:hAnsi="Heuristica"/>
          <w:sz w:val="20"/>
          <w:szCs w:val="20"/>
        </w:rPr>
        <w:t>First: Using special characters</w:t>
      </w:r>
      <w:r w:rsidR="00C53BF2">
        <w:rPr>
          <w:rFonts w:ascii="Heuristica" w:hAnsi="Heuristica"/>
          <w:sz w:val="20"/>
          <w:szCs w:val="20"/>
        </w:rPr>
        <w:t>.</w:t>
      </w:r>
    </w:p>
    <w:p w14:paraId="6F1426F3" w14:textId="098182DD" w:rsidR="008D444B" w:rsidRPr="00793072" w:rsidRDefault="008D444B" w:rsidP="00C707A1">
      <w:pPr>
        <w:jc w:val="both"/>
        <w:rPr>
          <w:rFonts w:ascii="Heuristica" w:hAnsi="Heuristica"/>
          <w:sz w:val="20"/>
          <w:szCs w:val="20"/>
        </w:rPr>
      </w:pPr>
      <w:r w:rsidRPr="008D444B">
        <w:rPr>
          <w:rFonts w:ascii="Heuristica" w:hAnsi="Heuristica"/>
          <w:noProof/>
          <w:sz w:val="20"/>
          <w:szCs w:val="20"/>
        </w:rPr>
        <w:drawing>
          <wp:inline distT="0" distB="0" distL="0" distR="0" wp14:anchorId="488600D3" wp14:editId="1964C69E">
            <wp:extent cx="5943600" cy="466725"/>
            <wp:effectExtent l="0" t="0" r="0" b="9525"/>
            <wp:docPr id="97556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4501" name=""/>
                    <pic:cNvPicPr/>
                  </pic:nvPicPr>
                  <pic:blipFill>
                    <a:blip r:embed="rId53"/>
                    <a:stretch>
                      <a:fillRect/>
                    </a:stretch>
                  </pic:blipFill>
                  <pic:spPr>
                    <a:xfrm>
                      <a:off x="0" y="0"/>
                      <a:ext cx="5943600" cy="466725"/>
                    </a:xfrm>
                    <a:prstGeom prst="rect">
                      <a:avLst/>
                    </a:prstGeom>
                  </pic:spPr>
                </pic:pic>
              </a:graphicData>
            </a:graphic>
          </wp:inline>
        </w:drawing>
      </w:r>
    </w:p>
    <w:p w14:paraId="331CB473" w14:textId="40778B98" w:rsidR="001368A1" w:rsidRDefault="001368A1" w:rsidP="00C707A1">
      <w:pPr>
        <w:jc w:val="both"/>
        <w:rPr>
          <w:rFonts w:ascii="Heuristica" w:hAnsi="Heuristica"/>
          <w:sz w:val="20"/>
          <w:szCs w:val="20"/>
        </w:rPr>
      </w:pPr>
      <w:r w:rsidRPr="00793072">
        <w:rPr>
          <w:rFonts w:ascii="Heuristica" w:hAnsi="Heuristica"/>
          <w:sz w:val="20"/>
          <w:szCs w:val="20"/>
        </w:rPr>
        <w:t>Second: Using number</w:t>
      </w:r>
      <w:r w:rsidR="00C53BF2">
        <w:rPr>
          <w:rFonts w:ascii="Heuristica" w:hAnsi="Heuristica"/>
          <w:sz w:val="20"/>
          <w:szCs w:val="20"/>
        </w:rPr>
        <w:t>s</w:t>
      </w:r>
      <w:r w:rsidRPr="00793072">
        <w:rPr>
          <w:rFonts w:ascii="Heuristica" w:hAnsi="Heuristica"/>
          <w:sz w:val="20"/>
          <w:szCs w:val="20"/>
        </w:rPr>
        <w:t xml:space="preserve"> other than</w:t>
      </w:r>
      <w:r w:rsidR="00C53BF2">
        <w:rPr>
          <w:rFonts w:ascii="Heuristica" w:hAnsi="Heuristica"/>
          <w:sz w:val="20"/>
          <w:szCs w:val="20"/>
        </w:rPr>
        <w:t xml:space="preserve"> </w:t>
      </w:r>
      <w:r w:rsidR="00FE5DFA">
        <w:rPr>
          <w:rFonts w:ascii="Heuristica" w:hAnsi="Heuristica"/>
          <w:sz w:val="20"/>
          <w:szCs w:val="20"/>
        </w:rPr>
        <w:t xml:space="preserve">a </w:t>
      </w:r>
      <w:r w:rsidRPr="00793072">
        <w:rPr>
          <w:rFonts w:ascii="Heuristica" w:hAnsi="Heuristica"/>
          <w:sz w:val="20"/>
          <w:szCs w:val="20"/>
        </w:rPr>
        <w:t>positive value</w:t>
      </w:r>
      <w:r w:rsidR="00C53BF2">
        <w:rPr>
          <w:rFonts w:ascii="Heuristica" w:hAnsi="Heuristica"/>
          <w:sz w:val="20"/>
          <w:szCs w:val="20"/>
        </w:rPr>
        <w:t>.</w:t>
      </w:r>
    </w:p>
    <w:p w14:paraId="7D93559D" w14:textId="5558E098" w:rsidR="00EA09DC" w:rsidRPr="00793072" w:rsidRDefault="00EA09DC" w:rsidP="00C707A1">
      <w:pPr>
        <w:jc w:val="both"/>
        <w:rPr>
          <w:rFonts w:ascii="Heuristica" w:hAnsi="Heuristica"/>
          <w:sz w:val="20"/>
          <w:szCs w:val="20"/>
        </w:rPr>
      </w:pPr>
      <w:r w:rsidRPr="00EA09DC">
        <w:rPr>
          <w:rFonts w:ascii="Heuristica" w:hAnsi="Heuristica"/>
          <w:noProof/>
          <w:sz w:val="20"/>
          <w:szCs w:val="20"/>
        </w:rPr>
        <w:drawing>
          <wp:inline distT="0" distB="0" distL="0" distR="0" wp14:anchorId="4DAD063A" wp14:editId="00B95869">
            <wp:extent cx="5731510" cy="470535"/>
            <wp:effectExtent l="0" t="0" r="2540" b="5715"/>
            <wp:docPr id="177946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1582" name=""/>
                    <pic:cNvPicPr/>
                  </pic:nvPicPr>
                  <pic:blipFill>
                    <a:blip r:embed="rId54"/>
                    <a:stretch>
                      <a:fillRect/>
                    </a:stretch>
                  </pic:blipFill>
                  <pic:spPr>
                    <a:xfrm>
                      <a:off x="0" y="0"/>
                      <a:ext cx="5731510" cy="470535"/>
                    </a:xfrm>
                    <a:prstGeom prst="rect">
                      <a:avLst/>
                    </a:prstGeom>
                  </pic:spPr>
                </pic:pic>
              </a:graphicData>
            </a:graphic>
          </wp:inline>
        </w:drawing>
      </w:r>
    </w:p>
    <w:p w14:paraId="6F43812E" w14:textId="792BCD0B" w:rsidR="001368A1" w:rsidRDefault="001368A1" w:rsidP="00C707A1">
      <w:pPr>
        <w:jc w:val="both"/>
        <w:rPr>
          <w:rFonts w:ascii="Heuristica" w:hAnsi="Heuristica"/>
          <w:sz w:val="20"/>
          <w:szCs w:val="20"/>
        </w:rPr>
      </w:pPr>
      <w:r w:rsidRPr="00793072">
        <w:rPr>
          <w:rFonts w:ascii="Heuristica" w:hAnsi="Heuristica"/>
          <w:sz w:val="20"/>
          <w:szCs w:val="20"/>
        </w:rPr>
        <w:t>Third: Using</w:t>
      </w:r>
      <w:r w:rsidR="00B27240">
        <w:rPr>
          <w:rFonts w:ascii="Heuristica" w:hAnsi="Heuristica"/>
          <w:sz w:val="20"/>
          <w:szCs w:val="20"/>
        </w:rPr>
        <w:t xml:space="preserve"> an</w:t>
      </w:r>
      <w:r w:rsidRPr="00793072">
        <w:rPr>
          <w:rFonts w:ascii="Heuristica" w:hAnsi="Heuristica"/>
          <w:sz w:val="20"/>
          <w:szCs w:val="20"/>
        </w:rPr>
        <w:t xml:space="preserve"> </w:t>
      </w:r>
      <w:r w:rsidR="00B27240">
        <w:rPr>
          <w:rFonts w:ascii="Heuristica" w:hAnsi="Heuristica"/>
          <w:sz w:val="20"/>
          <w:szCs w:val="20"/>
        </w:rPr>
        <w:t>e</w:t>
      </w:r>
      <w:r w:rsidRPr="00793072">
        <w:rPr>
          <w:rFonts w:ascii="Heuristica" w:hAnsi="Heuristica"/>
          <w:sz w:val="20"/>
          <w:szCs w:val="20"/>
        </w:rPr>
        <w:t xml:space="preserve">mpty </w:t>
      </w:r>
      <w:r w:rsidR="00B27240">
        <w:rPr>
          <w:rFonts w:ascii="Heuristica" w:hAnsi="Heuristica"/>
          <w:sz w:val="20"/>
          <w:szCs w:val="20"/>
        </w:rPr>
        <w:t>i</w:t>
      </w:r>
      <w:r w:rsidRPr="00793072">
        <w:rPr>
          <w:rFonts w:ascii="Heuristica" w:hAnsi="Heuristica"/>
          <w:sz w:val="20"/>
          <w:szCs w:val="20"/>
        </w:rPr>
        <w:t>nput</w:t>
      </w:r>
      <w:r w:rsidR="00B27240">
        <w:rPr>
          <w:rFonts w:ascii="Heuristica" w:hAnsi="Heuristica"/>
          <w:sz w:val="20"/>
          <w:szCs w:val="20"/>
        </w:rPr>
        <w:t>.</w:t>
      </w:r>
    </w:p>
    <w:p w14:paraId="02C6D1D5" w14:textId="5E0B60A4" w:rsidR="001F508B" w:rsidRPr="00793072" w:rsidRDefault="00A00073" w:rsidP="00C707A1">
      <w:pPr>
        <w:jc w:val="both"/>
        <w:rPr>
          <w:rFonts w:ascii="Heuristica" w:hAnsi="Heuristica"/>
          <w:sz w:val="20"/>
          <w:szCs w:val="20"/>
        </w:rPr>
      </w:pPr>
      <w:r w:rsidRPr="00A00073">
        <w:rPr>
          <w:rFonts w:ascii="Heuristica" w:hAnsi="Heuristica"/>
          <w:noProof/>
          <w:sz w:val="20"/>
          <w:szCs w:val="20"/>
        </w:rPr>
        <w:drawing>
          <wp:inline distT="0" distB="0" distL="0" distR="0" wp14:anchorId="5EB502DA" wp14:editId="268A1A5B">
            <wp:extent cx="5731510" cy="435610"/>
            <wp:effectExtent l="0" t="0" r="2540" b="2540"/>
            <wp:docPr id="21050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7750" name=""/>
                    <pic:cNvPicPr/>
                  </pic:nvPicPr>
                  <pic:blipFill>
                    <a:blip r:embed="rId55"/>
                    <a:stretch>
                      <a:fillRect/>
                    </a:stretch>
                  </pic:blipFill>
                  <pic:spPr>
                    <a:xfrm>
                      <a:off x="0" y="0"/>
                      <a:ext cx="5731510" cy="435610"/>
                    </a:xfrm>
                    <a:prstGeom prst="rect">
                      <a:avLst/>
                    </a:prstGeom>
                  </pic:spPr>
                </pic:pic>
              </a:graphicData>
            </a:graphic>
          </wp:inline>
        </w:drawing>
      </w:r>
    </w:p>
    <w:p w14:paraId="0BBFC703" w14:textId="4F12E88C" w:rsidR="001368A1" w:rsidRDefault="001368A1" w:rsidP="00C707A1">
      <w:pPr>
        <w:jc w:val="both"/>
        <w:rPr>
          <w:rFonts w:ascii="Heuristica" w:hAnsi="Heuristica"/>
          <w:sz w:val="20"/>
          <w:szCs w:val="20"/>
        </w:rPr>
      </w:pPr>
      <w:r w:rsidRPr="00793072">
        <w:rPr>
          <w:rFonts w:ascii="Heuristica" w:hAnsi="Heuristica"/>
          <w:sz w:val="20"/>
          <w:szCs w:val="20"/>
        </w:rPr>
        <w:t>Fourth: Using decimal values</w:t>
      </w:r>
      <w:r w:rsidR="00C947EF">
        <w:rPr>
          <w:rFonts w:ascii="Heuristica" w:hAnsi="Heuristica"/>
          <w:sz w:val="20"/>
          <w:szCs w:val="20"/>
        </w:rPr>
        <w:t>.</w:t>
      </w:r>
    </w:p>
    <w:p w14:paraId="21822ADB" w14:textId="5701528B" w:rsidR="0031381C" w:rsidRPr="003926AA" w:rsidRDefault="00A55412" w:rsidP="00C707A1">
      <w:pPr>
        <w:jc w:val="both"/>
        <w:rPr>
          <w:rFonts w:ascii="Heuristica" w:hAnsi="Heuristica"/>
          <w:sz w:val="20"/>
          <w:szCs w:val="20"/>
        </w:rPr>
      </w:pPr>
      <w:r w:rsidRPr="00A55412">
        <w:rPr>
          <w:rFonts w:ascii="Heuristica" w:hAnsi="Heuristica"/>
          <w:noProof/>
          <w:sz w:val="20"/>
          <w:szCs w:val="20"/>
        </w:rPr>
        <w:drawing>
          <wp:inline distT="0" distB="0" distL="0" distR="0" wp14:anchorId="2415F11C" wp14:editId="5AE0A49A">
            <wp:extent cx="5731510" cy="448945"/>
            <wp:effectExtent l="0" t="0" r="2540" b="8255"/>
            <wp:docPr id="11503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74" name=""/>
                    <pic:cNvPicPr/>
                  </pic:nvPicPr>
                  <pic:blipFill>
                    <a:blip r:embed="rId56"/>
                    <a:stretch>
                      <a:fillRect/>
                    </a:stretch>
                  </pic:blipFill>
                  <pic:spPr>
                    <a:xfrm>
                      <a:off x="0" y="0"/>
                      <a:ext cx="5731510" cy="448945"/>
                    </a:xfrm>
                    <a:prstGeom prst="rect">
                      <a:avLst/>
                    </a:prstGeom>
                  </pic:spPr>
                </pic:pic>
              </a:graphicData>
            </a:graphic>
          </wp:inline>
        </w:drawing>
      </w:r>
    </w:p>
    <w:p w14:paraId="016A9A9A" w14:textId="77777777" w:rsidR="00B4294F" w:rsidRPr="00F903BE" w:rsidRDefault="00B4294F" w:rsidP="00C707A1">
      <w:pPr>
        <w:jc w:val="both"/>
        <w:rPr>
          <w:rFonts w:ascii="Heuristica" w:hAnsi="Heuristica"/>
        </w:rPr>
      </w:pPr>
    </w:p>
    <w:p w14:paraId="2BDA900A" w14:textId="17BA9232" w:rsidR="001368A1" w:rsidRPr="00F903BE" w:rsidRDefault="002A59CF" w:rsidP="00C707A1">
      <w:pPr>
        <w:pStyle w:val="Heading4"/>
        <w:jc w:val="both"/>
        <w:rPr>
          <w:rFonts w:ascii="Heuristica" w:hAnsi="Heuristica"/>
        </w:rPr>
      </w:pPr>
      <w:r>
        <w:rPr>
          <w:rFonts w:ascii="Heuristica" w:hAnsi="Heuristica"/>
        </w:rPr>
        <w:t xml:space="preserve">6. </w:t>
      </w:r>
      <w:r w:rsidR="00C947EF">
        <w:rPr>
          <w:rFonts w:ascii="Heuristica" w:hAnsi="Heuristica"/>
        </w:rPr>
        <w:t>Prompt</w:t>
      </w:r>
      <w:r w:rsidR="001368A1" w:rsidRPr="00F903BE">
        <w:rPr>
          <w:rFonts w:ascii="Heuristica" w:hAnsi="Heuristica"/>
        </w:rPr>
        <w:t xml:space="preserve"> </w:t>
      </w:r>
      <w:r w:rsidR="000404BF" w:rsidRPr="00F903BE">
        <w:rPr>
          <w:rFonts w:ascii="Heuristica" w:hAnsi="Heuristica"/>
        </w:rPr>
        <w:t>to</w:t>
      </w:r>
      <w:r w:rsidR="001368A1" w:rsidRPr="00F903BE">
        <w:rPr>
          <w:rFonts w:ascii="Heuristica" w:hAnsi="Heuristica"/>
        </w:rPr>
        <w:t xml:space="preserve"> </w:t>
      </w:r>
      <w:r w:rsidR="009119F7" w:rsidRPr="00F903BE">
        <w:rPr>
          <w:rFonts w:ascii="Heuristica" w:hAnsi="Heuristica"/>
        </w:rPr>
        <w:t>Invest.</w:t>
      </w:r>
    </w:p>
    <w:p w14:paraId="7AD48CD9" w14:textId="77777777" w:rsidR="001368A1" w:rsidRDefault="001368A1" w:rsidP="00C707A1">
      <w:pPr>
        <w:jc w:val="both"/>
        <w:rPr>
          <w:rFonts w:ascii="Heuristica" w:hAnsi="Heuristica"/>
          <w:sz w:val="20"/>
          <w:szCs w:val="20"/>
        </w:rPr>
      </w:pPr>
      <w:r w:rsidRPr="00793072">
        <w:rPr>
          <w:rFonts w:ascii="Heuristica" w:hAnsi="Heuristica"/>
          <w:sz w:val="20"/>
          <w:szCs w:val="20"/>
        </w:rPr>
        <w:t>First: Using numbers</w:t>
      </w:r>
    </w:p>
    <w:p w14:paraId="36463B43" w14:textId="2C53A2BD" w:rsidR="00E17C10" w:rsidRPr="00793072" w:rsidRDefault="00E17C10" w:rsidP="00C707A1">
      <w:pPr>
        <w:jc w:val="both"/>
        <w:rPr>
          <w:rFonts w:ascii="Heuristica" w:hAnsi="Heuristica"/>
          <w:sz w:val="20"/>
          <w:szCs w:val="20"/>
        </w:rPr>
      </w:pPr>
      <w:r w:rsidRPr="00E17C10">
        <w:rPr>
          <w:rFonts w:ascii="Heuristica" w:hAnsi="Heuristica"/>
          <w:noProof/>
          <w:sz w:val="20"/>
          <w:szCs w:val="20"/>
        </w:rPr>
        <w:drawing>
          <wp:inline distT="0" distB="0" distL="0" distR="0" wp14:anchorId="1F970A19" wp14:editId="7C668A68">
            <wp:extent cx="5731510" cy="431165"/>
            <wp:effectExtent l="0" t="0" r="2540" b="6985"/>
            <wp:docPr id="166716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5897" name=""/>
                    <pic:cNvPicPr/>
                  </pic:nvPicPr>
                  <pic:blipFill>
                    <a:blip r:embed="rId57"/>
                    <a:stretch>
                      <a:fillRect/>
                    </a:stretch>
                  </pic:blipFill>
                  <pic:spPr>
                    <a:xfrm>
                      <a:off x="0" y="0"/>
                      <a:ext cx="5731510" cy="431165"/>
                    </a:xfrm>
                    <a:prstGeom prst="rect">
                      <a:avLst/>
                    </a:prstGeom>
                  </pic:spPr>
                </pic:pic>
              </a:graphicData>
            </a:graphic>
          </wp:inline>
        </w:drawing>
      </w:r>
    </w:p>
    <w:p w14:paraId="472C4A08" w14:textId="237015CF" w:rsidR="001368A1" w:rsidRDefault="001368A1" w:rsidP="00C707A1">
      <w:pPr>
        <w:jc w:val="both"/>
        <w:rPr>
          <w:rFonts w:ascii="Heuristica" w:hAnsi="Heuristica"/>
          <w:sz w:val="20"/>
          <w:szCs w:val="20"/>
        </w:rPr>
      </w:pPr>
      <w:r w:rsidRPr="00793072">
        <w:rPr>
          <w:rFonts w:ascii="Heuristica" w:hAnsi="Heuristica"/>
          <w:sz w:val="20"/>
          <w:szCs w:val="20"/>
        </w:rPr>
        <w:t>Second: Using special characters</w:t>
      </w:r>
      <w:r w:rsidR="00C947EF">
        <w:rPr>
          <w:rFonts w:ascii="Heuristica" w:hAnsi="Heuristica"/>
          <w:sz w:val="20"/>
          <w:szCs w:val="20"/>
        </w:rPr>
        <w:t>.</w:t>
      </w:r>
    </w:p>
    <w:p w14:paraId="6FB6E075" w14:textId="081BF151" w:rsidR="00035290" w:rsidRPr="00793072" w:rsidRDefault="00035290" w:rsidP="00C707A1">
      <w:pPr>
        <w:jc w:val="both"/>
        <w:rPr>
          <w:rFonts w:ascii="Heuristica" w:hAnsi="Heuristica"/>
          <w:sz w:val="20"/>
          <w:szCs w:val="20"/>
        </w:rPr>
      </w:pPr>
      <w:r w:rsidRPr="00035290">
        <w:rPr>
          <w:rFonts w:ascii="Heuristica" w:hAnsi="Heuristica"/>
          <w:noProof/>
          <w:sz w:val="20"/>
          <w:szCs w:val="20"/>
        </w:rPr>
        <w:drawing>
          <wp:inline distT="0" distB="0" distL="0" distR="0" wp14:anchorId="330552F8" wp14:editId="31518DC4">
            <wp:extent cx="5731510" cy="502285"/>
            <wp:effectExtent l="0" t="0" r="2540" b="0"/>
            <wp:docPr id="16546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4452" name=""/>
                    <pic:cNvPicPr/>
                  </pic:nvPicPr>
                  <pic:blipFill>
                    <a:blip r:embed="rId58"/>
                    <a:stretch>
                      <a:fillRect/>
                    </a:stretch>
                  </pic:blipFill>
                  <pic:spPr>
                    <a:xfrm>
                      <a:off x="0" y="0"/>
                      <a:ext cx="5731510" cy="502285"/>
                    </a:xfrm>
                    <a:prstGeom prst="rect">
                      <a:avLst/>
                    </a:prstGeom>
                  </pic:spPr>
                </pic:pic>
              </a:graphicData>
            </a:graphic>
          </wp:inline>
        </w:drawing>
      </w:r>
    </w:p>
    <w:p w14:paraId="0920EFA6" w14:textId="1E015C99" w:rsidR="001368A1" w:rsidRDefault="001368A1" w:rsidP="00C707A1">
      <w:pPr>
        <w:jc w:val="both"/>
        <w:rPr>
          <w:rFonts w:ascii="Heuristica" w:hAnsi="Heuristica"/>
          <w:sz w:val="20"/>
          <w:szCs w:val="20"/>
        </w:rPr>
      </w:pPr>
      <w:r w:rsidRPr="00793072">
        <w:rPr>
          <w:rFonts w:ascii="Heuristica" w:hAnsi="Heuristica"/>
          <w:sz w:val="20"/>
          <w:szCs w:val="20"/>
        </w:rPr>
        <w:t>Third: Providing both yes and no</w:t>
      </w:r>
      <w:r w:rsidR="00C947EF">
        <w:rPr>
          <w:rFonts w:ascii="Heuristica" w:hAnsi="Heuristica"/>
          <w:sz w:val="20"/>
          <w:szCs w:val="20"/>
        </w:rPr>
        <w:t>.</w:t>
      </w:r>
    </w:p>
    <w:p w14:paraId="683E15C3" w14:textId="6346EFD4" w:rsidR="008C06D9" w:rsidRPr="00793072" w:rsidRDefault="008C06D9" w:rsidP="00C707A1">
      <w:pPr>
        <w:jc w:val="both"/>
        <w:rPr>
          <w:rFonts w:ascii="Heuristica" w:hAnsi="Heuristica"/>
          <w:sz w:val="20"/>
          <w:szCs w:val="20"/>
        </w:rPr>
      </w:pPr>
      <w:r w:rsidRPr="008C06D9">
        <w:rPr>
          <w:rFonts w:ascii="Heuristica" w:hAnsi="Heuristica"/>
          <w:noProof/>
          <w:sz w:val="20"/>
          <w:szCs w:val="20"/>
        </w:rPr>
        <w:drawing>
          <wp:inline distT="0" distB="0" distL="0" distR="0" wp14:anchorId="336B7215" wp14:editId="1339D4A0">
            <wp:extent cx="5731510" cy="502285"/>
            <wp:effectExtent l="0" t="0" r="2540" b="0"/>
            <wp:docPr id="69789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1382" name=""/>
                    <pic:cNvPicPr/>
                  </pic:nvPicPr>
                  <pic:blipFill>
                    <a:blip r:embed="rId59"/>
                    <a:stretch>
                      <a:fillRect/>
                    </a:stretch>
                  </pic:blipFill>
                  <pic:spPr>
                    <a:xfrm>
                      <a:off x="0" y="0"/>
                      <a:ext cx="5731510" cy="502285"/>
                    </a:xfrm>
                    <a:prstGeom prst="rect">
                      <a:avLst/>
                    </a:prstGeom>
                  </pic:spPr>
                </pic:pic>
              </a:graphicData>
            </a:graphic>
          </wp:inline>
        </w:drawing>
      </w:r>
    </w:p>
    <w:p w14:paraId="4F966582" w14:textId="37FE6EA5" w:rsidR="001368A1" w:rsidRDefault="001368A1" w:rsidP="00C707A1">
      <w:pPr>
        <w:jc w:val="both"/>
        <w:rPr>
          <w:rFonts w:ascii="Heuristica" w:hAnsi="Heuristica"/>
          <w:sz w:val="20"/>
          <w:szCs w:val="20"/>
        </w:rPr>
      </w:pPr>
      <w:r w:rsidRPr="00793072">
        <w:rPr>
          <w:rFonts w:ascii="Heuristica" w:hAnsi="Heuristica"/>
          <w:sz w:val="20"/>
          <w:szCs w:val="20"/>
        </w:rPr>
        <w:lastRenderedPageBreak/>
        <w:t xml:space="preserve">Fourth: Using </w:t>
      </w:r>
      <w:r w:rsidR="006328D6">
        <w:rPr>
          <w:rFonts w:ascii="Heuristica" w:hAnsi="Heuristica"/>
          <w:sz w:val="20"/>
          <w:szCs w:val="20"/>
        </w:rPr>
        <w:t>an e</w:t>
      </w:r>
      <w:r w:rsidRPr="00793072">
        <w:rPr>
          <w:rFonts w:ascii="Heuristica" w:hAnsi="Heuristica"/>
          <w:sz w:val="20"/>
          <w:szCs w:val="20"/>
        </w:rPr>
        <w:t xml:space="preserve">mpty </w:t>
      </w:r>
      <w:r w:rsidR="006328D6">
        <w:rPr>
          <w:rFonts w:ascii="Heuristica" w:hAnsi="Heuristica"/>
          <w:sz w:val="20"/>
          <w:szCs w:val="20"/>
        </w:rPr>
        <w:t>i</w:t>
      </w:r>
      <w:r w:rsidRPr="00793072">
        <w:rPr>
          <w:rFonts w:ascii="Heuristica" w:hAnsi="Heuristica"/>
          <w:sz w:val="20"/>
          <w:szCs w:val="20"/>
        </w:rPr>
        <w:t>nput</w:t>
      </w:r>
      <w:r w:rsidR="006328D6">
        <w:rPr>
          <w:rFonts w:ascii="Heuristica" w:hAnsi="Heuristica"/>
          <w:sz w:val="20"/>
          <w:szCs w:val="20"/>
        </w:rPr>
        <w:t>.</w:t>
      </w:r>
    </w:p>
    <w:p w14:paraId="20E6BEE6" w14:textId="6339062B" w:rsidR="00451BF0" w:rsidRDefault="00451BF0" w:rsidP="00C707A1">
      <w:pPr>
        <w:jc w:val="both"/>
        <w:rPr>
          <w:rFonts w:ascii="Heuristica" w:hAnsi="Heuristica"/>
          <w:sz w:val="20"/>
          <w:szCs w:val="20"/>
        </w:rPr>
      </w:pPr>
      <w:r w:rsidRPr="00451BF0">
        <w:rPr>
          <w:rFonts w:ascii="Heuristica" w:hAnsi="Heuristica"/>
          <w:noProof/>
          <w:sz w:val="20"/>
          <w:szCs w:val="20"/>
        </w:rPr>
        <w:drawing>
          <wp:inline distT="0" distB="0" distL="0" distR="0" wp14:anchorId="1DAE93D6" wp14:editId="258C13EC">
            <wp:extent cx="5731510" cy="464820"/>
            <wp:effectExtent l="0" t="0" r="2540" b="0"/>
            <wp:docPr id="19530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514" name=""/>
                    <pic:cNvPicPr/>
                  </pic:nvPicPr>
                  <pic:blipFill>
                    <a:blip r:embed="rId60"/>
                    <a:stretch>
                      <a:fillRect/>
                    </a:stretch>
                  </pic:blipFill>
                  <pic:spPr>
                    <a:xfrm>
                      <a:off x="0" y="0"/>
                      <a:ext cx="5731510" cy="464820"/>
                    </a:xfrm>
                    <a:prstGeom prst="rect">
                      <a:avLst/>
                    </a:prstGeom>
                  </pic:spPr>
                </pic:pic>
              </a:graphicData>
            </a:graphic>
          </wp:inline>
        </w:drawing>
      </w:r>
    </w:p>
    <w:p w14:paraId="61448078" w14:textId="77777777" w:rsidR="00AB59BF" w:rsidRPr="00793072" w:rsidRDefault="00AB59BF" w:rsidP="00C707A1">
      <w:pPr>
        <w:jc w:val="both"/>
        <w:rPr>
          <w:rFonts w:ascii="Heuristica" w:hAnsi="Heuristica"/>
          <w:sz w:val="20"/>
          <w:szCs w:val="20"/>
        </w:rPr>
      </w:pPr>
    </w:p>
    <w:p w14:paraId="2157DFC4" w14:textId="279AA4F0" w:rsidR="001368A1" w:rsidRPr="00F903BE" w:rsidRDefault="002A59CF" w:rsidP="00C707A1">
      <w:pPr>
        <w:pStyle w:val="Heading4"/>
        <w:jc w:val="both"/>
        <w:rPr>
          <w:rFonts w:ascii="Heuristica" w:hAnsi="Heuristica"/>
        </w:rPr>
      </w:pPr>
      <w:r>
        <w:rPr>
          <w:rFonts w:ascii="Heuristica" w:hAnsi="Heuristica"/>
        </w:rPr>
        <w:t xml:space="preserve">7. </w:t>
      </w:r>
      <w:r w:rsidR="001368A1" w:rsidRPr="00F903BE">
        <w:rPr>
          <w:rFonts w:ascii="Heuristica" w:hAnsi="Heuristica"/>
        </w:rPr>
        <w:t xml:space="preserve">Input for </w:t>
      </w:r>
      <w:r w:rsidR="0071218E">
        <w:rPr>
          <w:rFonts w:ascii="Heuristica" w:hAnsi="Heuristica"/>
        </w:rPr>
        <w:t>Initial</w:t>
      </w:r>
      <w:r w:rsidR="00075CE9">
        <w:rPr>
          <w:rFonts w:ascii="Heuristica" w:hAnsi="Heuristica"/>
        </w:rPr>
        <w:t xml:space="preserve"> Investment Amount</w:t>
      </w:r>
    </w:p>
    <w:p w14:paraId="43302A0F" w14:textId="36E777F3" w:rsidR="001368A1" w:rsidRDefault="001368A1" w:rsidP="00C707A1">
      <w:pPr>
        <w:jc w:val="both"/>
        <w:rPr>
          <w:rFonts w:ascii="Heuristica" w:hAnsi="Heuristica"/>
          <w:sz w:val="20"/>
          <w:szCs w:val="20"/>
        </w:rPr>
      </w:pPr>
      <w:r w:rsidRPr="00793072">
        <w:rPr>
          <w:rFonts w:ascii="Heuristica" w:hAnsi="Heuristica"/>
          <w:sz w:val="20"/>
          <w:szCs w:val="20"/>
        </w:rPr>
        <w:t>First: Using special characters</w:t>
      </w:r>
      <w:r w:rsidR="006328D6">
        <w:rPr>
          <w:rFonts w:ascii="Heuristica" w:hAnsi="Heuristica"/>
          <w:sz w:val="20"/>
          <w:szCs w:val="20"/>
        </w:rPr>
        <w:t>.</w:t>
      </w:r>
    </w:p>
    <w:p w14:paraId="7B9956BC" w14:textId="17283857" w:rsidR="007459E1" w:rsidRPr="00793072" w:rsidRDefault="007459E1" w:rsidP="00C707A1">
      <w:pPr>
        <w:jc w:val="both"/>
        <w:rPr>
          <w:rFonts w:ascii="Heuristica" w:hAnsi="Heuristica"/>
          <w:sz w:val="20"/>
          <w:szCs w:val="20"/>
        </w:rPr>
      </w:pPr>
      <w:r w:rsidRPr="007459E1">
        <w:rPr>
          <w:rFonts w:ascii="Heuristica" w:hAnsi="Heuristica"/>
          <w:noProof/>
          <w:sz w:val="20"/>
          <w:szCs w:val="20"/>
        </w:rPr>
        <w:drawing>
          <wp:inline distT="0" distB="0" distL="0" distR="0" wp14:anchorId="7D062197" wp14:editId="0B1CC03B">
            <wp:extent cx="5731510" cy="403860"/>
            <wp:effectExtent l="0" t="0" r="2540" b="0"/>
            <wp:docPr id="15432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3801" name=""/>
                    <pic:cNvPicPr/>
                  </pic:nvPicPr>
                  <pic:blipFill>
                    <a:blip r:embed="rId61"/>
                    <a:stretch>
                      <a:fillRect/>
                    </a:stretch>
                  </pic:blipFill>
                  <pic:spPr>
                    <a:xfrm>
                      <a:off x="0" y="0"/>
                      <a:ext cx="5731510" cy="403860"/>
                    </a:xfrm>
                    <a:prstGeom prst="rect">
                      <a:avLst/>
                    </a:prstGeom>
                  </pic:spPr>
                </pic:pic>
              </a:graphicData>
            </a:graphic>
          </wp:inline>
        </w:drawing>
      </w:r>
    </w:p>
    <w:p w14:paraId="29CA62B5" w14:textId="20514015" w:rsidR="001368A1" w:rsidRDefault="001368A1" w:rsidP="00C707A1">
      <w:pPr>
        <w:jc w:val="both"/>
        <w:rPr>
          <w:rFonts w:ascii="Heuristica" w:hAnsi="Heuristica"/>
          <w:sz w:val="20"/>
          <w:szCs w:val="20"/>
        </w:rPr>
      </w:pPr>
      <w:r w:rsidRPr="00793072">
        <w:rPr>
          <w:rFonts w:ascii="Heuristica" w:hAnsi="Heuristica"/>
          <w:sz w:val="20"/>
          <w:szCs w:val="20"/>
        </w:rPr>
        <w:t>Second: Using numbers other than</w:t>
      </w:r>
      <w:r w:rsidR="00FE5DFA">
        <w:rPr>
          <w:rFonts w:ascii="Heuristica" w:hAnsi="Heuristica"/>
          <w:sz w:val="20"/>
          <w:szCs w:val="20"/>
        </w:rPr>
        <w:t xml:space="preserve"> a</w:t>
      </w:r>
      <w:r w:rsidRPr="00793072">
        <w:rPr>
          <w:rFonts w:ascii="Heuristica" w:hAnsi="Heuristica"/>
          <w:sz w:val="20"/>
          <w:szCs w:val="20"/>
        </w:rPr>
        <w:t xml:space="preserve"> positive value</w:t>
      </w:r>
      <w:r w:rsidR="006328D6">
        <w:rPr>
          <w:rFonts w:ascii="Heuristica" w:hAnsi="Heuristica"/>
          <w:sz w:val="20"/>
          <w:szCs w:val="20"/>
        </w:rPr>
        <w:t>.</w:t>
      </w:r>
    </w:p>
    <w:p w14:paraId="7AF79CA4" w14:textId="1B67A2AD" w:rsidR="000965C8" w:rsidRPr="00793072" w:rsidRDefault="000965C8" w:rsidP="00C707A1">
      <w:pPr>
        <w:jc w:val="both"/>
        <w:rPr>
          <w:rFonts w:ascii="Heuristica" w:hAnsi="Heuristica"/>
          <w:sz w:val="20"/>
          <w:szCs w:val="20"/>
        </w:rPr>
      </w:pPr>
      <w:r w:rsidRPr="000965C8">
        <w:rPr>
          <w:rFonts w:ascii="Heuristica" w:hAnsi="Heuristica"/>
          <w:noProof/>
          <w:sz w:val="20"/>
          <w:szCs w:val="20"/>
        </w:rPr>
        <w:drawing>
          <wp:inline distT="0" distB="0" distL="0" distR="0" wp14:anchorId="71D87F1E" wp14:editId="6BEA3D01">
            <wp:extent cx="5731510" cy="448310"/>
            <wp:effectExtent l="0" t="0" r="2540" b="8890"/>
            <wp:docPr id="208257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1154" name=""/>
                    <pic:cNvPicPr/>
                  </pic:nvPicPr>
                  <pic:blipFill>
                    <a:blip r:embed="rId62"/>
                    <a:stretch>
                      <a:fillRect/>
                    </a:stretch>
                  </pic:blipFill>
                  <pic:spPr>
                    <a:xfrm>
                      <a:off x="0" y="0"/>
                      <a:ext cx="5731510" cy="448310"/>
                    </a:xfrm>
                    <a:prstGeom prst="rect">
                      <a:avLst/>
                    </a:prstGeom>
                  </pic:spPr>
                </pic:pic>
              </a:graphicData>
            </a:graphic>
          </wp:inline>
        </w:drawing>
      </w:r>
    </w:p>
    <w:p w14:paraId="54398AC0" w14:textId="7E69C646" w:rsidR="001368A1" w:rsidRDefault="001368A1" w:rsidP="00C707A1">
      <w:pPr>
        <w:jc w:val="both"/>
        <w:rPr>
          <w:rFonts w:ascii="Heuristica" w:hAnsi="Heuristica"/>
          <w:sz w:val="20"/>
          <w:szCs w:val="20"/>
        </w:rPr>
      </w:pPr>
      <w:r w:rsidRPr="00793072">
        <w:rPr>
          <w:rFonts w:ascii="Heuristica" w:hAnsi="Heuristica"/>
          <w:sz w:val="20"/>
          <w:szCs w:val="20"/>
        </w:rPr>
        <w:t xml:space="preserve">Third: Using </w:t>
      </w:r>
      <w:r w:rsidR="006328D6">
        <w:rPr>
          <w:rFonts w:ascii="Heuristica" w:hAnsi="Heuristica"/>
          <w:sz w:val="20"/>
          <w:szCs w:val="20"/>
        </w:rPr>
        <w:t>an e</w:t>
      </w:r>
      <w:r w:rsidRPr="00793072">
        <w:rPr>
          <w:rFonts w:ascii="Heuristica" w:hAnsi="Heuristica"/>
          <w:sz w:val="20"/>
          <w:szCs w:val="20"/>
        </w:rPr>
        <w:t xml:space="preserve">mpty </w:t>
      </w:r>
      <w:r w:rsidR="006328D6">
        <w:rPr>
          <w:rFonts w:ascii="Heuristica" w:hAnsi="Heuristica"/>
          <w:sz w:val="20"/>
          <w:szCs w:val="20"/>
        </w:rPr>
        <w:t>i</w:t>
      </w:r>
      <w:r w:rsidRPr="00793072">
        <w:rPr>
          <w:rFonts w:ascii="Heuristica" w:hAnsi="Heuristica"/>
          <w:sz w:val="20"/>
          <w:szCs w:val="20"/>
        </w:rPr>
        <w:t>nput</w:t>
      </w:r>
      <w:r w:rsidR="006328D6">
        <w:rPr>
          <w:rFonts w:ascii="Heuristica" w:hAnsi="Heuristica"/>
          <w:sz w:val="20"/>
          <w:szCs w:val="20"/>
        </w:rPr>
        <w:t>.</w:t>
      </w:r>
    </w:p>
    <w:p w14:paraId="42F14756" w14:textId="15AB3EA9" w:rsidR="00716CBB" w:rsidRPr="00793072" w:rsidRDefault="00716CBB" w:rsidP="00C707A1">
      <w:pPr>
        <w:jc w:val="both"/>
        <w:rPr>
          <w:rFonts w:ascii="Heuristica" w:hAnsi="Heuristica"/>
          <w:sz w:val="20"/>
          <w:szCs w:val="20"/>
        </w:rPr>
      </w:pPr>
      <w:r w:rsidRPr="00716CBB">
        <w:rPr>
          <w:rFonts w:ascii="Heuristica" w:hAnsi="Heuristica"/>
          <w:noProof/>
          <w:sz w:val="20"/>
          <w:szCs w:val="20"/>
        </w:rPr>
        <w:drawing>
          <wp:inline distT="0" distB="0" distL="0" distR="0" wp14:anchorId="658FA6F1" wp14:editId="4238CE2B">
            <wp:extent cx="5731510" cy="385445"/>
            <wp:effectExtent l="0" t="0" r="2540" b="0"/>
            <wp:docPr id="18286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6905" name=""/>
                    <pic:cNvPicPr/>
                  </pic:nvPicPr>
                  <pic:blipFill>
                    <a:blip r:embed="rId63"/>
                    <a:stretch>
                      <a:fillRect/>
                    </a:stretch>
                  </pic:blipFill>
                  <pic:spPr>
                    <a:xfrm>
                      <a:off x="0" y="0"/>
                      <a:ext cx="5731510" cy="385445"/>
                    </a:xfrm>
                    <a:prstGeom prst="rect">
                      <a:avLst/>
                    </a:prstGeom>
                  </pic:spPr>
                </pic:pic>
              </a:graphicData>
            </a:graphic>
          </wp:inline>
        </w:drawing>
      </w:r>
    </w:p>
    <w:p w14:paraId="26DE0E85" w14:textId="77777777" w:rsidR="00DB0586" w:rsidRDefault="001368A1" w:rsidP="00C707A1">
      <w:pPr>
        <w:jc w:val="both"/>
        <w:rPr>
          <w:rFonts w:ascii="Heuristica" w:hAnsi="Heuristica"/>
          <w:sz w:val="20"/>
          <w:szCs w:val="20"/>
        </w:rPr>
      </w:pPr>
      <w:r w:rsidRPr="00793072">
        <w:rPr>
          <w:rFonts w:ascii="Heuristica" w:hAnsi="Heuristica"/>
          <w:sz w:val="20"/>
          <w:szCs w:val="20"/>
        </w:rPr>
        <w:t xml:space="preserve">Fourth: </w:t>
      </w:r>
      <w:r w:rsidR="00DB0586" w:rsidRPr="00DB0586">
        <w:rPr>
          <w:rFonts w:ascii="Heuristica" w:hAnsi="Heuristica"/>
          <w:sz w:val="20"/>
          <w:szCs w:val="20"/>
        </w:rPr>
        <w:t>Using a value greater than the profit the user made after taxation.</w:t>
      </w:r>
    </w:p>
    <w:p w14:paraId="190F3C95" w14:textId="1BD33C98" w:rsidR="001F508B" w:rsidRDefault="00FD1B79" w:rsidP="001F508B">
      <w:pPr>
        <w:jc w:val="both"/>
        <w:rPr>
          <w:rFonts w:ascii="Heuristica" w:hAnsi="Heuristica"/>
          <w:sz w:val="20"/>
          <w:szCs w:val="20"/>
        </w:rPr>
      </w:pPr>
      <w:r w:rsidRPr="00FD1B79">
        <w:rPr>
          <w:rFonts w:ascii="Heuristica" w:hAnsi="Heuristica"/>
          <w:noProof/>
          <w:sz w:val="20"/>
          <w:szCs w:val="20"/>
        </w:rPr>
        <w:drawing>
          <wp:inline distT="0" distB="0" distL="0" distR="0" wp14:anchorId="4A05D7C7" wp14:editId="40D39562">
            <wp:extent cx="5731510" cy="352425"/>
            <wp:effectExtent l="0" t="0" r="2540" b="9525"/>
            <wp:docPr id="181051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2987" name=""/>
                    <pic:cNvPicPr/>
                  </pic:nvPicPr>
                  <pic:blipFill>
                    <a:blip r:embed="rId64"/>
                    <a:stretch>
                      <a:fillRect/>
                    </a:stretch>
                  </pic:blipFill>
                  <pic:spPr>
                    <a:xfrm>
                      <a:off x="0" y="0"/>
                      <a:ext cx="5731510" cy="352425"/>
                    </a:xfrm>
                    <a:prstGeom prst="rect">
                      <a:avLst/>
                    </a:prstGeom>
                  </pic:spPr>
                </pic:pic>
              </a:graphicData>
            </a:graphic>
          </wp:inline>
        </w:drawing>
      </w:r>
    </w:p>
    <w:p w14:paraId="6F415B74" w14:textId="77777777" w:rsidR="003926AA" w:rsidRPr="001F508B" w:rsidRDefault="003926AA" w:rsidP="001F508B">
      <w:pPr>
        <w:jc w:val="both"/>
        <w:rPr>
          <w:rFonts w:ascii="Heuristica" w:hAnsi="Heuristica"/>
          <w:sz w:val="20"/>
          <w:szCs w:val="20"/>
        </w:rPr>
      </w:pPr>
    </w:p>
    <w:p w14:paraId="37B6E5A5" w14:textId="53AA8606" w:rsidR="001368A1" w:rsidRPr="00F903BE" w:rsidRDefault="00E21388" w:rsidP="00C707A1">
      <w:pPr>
        <w:pStyle w:val="Heading4"/>
        <w:jc w:val="both"/>
        <w:rPr>
          <w:rFonts w:ascii="Heuristica" w:hAnsi="Heuristica"/>
        </w:rPr>
      </w:pPr>
      <w:r>
        <w:rPr>
          <w:rFonts w:ascii="Heuristica" w:hAnsi="Heuristica"/>
        </w:rPr>
        <w:t xml:space="preserve">8. </w:t>
      </w:r>
      <w:r w:rsidR="001368A1" w:rsidRPr="00F903BE">
        <w:rPr>
          <w:rFonts w:ascii="Heuristica" w:hAnsi="Heuristica"/>
        </w:rPr>
        <w:t>Input for Second Year</w:t>
      </w:r>
    </w:p>
    <w:p w14:paraId="7E94B03F" w14:textId="2FDFC1AF" w:rsidR="001368A1" w:rsidRDefault="001368A1" w:rsidP="00C707A1">
      <w:pPr>
        <w:jc w:val="both"/>
        <w:rPr>
          <w:rFonts w:ascii="Heuristica" w:hAnsi="Heuristica"/>
          <w:sz w:val="20"/>
          <w:szCs w:val="20"/>
        </w:rPr>
      </w:pPr>
      <w:r w:rsidRPr="00793072">
        <w:rPr>
          <w:rFonts w:ascii="Heuristica" w:hAnsi="Heuristica"/>
          <w:sz w:val="20"/>
          <w:szCs w:val="20"/>
        </w:rPr>
        <w:t>First: Using special characters</w:t>
      </w:r>
      <w:r w:rsidR="00DB0586">
        <w:rPr>
          <w:rFonts w:ascii="Heuristica" w:hAnsi="Heuristica"/>
          <w:sz w:val="20"/>
          <w:szCs w:val="20"/>
        </w:rPr>
        <w:t>.</w:t>
      </w:r>
    </w:p>
    <w:p w14:paraId="34ED2315" w14:textId="3DD1BD3D" w:rsidR="00B4294F" w:rsidRPr="00793072" w:rsidRDefault="002578A9" w:rsidP="00C707A1">
      <w:pPr>
        <w:jc w:val="both"/>
        <w:rPr>
          <w:rFonts w:ascii="Heuristica" w:hAnsi="Heuristica"/>
          <w:sz w:val="20"/>
          <w:szCs w:val="20"/>
        </w:rPr>
      </w:pPr>
      <w:r w:rsidRPr="002578A9">
        <w:rPr>
          <w:rFonts w:ascii="Heuristica" w:hAnsi="Heuristica"/>
          <w:noProof/>
          <w:sz w:val="20"/>
          <w:szCs w:val="20"/>
        </w:rPr>
        <w:drawing>
          <wp:inline distT="0" distB="0" distL="0" distR="0" wp14:anchorId="49629513" wp14:editId="35F1202D">
            <wp:extent cx="5731510" cy="450850"/>
            <wp:effectExtent l="0" t="0" r="2540" b="6350"/>
            <wp:docPr id="6265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0590" name=""/>
                    <pic:cNvPicPr/>
                  </pic:nvPicPr>
                  <pic:blipFill>
                    <a:blip r:embed="rId65"/>
                    <a:stretch>
                      <a:fillRect/>
                    </a:stretch>
                  </pic:blipFill>
                  <pic:spPr>
                    <a:xfrm>
                      <a:off x="0" y="0"/>
                      <a:ext cx="5731510" cy="450850"/>
                    </a:xfrm>
                    <a:prstGeom prst="rect">
                      <a:avLst/>
                    </a:prstGeom>
                  </pic:spPr>
                </pic:pic>
              </a:graphicData>
            </a:graphic>
          </wp:inline>
        </w:drawing>
      </w:r>
    </w:p>
    <w:p w14:paraId="293A61C4" w14:textId="36162759" w:rsidR="001368A1" w:rsidRDefault="001368A1" w:rsidP="00C707A1">
      <w:pPr>
        <w:jc w:val="both"/>
        <w:rPr>
          <w:rFonts w:ascii="Heuristica" w:hAnsi="Heuristica"/>
          <w:sz w:val="20"/>
          <w:szCs w:val="20"/>
        </w:rPr>
      </w:pPr>
      <w:r w:rsidRPr="00793072">
        <w:rPr>
          <w:rFonts w:ascii="Heuristica" w:hAnsi="Heuristica"/>
          <w:sz w:val="20"/>
          <w:szCs w:val="20"/>
        </w:rPr>
        <w:t xml:space="preserve">Second: Using numbers </w:t>
      </w:r>
      <w:r w:rsidR="00CD5DA5">
        <w:rPr>
          <w:rFonts w:ascii="Heuristica" w:hAnsi="Heuristica"/>
          <w:sz w:val="20"/>
          <w:szCs w:val="20"/>
        </w:rPr>
        <w:t>less than zero</w:t>
      </w:r>
      <w:r w:rsidR="00DB0586">
        <w:rPr>
          <w:rFonts w:ascii="Heuristica" w:hAnsi="Heuristica"/>
          <w:sz w:val="20"/>
          <w:szCs w:val="20"/>
        </w:rPr>
        <w:t>.</w:t>
      </w:r>
    </w:p>
    <w:p w14:paraId="4989E3DA" w14:textId="5D4D7E0F" w:rsidR="00A5242A" w:rsidRPr="00793072" w:rsidRDefault="00A5242A" w:rsidP="00C707A1">
      <w:pPr>
        <w:jc w:val="both"/>
        <w:rPr>
          <w:rFonts w:ascii="Heuristica" w:hAnsi="Heuristica"/>
          <w:sz w:val="20"/>
          <w:szCs w:val="20"/>
        </w:rPr>
      </w:pPr>
      <w:r w:rsidRPr="00A5242A">
        <w:rPr>
          <w:rFonts w:ascii="Heuristica" w:hAnsi="Heuristica"/>
          <w:noProof/>
          <w:sz w:val="20"/>
          <w:szCs w:val="20"/>
        </w:rPr>
        <w:drawing>
          <wp:inline distT="0" distB="0" distL="0" distR="0" wp14:anchorId="00E9F984" wp14:editId="07FA0F6A">
            <wp:extent cx="5731510" cy="436880"/>
            <wp:effectExtent l="0" t="0" r="2540" b="1270"/>
            <wp:docPr id="137847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4494" name=""/>
                    <pic:cNvPicPr/>
                  </pic:nvPicPr>
                  <pic:blipFill>
                    <a:blip r:embed="rId66"/>
                    <a:stretch>
                      <a:fillRect/>
                    </a:stretch>
                  </pic:blipFill>
                  <pic:spPr>
                    <a:xfrm>
                      <a:off x="0" y="0"/>
                      <a:ext cx="5731510" cy="436880"/>
                    </a:xfrm>
                    <a:prstGeom prst="rect">
                      <a:avLst/>
                    </a:prstGeom>
                  </pic:spPr>
                </pic:pic>
              </a:graphicData>
            </a:graphic>
          </wp:inline>
        </w:drawing>
      </w:r>
    </w:p>
    <w:p w14:paraId="3FC55FDD" w14:textId="07A31C77" w:rsidR="001368A1" w:rsidRPr="00793072" w:rsidRDefault="001368A1" w:rsidP="00C707A1">
      <w:pPr>
        <w:jc w:val="both"/>
        <w:rPr>
          <w:rFonts w:ascii="Heuristica" w:hAnsi="Heuristica"/>
          <w:sz w:val="20"/>
          <w:szCs w:val="20"/>
        </w:rPr>
      </w:pPr>
      <w:r w:rsidRPr="00793072">
        <w:rPr>
          <w:rFonts w:ascii="Heuristica" w:hAnsi="Heuristica"/>
          <w:sz w:val="20"/>
          <w:szCs w:val="20"/>
        </w:rPr>
        <w:t xml:space="preserve">Third: Using </w:t>
      </w:r>
      <w:r w:rsidR="00DB0586">
        <w:rPr>
          <w:rFonts w:ascii="Heuristica" w:hAnsi="Heuristica"/>
          <w:sz w:val="20"/>
          <w:szCs w:val="20"/>
        </w:rPr>
        <w:t>an e</w:t>
      </w:r>
      <w:r w:rsidRPr="00793072">
        <w:rPr>
          <w:rFonts w:ascii="Heuristica" w:hAnsi="Heuristica"/>
          <w:sz w:val="20"/>
          <w:szCs w:val="20"/>
        </w:rPr>
        <w:t xml:space="preserve">mpty </w:t>
      </w:r>
      <w:r w:rsidR="00DB0586">
        <w:rPr>
          <w:rFonts w:ascii="Heuristica" w:hAnsi="Heuristica"/>
          <w:sz w:val="20"/>
          <w:szCs w:val="20"/>
        </w:rPr>
        <w:t>i</w:t>
      </w:r>
      <w:r w:rsidRPr="00793072">
        <w:rPr>
          <w:rFonts w:ascii="Heuristica" w:hAnsi="Heuristica"/>
          <w:sz w:val="20"/>
          <w:szCs w:val="20"/>
        </w:rPr>
        <w:t>nput</w:t>
      </w:r>
      <w:r w:rsidR="00DB0586">
        <w:rPr>
          <w:rFonts w:ascii="Heuristica" w:hAnsi="Heuristica"/>
          <w:sz w:val="20"/>
          <w:szCs w:val="20"/>
        </w:rPr>
        <w:t>.</w:t>
      </w:r>
    </w:p>
    <w:p w14:paraId="6B7E0652" w14:textId="76B9F21D" w:rsidR="0031381C" w:rsidRDefault="00935A02" w:rsidP="00C707A1">
      <w:pPr>
        <w:jc w:val="both"/>
        <w:rPr>
          <w:rFonts w:ascii="Heuristica" w:hAnsi="Heuristica"/>
        </w:rPr>
      </w:pPr>
      <w:r w:rsidRPr="00935A02">
        <w:rPr>
          <w:rFonts w:ascii="Heuristica" w:hAnsi="Heuristica"/>
          <w:noProof/>
        </w:rPr>
        <w:drawing>
          <wp:inline distT="0" distB="0" distL="0" distR="0" wp14:anchorId="568A3F11" wp14:editId="17FE3D53">
            <wp:extent cx="5731510" cy="329565"/>
            <wp:effectExtent l="0" t="0" r="2540" b="0"/>
            <wp:docPr id="8332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4170" name=""/>
                    <pic:cNvPicPr/>
                  </pic:nvPicPr>
                  <pic:blipFill>
                    <a:blip r:embed="rId67"/>
                    <a:stretch>
                      <a:fillRect/>
                    </a:stretch>
                  </pic:blipFill>
                  <pic:spPr>
                    <a:xfrm>
                      <a:off x="0" y="0"/>
                      <a:ext cx="5731510" cy="329565"/>
                    </a:xfrm>
                    <a:prstGeom prst="rect">
                      <a:avLst/>
                    </a:prstGeom>
                  </pic:spPr>
                </pic:pic>
              </a:graphicData>
            </a:graphic>
          </wp:inline>
        </w:drawing>
      </w:r>
    </w:p>
    <w:p w14:paraId="3F91DAF3" w14:textId="77777777" w:rsidR="00935A02" w:rsidRPr="00F903BE" w:rsidRDefault="00935A02" w:rsidP="00C707A1">
      <w:pPr>
        <w:jc w:val="both"/>
        <w:rPr>
          <w:rFonts w:ascii="Heuristica" w:hAnsi="Heuristica"/>
        </w:rPr>
      </w:pPr>
    </w:p>
    <w:p w14:paraId="77CEEADF" w14:textId="71309620" w:rsidR="001368A1" w:rsidRPr="00F903BE" w:rsidRDefault="00E21388" w:rsidP="00C707A1">
      <w:pPr>
        <w:pStyle w:val="Heading4"/>
        <w:jc w:val="both"/>
        <w:rPr>
          <w:rFonts w:ascii="Heuristica" w:hAnsi="Heuristica"/>
        </w:rPr>
      </w:pPr>
      <w:r>
        <w:rPr>
          <w:rFonts w:ascii="Heuristica" w:hAnsi="Heuristica"/>
        </w:rPr>
        <w:t xml:space="preserve">9. </w:t>
      </w:r>
      <w:r w:rsidR="001368A1" w:rsidRPr="00F903BE">
        <w:rPr>
          <w:rFonts w:ascii="Heuristica" w:hAnsi="Heuristica"/>
        </w:rPr>
        <w:t>Input for Third Year</w:t>
      </w:r>
    </w:p>
    <w:p w14:paraId="581565CC" w14:textId="1787B17D" w:rsidR="001368A1" w:rsidRDefault="001368A1" w:rsidP="00C707A1">
      <w:pPr>
        <w:jc w:val="both"/>
        <w:rPr>
          <w:rFonts w:ascii="Heuristica" w:hAnsi="Heuristica"/>
          <w:sz w:val="20"/>
          <w:szCs w:val="20"/>
        </w:rPr>
      </w:pPr>
      <w:r w:rsidRPr="00793072">
        <w:rPr>
          <w:rFonts w:ascii="Heuristica" w:hAnsi="Heuristica"/>
          <w:sz w:val="20"/>
          <w:szCs w:val="20"/>
        </w:rPr>
        <w:t>First: Using special characters</w:t>
      </w:r>
      <w:r w:rsidR="00DB0586">
        <w:rPr>
          <w:rFonts w:ascii="Heuristica" w:hAnsi="Heuristica"/>
          <w:sz w:val="20"/>
          <w:szCs w:val="20"/>
        </w:rPr>
        <w:t>.</w:t>
      </w:r>
    </w:p>
    <w:p w14:paraId="50BDD665" w14:textId="318A2183" w:rsidR="00EB4F5F" w:rsidRDefault="003B2734" w:rsidP="00C707A1">
      <w:pPr>
        <w:jc w:val="both"/>
        <w:rPr>
          <w:rFonts w:ascii="Heuristica" w:hAnsi="Heuristica"/>
          <w:sz w:val="20"/>
          <w:szCs w:val="20"/>
        </w:rPr>
      </w:pPr>
      <w:r w:rsidRPr="003B2734">
        <w:rPr>
          <w:rFonts w:ascii="Heuristica" w:hAnsi="Heuristica"/>
          <w:noProof/>
          <w:sz w:val="20"/>
          <w:szCs w:val="20"/>
        </w:rPr>
        <w:drawing>
          <wp:inline distT="0" distB="0" distL="0" distR="0" wp14:anchorId="1B347E47" wp14:editId="0C60814A">
            <wp:extent cx="5731510" cy="440055"/>
            <wp:effectExtent l="0" t="0" r="2540" b="0"/>
            <wp:docPr id="96137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9448" name=""/>
                    <pic:cNvPicPr/>
                  </pic:nvPicPr>
                  <pic:blipFill>
                    <a:blip r:embed="rId68"/>
                    <a:stretch>
                      <a:fillRect/>
                    </a:stretch>
                  </pic:blipFill>
                  <pic:spPr>
                    <a:xfrm>
                      <a:off x="0" y="0"/>
                      <a:ext cx="5731510" cy="440055"/>
                    </a:xfrm>
                    <a:prstGeom prst="rect">
                      <a:avLst/>
                    </a:prstGeom>
                  </pic:spPr>
                </pic:pic>
              </a:graphicData>
            </a:graphic>
          </wp:inline>
        </w:drawing>
      </w:r>
    </w:p>
    <w:p w14:paraId="7613890B" w14:textId="77777777" w:rsidR="00D25406" w:rsidRDefault="00D25406" w:rsidP="00C707A1">
      <w:pPr>
        <w:jc w:val="both"/>
        <w:rPr>
          <w:rFonts w:ascii="Heuristica" w:hAnsi="Heuristica"/>
          <w:sz w:val="20"/>
          <w:szCs w:val="20"/>
        </w:rPr>
      </w:pPr>
    </w:p>
    <w:p w14:paraId="47EF1575" w14:textId="0A91B338" w:rsidR="001368A1" w:rsidRPr="00793072" w:rsidRDefault="001368A1" w:rsidP="00C707A1">
      <w:pPr>
        <w:jc w:val="both"/>
        <w:rPr>
          <w:rFonts w:ascii="Heuristica" w:hAnsi="Heuristica"/>
          <w:sz w:val="20"/>
          <w:szCs w:val="20"/>
        </w:rPr>
      </w:pPr>
      <w:r w:rsidRPr="00793072">
        <w:rPr>
          <w:rFonts w:ascii="Heuristica" w:hAnsi="Heuristica"/>
          <w:sz w:val="20"/>
          <w:szCs w:val="20"/>
        </w:rPr>
        <w:lastRenderedPageBreak/>
        <w:t xml:space="preserve">Second: Using numbers other than </w:t>
      </w:r>
      <w:r w:rsidR="00FE5DFA">
        <w:rPr>
          <w:rFonts w:ascii="Heuristica" w:hAnsi="Heuristica"/>
          <w:sz w:val="20"/>
          <w:szCs w:val="20"/>
        </w:rPr>
        <w:t xml:space="preserve">a </w:t>
      </w:r>
      <w:r w:rsidRPr="00793072">
        <w:rPr>
          <w:rFonts w:ascii="Heuristica" w:hAnsi="Heuristica"/>
          <w:sz w:val="20"/>
          <w:szCs w:val="20"/>
        </w:rPr>
        <w:t>positive value</w:t>
      </w:r>
      <w:r w:rsidR="00555A54">
        <w:rPr>
          <w:rFonts w:ascii="Heuristica" w:hAnsi="Heuristica"/>
          <w:sz w:val="20"/>
          <w:szCs w:val="20"/>
        </w:rPr>
        <w:t>.</w:t>
      </w:r>
    </w:p>
    <w:p w14:paraId="46761B4E" w14:textId="3376D9C1" w:rsidR="00792A26" w:rsidRDefault="003576B6" w:rsidP="00C707A1">
      <w:pPr>
        <w:jc w:val="both"/>
        <w:rPr>
          <w:rFonts w:ascii="Heuristica" w:hAnsi="Heuristica"/>
          <w:sz w:val="20"/>
          <w:szCs w:val="20"/>
        </w:rPr>
      </w:pPr>
      <w:r w:rsidRPr="003576B6">
        <w:rPr>
          <w:rFonts w:ascii="Heuristica" w:hAnsi="Heuristica"/>
          <w:noProof/>
          <w:sz w:val="20"/>
          <w:szCs w:val="20"/>
        </w:rPr>
        <w:drawing>
          <wp:inline distT="0" distB="0" distL="0" distR="0" wp14:anchorId="69FF8D34" wp14:editId="52C0F474">
            <wp:extent cx="5731510" cy="421005"/>
            <wp:effectExtent l="0" t="0" r="2540" b="0"/>
            <wp:docPr id="138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68" name=""/>
                    <pic:cNvPicPr/>
                  </pic:nvPicPr>
                  <pic:blipFill>
                    <a:blip r:embed="rId69"/>
                    <a:stretch>
                      <a:fillRect/>
                    </a:stretch>
                  </pic:blipFill>
                  <pic:spPr>
                    <a:xfrm>
                      <a:off x="0" y="0"/>
                      <a:ext cx="5731510" cy="421005"/>
                    </a:xfrm>
                    <a:prstGeom prst="rect">
                      <a:avLst/>
                    </a:prstGeom>
                  </pic:spPr>
                </pic:pic>
              </a:graphicData>
            </a:graphic>
          </wp:inline>
        </w:drawing>
      </w:r>
    </w:p>
    <w:p w14:paraId="3A16F4E2" w14:textId="2536E82F" w:rsidR="001368A1" w:rsidRPr="00793072" w:rsidRDefault="001368A1" w:rsidP="00C707A1">
      <w:pPr>
        <w:jc w:val="both"/>
        <w:rPr>
          <w:rFonts w:ascii="Heuristica" w:hAnsi="Heuristica"/>
          <w:sz w:val="20"/>
          <w:szCs w:val="20"/>
        </w:rPr>
      </w:pPr>
      <w:r w:rsidRPr="00793072">
        <w:rPr>
          <w:rFonts w:ascii="Heuristica" w:hAnsi="Heuristica"/>
          <w:sz w:val="20"/>
          <w:szCs w:val="20"/>
        </w:rPr>
        <w:t xml:space="preserve">Third: Using </w:t>
      </w:r>
      <w:r w:rsidR="00555A54">
        <w:rPr>
          <w:rFonts w:ascii="Heuristica" w:hAnsi="Heuristica"/>
          <w:sz w:val="20"/>
          <w:szCs w:val="20"/>
        </w:rPr>
        <w:t>an e</w:t>
      </w:r>
      <w:r w:rsidRPr="00793072">
        <w:rPr>
          <w:rFonts w:ascii="Heuristica" w:hAnsi="Heuristica"/>
          <w:sz w:val="20"/>
          <w:szCs w:val="20"/>
        </w:rPr>
        <w:t xml:space="preserve">mpty </w:t>
      </w:r>
      <w:r w:rsidR="00555A54">
        <w:rPr>
          <w:rFonts w:ascii="Heuristica" w:hAnsi="Heuristica"/>
          <w:sz w:val="20"/>
          <w:szCs w:val="20"/>
        </w:rPr>
        <w:t>i</w:t>
      </w:r>
      <w:r w:rsidRPr="00793072">
        <w:rPr>
          <w:rFonts w:ascii="Heuristica" w:hAnsi="Heuristica"/>
          <w:sz w:val="20"/>
          <w:szCs w:val="20"/>
        </w:rPr>
        <w:t>nput</w:t>
      </w:r>
      <w:r w:rsidR="00555A54">
        <w:rPr>
          <w:rFonts w:ascii="Heuristica" w:hAnsi="Heuristica"/>
          <w:sz w:val="20"/>
          <w:szCs w:val="20"/>
        </w:rPr>
        <w:t>.</w:t>
      </w:r>
    </w:p>
    <w:p w14:paraId="733709AC" w14:textId="512EBE75" w:rsidR="00B619E2" w:rsidRDefault="00FF56A4" w:rsidP="00C707A1">
      <w:pPr>
        <w:jc w:val="both"/>
        <w:rPr>
          <w:rFonts w:ascii="Heuristica" w:hAnsi="Heuristica"/>
        </w:rPr>
      </w:pPr>
      <w:r w:rsidRPr="00FF56A4">
        <w:rPr>
          <w:rFonts w:ascii="Heuristica" w:hAnsi="Heuristica"/>
          <w:noProof/>
        </w:rPr>
        <w:drawing>
          <wp:inline distT="0" distB="0" distL="0" distR="0" wp14:anchorId="1ECF8AF5" wp14:editId="27F53DC4">
            <wp:extent cx="5731510" cy="414655"/>
            <wp:effectExtent l="0" t="0" r="2540" b="4445"/>
            <wp:docPr id="9639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4953" name=""/>
                    <pic:cNvPicPr/>
                  </pic:nvPicPr>
                  <pic:blipFill>
                    <a:blip r:embed="rId70"/>
                    <a:stretch>
                      <a:fillRect/>
                    </a:stretch>
                  </pic:blipFill>
                  <pic:spPr>
                    <a:xfrm>
                      <a:off x="0" y="0"/>
                      <a:ext cx="5731510" cy="414655"/>
                    </a:xfrm>
                    <a:prstGeom prst="rect">
                      <a:avLst/>
                    </a:prstGeom>
                  </pic:spPr>
                </pic:pic>
              </a:graphicData>
            </a:graphic>
          </wp:inline>
        </w:drawing>
      </w:r>
    </w:p>
    <w:p w14:paraId="79442E2A" w14:textId="77777777" w:rsidR="001F508B" w:rsidRPr="00F903BE" w:rsidRDefault="001F508B" w:rsidP="00C707A1">
      <w:pPr>
        <w:jc w:val="both"/>
        <w:rPr>
          <w:rFonts w:ascii="Heuristica" w:hAnsi="Heuristica"/>
        </w:rPr>
      </w:pPr>
    </w:p>
    <w:p w14:paraId="02F05013" w14:textId="18CD034A" w:rsidR="001368A1" w:rsidRPr="00F903BE" w:rsidRDefault="00E21388" w:rsidP="00C707A1">
      <w:pPr>
        <w:pStyle w:val="Heading4"/>
        <w:jc w:val="both"/>
        <w:rPr>
          <w:rFonts w:ascii="Heuristica" w:hAnsi="Heuristica"/>
        </w:rPr>
      </w:pPr>
      <w:r>
        <w:rPr>
          <w:rFonts w:ascii="Heuristica" w:hAnsi="Heuristica"/>
        </w:rPr>
        <w:t xml:space="preserve">10. </w:t>
      </w:r>
      <w:r w:rsidR="001368A1" w:rsidRPr="00F903BE">
        <w:rPr>
          <w:rFonts w:ascii="Heuristica" w:hAnsi="Heuristica"/>
        </w:rPr>
        <w:t>Input for Coin Selection</w:t>
      </w:r>
    </w:p>
    <w:p w14:paraId="583C952F" w14:textId="6B1F5482" w:rsidR="001368A1" w:rsidRDefault="001368A1" w:rsidP="00C707A1">
      <w:pPr>
        <w:jc w:val="both"/>
        <w:rPr>
          <w:rFonts w:ascii="Heuristica" w:hAnsi="Heuristica"/>
          <w:sz w:val="20"/>
          <w:szCs w:val="20"/>
        </w:rPr>
      </w:pPr>
      <w:r w:rsidRPr="00793072">
        <w:rPr>
          <w:rFonts w:ascii="Heuristica" w:hAnsi="Heuristica"/>
          <w:sz w:val="20"/>
          <w:szCs w:val="20"/>
        </w:rPr>
        <w:t>First: Using special characters</w:t>
      </w:r>
      <w:r w:rsidR="00555A54">
        <w:rPr>
          <w:rFonts w:ascii="Heuristica" w:hAnsi="Heuristica"/>
          <w:sz w:val="20"/>
          <w:szCs w:val="20"/>
        </w:rPr>
        <w:t>.</w:t>
      </w:r>
    </w:p>
    <w:p w14:paraId="3DD73453" w14:textId="4816FAF7" w:rsidR="009240AF" w:rsidRPr="00793072" w:rsidRDefault="009240AF" w:rsidP="00C707A1">
      <w:pPr>
        <w:jc w:val="both"/>
        <w:rPr>
          <w:rFonts w:ascii="Heuristica" w:hAnsi="Heuristica"/>
          <w:sz w:val="20"/>
          <w:szCs w:val="20"/>
        </w:rPr>
      </w:pPr>
      <w:r w:rsidRPr="009240AF">
        <w:rPr>
          <w:rFonts w:ascii="Heuristica" w:hAnsi="Heuristica"/>
          <w:noProof/>
          <w:sz w:val="20"/>
          <w:szCs w:val="20"/>
        </w:rPr>
        <w:drawing>
          <wp:inline distT="0" distB="0" distL="0" distR="0" wp14:anchorId="34A6A0BC" wp14:editId="77E9AFB3">
            <wp:extent cx="5731510" cy="508635"/>
            <wp:effectExtent l="0" t="0" r="2540" b="5715"/>
            <wp:docPr id="3182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5103" name=""/>
                    <pic:cNvPicPr/>
                  </pic:nvPicPr>
                  <pic:blipFill>
                    <a:blip r:embed="rId71"/>
                    <a:stretch>
                      <a:fillRect/>
                    </a:stretch>
                  </pic:blipFill>
                  <pic:spPr>
                    <a:xfrm>
                      <a:off x="0" y="0"/>
                      <a:ext cx="5731510" cy="508635"/>
                    </a:xfrm>
                    <a:prstGeom prst="rect">
                      <a:avLst/>
                    </a:prstGeom>
                  </pic:spPr>
                </pic:pic>
              </a:graphicData>
            </a:graphic>
          </wp:inline>
        </w:drawing>
      </w:r>
    </w:p>
    <w:p w14:paraId="27341354" w14:textId="6CB703D6" w:rsidR="001368A1" w:rsidRDefault="001368A1" w:rsidP="00C707A1">
      <w:pPr>
        <w:jc w:val="both"/>
        <w:rPr>
          <w:rFonts w:ascii="Heuristica" w:hAnsi="Heuristica"/>
          <w:sz w:val="20"/>
          <w:szCs w:val="20"/>
        </w:rPr>
      </w:pPr>
      <w:r w:rsidRPr="00793072">
        <w:rPr>
          <w:rFonts w:ascii="Heuristica" w:hAnsi="Heuristica"/>
          <w:sz w:val="20"/>
          <w:szCs w:val="20"/>
        </w:rPr>
        <w:t>Second: Using numbers o</w:t>
      </w:r>
      <w:r w:rsidR="00844355">
        <w:rPr>
          <w:rFonts w:ascii="Heuristica" w:hAnsi="Heuristica"/>
          <w:sz w:val="20"/>
          <w:szCs w:val="20"/>
        </w:rPr>
        <w:t xml:space="preserve">utside </w:t>
      </w:r>
      <w:r w:rsidR="00555A54">
        <w:rPr>
          <w:rFonts w:ascii="Heuristica" w:hAnsi="Heuristica"/>
          <w:sz w:val="20"/>
          <w:szCs w:val="20"/>
        </w:rPr>
        <w:t xml:space="preserve">the range </w:t>
      </w:r>
      <w:r w:rsidR="00844355">
        <w:rPr>
          <w:rFonts w:ascii="Heuristica" w:hAnsi="Heuristica"/>
          <w:sz w:val="20"/>
          <w:szCs w:val="20"/>
        </w:rPr>
        <w:t>of 1 to 3</w:t>
      </w:r>
      <w:r w:rsidR="00555A54">
        <w:rPr>
          <w:rFonts w:ascii="Heuristica" w:hAnsi="Heuristica"/>
          <w:sz w:val="20"/>
          <w:szCs w:val="20"/>
        </w:rPr>
        <w:t>.</w:t>
      </w:r>
    </w:p>
    <w:p w14:paraId="29A83896" w14:textId="59017AA8" w:rsidR="00C13F28" w:rsidRPr="00793072" w:rsidRDefault="009658E6" w:rsidP="00C707A1">
      <w:pPr>
        <w:jc w:val="both"/>
        <w:rPr>
          <w:rFonts w:ascii="Heuristica" w:hAnsi="Heuristica"/>
          <w:sz w:val="20"/>
          <w:szCs w:val="20"/>
        </w:rPr>
      </w:pPr>
      <w:r w:rsidRPr="009658E6">
        <w:rPr>
          <w:rFonts w:ascii="Heuristica" w:hAnsi="Heuristica"/>
          <w:noProof/>
          <w:sz w:val="20"/>
          <w:szCs w:val="20"/>
        </w:rPr>
        <w:drawing>
          <wp:inline distT="0" distB="0" distL="0" distR="0" wp14:anchorId="064CDEB7" wp14:editId="552BA851">
            <wp:extent cx="5731510" cy="586105"/>
            <wp:effectExtent l="0" t="0" r="2540" b="4445"/>
            <wp:docPr id="72918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7334" name=""/>
                    <pic:cNvPicPr/>
                  </pic:nvPicPr>
                  <pic:blipFill>
                    <a:blip r:embed="rId72"/>
                    <a:stretch>
                      <a:fillRect/>
                    </a:stretch>
                  </pic:blipFill>
                  <pic:spPr>
                    <a:xfrm>
                      <a:off x="0" y="0"/>
                      <a:ext cx="5731510" cy="586105"/>
                    </a:xfrm>
                    <a:prstGeom prst="rect">
                      <a:avLst/>
                    </a:prstGeom>
                  </pic:spPr>
                </pic:pic>
              </a:graphicData>
            </a:graphic>
          </wp:inline>
        </w:drawing>
      </w:r>
    </w:p>
    <w:p w14:paraId="3C0D1906" w14:textId="312F74F1" w:rsidR="0016141C" w:rsidRPr="00793072" w:rsidRDefault="001368A1" w:rsidP="00C707A1">
      <w:pPr>
        <w:jc w:val="both"/>
        <w:rPr>
          <w:rFonts w:ascii="Heuristica" w:hAnsi="Heuristica"/>
          <w:sz w:val="20"/>
          <w:szCs w:val="20"/>
        </w:rPr>
      </w:pPr>
      <w:r w:rsidRPr="00793072">
        <w:rPr>
          <w:rFonts w:ascii="Heuristica" w:hAnsi="Heuristica"/>
          <w:sz w:val="20"/>
          <w:szCs w:val="20"/>
        </w:rPr>
        <w:t>Third: Using</w:t>
      </w:r>
      <w:r w:rsidR="00555A54">
        <w:rPr>
          <w:rFonts w:ascii="Heuristica" w:hAnsi="Heuristica"/>
          <w:sz w:val="20"/>
          <w:szCs w:val="20"/>
        </w:rPr>
        <w:t xml:space="preserve"> an</w:t>
      </w:r>
      <w:r w:rsidRPr="00793072">
        <w:rPr>
          <w:rFonts w:ascii="Heuristica" w:hAnsi="Heuristica"/>
          <w:sz w:val="20"/>
          <w:szCs w:val="20"/>
        </w:rPr>
        <w:t xml:space="preserve"> </w:t>
      </w:r>
      <w:r w:rsidR="00555A54">
        <w:rPr>
          <w:rFonts w:ascii="Heuristica" w:hAnsi="Heuristica"/>
          <w:sz w:val="20"/>
          <w:szCs w:val="20"/>
        </w:rPr>
        <w:t>e</w:t>
      </w:r>
      <w:r w:rsidRPr="00793072">
        <w:rPr>
          <w:rFonts w:ascii="Heuristica" w:hAnsi="Heuristica"/>
          <w:sz w:val="20"/>
          <w:szCs w:val="20"/>
        </w:rPr>
        <w:t xml:space="preserve">mpty </w:t>
      </w:r>
      <w:r w:rsidR="00555A54">
        <w:rPr>
          <w:rFonts w:ascii="Heuristica" w:hAnsi="Heuristica"/>
          <w:sz w:val="20"/>
          <w:szCs w:val="20"/>
        </w:rPr>
        <w:t>i</w:t>
      </w:r>
      <w:r w:rsidRPr="00793072">
        <w:rPr>
          <w:rFonts w:ascii="Heuristica" w:hAnsi="Heuristica"/>
          <w:sz w:val="20"/>
          <w:szCs w:val="20"/>
        </w:rPr>
        <w:t>nput</w:t>
      </w:r>
      <w:r w:rsidR="00555A54">
        <w:rPr>
          <w:rFonts w:ascii="Heuristica" w:hAnsi="Heuristica"/>
          <w:sz w:val="20"/>
          <w:szCs w:val="20"/>
        </w:rPr>
        <w:t>.</w:t>
      </w:r>
    </w:p>
    <w:p w14:paraId="71B75915" w14:textId="21E5F5BA" w:rsidR="0016141C" w:rsidRDefault="00FF2B6E" w:rsidP="00C707A1">
      <w:pPr>
        <w:jc w:val="both"/>
        <w:rPr>
          <w:rFonts w:ascii="Heuristica" w:hAnsi="Heuristica"/>
        </w:rPr>
      </w:pPr>
      <w:r w:rsidRPr="00FF2B6E">
        <w:rPr>
          <w:rFonts w:ascii="Heuristica" w:hAnsi="Heuristica"/>
          <w:noProof/>
        </w:rPr>
        <w:drawing>
          <wp:inline distT="0" distB="0" distL="0" distR="0" wp14:anchorId="0E109639" wp14:editId="2F266632">
            <wp:extent cx="5731510" cy="382270"/>
            <wp:effectExtent l="0" t="0" r="2540" b="0"/>
            <wp:docPr id="6207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3563" name=""/>
                    <pic:cNvPicPr/>
                  </pic:nvPicPr>
                  <pic:blipFill>
                    <a:blip r:embed="rId73"/>
                    <a:stretch>
                      <a:fillRect/>
                    </a:stretch>
                  </pic:blipFill>
                  <pic:spPr>
                    <a:xfrm>
                      <a:off x="0" y="0"/>
                      <a:ext cx="5731510" cy="382270"/>
                    </a:xfrm>
                    <a:prstGeom prst="rect">
                      <a:avLst/>
                    </a:prstGeom>
                  </pic:spPr>
                </pic:pic>
              </a:graphicData>
            </a:graphic>
          </wp:inline>
        </w:drawing>
      </w:r>
    </w:p>
    <w:p w14:paraId="14B9E6AC" w14:textId="77777777" w:rsidR="00D25406" w:rsidRDefault="00D25406" w:rsidP="00C707A1">
      <w:pPr>
        <w:jc w:val="both"/>
        <w:rPr>
          <w:rFonts w:ascii="Heuristica" w:hAnsi="Heuristica"/>
        </w:rPr>
      </w:pPr>
    </w:p>
    <w:p w14:paraId="590011DB" w14:textId="77777777" w:rsidR="003250D0" w:rsidRDefault="003250D0" w:rsidP="0021649A">
      <w:pPr>
        <w:pStyle w:val="Heading2"/>
        <w:rPr>
          <w:rFonts w:ascii="Heuristica" w:hAnsi="Heuristica"/>
        </w:rPr>
      </w:pPr>
    </w:p>
    <w:p w14:paraId="5F9B481F" w14:textId="77777777" w:rsidR="003250D0" w:rsidRDefault="003250D0" w:rsidP="0021649A">
      <w:pPr>
        <w:pStyle w:val="Heading2"/>
        <w:rPr>
          <w:rFonts w:ascii="Heuristica" w:hAnsi="Heuristica"/>
        </w:rPr>
      </w:pPr>
    </w:p>
    <w:p w14:paraId="7761D637" w14:textId="77777777" w:rsidR="003250D0" w:rsidRDefault="003250D0" w:rsidP="0021649A">
      <w:pPr>
        <w:pStyle w:val="Heading2"/>
        <w:rPr>
          <w:rFonts w:ascii="Heuristica" w:hAnsi="Heuristica"/>
        </w:rPr>
      </w:pPr>
    </w:p>
    <w:p w14:paraId="3A69A1D7" w14:textId="77777777" w:rsidR="003250D0" w:rsidRDefault="003250D0" w:rsidP="0021649A">
      <w:pPr>
        <w:pStyle w:val="Heading2"/>
        <w:rPr>
          <w:rFonts w:ascii="Heuristica" w:hAnsi="Heuristica"/>
        </w:rPr>
      </w:pPr>
    </w:p>
    <w:p w14:paraId="1F45153B" w14:textId="77777777" w:rsidR="003250D0" w:rsidRDefault="003250D0" w:rsidP="0021649A">
      <w:pPr>
        <w:pStyle w:val="Heading2"/>
        <w:rPr>
          <w:rFonts w:ascii="Heuristica" w:hAnsi="Heuristica"/>
        </w:rPr>
      </w:pPr>
    </w:p>
    <w:p w14:paraId="60904089" w14:textId="77777777" w:rsidR="003250D0" w:rsidRDefault="003250D0" w:rsidP="0021649A">
      <w:pPr>
        <w:pStyle w:val="Heading2"/>
        <w:rPr>
          <w:rFonts w:ascii="Heuristica" w:hAnsi="Heuristica"/>
        </w:rPr>
      </w:pPr>
    </w:p>
    <w:p w14:paraId="7E76E973" w14:textId="77777777" w:rsidR="003250D0" w:rsidRDefault="003250D0" w:rsidP="0021649A">
      <w:pPr>
        <w:pStyle w:val="Heading2"/>
        <w:rPr>
          <w:rFonts w:ascii="Heuristica" w:hAnsi="Heuristica"/>
        </w:rPr>
      </w:pPr>
    </w:p>
    <w:p w14:paraId="5B860F35" w14:textId="77777777" w:rsidR="003250D0" w:rsidRDefault="003250D0" w:rsidP="0021649A">
      <w:pPr>
        <w:pStyle w:val="Heading2"/>
        <w:rPr>
          <w:rFonts w:ascii="Heuristica" w:hAnsi="Heuristica"/>
        </w:rPr>
      </w:pPr>
    </w:p>
    <w:p w14:paraId="0EA789CC" w14:textId="77777777" w:rsidR="003250D0" w:rsidRDefault="003250D0" w:rsidP="0021649A">
      <w:pPr>
        <w:pStyle w:val="Heading2"/>
        <w:rPr>
          <w:rFonts w:ascii="Heuristica" w:hAnsi="Heuristica"/>
        </w:rPr>
      </w:pPr>
    </w:p>
    <w:p w14:paraId="51B72C69" w14:textId="77777777" w:rsidR="003250D0" w:rsidRDefault="003250D0" w:rsidP="0021649A">
      <w:pPr>
        <w:pStyle w:val="Heading2"/>
        <w:rPr>
          <w:rFonts w:ascii="Heuristica" w:hAnsi="Heuristica"/>
        </w:rPr>
      </w:pPr>
    </w:p>
    <w:p w14:paraId="6AB86573" w14:textId="77777777" w:rsidR="003250D0" w:rsidRDefault="003250D0" w:rsidP="0021649A">
      <w:pPr>
        <w:pStyle w:val="Heading2"/>
        <w:rPr>
          <w:rFonts w:ascii="Heuristica" w:hAnsi="Heuristica"/>
        </w:rPr>
      </w:pPr>
    </w:p>
    <w:p w14:paraId="7E32F2D7" w14:textId="77777777" w:rsidR="003250D0" w:rsidRDefault="003250D0" w:rsidP="0021649A">
      <w:pPr>
        <w:pStyle w:val="Heading2"/>
        <w:rPr>
          <w:rFonts w:ascii="Heuristica" w:hAnsi="Heuristica"/>
        </w:rPr>
      </w:pPr>
    </w:p>
    <w:p w14:paraId="182B92B4" w14:textId="77777777" w:rsidR="003250D0" w:rsidRPr="003250D0" w:rsidRDefault="003250D0" w:rsidP="003250D0"/>
    <w:p w14:paraId="70C80AB8" w14:textId="77777777" w:rsidR="003250D0" w:rsidRDefault="003250D0" w:rsidP="0021649A">
      <w:pPr>
        <w:pStyle w:val="Heading2"/>
        <w:rPr>
          <w:rFonts w:ascii="Heuristica" w:hAnsi="Heuristica"/>
        </w:rPr>
      </w:pPr>
    </w:p>
    <w:p w14:paraId="3151FC35" w14:textId="77777777" w:rsidR="003250D0" w:rsidRDefault="003250D0" w:rsidP="0021649A">
      <w:pPr>
        <w:pStyle w:val="Heading2"/>
        <w:rPr>
          <w:rFonts w:ascii="Heuristica" w:hAnsi="Heuristica"/>
        </w:rPr>
      </w:pPr>
    </w:p>
    <w:p w14:paraId="653525BE" w14:textId="01E5BDFB" w:rsidR="00670310" w:rsidRDefault="00670310" w:rsidP="0021649A">
      <w:pPr>
        <w:pStyle w:val="Heading2"/>
        <w:rPr>
          <w:rFonts w:ascii="Heuristica" w:hAnsi="Heuristica"/>
        </w:rPr>
      </w:pPr>
      <w:bookmarkStart w:id="9" w:name="_Toc163223331"/>
      <w:r w:rsidRPr="00261D9E">
        <w:rPr>
          <w:rFonts w:ascii="Heuristica" w:hAnsi="Heuristica"/>
        </w:rPr>
        <w:t>Conclusion</w:t>
      </w:r>
      <w:bookmarkEnd w:id="9"/>
      <w:r w:rsidR="00D848BE">
        <w:rPr>
          <w:rFonts w:ascii="Heuristica" w:hAnsi="Heuristica"/>
        </w:rPr>
        <w:t xml:space="preserve"> (DONE TILL HERE)</w:t>
      </w:r>
    </w:p>
    <w:p w14:paraId="219DF0E7" w14:textId="77777777" w:rsidR="006E5172" w:rsidRPr="006E5172" w:rsidRDefault="006E5172" w:rsidP="006E5172"/>
    <w:p w14:paraId="53B46DFB" w14:textId="7BD679F7" w:rsidR="009118C3" w:rsidRDefault="006E5172" w:rsidP="006E5172">
      <w:pPr>
        <w:jc w:val="both"/>
        <w:rPr>
          <w:rFonts w:ascii="Heuristica" w:hAnsi="Heuristica"/>
        </w:rPr>
      </w:pPr>
      <w:r w:rsidRPr="006E5172">
        <w:rPr>
          <w:rFonts w:ascii="Heuristica" w:hAnsi="Heuristica"/>
        </w:rPr>
        <w:t xml:space="preserve">In conclusion, the </w:t>
      </w:r>
      <w:r w:rsidR="00BD4620">
        <w:rPr>
          <w:rFonts w:ascii="Heuristica" w:hAnsi="Heuristica"/>
        </w:rPr>
        <w:t xml:space="preserve">program developed for </w:t>
      </w:r>
      <w:r w:rsidR="00BA6F1F">
        <w:rPr>
          <w:rFonts w:ascii="Heuristica" w:hAnsi="Heuristica"/>
        </w:rPr>
        <w:t xml:space="preserve">the SENG 1110 Programming Assignment 2 fulfills the objective </w:t>
      </w:r>
      <w:r w:rsidR="009118C3">
        <w:rPr>
          <w:rFonts w:ascii="Heuristica" w:hAnsi="Heuristica"/>
        </w:rPr>
        <w:t>of managing user information and investments effectively. By implementing a structured design and functionalities</w:t>
      </w:r>
      <w:r w:rsidR="00AF4726">
        <w:rPr>
          <w:rFonts w:ascii="Heuristica" w:hAnsi="Heuristica"/>
        </w:rPr>
        <w:t>, the system provides users with a comprehensive platform for investment management.</w:t>
      </w:r>
    </w:p>
    <w:p w14:paraId="1E3094C8" w14:textId="444C9C2F" w:rsidR="00DF7748" w:rsidRDefault="00901F5A" w:rsidP="006E5172">
      <w:pPr>
        <w:jc w:val="both"/>
        <w:rPr>
          <w:rFonts w:ascii="Heuristica" w:hAnsi="Heuristica"/>
        </w:rPr>
      </w:pPr>
      <w:r w:rsidRPr="00901F5A">
        <w:rPr>
          <w:rFonts w:ascii="Heuristica" w:hAnsi="Heuristica"/>
        </w:rPr>
        <w:t>The integration of error handling mechanisms and input validation routines enhances the reliability and integrity of the system, minimizing the occurrence of errors and ensuring smooth program execution.</w:t>
      </w:r>
      <w:r w:rsidR="00DF7748" w:rsidRPr="00DF7748">
        <w:t xml:space="preserve"> </w:t>
      </w:r>
      <w:r w:rsidR="00DF7748" w:rsidRPr="00DF7748">
        <w:rPr>
          <w:rFonts w:ascii="Heuristica" w:hAnsi="Heuristica"/>
        </w:rPr>
        <w:t>The program offers a user-friendly interface, allowing users to seamlessly interact with the system and perform various actions such as adding, deleting, and displaying users and investments. Additionally, the capability to save data to external files enables data persistence and facilitates seamless data management across program executions.</w:t>
      </w:r>
    </w:p>
    <w:p w14:paraId="47A1EB5D" w14:textId="7172DC2F" w:rsidR="00BF6108" w:rsidRDefault="00A8143C" w:rsidP="006E5172">
      <w:pPr>
        <w:jc w:val="both"/>
        <w:rPr>
          <w:rFonts w:ascii="Heuristica" w:hAnsi="Heuristica"/>
        </w:rPr>
      </w:pPr>
      <w:r w:rsidRPr="00A8143C">
        <w:rPr>
          <w:rFonts w:ascii="Heuristica" w:hAnsi="Heuristica"/>
        </w:rPr>
        <w:t>Testing the program with valid inputs demonstrated its capability to process user data accurately. For instance, when provided with realistic inputs such as purchase price, selling price, and the duration of investment, the program consistently computed CGT percentages and actual profits after taxation in alignment with real-world calculations. This verification against known CGT formulas bolstered confidence in the program's accuracy and reliability.</w:t>
      </w:r>
    </w:p>
    <w:p w14:paraId="620979F0" w14:textId="13F93782" w:rsidR="00065CA9" w:rsidRDefault="00273AF6" w:rsidP="00A735A1">
      <w:r w:rsidRPr="00273AF6">
        <w:rPr>
          <w:rFonts w:ascii="Heuristica" w:hAnsi="Heuristica"/>
        </w:rPr>
        <w:t xml:space="preserve">Overall, the design and implementation of the program </w:t>
      </w:r>
      <w:r w:rsidRPr="00273AF6">
        <w:rPr>
          <w:rFonts w:ascii="Heuristica" w:hAnsi="Heuristica"/>
        </w:rPr>
        <w:t>demonstrates</w:t>
      </w:r>
      <w:r w:rsidRPr="00273AF6">
        <w:rPr>
          <w:rFonts w:ascii="Heuristica" w:hAnsi="Heuristica"/>
        </w:rPr>
        <w:t xml:space="preserve"> a systematic approach to software development, emphasizing functionality, reliability, and user experience. By meeting the specified requirements and addressing the needs of users effectively, the program serves as a valuable tool for investment management, empowering users to make informed decisions and manage their investments efficiently.</w:t>
      </w:r>
    </w:p>
    <w:p w14:paraId="6792CB51" w14:textId="77777777" w:rsidR="00A61EFA" w:rsidRDefault="00A61EFA" w:rsidP="00A735A1"/>
    <w:p w14:paraId="522F3379" w14:textId="77777777" w:rsidR="00A61EFA" w:rsidRDefault="00A61EFA" w:rsidP="00A735A1"/>
    <w:p w14:paraId="2FEDAAE3" w14:textId="77777777" w:rsidR="00A61EFA" w:rsidRDefault="00A61EFA" w:rsidP="00A735A1"/>
    <w:p w14:paraId="67B3A753" w14:textId="77777777" w:rsidR="00A61EFA" w:rsidRDefault="00A61EFA" w:rsidP="00A735A1"/>
    <w:p w14:paraId="48B9FEA7" w14:textId="77777777" w:rsidR="00A61EFA" w:rsidRDefault="00A61EFA" w:rsidP="00A735A1"/>
    <w:p w14:paraId="7F19B357" w14:textId="77777777" w:rsidR="00A61EFA" w:rsidRDefault="00A61EFA" w:rsidP="00A735A1"/>
    <w:p w14:paraId="60F0436B" w14:textId="77777777" w:rsidR="00A61EFA" w:rsidRDefault="00A61EFA" w:rsidP="00A735A1"/>
    <w:p w14:paraId="71BAF96D" w14:textId="77777777" w:rsidR="00A61EFA" w:rsidRDefault="00A61EFA" w:rsidP="00A735A1"/>
    <w:p w14:paraId="6C1345B5" w14:textId="77777777" w:rsidR="00A61EFA" w:rsidRDefault="00A61EFA" w:rsidP="00A735A1"/>
    <w:p w14:paraId="216E0AE2" w14:textId="77777777" w:rsidR="00A61EFA" w:rsidRDefault="00A61EFA" w:rsidP="00A735A1"/>
    <w:p w14:paraId="02A63418" w14:textId="77777777" w:rsidR="00A61EFA" w:rsidRDefault="00A61EFA" w:rsidP="00A735A1"/>
    <w:p w14:paraId="3D1BC8FB" w14:textId="77777777" w:rsidR="00A61EFA" w:rsidRDefault="00A61EFA" w:rsidP="00A735A1"/>
    <w:p w14:paraId="097C3993" w14:textId="4C63AB55" w:rsidR="005C6587" w:rsidRPr="005A1435" w:rsidRDefault="00670310" w:rsidP="00A61EFA">
      <w:pPr>
        <w:pStyle w:val="Heading2"/>
        <w:jc w:val="center"/>
        <w:rPr>
          <w:rFonts w:ascii="Heuristica" w:hAnsi="Heuristica"/>
          <w:lang w:val="fr-CH"/>
        </w:rPr>
      </w:pPr>
      <w:bookmarkStart w:id="10" w:name="_Toc163223332"/>
      <w:r w:rsidRPr="005A1435">
        <w:rPr>
          <w:rFonts w:ascii="Heuristica" w:hAnsi="Heuristica"/>
          <w:lang w:val="fr-CH"/>
        </w:rPr>
        <w:lastRenderedPageBreak/>
        <w:t>Appendi</w:t>
      </w:r>
      <w:r w:rsidR="00F2318B" w:rsidRPr="005A1435">
        <w:rPr>
          <w:rFonts w:ascii="Heuristica" w:hAnsi="Heuristica"/>
          <w:lang w:val="fr-CH"/>
        </w:rPr>
        <w:t>x</w:t>
      </w:r>
      <w:bookmarkEnd w:id="10"/>
    </w:p>
    <w:p w14:paraId="216E88BF" w14:textId="77777777" w:rsidR="00D57291" w:rsidRPr="005A1435" w:rsidRDefault="00D57291" w:rsidP="0021649A">
      <w:pPr>
        <w:pStyle w:val="Heading2"/>
        <w:rPr>
          <w:rFonts w:ascii="Heuristica" w:hAnsi="Heuristica"/>
          <w:lang w:val="fr-CH"/>
        </w:rPr>
      </w:pPr>
    </w:p>
    <w:p w14:paraId="05E91A4B" w14:textId="38E9FA84" w:rsidR="00D57291" w:rsidRPr="00F36A3B" w:rsidRDefault="00D57291" w:rsidP="00F36A3B">
      <w:pPr>
        <w:pStyle w:val="Heading3"/>
        <w:rPr>
          <w:rFonts w:ascii="Heuristica" w:hAnsi="Heuristica"/>
          <w:lang w:val="fr-CH"/>
        </w:rPr>
      </w:pPr>
      <w:bookmarkStart w:id="11" w:name="_Appendix_A_:"/>
      <w:bookmarkStart w:id="12" w:name="_Toc163223333"/>
      <w:bookmarkEnd w:id="11"/>
      <w:r w:rsidRPr="00F36A3B">
        <w:rPr>
          <w:rFonts w:ascii="Heuristica" w:hAnsi="Heuristica"/>
          <w:lang w:val="fr-CH"/>
        </w:rPr>
        <w:t>Appendix A</w:t>
      </w:r>
      <w:r w:rsidR="0056701C">
        <w:rPr>
          <w:rFonts w:ascii="Heuristica" w:hAnsi="Heuristica"/>
          <w:lang w:val="fr-CH"/>
        </w:rPr>
        <w:t xml:space="preserve"> </w:t>
      </w:r>
      <w:r w:rsidR="00716472" w:rsidRPr="00F36A3B">
        <w:rPr>
          <w:rFonts w:ascii="Heuristica" w:hAnsi="Heuristica"/>
          <w:lang w:val="fr-CH"/>
        </w:rPr>
        <w:t>:</w:t>
      </w:r>
      <w:r w:rsidRPr="00F36A3B">
        <w:rPr>
          <w:rFonts w:ascii="Heuristica" w:hAnsi="Heuristica"/>
          <w:lang w:val="fr-CH"/>
        </w:rPr>
        <w:t xml:space="preserve"> </w:t>
      </w:r>
      <w:r w:rsidR="001D2377" w:rsidRPr="00F36A3B">
        <w:rPr>
          <w:rFonts w:ascii="Heuristica" w:hAnsi="Heuristica"/>
          <w:lang w:val="fr-CH"/>
        </w:rPr>
        <w:t xml:space="preserve">Sample Code </w:t>
      </w:r>
      <w:r w:rsidR="00B95BB3" w:rsidRPr="00F36A3B">
        <w:rPr>
          <w:rFonts w:ascii="Heuristica" w:hAnsi="Heuristica"/>
          <w:lang w:val="fr-CH"/>
        </w:rPr>
        <w:t>Snippets</w:t>
      </w:r>
      <w:bookmarkEnd w:id="12"/>
    </w:p>
    <w:p w14:paraId="44FEC698" w14:textId="77777777" w:rsidR="007C2A02" w:rsidRPr="00EA1550" w:rsidRDefault="007C2A02" w:rsidP="00D57291">
      <w:pPr>
        <w:rPr>
          <w:rFonts w:ascii="Heuristica" w:hAnsi="Heuristica"/>
          <w:lang w:val="fr-CH"/>
        </w:rPr>
      </w:pPr>
    </w:p>
    <w:p w14:paraId="37AC57C2" w14:textId="4A45ABA6" w:rsidR="00DA41C8" w:rsidRPr="00EA1550" w:rsidRDefault="0072632E" w:rsidP="00D57291">
      <w:pPr>
        <w:rPr>
          <w:rFonts w:ascii="Heuristica" w:hAnsi="Heuristica"/>
        </w:rPr>
      </w:pPr>
      <w:r w:rsidRPr="00EA1550">
        <w:rPr>
          <w:rFonts w:ascii="Heuristica" w:hAnsi="Heuristica"/>
        </w:rPr>
        <w:t xml:space="preserve">Algorithm </w:t>
      </w:r>
      <w:r w:rsidR="00DA41C8" w:rsidRPr="00EA1550">
        <w:rPr>
          <w:rFonts w:ascii="Heuristica" w:hAnsi="Heuristica"/>
        </w:rPr>
        <w:t xml:space="preserve">for </w:t>
      </w:r>
      <w:r w:rsidR="001F2C6F" w:rsidRPr="00EA1550">
        <w:rPr>
          <w:rFonts w:ascii="Heuristica" w:hAnsi="Heuristica"/>
        </w:rPr>
        <w:t xml:space="preserve">Retrieving and Validating </w:t>
      </w:r>
      <w:r w:rsidR="00DA41C8" w:rsidRPr="00EA1550">
        <w:rPr>
          <w:rFonts w:ascii="Heuristica" w:hAnsi="Heuristica"/>
        </w:rPr>
        <w:t>Input String.</w:t>
      </w:r>
    </w:p>
    <w:p w14:paraId="579F83F1"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w:t>
      </w:r>
    </w:p>
    <w:p w14:paraId="1D959BCE" w14:textId="0531E810"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xml:space="preserve"> * Retrieves and </w:t>
      </w:r>
      <w:r w:rsidR="00DF1F4D" w:rsidRPr="00DD0909">
        <w:rPr>
          <w:rStyle w:val="HTMLCode"/>
          <w:rFonts w:ascii="Fira Code" w:hAnsi="Fira Code" w:cs="Fira Code"/>
          <w:color w:val="000000"/>
          <w:sz w:val="16"/>
          <w:szCs w:val="16"/>
          <w:bdr w:val="none" w:sz="0" w:space="0" w:color="auto" w:frame="1"/>
        </w:rPr>
        <w:t>validates</w:t>
      </w:r>
      <w:r w:rsidRPr="00DD0909">
        <w:rPr>
          <w:rStyle w:val="HTMLCode"/>
          <w:rFonts w:ascii="Fira Code" w:hAnsi="Fira Code" w:cs="Fira Code"/>
          <w:color w:val="000000"/>
          <w:sz w:val="16"/>
          <w:szCs w:val="16"/>
          <w:bdr w:val="none" w:sz="0" w:space="0" w:color="auto" w:frame="1"/>
        </w:rPr>
        <w:t xml:space="preserve"> input from the user.</w:t>
      </w:r>
    </w:p>
    <w:p w14:paraId="0F86ECDB"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p>
    <w:p w14:paraId="463937D1"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 @param prompt         The message prompting the user for input.</w:t>
      </w:r>
    </w:p>
    <w:p w14:paraId="1C1F37DA"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 @param console        The Scanner object used for input.</w:t>
      </w:r>
    </w:p>
    <w:p w14:paraId="74AE6163"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 @param isName         Boolean value whether it's name or not.</w:t>
      </w:r>
    </w:p>
    <w:p w14:paraId="60DAFFD5"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 @param regex          The regular expression used to validate the input.</w:t>
      </w:r>
    </w:p>
    <w:p w14:paraId="4C958BBC"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 @param invalidMessage The message displayed when the input does not match the</w:t>
      </w:r>
    </w:p>
    <w:p w14:paraId="201E80B8" w14:textId="2EDE66CB"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xml:space="preserve"> *                       </w:t>
      </w:r>
      <w:r w:rsidR="00DF1F4D" w:rsidRPr="00DD0909">
        <w:rPr>
          <w:rStyle w:val="HTMLCode"/>
          <w:rFonts w:ascii="Fira Code" w:hAnsi="Fira Code" w:cs="Fira Code"/>
          <w:color w:val="000000"/>
          <w:sz w:val="16"/>
          <w:szCs w:val="16"/>
          <w:bdr w:val="none" w:sz="0" w:space="0" w:color="auto" w:frame="1"/>
        </w:rPr>
        <w:t>Regex</w:t>
      </w:r>
      <w:r w:rsidRPr="00DD0909">
        <w:rPr>
          <w:rStyle w:val="HTMLCode"/>
          <w:rFonts w:ascii="Fira Code" w:hAnsi="Fira Code" w:cs="Fira Code"/>
          <w:color w:val="000000"/>
          <w:sz w:val="16"/>
          <w:szCs w:val="16"/>
          <w:bdr w:val="none" w:sz="0" w:space="0" w:color="auto" w:frame="1"/>
        </w:rPr>
        <w:t>.</w:t>
      </w:r>
    </w:p>
    <w:p w14:paraId="4D3CC904"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 @return The validated input from the user.</w:t>
      </w:r>
    </w:p>
    <w:p w14:paraId="2FF884CE"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Style w:val="HTMLCode"/>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p>
    <w:p w14:paraId="7A25AF5C" w14:textId="77777777" w:rsidR="00DD0909" w:rsidRPr="00DD0909" w:rsidRDefault="00DD0909"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p>
    <w:p w14:paraId="6C0BB151"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b/>
          <w:bCs/>
          <w:color w:val="006699"/>
          <w:sz w:val="16"/>
          <w:szCs w:val="16"/>
          <w:bdr w:val="none" w:sz="0" w:space="0" w:color="auto" w:frame="1"/>
        </w:rPr>
        <w:t>private</w:t>
      </w:r>
      <w:r w:rsidRPr="00DD0909">
        <w:rPr>
          <w:rFonts w:ascii="Fira Code" w:hAnsi="Fira Code" w:cs="Fira Code"/>
          <w:color w:val="000000"/>
          <w:sz w:val="16"/>
          <w:szCs w:val="16"/>
        </w:rPr>
        <w:t xml:space="preserve"> </w:t>
      </w:r>
      <w:r w:rsidRPr="00DD0909">
        <w:rPr>
          <w:rStyle w:val="HTMLCode"/>
          <w:rFonts w:ascii="Fira Code" w:hAnsi="Fira Code" w:cs="Fira Code"/>
          <w:color w:val="000000"/>
          <w:sz w:val="16"/>
          <w:szCs w:val="16"/>
          <w:bdr w:val="none" w:sz="0" w:space="0" w:color="auto" w:frame="1"/>
        </w:rPr>
        <w:t xml:space="preserve">String getValidatedInput(String prompt, Scanner console, </w:t>
      </w:r>
      <w:r w:rsidRPr="00DD0909">
        <w:rPr>
          <w:rStyle w:val="HTMLCode"/>
          <w:rFonts w:ascii="Fira Code" w:hAnsi="Fira Code" w:cs="Fira Code"/>
          <w:b/>
          <w:bCs/>
          <w:color w:val="006699"/>
          <w:sz w:val="16"/>
          <w:szCs w:val="16"/>
          <w:bdr w:val="none" w:sz="0" w:space="0" w:color="auto" w:frame="1"/>
        </w:rPr>
        <w:t>boolean</w:t>
      </w:r>
      <w:r w:rsidRPr="00DD0909">
        <w:rPr>
          <w:rFonts w:ascii="Fira Code" w:hAnsi="Fira Code" w:cs="Fira Code"/>
          <w:color w:val="000000"/>
          <w:sz w:val="16"/>
          <w:szCs w:val="16"/>
        </w:rPr>
        <w:t xml:space="preserve"> </w:t>
      </w:r>
      <w:r w:rsidRPr="00DD0909">
        <w:rPr>
          <w:rStyle w:val="HTMLCode"/>
          <w:rFonts w:ascii="Fira Code" w:hAnsi="Fira Code" w:cs="Fira Code"/>
          <w:color w:val="000000"/>
          <w:sz w:val="16"/>
          <w:szCs w:val="16"/>
          <w:bdr w:val="none" w:sz="0" w:space="0" w:color="auto" w:frame="1"/>
        </w:rPr>
        <w:t>isName, String regex,</w:t>
      </w:r>
    </w:p>
    <w:p w14:paraId="179E7281"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String invalidMessage) {</w:t>
      </w:r>
    </w:p>
    <w:p w14:paraId="349B7EEE"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String input;</w:t>
      </w:r>
    </w:p>
    <w:p w14:paraId="4C612F8D"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r w:rsidRPr="00DD0909">
        <w:rPr>
          <w:rStyle w:val="HTMLCode"/>
          <w:rFonts w:ascii="Fira Code" w:hAnsi="Fira Code" w:cs="Fira Code"/>
          <w:b/>
          <w:bCs/>
          <w:color w:val="006699"/>
          <w:sz w:val="16"/>
          <w:szCs w:val="16"/>
          <w:bdr w:val="none" w:sz="0" w:space="0" w:color="auto" w:frame="1"/>
        </w:rPr>
        <w:t>do</w:t>
      </w:r>
      <w:r w:rsidRPr="00DD0909">
        <w:rPr>
          <w:rFonts w:ascii="Fira Code" w:hAnsi="Fira Code" w:cs="Fira Code"/>
          <w:color w:val="000000"/>
          <w:sz w:val="16"/>
          <w:szCs w:val="16"/>
        </w:rPr>
        <w:t xml:space="preserve"> </w:t>
      </w:r>
      <w:r w:rsidRPr="00DD0909">
        <w:rPr>
          <w:rStyle w:val="HTMLCode"/>
          <w:rFonts w:ascii="Fira Code" w:hAnsi="Fira Code" w:cs="Fira Code"/>
          <w:color w:val="000000"/>
          <w:sz w:val="16"/>
          <w:szCs w:val="16"/>
          <w:bdr w:val="none" w:sz="0" w:space="0" w:color="auto" w:frame="1"/>
        </w:rPr>
        <w:t>{</w:t>
      </w:r>
    </w:p>
    <w:p w14:paraId="476A0BD0"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System.out.print(prompt);</w:t>
      </w:r>
    </w:p>
    <w:p w14:paraId="4A54115D"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r w:rsidRPr="00DD0909">
        <w:rPr>
          <w:rStyle w:val="HTMLCode"/>
          <w:rFonts w:ascii="Fira Code" w:hAnsi="Fira Code" w:cs="Fira Code"/>
          <w:b/>
          <w:bCs/>
          <w:color w:val="006699"/>
          <w:sz w:val="16"/>
          <w:szCs w:val="16"/>
          <w:bdr w:val="none" w:sz="0" w:space="0" w:color="auto" w:frame="1"/>
        </w:rPr>
        <w:t>if</w:t>
      </w:r>
      <w:r w:rsidRPr="00DD0909">
        <w:rPr>
          <w:rFonts w:ascii="Fira Code" w:hAnsi="Fira Code" w:cs="Fira Code"/>
          <w:color w:val="000000"/>
          <w:sz w:val="16"/>
          <w:szCs w:val="16"/>
        </w:rPr>
        <w:t xml:space="preserve"> </w:t>
      </w:r>
      <w:r w:rsidRPr="00DD0909">
        <w:rPr>
          <w:rStyle w:val="HTMLCode"/>
          <w:rFonts w:ascii="Fira Code" w:hAnsi="Fira Code" w:cs="Fira Code"/>
          <w:color w:val="000000"/>
          <w:sz w:val="16"/>
          <w:szCs w:val="16"/>
          <w:bdr w:val="none" w:sz="0" w:space="0" w:color="auto" w:frame="1"/>
        </w:rPr>
        <w:t>(isName)</w:t>
      </w:r>
    </w:p>
    <w:p w14:paraId="162AFEB8"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input = console.nextLine();</w:t>
      </w:r>
    </w:p>
    <w:p w14:paraId="0A7A9BD5"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r w:rsidRPr="00DD0909">
        <w:rPr>
          <w:rStyle w:val="HTMLCode"/>
          <w:rFonts w:ascii="Fira Code" w:hAnsi="Fira Code" w:cs="Fira Code"/>
          <w:b/>
          <w:bCs/>
          <w:color w:val="006699"/>
          <w:sz w:val="16"/>
          <w:szCs w:val="16"/>
          <w:bdr w:val="none" w:sz="0" w:space="0" w:color="auto" w:frame="1"/>
        </w:rPr>
        <w:t>else</w:t>
      </w:r>
    </w:p>
    <w:p w14:paraId="1CB8FCB1"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input = console.nextLine().toLowerCase();</w:t>
      </w:r>
    </w:p>
    <w:p w14:paraId="7FC2E29F"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r w:rsidRPr="00DD0909">
        <w:rPr>
          <w:rStyle w:val="HTMLCode"/>
          <w:rFonts w:ascii="Fira Code" w:hAnsi="Fira Code" w:cs="Fira Code"/>
          <w:b/>
          <w:bCs/>
          <w:color w:val="006699"/>
          <w:sz w:val="16"/>
          <w:szCs w:val="16"/>
          <w:bdr w:val="none" w:sz="0" w:space="0" w:color="auto" w:frame="1"/>
        </w:rPr>
        <w:t>if</w:t>
      </w:r>
      <w:r w:rsidRPr="00DD0909">
        <w:rPr>
          <w:rFonts w:ascii="Fira Code" w:hAnsi="Fira Code" w:cs="Fira Code"/>
          <w:color w:val="000000"/>
          <w:sz w:val="16"/>
          <w:szCs w:val="16"/>
        </w:rPr>
        <w:t xml:space="preserve"> </w:t>
      </w:r>
      <w:r w:rsidRPr="00DD0909">
        <w:rPr>
          <w:rStyle w:val="HTMLCode"/>
          <w:rFonts w:ascii="Fira Code" w:hAnsi="Fira Code" w:cs="Fira Code"/>
          <w:color w:val="000000"/>
          <w:sz w:val="16"/>
          <w:szCs w:val="16"/>
          <w:bdr w:val="none" w:sz="0" w:space="0" w:color="auto" w:frame="1"/>
        </w:rPr>
        <w:t>(!input.matches(regex)) {</w:t>
      </w:r>
    </w:p>
    <w:p w14:paraId="727CE32C"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System.out.println(invalidMessage);</w:t>
      </w:r>
    </w:p>
    <w:p w14:paraId="3C24011A"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p>
    <w:p w14:paraId="4C4B0E7F" w14:textId="77777777" w:rsidR="00495AB5" w:rsidRPr="00DD0909" w:rsidRDefault="00495AB5" w:rsidP="00495AB5">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xml:space="preserve">    } </w:t>
      </w:r>
      <w:r w:rsidRPr="00DD0909">
        <w:rPr>
          <w:rStyle w:val="HTMLCode"/>
          <w:rFonts w:ascii="Fira Code" w:hAnsi="Fira Code" w:cs="Fira Code"/>
          <w:b/>
          <w:bCs/>
          <w:color w:val="006699"/>
          <w:sz w:val="16"/>
          <w:szCs w:val="16"/>
          <w:bdr w:val="none" w:sz="0" w:space="0" w:color="auto" w:frame="1"/>
        </w:rPr>
        <w:t>while</w:t>
      </w:r>
      <w:r w:rsidRPr="00DD0909">
        <w:rPr>
          <w:rFonts w:ascii="Fira Code" w:hAnsi="Fira Code" w:cs="Fira Code"/>
          <w:color w:val="000000"/>
          <w:sz w:val="16"/>
          <w:szCs w:val="16"/>
        </w:rPr>
        <w:t xml:space="preserve"> </w:t>
      </w:r>
      <w:r w:rsidRPr="00DD0909">
        <w:rPr>
          <w:rStyle w:val="HTMLCode"/>
          <w:rFonts w:ascii="Fira Code" w:hAnsi="Fira Code" w:cs="Fira Code"/>
          <w:color w:val="000000"/>
          <w:sz w:val="16"/>
          <w:szCs w:val="16"/>
          <w:bdr w:val="none" w:sz="0" w:space="0" w:color="auto" w:frame="1"/>
        </w:rPr>
        <w:t>(!input.matches(regex));</w:t>
      </w:r>
    </w:p>
    <w:p w14:paraId="767805FC" w14:textId="77777777" w:rsidR="00495AB5" w:rsidRPr="00DD0909" w:rsidRDefault="00495AB5" w:rsidP="00495AB5">
      <w:pPr>
        <w:pStyle w:val="line"/>
        <w:numPr>
          <w:ilvl w:val="0"/>
          <w:numId w:val="22"/>
        </w:numPr>
        <w:pBdr>
          <w:left w:val="single" w:sz="18" w:space="0" w:color="6CE26C"/>
        </w:pBdr>
        <w:shd w:val="clear" w:color="auto" w:fill="FFFFFF"/>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    </w:t>
      </w:r>
      <w:r w:rsidRPr="00DD0909">
        <w:rPr>
          <w:rStyle w:val="HTMLCode"/>
          <w:rFonts w:ascii="Fira Code" w:hAnsi="Fira Code" w:cs="Fira Code"/>
          <w:b/>
          <w:bCs/>
          <w:color w:val="006699"/>
          <w:sz w:val="16"/>
          <w:szCs w:val="16"/>
          <w:bdr w:val="none" w:sz="0" w:space="0" w:color="auto" w:frame="1"/>
        </w:rPr>
        <w:t>return</w:t>
      </w:r>
      <w:r w:rsidRPr="00DD0909">
        <w:rPr>
          <w:rFonts w:ascii="Fira Code" w:hAnsi="Fira Code" w:cs="Fira Code"/>
          <w:color w:val="000000"/>
          <w:sz w:val="16"/>
          <w:szCs w:val="16"/>
        </w:rPr>
        <w:t xml:space="preserve"> </w:t>
      </w:r>
      <w:r w:rsidRPr="00DD0909">
        <w:rPr>
          <w:rStyle w:val="HTMLCode"/>
          <w:rFonts w:ascii="Fira Code" w:hAnsi="Fira Code" w:cs="Fira Code"/>
          <w:color w:val="000000"/>
          <w:sz w:val="16"/>
          <w:szCs w:val="16"/>
          <w:bdr w:val="none" w:sz="0" w:space="0" w:color="auto" w:frame="1"/>
        </w:rPr>
        <w:t>input;</w:t>
      </w:r>
    </w:p>
    <w:p w14:paraId="1A7A06F1" w14:textId="6929F4CE" w:rsidR="00C41B7E" w:rsidRPr="00D9327E" w:rsidRDefault="00495AB5" w:rsidP="008A6BED">
      <w:pPr>
        <w:pStyle w:val="line"/>
        <w:numPr>
          <w:ilvl w:val="0"/>
          <w:numId w:val="22"/>
        </w:numPr>
        <w:pBdr>
          <w:left w:val="single" w:sz="18" w:space="0" w:color="6CE26C"/>
        </w:pBdr>
        <w:shd w:val="clear" w:color="auto" w:fill="F8F8F8"/>
        <w:spacing w:before="0" w:after="0" w:line="210" w:lineRule="atLeast"/>
        <w:rPr>
          <w:rFonts w:ascii="Fira Code" w:hAnsi="Fira Code" w:cs="Fira Code"/>
          <w:color w:val="000000"/>
          <w:sz w:val="16"/>
          <w:szCs w:val="16"/>
        </w:rPr>
      </w:pPr>
      <w:r w:rsidRPr="00DD0909">
        <w:rPr>
          <w:rStyle w:val="HTMLCode"/>
          <w:rFonts w:ascii="Fira Code" w:hAnsi="Fira Code" w:cs="Fira Code"/>
          <w:color w:val="000000"/>
          <w:sz w:val="16"/>
          <w:szCs w:val="16"/>
          <w:bdr w:val="none" w:sz="0" w:space="0" w:color="auto" w:frame="1"/>
        </w:rPr>
        <w:t>}</w:t>
      </w:r>
    </w:p>
    <w:p w14:paraId="387AF0C8" w14:textId="259D4083" w:rsidR="008A6BED" w:rsidRPr="00F641B2" w:rsidRDefault="00D52E30" w:rsidP="008A6BED">
      <w:pPr>
        <w:rPr>
          <w:rFonts w:ascii="Heuristica" w:hAnsi="Heuristica"/>
        </w:rPr>
      </w:pPr>
      <w:r w:rsidRPr="00F641B2">
        <w:rPr>
          <w:rFonts w:ascii="Heuristica" w:hAnsi="Heuristica"/>
        </w:rPr>
        <w:t>Algorithm</w:t>
      </w:r>
      <w:r w:rsidR="00397548" w:rsidRPr="00F641B2">
        <w:rPr>
          <w:rFonts w:ascii="Heuristica" w:hAnsi="Heuristica"/>
        </w:rPr>
        <w:t xml:space="preserve"> </w:t>
      </w:r>
      <w:r w:rsidR="008A6BED" w:rsidRPr="00F641B2">
        <w:rPr>
          <w:rFonts w:ascii="Heuristica" w:hAnsi="Heuristica"/>
        </w:rPr>
        <w:t xml:space="preserve">for Retrieving and Validating </w:t>
      </w:r>
      <w:r w:rsidR="00BA5A24" w:rsidRPr="00F641B2">
        <w:rPr>
          <w:rFonts w:ascii="Heuristica" w:hAnsi="Heuristica"/>
        </w:rPr>
        <w:t>Number</w:t>
      </w:r>
      <w:r w:rsidRPr="00F641B2">
        <w:rPr>
          <w:rFonts w:ascii="Heuristica" w:hAnsi="Heuristica"/>
        </w:rPr>
        <w:t>.</w:t>
      </w:r>
    </w:p>
    <w:p w14:paraId="2C2979E3"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w:t>
      </w:r>
    </w:p>
    <w:p w14:paraId="4E35CD9C" w14:textId="1E75778A"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xml:space="preserve">  * Retrieves and </w:t>
      </w:r>
      <w:r w:rsidR="003F358A" w:rsidRPr="00DD0909">
        <w:rPr>
          <w:rFonts w:ascii="Fira Code" w:eastAsia="Times New Roman" w:hAnsi="Fira Code" w:cs="Fira Code"/>
          <w:color w:val="000000"/>
          <w:kern w:val="0"/>
          <w:sz w:val="16"/>
          <w:szCs w:val="16"/>
          <w:bdr w:val="none" w:sz="0" w:space="0" w:color="auto" w:frame="1"/>
          <w:lang w:bidi="my-MM"/>
          <w14:ligatures w14:val="none"/>
        </w:rPr>
        <w:t xml:space="preserve">validates </w:t>
      </w:r>
      <w:r w:rsidRPr="004F62AA">
        <w:rPr>
          <w:rFonts w:ascii="Fira Code" w:eastAsia="Times New Roman" w:hAnsi="Fira Code" w:cs="Fira Code"/>
          <w:color w:val="000000"/>
          <w:kern w:val="0"/>
          <w:sz w:val="16"/>
          <w:szCs w:val="16"/>
          <w:bdr w:val="none" w:sz="0" w:space="0" w:color="auto" w:frame="1"/>
          <w:lang w:bidi="my-MM"/>
          <w14:ligatures w14:val="none"/>
        </w:rPr>
        <w:t>numerical input from the user.</w:t>
      </w:r>
    </w:p>
    <w:p w14:paraId="011DB2D7"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p>
    <w:p w14:paraId="6B629B6C"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param minimum              The minimum allowed value for the input.</w:t>
      </w:r>
    </w:p>
    <w:p w14:paraId="40F17CB7"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param maximum              The maximum allowed value for the input. (put -1</w:t>
      </w:r>
    </w:p>
    <w:p w14:paraId="0B4A4EE0"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to</w:t>
      </w:r>
    </w:p>
    <w:p w14:paraId="3CC0AB69"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ignore maximum value check)</w:t>
      </w:r>
    </w:p>
    <w:p w14:paraId="467CB249"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param acceptEqualToMinimum Boolean value whether going to accept equal</w:t>
      </w:r>
    </w:p>
    <w:p w14:paraId="38D07DE0"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amount to minimum amount.</w:t>
      </w:r>
    </w:p>
    <w:p w14:paraId="3179CEAC"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param prompt               The message prompting the user for input.</w:t>
      </w:r>
    </w:p>
    <w:p w14:paraId="28FA5D39"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param console              The Scanner object used for input.</w:t>
      </w:r>
    </w:p>
    <w:p w14:paraId="27D72B26"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param regex                The regular expression used to validate the</w:t>
      </w:r>
    </w:p>
    <w:p w14:paraId="049F29AC"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input.</w:t>
      </w:r>
    </w:p>
    <w:p w14:paraId="690E6F4B"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param invalidMessage       The message displayed when the input is invalid.</w:t>
      </w:r>
    </w:p>
    <w:p w14:paraId="69D078D8"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return The validated numerical input from the user.</w:t>
      </w:r>
    </w:p>
    <w:p w14:paraId="7DB8E62F" w14:textId="77777777" w:rsidR="004F62AA" w:rsidRPr="00DD0909"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p>
    <w:p w14:paraId="377C8383" w14:textId="77777777" w:rsidR="00DD0909" w:rsidRPr="004F62AA" w:rsidRDefault="00DD0909"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p>
    <w:p w14:paraId="3963929C" w14:textId="0BFC7FCE"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b/>
          <w:bCs/>
          <w:color w:val="006699"/>
          <w:kern w:val="0"/>
          <w:sz w:val="16"/>
          <w:szCs w:val="16"/>
          <w:bdr w:val="none" w:sz="0" w:space="0" w:color="auto" w:frame="1"/>
          <w:lang w:bidi="my-MM"/>
          <w14:ligatures w14:val="none"/>
        </w:rPr>
        <w:t>private</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b/>
          <w:bCs/>
          <w:color w:val="006699"/>
          <w:kern w:val="0"/>
          <w:sz w:val="16"/>
          <w:szCs w:val="16"/>
          <w:bdr w:val="none" w:sz="0" w:space="0" w:color="auto" w:frame="1"/>
          <w:lang w:bidi="my-MM"/>
          <w14:ligatures w14:val="none"/>
        </w:rPr>
        <w:t>double</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getValidatedNumInput(</w:t>
      </w:r>
      <w:r w:rsidRPr="004F62AA">
        <w:rPr>
          <w:rFonts w:ascii="Fira Code" w:eastAsia="Times New Roman" w:hAnsi="Fira Code" w:cs="Fira Code"/>
          <w:b/>
          <w:bCs/>
          <w:color w:val="006699"/>
          <w:kern w:val="0"/>
          <w:sz w:val="16"/>
          <w:szCs w:val="16"/>
          <w:bdr w:val="none" w:sz="0" w:space="0" w:color="auto" w:frame="1"/>
          <w:lang w:bidi="my-MM"/>
          <w14:ligatures w14:val="none"/>
        </w:rPr>
        <w:t>double</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 xml:space="preserve">minimum, </w:t>
      </w:r>
      <w:r w:rsidRPr="004F62AA">
        <w:rPr>
          <w:rFonts w:ascii="Fira Code" w:eastAsia="Times New Roman" w:hAnsi="Fira Code" w:cs="Fira Code"/>
          <w:b/>
          <w:bCs/>
          <w:color w:val="006699"/>
          <w:kern w:val="0"/>
          <w:sz w:val="16"/>
          <w:szCs w:val="16"/>
          <w:bdr w:val="none" w:sz="0" w:space="0" w:color="auto" w:frame="1"/>
          <w:lang w:bidi="my-MM"/>
          <w14:ligatures w14:val="none"/>
        </w:rPr>
        <w:t>double</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 xml:space="preserve">maximum, </w:t>
      </w:r>
      <w:r w:rsidRPr="004F62AA">
        <w:rPr>
          <w:rFonts w:ascii="Fira Code" w:eastAsia="Times New Roman" w:hAnsi="Fira Code" w:cs="Fira Code"/>
          <w:b/>
          <w:bCs/>
          <w:color w:val="006699"/>
          <w:kern w:val="0"/>
          <w:sz w:val="16"/>
          <w:szCs w:val="16"/>
          <w:bdr w:val="none" w:sz="0" w:space="0" w:color="auto" w:frame="1"/>
          <w:lang w:bidi="my-MM"/>
          <w14:ligatures w14:val="none"/>
        </w:rPr>
        <w:t>boolean</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acceptEqualToMinimum, String prompt,</w:t>
      </w:r>
    </w:p>
    <w:p w14:paraId="3BFC3620"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Scanner console, String regex,</w:t>
      </w:r>
    </w:p>
    <w:p w14:paraId="55B54017"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String invalidMessage) {</w:t>
      </w:r>
    </w:p>
    <w:p w14:paraId="2568A3B9"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r w:rsidRPr="004F62AA">
        <w:rPr>
          <w:rFonts w:ascii="Fira Code" w:eastAsia="Times New Roman" w:hAnsi="Fira Code" w:cs="Fira Code"/>
          <w:b/>
          <w:bCs/>
          <w:color w:val="006699"/>
          <w:kern w:val="0"/>
          <w:sz w:val="16"/>
          <w:szCs w:val="16"/>
          <w:bdr w:val="none" w:sz="0" w:space="0" w:color="auto" w:frame="1"/>
          <w:lang w:bidi="my-MM"/>
          <w14:ligatures w14:val="none"/>
        </w:rPr>
        <w:t>double</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value = -</w:t>
      </w:r>
      <w:r w:rsidRPr="004F62AA">
        <w:rPr>
          <w:rFonts w:ascii="Fira Code" w:eastAsia="Times New Roman" w:hAnsi="Fira Code" w:cs="Fira Code"/>
          <w:color w:val="009900"/>
          <w:kern w:val="0"/>
          <w:sz w:val="16"/>
          <w:szCs w:val="16"/>
          <w:bdr w:val="none" w:sz="0" w:space="0" w:color="auto" w:frame="1"/>
          <w:lang w:bidi="my-MM"/>
          <w14:ligatures w14:val="none"/>
        </w:rPr>
        <w:t>1</w:t>
      </w:r>
      <w:r w:rsidRPr="004F62AA">
        <w:rPr>
          <w:rFonts w:ascii="Fira Code" w:eastAsia="Times New Roman" w:hAnsi="Fira Code" w:cs="Fira Code"/>
          <w:color w:val="000000"/>
          <w:kern w:val="0"/>
          <w:sz w:val="16"/>
          <w:szCs w:val="16"/>
          <w:bdr w:val="none" w:sz="0" w:space="0" w:color="auto" w:frame="1"/>
          <w:lang w:bidi="my-MM"/>
          <w14:ligatures w14:val="none"/>
        </w:rPr>
        <w:t xml:space="preserve">; </w:t>
      </w:r>
      <w:r w:rsidRPr="004F62AA">
        <w:rPr>
          <w:rFonts w:ascii="Fira Code" w:eastAsia="Times New Roman" w:hAnsi="Fira Code" w:cs="Fira Code"/>
          <w:color w:val="008200"/>
          <w:kern w:val="0"/>
          <w:sz w:val="16"/>
          <w:szCs w:val="16"/>
          <w:bdr w:val="none" w:sz="0" w:space="0" w:color="auto" w:frame="1"/>
          <w:lang w:bidi="my-MM"/>
          <w14:ligatures w14:val="none"/>
        </w:rPr>
        <w:t>//Setting value to -1 to pass the minimum value check, also compiler check, never set it to 0,</w:t>
      </w:r>
    </w:p>
    <w:p w14:paraId="3A5DC33A"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lastRenderedPageBreak/>
        <w:t>     String input;</w:t>
      </w:r>
    </w:p>
    <w:p w14:paraId="3A176BCD"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r w:rsidRPr="004F62AA">
        <w:rPr>
          <w:rFonts w:ascii="Fira Code" w:eastAsia="Times New Roman" w:hAnsi="Fira Code" w:cs="Fira Code"/>
          <w:b/>
          <w:bCs/>
          <w:color w:val="006699"/>
          <w:kern w:val="0"/>
          <w:sz w:val="16"/>
          <w:szCs w:val="16"/>
          <w:bdr w:val="none" w:sz="0" w:space="0" w:color="auto" w:frame="1"/>
          <w:lang w:bidi="my-MM"/>
          <w14:ligatures w14:val="none"/>
        </w:rPr>
        <w:t>do</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w:t>
      </w:r>
    </w:p>
    <w:p w14:paraId="2F8F683F"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System.out.print(prompt);</w:t>
      </w:r>
    </w:p>
    <w:p w14:paraId="2B9F0B62"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input = console.nextLine();</w:t>
      </w:r>
    </w:p>
    <w:p w14:paraId="0F8487EB"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r w:rsidRPr="004F62AA">
        <w:rPr>
          <w:rFonts w:ascii="Fira Code" w:eastAsia="Times New Roman" w:hAnsi="Fira Code" w:cs="Fira Code"/>
          <w:b/>
          <w:bCs/>
          <w:color w:val="006699"/>
          <w:kern w:val="0"/>
          <w:sz w:val="16"/>
          <w:szCs w:val="16"/>
          <w:bdr w:val="none" w:sz="0" w:space="0" w:color="auto" w:frame="1"/>
          <w:lang w:bidi="my-MM"/>
          <w14:ligatures w14:val="none"/>
        </w:rPr>
        <w:t>if</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input.matches(regex)) {</w:t>
      </w:r>
    </w:p>
    <w:p w14:paraId="6A5F09A0"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System.out.println(</w:t>
      </w:r>
      <w:r w:rsidRPr="004F62AA">
        <w:rPr>
          <w:rFonts w:ascii="Fira Code" w:eastAsia="Times New Roman" w:hAnsi="Fira Code" w:cs="Fira Code"/>
          <w:color w:val="0000FF"/>
          <w:kern w:val="0"/>
          <w:sz w:val="16"/>
          <w:szCs w:val="16"/>
          <w:bdr w:val="none" w:sz="0" w:space="0" w:color="auto" w:frame="1"/>
          <w:lang w:bidi="my-MM"/>
          <w14:ligatures w14:val="none"/>
        </w:rPr>
        <w:t>"Please Enter a valid number in correct format!"</w:t>
      </w:r>
      <w:r w:rsidRPr="004F62AA">
        <w:rPr>
          <w:rFonts w:ascii="Fira Code" w:eastAsia="Times New Roman" w:hAnsi="Fira Code" w:cs="Fira Code"/>
          <w:color w:val="000000"/>
          <w:kern w:val="0"/>
          <w:sz w:val="16"/>
          <w:szCs w:val="16"/>
          <w:bdr w:val="none" w:sz="0" w:space="0" w:color="auto" w:frame="1"/>
          <w:lang w:bidi="my-MM"/>
          <w14:ligatures w14:val="none"/>
        </w:rPr>
        <w:t>);</w:t>
      </w:r>
    </w:p>
    <w:p w14:paraId="5B01355C"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r w:rsidRPr="004F62AA">
        <w:rPr>
          <w:rFonts w:ascii="Fira Code" w:eastAsia="Times New Roman" w:hAnsi="Fira Code" w:cs="Fira Code"/>
          <w:b/>
          <w:bCs/>
          <w:color w:val="006699"/>
          <w:kern w:val="0"/>
          <w:sz w:val="16"/>
          <w:szCs w:val="16"/>
          <w:bdr w:val="none" w:sz="0" w:space="0" w:color="auto" w:frame="1"/>
          <w:lang w:bidi="my-MM"/>
          <w14:ligatures w14:val="none"/>
        </w:rPr>
        <w:t>continue</w:t>
      </w:r>
      <w:r w:rsidRPr="004F62AA">
        <w:rPr>
          <w:rFonts w:ascii="Fira Code" w:eastAsia="Times New Roman" w:hAnsi="Fira Code" w:cs="Fira Code"/>
          <w:color w:val="000000"/>
          <w:kern w:val="0"/>
          <w:sz w:val="16"/>
          <w:szCs w:val="16"/>
          <w:bdr w:val="none" w:sz="0" w:space="0" w:color="auto" w:frame="1"/>
          <w:lang w:bidi="my-MM"/>
          <w14:ligatures w14:val="none"/>
        </w:rPr>
        <w:t>;</w:t>
      </w:r>
    </w:p>
    <w:p w14:paraId="5868FC63"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p>
    <w:p w14:paraId="4EA7465E"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value = Double.parseDouble(input);</w:t>
      </w:r>
    </w:p>
    <w:p w14:paraId="02436D47"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r w:rsidRPr="004F62AA">
        <w:rPr>
          <w:rFonts w:ascii="Fira Code" w:eastAsia="Times New Roman" w:hAnsi="Fira Code" w:cs="Fira Code"/>
          <w:b/>
          <w:bCs/>
          <w:color w:val="006699"/>
          <w:kern w:val="0"/>
          <w:sz w:val="16"/>
          <w:szCs w:val="16"/>
          <w:bdr w:val="none" w:sz="0" w:space="0" w:color="auto" w:frame="1"/>
          <w:lang w:bidi="my-MM"/>
          <w14:ligatures w14:val="none"/>
        </w:rPr>
        <w:t>if</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value &lt;= minimum &amp;&amp; !acceptEqualToMinimum || value &lt; minimum &amp;&amp; acceptEqualToMinimum</w:t>
      </w:r>
    </w:p>
    <w:p w14:paraId="6FC3EA32"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maximum != -</w:t>
      </w:r>
      <w:r w:rsidRPr="004F62AA">
        <w:rPr>
          <w:rFonts w:ascii="Fira Code" w:eastAsia="Times New Roman" w:hAnsi="Fira Code" w:cs="Fira Code"/>
          <w:color w:val="009900"/>
          <w:kern w:val="0"/>
          <w:sz w:val="16"/>
          <w:szCs w:val="16"/>
          <w:bdr w:val="none" w:sz="0" w:space="0" w:color="auto" w:frame="1"/>
          <w:lang w:bidi="my-MM"/>
          <w14:ligatures w14:val="none"/>
        </w:rPr>
        <w:t>1</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amp;&amp; value &gt; maximum)) {</w:t>
      </w:r>
    </w:p>
    <w:p w14:paraId="49FC8337"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System.out.println(invalidMessage);</w:t>
      </w:r>
    </w:p>
    <w:p w14:paraId="7742B9E8"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p>
    <w:p w14:paraId="55E2ECD2"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xml:space="preserve">     } </w:t>
      </w:r>
      <w:r w:rsidRPr="004F62AA">
        <w:rPr>
          <w:rFonts w:ascii="Fira Code" w:eastAsia="Times New Roman" w:hAnsi="Fira Code" w:cs="Fira Code"/>
          <w:b/>
          <w:bCs/>
          <w:color w:val="006699"/>
          <w:kern w:val="0"/>
          <w:sz w:val="16"/>
          <w:szCs w:val="16"/>
          <w:bdr w:val="none" w:sz="0" w:space="0" w:color="auto" w:frame="1"/>
          <w:lang w:bidi="my-MM"/>
          <w14:ligatures w14:val="none"/>
        </w:rPr>
        <w:t>while</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value &lt;= minimum &amp;&amp; !acceptEqualToMinimum || value &lt; minimum &amp;&amp; acceptEqualToMinimum</w:t>
      </w:r>
    </w:p>
    <w:p w14:paraId="7DA411B9" w14:textId="77777777" w:rsidR="004F62AA" w:rsidRPr="004F62AA"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 (maximum != -</w:t>
      </w:r>
      <w:r w:rsidRPr="004F62AA">
        <w:rPr>
          <w:rFonts w:ascii="Fira Code" w:eastAsia="Times New Roman" w:hAnsi="Fira Code" w:cs="Fira Code"/>
          <w:color w:val="009900"/>
          <w:kern w:val="0"/>
          <w:sz w:val="16"/>
          <w:szCs w:val="16"/>
          <w:bdr w:val="none" w:sz="0" w:space="0" w:color="auto" w:frame="1"/>
          <w:lang w:bidi="my-MM"/>
          <w14:ligatures w14:val="none"/>
        </w:rPr>
        <w:t>1</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amp;&amp; value &gt; maximum));</w:t>
      </w:r>
    </w:p>
    <w:p w14:paraId="1A48D375" w14:textId="77777777" w:rsidR="004F62AA" w:rsidRPr="004F62AA" w:rsidRDefault="004F62AA" w:rsidP="004F62AA">
      <w:pPr>
        <w:numPr>
          <w:ilvl w:val="0"/>
          <w:numId w:val="23"/>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r w:rsidRPr="004F62AA">
        <w:rPr>
          <w:rFonts w:ascii="Fira Code" w:eastAsia="Times New Roman" w:hAnsi="Fira Code" w:cs="Fira Code"/>
          <w:b/>
          <w:bCs/>
          <w:color w:val="006699"/>
          <w:kern w:val="0"/>
          <w:sz w:val="16"/>
          <w:szCs w:val="16"/>
          <w:bdr w:val="none" w:sz="0" w:space="0" w:color="auto" w:frame="1"/>
          <w:lang w:bidi="my-MM"/>
          <w14:ligatures w14:val="none"/>
        </w:rPr>
        <w:t>return</w:t>
      </w:r>
      <w:r w:rsidRPr="004F62AA">
        <w:rPr>
          <w:rFonts w:ascii="Fira Code" w:eastAsia="Times New Roman" w:hAnsi="Fira Code" w:cs="Fira Code"/>
          <w:color w:val="000000"/>
          <w:kern w:val="0"/>
          <w:sz w:val="16"/>
          <w:szCs w:val="16"/>
          <w:lang w:bidi="my-MM"/>
          <w14:ligatures w14:val="none"/>
        </w:rPr>
        <w:t xml:space="preserve"> </w:t>
      </w:r>
      <w:r w:rsidRPr="004F62AA">
        <w:rPr>
          <w:rFonts w:ascii="Fira Code" w:eastAsia="Times New Roman" w:hAnsi="Fira Code" w:cs="Fira Code"/>
          <w:color w:val="000000"/>
          <w:kern w:val="0"/>
          <w:sz w:val="16"/>
          <w:szCs w:val="16"/>
          <w:bdr w:val="none" w:sz="0" w:space="0" w:color="auto" w:frame="1"/>
          <w:lang w:bidi="my-MM"/>
          <w14:ligatures w14:val="none"/>
        </w:rPr>
        <w:t>value;</w:t>
      </w:r>
    </w:p>
    <w:p w14:paraId="76E4DCAF" w14:textId="77777777" w:rsidR="004F62AA" w:rsidRPr="00DD0909" w:rsidRDefault="004F62AA" w:rsidP="004F62AA">
      <w:pPr>
        <w:numPr>
          <w:ilvl w:val="0"/>
          <w:numId w:val="23"/>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F62AA">
        <w:rPr>
          <w:rFonts w:ascii="Fira Code" w:eastAsia="Times New Roman" w:hAnsi="Fira Code" w:cs="Fira Code"/>
          <w:color w:val="000000"/>
          <w:kern w:val="0"/>
          <w:sz w:val="16"/>
          <w:szCs w:val="16"/>
          <w:bdr w:val="none" w:sz="0" w:space="0" w:color="auto" w:frame="1"/>
          <w:lang w:bidi="my-MM"/>
          <w14:ligatures w14:val="none"/>
        </w:rPr>
        <w:t> }</w:t>
      </w:r>
    </w:p>
    <w:p w14:paraId="751B5397" w14:textId="1FB84F89" w:rsidR="004F62AA" w:rsidRPr="00762F58" w:rsidRDefault="005D1143" w:rsidP="008A6BED">
      <w:pPr>
        <w:rPr>
          <w:rFonts w:ascii="Heuristica" w:hAnsi="Heuristica"/>
        </w:rPr>
      </w:pPr>
      <w:r w:rsidRPr="00762F58">
        <w:rPr>
          <w:rFonts w:ascii="Heuristica" w:hAnsi="Heuristica"/>
        </w:rPr>
        <w:t>The yearly</w:t>
      </w:r>
      <w:r w:rsidR="00AD2CAC" w:rsidRPr="00762F58">
        <w:rPr>
          <w:rFonts w:ascii="Heuristica" w:hAnsi="Heuristica"/>
        </w:rPr>
        <w:t xml:space="preserve"> Profit and Total Profit </w:t>
      </w:r>
      <w:r w:rsidR="00375997">
        <w:rPr>
          <w:rFonts w:ascii="Heuristica" w:hAnsi="Heuristica"/>
        </w:rPr>
        <w:t>calculation is</w:t>
      </w:r>
      <w:r w:rsidR="00AD2CAC" w:rsidRPr="00762F58">
        <w:rPr>
          <w:rFonts w:ascii="Heuristica" w:hAnsi="Heuristica"/>
        </w:rPr>
        <w:t xml:space="preserve"> hard coded since we only need </w:t>
      </w:r>
      <w:r w:rsidR="00E80303" w:rsidRPr="00762F58">
        <w:rPr>
          <w:rFonts w:ascii="Heuristica" w:hAnsi="Heuristica"/>
        </w:rPr>
        <w:t xml:space="preserve">three </w:t>
      </w:r>
      <w:r w:rsidR="00762F58" w:rsidRPr="00762F58">
        <w:rPr>
          <w:rFonts w:ascii="Heuristica" w:hAnsi="Heuristica"/>
        </w:rPr>
        <w:t>subsequent years.</w:t>
      </w:r>
    </w:p>
    <w:p w14:paraId="3DF425BB"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w:t>
      </w:r>
    </w:p>
    <w:p w14:paraId="5A58459B"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 Calculates the predicted profits for the investment based on the selected</w:t>
      </w:r>
    </w:p>
    <w:p w14:paraId="077340E0"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 coin and deposits.</w:t>
      </w:r>
    </w:p>
    <w:p w14:paraId="6B8C84A0"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p>
    <w:p w14:paraId="08C8D142"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b/>
          <w:bCs/>
          <w:color w:val="006699"/>
          <w:kern w:val="0"/>
          <w:sz w:val="16"/>
          <w:szCs w:val="16"/>
          <w:bdr w:val="none" w:sz="0" w:space="0" w:color="auto" w:frame="1"/>
          <w:lang w:bidi="my-MM"/>
          <w14:ligatures w14:val="none"/>
        </w:rPr>
        <w:t>public</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b/>
          <w:bCs/>
          <w:color w:val="006699"/>
          <w:kern w:val="0"/>
          <w:sz w:val="16"/>
          <w:szCs w:val="16"/>
          <w:bdr w:val="none" w:sz="0" w:space="0" w:color="auto" w:frame="1"/>
          <w:lang w:bidi="my-MM"/>
          <w14:ligatures w14:val="none"/>
        </w:rPr>
        <w:t>void</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calculateInvestment() {</w:t>
      </w:r>
    </w:p>
    <w:p w14:paraId="1B109072"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w:t>
      </w:r>
    </w:p>
    <w:p w14:paraId="6582131E"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Years Yearly profit Total Profit</w:t>
      </w:r>
    </w:p>
    <w:p w14:paraId="4A245E75" w14:textId="6544DA54"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xml:space="preserve">* 1 | $500* 0.15 = $75 </w:t>
      </w:r>
      <w:r w:rsidR="00200B33">
        <w:rPr>
          <w:rFonts w:ascii="Fira Code" w:eastAsia="Times New Roman" w:hAnsi="Fira Code" w:cs="Fira Code"/>
          <w:color w:val="008200"/>
          <w:kern w:val="0"/>
          <w:sz w:val="16"/>
          <w:szCs w:val="16"/>
          <w:bdr w:val="none" w:sz="0" w:space="0" w:color="auto" w:frame="1"/>
          <w:lang w:bidi="my-MM"/>
          <w14:ligatures w14:val="none"/>
        </w:rPr>
        <w:tab/>
      </w:r>
      <w:r w:rsidR="00200B33">
        <w:rPr>
          <w:rFonts w:ascii="Fira Code" w:eastAsia="Times New Roman" w:hAnsi="Fira Code" w:cs="Fira Code"/>
          <w:color w:val="008200"/>
          <w:kern w:val="0"/>
          <w:sz w:val="16"/>
          <w:szCs w:val="16"/>
          <w:bdr w:val="none" w:sz="0" w:space="0" w:color="auto" w:frame="1"/>
          <w:lang w:bidi="my-MM"/>
          <w14:ligatures w14:val="none"/>
        </w:rPr>
        <w:tab/>
      </w:r>
      <w:r w:rsidR="00200B33">
        <w:rPr>
          <w:rFonts w:ascii="Fira Code" w:eastAsia="Times New Roman" w:hAnsi="Fira Code" w:cs="Fira Code"/>
          <w:color w:val="008200"/>
          <w:kern w:val="0"/>
          <w:sz w:val="16"/>
          <w:szCs w:val="16"/>
          <w:bdr w:val="none" w:sz="0" w:space="0" w:color="auto" w:frame="1"/>
          <w:lang w:bidi="my-MM"/>
          <w14:ligatures w14:val="none"/>
        </w:rPr>
        <w:tab/>
        <w:t xml:space="preserve">   </w:t>
      </w:r>
      <w:r w:rsidRPr="004E2C70">
        <w:rPr>
          <w:rFonts w:ascii="Fira Code" w:eastAsia="Times New Roman" w:hAnsi="Fira Code" w:cs="Fira Code"/>
          <w:color w:val="008200"/>
          <w:kern w:val="0"/>
          <w:sz w:val="16"/>
          <w:szCs w:val="16"/>
          <w:bdr w:val="none" w:sz="0" w:space="0" w:color="auto" w:frame="1"/>
          <w:lang w:bidi="my-MM"/>
          <w14:ligatures w14:val="none"/>
        </w:rPr>
        <w:t>| $75</w:t>
      </w:r>
    </w:p>
    <w:p w14:paraId="7048924E" w14:textId="16221659"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xml:space="preserve">* 2 | ($500 + $1000) * 0.15 = $225 </w:t>
      </w:r>
      <w:r w:rsidR="00200B33">
        <w:rPr>
          <w:rFonts w:ascii="Fira Code" w:eastAsia="Times New Roman" w:hAnsi="Fira Code" w:cs="Fira Code"/>
          <w:color w:val="008200"/>
          <w:kern w:val="0"/>
          <w:sz w:val="16"/>
          <w:szCs w:val="16"/>
          <w:bdr w:val="none" w:sz="0" w:space="0" w:color="auto" w:frame="1"/>
          <w:lang w:bidi="my-MM"/>
          <w14:ligatures w14:val="none"/>
        </w:rPr>
        <w:tab/>
        <w:t xml:space="preserve">   </w:t>
      </w:r>
      <w:r w:rsidRPr="004E2C70">
        <w:rPr>
          <w:rFonts w:ascii="Fira Code" w:eastAsia="Times New Roman" w:hAnsi="Fira Code" w:cs="Fira Code"/>
          <w:color w:val="008200"/>
          <w:kern w:val="0"/>
          <w:sz w:val="16"/>
          <w:szCs w:val="16"/>
          <w:bdr w:val="none" w:sz="0" w:space="0" w:color="auto" w:frame="1"/>
          <w:lang w:bidi="my-MM"/>
          <w14:ligatures w14:val="none"/>
        </w:rPr>
        <w:t>| $75 + $225 = $300</w:t>
      </w:r>
    </w:p>
    <w:p w14:paraId="2B21B871"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3 | ($500 + $1000 + $500) * 0.15 = $300 | $75 + $225 + $300 = $600</w:t>
      </w:r>
    </w:p>
    <w:p w14:paraId="47AD9580"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w:t>
      </w:r>
    </w:p>
    <w:p w14:paraId="694D3028" w14:textId="77777777" w:rsidR="004E2C70" w:rsidRDefault="004E2C70" w:rsidP="004E2C70">
      <w:pPr>
        <w:numPr>
          <w:ilvl w:val="0"/>
          <w:numId w:val="24"/>
        </w:numPr>
        <w:pBdr>
          <w:left w:val="single" w:sz="18" w:space="0" w:color="6CE26C"/>
        </w:pBdr>
        <w:shd w:val="clear" w:color="auto" w:fill="F8F8F8"/>
        <w:spacing w:before="100" w:beforeAutospacing="1" w:after="10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lang w:bidi="my-MM"/>
          <w14:ligatures w14:val="none"/>
        </w:rPr>
        <w:t> </w:t>
      </w:r>
    </w:p>
    <w:p w14:paraId="04A0628E" w14:textId="77777777" w:rsidR="00FA7C2B" w:rsidRPr="004E2C70" w:rsidRDefault="00FA7C2B" w:rsidP="004E2C70">
      <w:pPr>
        <w:numPr>
          <w:ilvl w:val="0"/>
          <w:numId w:val="24"/>
        </w:numPr>
        <w:pBdr>
          <w:left w:val="single" w:sz="18" w:space="0" w:color="6CE26C"/>
        </w:pBdr>
        <w:shd w:val="clear" w:color="auto" w:fill="F8F8F8"/>
        <w:spacing w:before="100" w:beforeAutospacing="1" w:after="100" w:afterAutospacing="1" w:line="210" w:lineRule="atLeast"/>
        <w:rPr>
          <w:rFonts w:ascii="Fira Code" w:eastAsia="Times New Roman" w:hAnsi="Fira Code" w:cs="Fira Code"/>
          <w:color w:val="000000"/>
          <w:kern w:val="0"/>
          <w:sz w:val="16"/>
          <w:szCs w:val="16"/>
          <w:lang w:bidi="my-MM"/>
          <w14:ligatures w14:val="none"/>
        </w:rPr>
      </w:pPr>
    </w:p>
    <w:p w14:paraId="513D5482"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w:t>
      </w:r>
    </w:p>
    <w:p w14:paraId="38DFE13C"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Predicted Profit for Investment in Fast Coin</w:t>
      </w:r>
    </w:p>
    <w:p w14:paraId="7FD084BF"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Years | YearlyProfit | TotalProfit</w:t>
      </w:r>
    </w:p>
    <w:p w14:paraId="7D819E4D" w14:textId="30BADE7F"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______|______________|_______________</w:t>
      </w:r>
    </w:p>
    <w:p w14:paraId="70A2E72E" w14:textId="08DE0640"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xml:space="preserve">* 1 </w:t>
      </w:r>
      <w:r w:rsidR="00080371">
        <w:rPr>
          <w:rFonts w:ascii="Fira Code" w:eastAsia="Times New Roman" w:hAnsi="Fira Code" w:cs="Fira Code"/>
          <w:color w:val="008200"/>
          <w:kern w:val="0"/>
          <w:sz w:val="16"/>
          <w:szCs w:val="16"/>
          <w:bdr w:val="none" w:sz="0" w:space="0" w:color="auto" w:frame="1"/>
          <w:lang w:bidi="my-MM"/>
          <w14:ligatures w14:val="none"/>
        </w:rPr>
        <w:t xml:space="preserve">    </w:t>
      </w:r>
      <w:r w:rsidRPr="004E2C70">
        <w:rPr>
          <w:rFonts w:ascii="Fira Code" w:eastAsia="Times New Roman" w:hAnsi="Fira Code" w:cs="Fira Code"/>
          <w:color w:val="008200"/>
          <w:kern w:val="0"/>
          <w:sz w:val="16"/>
          <w:szCs w:val="16"/>
          <w:bdr w:val="none" w:sz="0" w:space="0" w:color="auto" w:frame="1"/>
          <w:lang w:bidi="my-MM"/>
          <w14:ligatures w14:val="none"/>
        </w:rPr>
        <w:t xml:space="preserve">| $75 </w:t>
      </w:r>
      <w:r w:rsidR="00080371">
        <w:rPr>
          <w:rFonts w:ascii="Fira Code" w:eastAsia="Times New Roman" w:hAnsi="Fira Code" w:cs="Fira Code"/>
          <w:color w:val="008200"/>
          <w:kern w:val="0"/>
          <w:sz w:val="16"/>
          <w:szCs w:val="16"/>
          <w:bdr w:val="none" w:sz="0" w:space="0" w:color="auto" w:frame="1"/>
          <w:lang w:bidi="my-MM"/>
          <w14:ligatures w14:val="none"/>
        </w:rPr>
        <w:t xml:space="preserve">         </w:t>
      </w:r>
      <w:r w:rsidRPr="004E2C70">
        <w:rPr>
          <w:rFonts w:ascii="Fira Code" w:eastAsia="Times New Roman" w:hAnsi="Fira Code" w:cs="Fira Code"/>
          <w:color w:val="008200"/>
          <w:kern w:val="0"/>
          <w:sz w:val="16"/>
          <w:szCs w:val="16"/>
          <w:bdr w:val="none" w:sz="0" w:space="0" w:color="auto" w:frame="1"/>
          <w:lang w:bidi="my-MM"/>
          <w14:ligatures w14:val="none"/>
        </w:rPr>
        <w:t>| $75</w:t>
      </w:r>
    </w:p>
    <w:p w14:paraId="348BCF9D" w14:textId="737B7D21"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xml:space="preserve">* 2 </w:t>
      </w:r>
      <w:r w:rsidR="00080371">
        <w:rPr>
          <w:rFonts w:ascii="Fira Code" w:eastAsia="Times New Roman" w:hAnsi="Fira Code" w:cs="Fira Code"/>
          <w:color w:val="008200"/>
          <w:kern w:val="0"/>
          <w:sz w:val="16"/>
          <w:szCs w:val="16"/>
          <w:bdr w:val="none" w:sz="0" w:space="0" w:color="auto" w:frame="1"/>
          <w:lang w:bidi="my-MM"/>
          <w14:ligatures w14:val="none"/>
        </w:rPr>
        <w:t xml:space="preserve">    </w:t>
      </w:r>
      <w:r w:rsidRPr="004E2C70">
        <w:rPr>
          <w:rFonts w:ascii="Fira Code" w:eastAsia="Times New Roman" w:hAnsi="Fira Code" w:cs="Fira Code"/>
          <w:color w:val="008200"/>
          <w:kern w:val="0"/>
          <w:sz w:val="16"/>
          <w:szCs w:val="16"/>
          <w:bdr w:val="none" w:sz="0" w:space="0" w:color="auto" w:frame="1"/>
          <w:lang w:bidi="my-MM"/>
          <w14:ligatures w14:val="none"/>
        </w:rPr>
        <w:t xml:space="preserve">| $225 </w:t>
      </w:r>
      <w:r w:rsidR="00080371">
        <w:rPr>
          <w:rFonts w:ascii="Fira Code" w:eastAsia="Times New Roman" w:hAnsi="Fira Code" w:cs="Fira Code"/>
          <w:color w:val="008200"/>
          <w:kern w:val="0"/>
          <w:sz w:val="16"/>
          <w:szCs w:val="16"/>
          <w:bdr w:val="none" w:sz="0" w:space="0" w:color="auto" w:frame="1"/>
          <w:lang w:bidi="my-MM"/>
          <w14:ligatures w14:val="none"/>
        </w:rPr>
        <w:t xml:space="preserve">        </w:t>
      </w:r>
      <w:r w:rsidRPr="004E2C70">
        <w:rPr>
          <w:rFonts w:ascii="Fira Code" w:eastAsia="Times New Roman" w:hAnsi="Fira Code" w:cs="Fira Code"/>
          <w:color w:val="008200"/>
          <w:kern w:val="0"/>
          <w:sz w:val="16"/>
          <w:szCs w:val="16"/>
          <w:bdr w:val="none" w:sz="0" w:space="0" w:color="auto" w:frame="1"/>
          <w:lang w:bidi="my-MM"/>
          <w14:ligatures w14:val="none"/>
        </w:rPr>
        <w:t>| $300</w:t>
      </w:r>
    </w:p>
    <w:p w14:paraId="72A89645" w14:textId="2A2DA416"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 xml:space="preserve">* 3 </w:t>
      </w:r>
      <w:r w:rsidR="00080371">
        <w:rPr>
          <w:rFonts w:ascii="Fira Code" w:eastAsia="Times New Roman" w:hAnsi="Fira Code" w:cs="Fira Code"/>
          <w:color w:val="008200"/>
          <w:kern w:val="0"/>
          <w:sz w:val="16"/>
          <w:szCs w:val="16"/>
          <w:bdr w:val="none" w:sz="0" w:space="0" w:color="auto" w:frame="1"/>
          <w:lang w:bidi="my-MM"/>
          <w14:ligatures w14:val="none"/>
        </w:rPr>
        <w:t xml:space="preserve">    </w:t>
      </w:r>
      <w:r w:rsidRPr="004E2C70">
        <w:rPr>
          <w:rFonts w:ascii="Fira Code" w:eastAsia="Times New Roman" w:hAnsi="Fira Code" w:cs="Fira Code"/>
          <w:color w:val="008200"/>
          <w:kern w:val="0"/>
          <w:sz w:val="16"/>
          <w:szCs w:val="16"/>
          <w:bdr w:val="none" w:sz="0" w:space="0" w:color="auto" w:frame="1"/>
          <w:lang w:bidi="my-MM"/>
          <w14:ligatures w14:val="none"/>
        </w:rPr>
        <w:t xml:space="preserve">| $300 </w:t>
      </w:r>
      <w:r w:rsidR="00080371">
        <w:rPr>
          <w:rFonts w:ascii="Fira Code" w:eastAsia="Times New Roman" w:hAnsi="Fira Code" w:cs="Fira Code"/>
          <w:color w:val="008200"/>
          <w:kern w:val="0"/>
          <w:sz w:val="16"/>
          <w:szCs w:val="16"/>
          <w:bdr w:val="none" w:sz="0" w:space="0" w:color="auto" w:frame="1"/>
          <w:lang w:bidi="my-MM"/>
          <w14:ligatures w14:val="none"/>
        </w:rPr>
        <w:t xml:space="preserve">        </w:t>
      </w:r>
      <w:r w:rsidRPr="004E2C70">
        <w:rPr>
          <w:rFonts w:ascii="Fira Code" w:eastAsia="Times New Roman" w:hAnsi="Fira Code" w:cs="Fira Code"/>
          <w:color w:val="008200"/>
          <w:kern w:val="0"/>
          <w:sz w:val="16"/>
          <w:szCs w:val="16"/>
          <w:bdr w:val="none" w:sz="0" w:space="0" w:color="auto" w:frame="1"/>
          <w:lang w:bidi="my-MM"/>
          <w14:ligatures w14:val="none"/>
        </w:rPr>
        <w:t>| $600</w:t>
      </w:r>
    </w:p>
    <w:p w14:paraId="4899C5E9"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color w:val="008200"/>
          <w:kern w:val="0"/>
          <w:sz w:val="16"/>
          <w:szCs w:val="16"/>
          <w:bdr w:val="none" w:sz="0" w:space="0" w:color="auto" w:frame="1"/>
          <w:lang w:bidi="my-MM"/>
          <w14:ligatures w14:val="none"/>
        </w:rPr>
        <w:t>*/</w:t>
      </w:r>
    </w:p>
    <w:p w14:paraId="4E4A4466" w14:textId="77777777" w:rsidR="004E2C70" w:rsidRPr="004E2C70" w:rsidRDefault="004E2C70" w:rsidP="004E2C70">
      <w:pPr>
        <w:numPr>
          <w:ilvl w:val="0"/>
          <w:numId w:val="24"/>
        </w:numPr>
        <w:pBdr>
          <w:left w:val="single" w:sz="18" w:space="0" w:color="6CE26C"/>
        </w:pBdr>
        <w:shd w:val="clear" w:color="auto" w:fill="FFFFFF"/>
        <w:spacing w:before="100" w:beforeAutospacing="1" w:after="10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lang w:bidi="my-MM"/>
          <w14:ligatures w14:val="none"/>
        </w:rPr>
        <w:t> </w:t>
      </w:r>
    </w:p>
    <w:p w14:paraId="122EE535"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b/>
          <w:bCs/>
          <w:color w:val="006699"/>
          <w:kern w:val="0"/>
          <w:sz w:val="16"/>
          <w:szCs w:val="16"/>
          <w:bdr w:val="none" w:sz="0" w:space="0" w:color="auto" w:frame="1"/>
          <w:lang w:bidi="my-MM"/>
          <w14:ligatures w14:val="none"/>
        </w:rPr>
        <w:t>double</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predictedProfitRate;</w:t>
      </w:r>
    </w:p>
    <w:p w14:paraId="2C1BE82A" w14:textId="77777777" w:rsidR="004E2C70" w:rsidRPr="004E2C70" w:rsidRDefault="004E2C70" w:rsidP="004E2C70">
      <w:pPr>
        <w:numPr>
          <w:ilvl w:val="0"/>
          <w:numId w:val="24"/>
        </w:numPr>
        <w:pBdr>
          <w:left w:val="single" w:sz="18" w:space="0" w:color="6CE26C"/>
        </w:pBdr>
        <w:shd w:val="clear" w:color="auto" w:fill="FFFFFF"/>
        <w:spacing w:before="100" w:beforeAutospacing="1" w:after="10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lang w:bidi="my-MM"/>
          <w14:ligatures w14:val="none"/>
        </w:rPr>
        <w:t> </w:t>
      </w:r>
    </w:p>
    <w:p w14:paraId="45A658CB"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xml:space="preserve">    predictedProfitRate = </w:t>
      </w:r>
      <w:r w:rsidRPr="004E2C70">
        <w:rPr>
          <w:rFonts w:ascii="Fira Code" w:eastAsia="Times New Roman" w:hAnsi="Fira Code" w:cs="Fira Code"/>
          <w:b/>
          <w:bCs/>
          <w:color w:val="006699"/>
          <w:kern w:val="0"/>
          <w:sz w:val="16"/>
          <w:szCs w:val="16"/>
          <w:bdr w:val="none" w:sz="0" w:space="0" w:color="auto" w:frame="1"/>
          <w:lang w:bidi="my-MM"/>
          <w14:ligatures w14:val="none"/>
        </w:rPr>
        <w:t>switch</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coinSelection) {</w:t>
      </w:r>
    </w:p>
    <w:p w14:paraId="19A92CCE"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b/>
          <w:bCs/>
          <w:color w:val="006699"/>
          <w:kern w:val="0"/>
          <w:sz w:val="16"/>
          <w:szCs w:val="16"/>
          <w:bdr w:val="none" w:sz="0" w:space="0" w:color="auto" w:frame="1"/>
          <w:lang w:bidi="my-MM"/>
          <w14:ligatures w14:val="none"/>
        </w:rPr>
        <w:t>case</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9900"/>
          <w:kern w:val="0"/>
          <w:sz w:val="16"/>
          <w:szCs w:val="16"/>
          <w:bdr w:val="none" w:sz="0" w:space="0" w:color="auto" w:frame="1"/>
          <w:lang w:bidi="my-MM"/>
          <w14:ligatures w14:val="none"/>
        </w:rPr>
        <w:t>1</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 xml:space="preserve">-&gt; </w:t>
      </w:r>
      <w:r w:rsidRPr="004E2C70">
        <w:rPr>
          <w:rFonts w:ascii="Fira Code" w:eastAsia="Times New Roman" w:hAnsi="Fira Code" w:cs="Fira Code"/>
          <w:color w:val="009900"/>
          <w:kern w:val="0"/>
          <w:sz w:val="16"/>
          <w:szCs w:val="16"/>
          <w:bdr w:val="none" w:sz="0" w:space="0" w:color="auto" w:frame="1"/>
          <w:lang w:bidi="my-MM"/>
          <w14:ligatures w14:val="none"/>
        </w:rPr>
        <w:t>0.18</w:t>
      </w:r>
      <w:r w:rsidRPr="004E2C70">
        <w:rPr>
          <w:rFonts w:ascii="Fira Code" w:eastAsia="Times New Roman" w:hAnsi="Fira Code" w:cs="Fira Code"/>
          <w:color w:val="000000"/>
          <w:kern w:val="0"/>
          <w:sz w:val="16"/>
          <w:szCs w:val="16"/>
          <w:bdr w:val="none" w:sz="0" w:space="0" w:color="auto" w:frame="1"/>
          <w:lang w:bidi="my-MM"/>
          <w14:ligatures w14:val="none"/>
        </w:rPr>
        <w:t>;</w:t>
      </w:r>
    </w:p>
    <w:p w14:paraId="0A289223"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b/>
          <w:bCs/>
          <w:color w:val="006699"/>
          <w:kern w:val="0"/>
          <w:sz w:val="16"/>
          <w:szCs w:val="16"/>
          <w:bdr w:val="none" w:sz="0" w:space="0" w:color="auto" w:frame="1"/>
          <w:lang w:bidi="my-MM"/>
          <w14:ligatures w14:val="none"/>
        </w:rPr>
        <w:t>case</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9900"/>
          <w:kern w:val="0"/>
          <w:sz w:val="16"/>
          <w:szCs w:val="16"/>
          <w:bdr w:val="none" w:sz="0" w:space="0" w:color="auto" w:frame="1"/>
          <w:lang w:bidi="my-MM"/>
          <w14:ligatures w14:val="none"/>
        </w:rPr>
        <w:t>2</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 xml:space="preserve">-&gt; </w:t>
      </w:r>
      <w:r w:rsidRPr="004E2C70">
        <w:rPr>
          <w:rFonts w:ascii="Fira Code" w:eastAsia="Times New Roman" w:hAnsi="Fira Code" w:cs="Fira Code"/>
          <w:color w:val="009900"/>
          <w:kern w:val="0"/>
          <w:sz w:val="16"/>
          <w:szCs w:val="16"/>
          <w:bdr w:val="none" w:sz="0" w:space="0" w:color="auto" w:frame="1"/>
          <w:lang w:bidi="my-MM"/>
          <w14:ligatures w14:val="none"/>
        </w:rPr>
        <w:t>0.12</w:t>
      </w:r>
      <w:r w:rsidRPr="004E2C70">
        <w:rPr>
          <w:rFonts w:ascii="Fira Code" w:eastAsia="Times New Roman" w:hAnsi="Fira Code" w:cs="Fira Code"/>
          <w:color w:val="000000"/>
          <w:kern w:val="0"/>
          <w:sz w:val="16"/>
          <w:szCs w:val="16"/>
          <w:bdr w:val="none" w:sz="0" w:space="0" w:color="auto" w:frame="1"/>
          <w:lang w:bidi="my-MM"/>
          <w14:ligatures w14:val="none"/>
        </w:rPr>
        <w:t>;</w:t>
      </w:r>
    </w:p>
    <w:p w14:paraId="517AFE23"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b/>
          <w:bCs/>
          <w:color w:val="006699"/>
          <w:kern w:val="0"/>
          <w:sz w:val="16"/>
          <w:szCs w:val="16"/>
          <w:bdr w:val="none" w:sz="0" w:space="0" w:color="auto" w:frame="1"/>
          <w:lang w:bidi="my-MM"/>
          <w14:ligatures w14:val="none"/>
        </w:rPr>
        <w:t>case</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9900"/>
          <w:kern w:val="0"/>
          <w:sz w:val="16"/>
          <w:szCs w:val="16"/>
          <w:bdr w:val="none" w:sz="0" w:space="0" w:color="auto" w:frame="1"/>
          <w:lang w:bidi="my-MM"/>
          <w14:ligatures w14:val="none"/>
        </w:rPr>
        <w:t>3</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 xml:space="preserve">-&gt; </w:t>
      </w:r>
      <w:r w:rsidRPr="004E2C70">
        <w:rPr>
          <w:rFonts w:ascii="Fira Code" w:eastAsia="Times New Roman" w:hAnsi="Fira Code" w:cs="Fira Code"/>
          <w:color w:val="009900"/>
          <w:kern w:val="0"/>
          <w:sz w:val="16"/>
          <w:szCs w:val="16"/>
          <w:bdr w:val="none" w:sz="0" w:space="0" w:color="auto" w:frame="1"/>
          <w:lang w:bidi="my-MM"/>
          <w14:ligatures w14:val="none"/>
        </w:rPr>
        <w:t>0.15</w:t>
      </w:r>
      <w:r w:rsidRPr="004E2C70">
        <w:rPr>
          <w:rFonts w:ascii="Fira Code" w:eastAsia="Times New Roman" w:hAnsi="Fira Code" w:cs="Fira Code"/>
          <w:color w:val="000000"/>
          <w:kern w:val="0"/>
          <w:sz w:val="16"/>
          <w:szCs w:val="16"/>
          <w:bdr w:val="none" w:sz="0" w:space="0" w:color="auto" w:frame="1"/>
          <w:lang w:bidi="my-MM"/>
          <w14:ligatures w14:val="none"/>
        </w:rPr>
        <w:t>;</w:t>
      </w:r>
    </w:p>
    <w:p w14:paraId="7674721B"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r w:rsidRPr="004E2C70">
        <w:rPr>
          <w:rFonts w:ascii="Fira Code" w:eastAsia="Times New Roman" w:hAnsi="Fira Code" w:cs="Fira Code"/>
          <w:b/>
          <w:bCs/>
          <w:color w:val="006699"/>
          <w:kern w:val="0"/>
          <w:sz w:val="16"/>
          <w:szCs w:val="16"/>
          <w:bdr w:val="none" w:sz="0" w:space="0" w:color="auto" w:frame="1"/>
          <w:lang w:bidi="my-MM"/>
          <w14:ligatures w14:val="none"/>
        </w:rPr>
        <w:t>default</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 xml:space="preserve">-&gt; </w:t>
      </w:r>
      <w:r w:rsidRPr="004E2C70">
        <w:rPr>
          <w:rFonts w:ascii="Fira Code" w:eastAsia="Times New Roman" w:hAnsi="Fira Code" w:cs="Fira Code"/>
          <w:b/>
          <w:bCs/>
          <w:color w:val="006699"/>
          <w:kern w:val="0"/>
          <w:sz w:val="16"/>
          <w:szCs w:val="16"/>
          <w:bdr w:val="none" w:sz="0" w:space="0" w:color="auto" w:frame="1"/>
          <w:lang w:bidi="my-MM"/>
          <w14:ligatures w14:val="none"/>
        </w:rPr>
        <w:t>throw</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b/>
          <w:bCs/>
          <w:color w:val="006699"/>
          <w:kern w:val="0"/>
          <w:sz w:val="16"/>
          <w:szCs w:val="16"/>
          <w:bdr w:val="none" w:sz="0" w:space="0" w:color="auto" w:frame="1"/>
          <w:lang w:bidi="my-MM"/>
          <w14:ligatures w14:val="none"/>
        </w:rPr>
        <w:t>new</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IllegalStateException(</w:t>
      </w:r>
      <w:r w:rsidRPr="004E2C70">
        <w:rPr>
          <w:rFonts w:ascii="Fira Code" w:eastAsia="Times New Roman" w:hAnsi="Fira Code" w:cs="Fira Code"/>
          <w:color w:val="0000FF"/>
          <w:kern w:val="0"/>
          <w:sz w:val="16"/>
          <w:szCs w:val="16"/>
          <w:bdr w:val="none" w:sz="0" w:space="0" w:color="auto" w:frame="1"/>
          <w:lang w:bidi="my-MM"/>
          <w14:ligatures w14:val="none"/>
        </w:rPr>
        <w:t>"Unexpected value: "</w:t>
      </w:r>
      <w:r w:rsidRPr="004E2C70">
        <w:rPr>
          <w:rFonts w:ascii="Fira Code" w:eastAsia="Times New Roman" w:hAnsi="Fira Code" w:cs="Fira Code"/>
          <w:color w:val="000000"/>
          <w:kern w:val="0"/>
          <w:sz w:val="16"/>
          <w:szCs w:val="16"/>
          <w:lang w:bidi="my-MM"/>
          <w14:ligatures w14:val="none"/>
        </w:rPr>
        <w:t xml:space="preserve"> </w:t>
      </w:r>
      <w:r w:rsidRPr="004E2C70">
        <w:rPr>
          <w:rFonts w:ascii="Fira Code" w:eastAsia="Times New Roman" w:hAnsi="Fira Code" w:cs="Fira Code"/>
          <w:color w:val="000000"/>
          <w:kern w:val="0"/>
          <w:sz w:val="16"/>
          <w:szCs w:val="16"/>
          <w:bdr w:val="none" w:sz="0" w:space="0" w:color="auto" w:frame="1"/>
          <w:lang w:bidi="my-MM"/>
          <w14:ligatures w14:val="none"/>
        </w:rPr>
        <w:t>+ coinSelection);</w:t>
      </w:r>
    </w:p>
    <w:p w14:paraId="6C4A7D80"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w:t>
      </w:r>
    </w:p>
    <w:p w14:paraId="00BD95E9" w14:textId="77777777" w:rsidR="004E2C70" w:rsidRPr="004E2C70" w:rsidRDefault="004E2C70" w:rsidP="004E2C70">
      <w:pPr>
        <w:numPr>
          <w:ilvl w:val="0"/>
          <w:numId w:val="24"/>
        </w:numPr>
        <w:pBdr>
          <w:left w:val="single" w:sz="18" w:space="0" w:color="6CE26C"/>
        </w:pBdr>
        <w:shd w:val="clear" w:color="auto" w:fill="F8F8F8"/>
        <w:spacing w:before="100" w:beforeAutospacing="1" w:after="10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lang w:bidi="my-MM"/>
          <w14:ligatures w14:val="none"/>
        </w:rPr>
        <w:t> </w:t>
      </w:r>
    </w:p>
    <w:p w14:paraId="042CA93F"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yearOneProfit = (year1Deposit) * predictedProfitRate;</w:t>
      </w:r>
    </w:p>
    <w:p w14:paraId="40657FB3"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yearTwoProfit = (year1Deposit + year2Deposit) * predictedProfitRate;</w:t>
      </w:r>
    </w:p>
    <w:p w14:paraId="10E0C2A4"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yearThreeProfit = (year1Deposit + year2Deposit + year3Deposit) * predictedProfitRate;</w:t>
      </w:r>
    </w:p>
    <w:p w14:paraId="1997C22E" w14:textId="77777777" w:rsidR="004E2C70" w:rsidRPr="004E2C70" w:rsidRDefault="004E2C70" w:rsidP="004E2C70">
      <w:pPr>
        <w:numPr>
          <w:ilvl w:val="0"/>
          <w:numId w:val="24"/>
        </w:numPr>
        <w:pBdr>
          <w:left w:val="single" w:sz="18" w:space="0" w:color="6CE26C"/>
        </w:pBdr>
        <w:shd w:val="clear" w:color="auto" w:fill="F8F8F8"/>
        <w:spacing w:before="100" w:beforeAutospacing="1" w:after="10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lang w:bidi="my-MM"/>
          <w14:ligatures w14:val="none"/>
        </w:rPr>
        <w:t> </w:t>
      </w:r>
    </w:p>
    <w:p w14:paraId="6E0125D1"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yearOneTotalProfit = yearOneProfit;</w:t>
      </w:r>
    </w:p>
    <w:p w14:paraId="3D14AB3A" w14:textId="77777777" w:rsidR="004E2C70" w:rsidRPr="004E2C70"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yearTwoTotalProfit = yearOneProfit + yearTwoProfit;</w:t>
      </w:r>
    </w:p>
    <w:p w14:paraId="5CF9A3EA" w14:textId="77777777" w:rsidR="004E2C70" w:rsidRPr="004E2C70" w:rsidRDefault="004E2C70" w:rsidP="004E2C70">
      <w:pPr>
        <w:numPr>
          <w:ilvl w:val="0"/>
          <w:numId w:val="24"/>
        </w:numPr>
        <w:pBdr>
          <w:left w:val="single" w:sz="18" w:space="0" w:color="6CE26C"/>
        </w:pBdr>
        <w:shd w:val="clear" w:color="auto" w:fill="FFFFFF"/>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    yearThreeTotalProfit = yearOneProfit + yearTwoProfit + yearThreeProfit;</w:t>
      </w:r>
    </w:p>
    <w:p w14:paraId="70122BA9" w14:textId="77777777" w:rsidR="004E2C70" w:rsidRPr="00762F58" w:rsidRDefault="004E2C70" w:rsidP="004E2C70">
      <w:pPr>
        <w:numPr>
          <w:ilvl w:val="0"/>
          <w:numId w:val="24"/>
        </w:numPr>
        <w:pBdr>
          <w:left w:val="single" w:sz="18" w:space="0" w:color="6CE26C"/>
        </w:pBdr>
        <w:shd w:val="clear" w:color="auto" w:fill="F8F8F8"/>
        <w:spacing w:beforeAutospacing="1" w:after="0" w:afterAutospacing="1" w:line="210" w:lineRule="atLeast"/>
        <w:rPr>
          <w:rFonts w:ascii="Fira Code" w:eastAsia="Times New Roman" w:hAnsi="Fira Code" w:cs="Fira Code"/>
          <w:color w:val="000000"/>
          <w:kern w:val="0"/>
          <w:sz w:val="16"/>
          <w:szCs w:val="16"/>
          <w:lang w:bidi="my-MM"/>
          <w14:ligatures w14:val="none"/>
        </w:rPr>
      </w:pPr>
      <w:r w:rsidRPr="004E2C70">
        <w:rPr>
          <w:rFonts w:ascii="Fira Code" w:eastAsia="Times New Roman" w:hAnsi="Fira Code" w:cs="Fira Code"/>
          <w:color w:val="000000"/>
          <w:kern w:val="0"/>
          <w:sz w:val="16"/>
          <w:szCs w:val="16"/>
          <w:bdr w:val="none" w:sz="0" w:space="0" w:color="auto" w:frame="1"/>
          <w:lang w:bidi="my-MM"/>
          <w14:ligatures w14:val="none"/>
        </w:rPr>
        <w:t>}</w:t>
      </w:r>
    </w:p>
    <w:p w14:paraId="3C546E35" w14:textId="78278CE8" w:rsidR="004E2C70" w:rsidRPr="00B53260" w:rsidRDefault="00B53260" w:rsidP="008A6BED">
      <w:pPr>
        <w:rPr>
          <w:rFonts w:ascii="Heuristica" w:hAnsi="Heuristica"/>
        </w:rPr>
      </w:pPr>
      <w:r w:rsidRPr="00B53260">
        <w:rPr>
          <w:rFonts w:ascii="Heuristica" w:hAnsi="Heuristica"/>
        </w:rPr>
        <w:lastRenderedPageBreak/>
        <w:t xml:space="preserve">Algorithm for calculating Capital Gains </w:t>
      </w:r>
      <w:r w:rsidR="00D80C41">
        <w:rPr>
          <w:rFonts w:ascii="Heuristica" w:hAnsi="Heuristica"/>
        </w:rPr>
        <w:t>T</w:t>
      </w:r>
      <w:r w:rsidRPr="00B53260">
        <w:rPr>
          <w:rFonts w:ascii="Heuristica" w:hAnsi="Heuristica"/>
        </w:rPr>
        <w:t>ax</w:t>
      </w:r>
    </w:p>
    <w:p w14:paraId="1A82A60E"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w:t>
      </w:r>
    </w:p>
    <w:p w14:paraId="21291C5D"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 Calculates the capital gains tax (CGT) based on user's financial information.</w:t>
      </w:r>
    </w:p>
    <w:p w14:paraId="4131D4E1"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p>
    <w:p w14:paraId="2FC0A550"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b/>
          <w:bCs/>
          <w:color w:val="006699"/>
          <w:sz w:val="16"/>
          <w:szCs w:val="16"/>
          <w:bdr w:val="none" w:sz="0" w:space="0" w:color="auto" w:frame="1"/>
        </w:rPr>
        <w:t>public</w:t>
      </w:r>
      <w:r w:rsidRPr="002F2ACC">
        <w:rPr>
          <w:rFonts w:ascii="Fira Code" w:hAnsi="Fira Code" w:cs="Fira Code"/>
          <w:color w:val="000000"/>
          <w:sz w:val="16"/>
          <w:szCs w:val="16"/>
        </w:rPr>
        <w:t xml:space="preserve"> </w:t>
      </w:r>
      <w:r w:rsidRPr="002F2ACC">
        <w:rPr>
          <w:rStyle w:val="HTMLCode"/>
          <w:rFonts w:ascii="Fira Code" w:hAnsi="Fira Code" w:cs="Fira Code"/>
          <w:b/>
          <w:bCs/>
          <w:color w:val="006699"/>
          <w:sz w:val="16"/>
          <w:szCs w:val="16"/>
          <w:bdr w:val="none" w:sz="0" w:space="0" w:color="auto" w:frame="1"/>
        </w:rPr>
        <w:t>void</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calculateCgt() {</w:t>
      </w:r>
    </w:p>
    <w:p w14:paraId="0C92C548" w14:textId="77777777" w:rsidR="0051424D" w:rsidRPr="002F2ACC" w:rsidRDefault="0051424D" w:rsidP="0051424D">
      <w:pPr>
        <w:pStyle w:val="line"/>
        <w:numPr>
          <w:ilvl w:val="0"/>
          <w:numId w:val="25"/>
        </w:numPr>
        <w:pBdr>
          <w:left w:val="single" w:sz="18" w:space="0" w:color="6CE26C"/>
        </w:pBdr>
        <w:shd w:val="clear" w:color="auto" w:fill="FFFFFF"/>
        <w:spacing w:line="210" w:lineRule="atLeast"/>
        <w:rPr>
          <w:rFonts w:ascii="Fira Code" w:hAnsi="Fira Code" w:cs="Fira Code"/>
          <w:color w:val="000000"/>
          <w:sz w:val="16"/>
          <w:szCs w:val="16"/>
        </w:rPr>
      </w:pPr>
      <w:r w:rsidRPr="002F2ACC">
        <w:rPr>
          <w:rFonts w:ascii="Fira Code" w:hAnsi="Fira Code" w:cs="Fira Code"/>
          <w:color w:val="000000"/>
          <w:sz w:val="16"/>
          <w:szCs w:val="16"/>
        </w:rPr>
        <w:t> </w:t>
      </w:r>
    </w:p>
    <w:p w14:paraId="75A71F1D"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b/>
          <w:bCs/>
          <w:color w:val="006699"/>
          <w:sz w:val="16"/>
          <w:szCs w:val="16"/>
          <w:bdr w:val="none" w:sz="0" w:space="0" w:color="auto" w:frame="1"/>
        </w:rPr>
        <w:t>double</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profit;</w:t>
      </w:r>
    </w:p>
    <w:p w14:paraId="27619213"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b/>
          <w:bCs/>
          <w:color w:val="006699"/>
          <w:sz w:val="16"/>
          <w:szCs w:val="16"/>
          <w:bdr w:val="none" w:sz="0" w:space="0" w:color="auto" w:frame="1"/>
        </w:rPr>
        <w:t>double</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profitForCGT;</w:t>
      </w:r>
    </w:p>
    <w:p w14:paraId="652DA42A"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b/>
          <w:bCs/>
          <w:color w:val="006699"/>
          <w:sz w:val="16"/>
          <w:szCs w:val="16"/>
          <w:bdr w:val="none" w:sz="0" w:space="0" w:color="auto" w:frame="1"/>
        </w:rPr>
        <w:t>double</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totalAnnualIncome;</w:t>
      </w:r>
    </w:p>
    <w:p w14:paraId="22FFC11E"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0</w:t>
      </w:r>
      <w:r w:rsidRPr="002F2ACC">
        <w:rPr>
          <w:rStyle w:val="HTMLCode"/>
          <w:rFonts w:ascii="Fira Code" w:hAnsi="Fira Code" w:cs="Fira Code"/>
          <w:color w:val="000000"/>
          <w:sz w:val="16"/>
          <w:szCs w:val="16"/>
          <w:bdr w:val="none" w:sz="0" w:space="0" w:color="auto" w:frame="1"/>
        </w:rPr>
        <w:t>;</w:t>
      </w:r>
    </w:p>
    <w:p w14:paraId="48A057EA" w14:textId="77777777" w:rsidR="0051424D" w:rsidRPr="002F2ACC" w:rsidRDefault="0051424D" w:rsidP="0051424D">
      <w:pPr>
        <w:pStyle w:val="line"/>
        <w:numPr>
          <w:ilvl w:val="0"/>
          <w:numId w:val="25"/>
        </w:numPr>
        <w:pBdr>
          <w:left w:val="single" w:sz="18" w:space="0" w:color="6CE26C"/>
        </w:pBdr>
        <w:shd w:val="clear" w:color="auto" w:fill="F8F8F8"/>
        <w:spacing w:line="210" w:lineRule="atLeast"/>
        <w:rPr>
          <w:rFonts w:ascii="Fira Code" w:hAnsi="Fira Code" w:cs="Fira Code"/>
          <w:color w:val="000000"/>
          <w:sz w:val="16"/>
          <w:szCs w:val="16"/>
        </w:rPr>
      </w:pPr>
      <w:r w:rsidRPr="002F2ACC">
        <w:rPr>
          <w:rFonts w:ascii="Fira Code" w:hAnsi="Fira Code" w:cs="Fira Code"/>
          <w:color w:val="000000"/>
          <w:sz w:val="16"/>
          <w:szCs w:val="16"/>
        </w:rPr>
        <w:t> </w:t>
      </w:r>
    </w:p>
    <w:p w14:paraId="4A5998CE"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CALCULATION</w:t>
      </w:r>
    </w:p>
    <w:p w14:paraId="6A47E6C8"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w:t>
      </w:r>
    </w:p>
    <w:p w14:paraId="636D7F97"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Profit = Selling price – Buying price</w:t>
      </w:r>
    </w:p>
    <w:p w14:paraId="7AC4A423" w14:textId="5DC001D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Profit for CGT = Profit / N</w:t>
      </w:r>
      <w:r w:rsidR="003D7E8D">
        <w:rPr>
          <w:rStyle w:val="HTMLCode"/>
          <w:rFonts w:ascii="Fira Code" w:hAnsi="Fira Code" w:cs="Fira Code"/>
          <w:color w:val="008200"/>
          <w:sz w:val="16"/>
          <w:szCs w:val="16"/>
          <w:bdr w:val="none" w:sz="0" w:space="0" w:color="auto" w:frame="1"/>
        </w:rPr>
        <w:t>umber</w:t>
      </w:r>
      <w:r w:rsidRPr="002F2ACC">
        <w:rPr>
          <w:rStyle w:val="HTMLCode"/>
          <w:rFonts w:ascii="Fira Code" w:hAnsi="Fira Code" w:cs="Fira Code"/>
          <w:color w:val="008200"/>
          <w:sz w:val="16"/>
          <w:szCs w:val="16"/>
          <w:bdr w:val="none" w:sz="0" w:space="0" w:color="auto" w:frame="1"/>
        </w:rPr>
        <w:t xml:space="preserve"> of years cryptocurrency is held</w:t>
      </w:r>
    </w:p>
    <w:p w14:paraId="64D9BC36"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Total Annual income = Annual salary + Profit for CGT</w:t>
      </w:r>
    </w:p>
    <w:p w14:paraId="10165A3B"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w:t>
      </w:r>
    </w:p>
    <w:p w14:paraId="44905184" w14:textId="77777777" w:rsidR="0051424D" w:rsidRPr="002F2ACC" w:rsidRDefault="0051424D" w:rsidP="0051424D">
      <w:pPr>
        <w:pStyle w:val="line"/>
        <w:numPr>
          <w:ilvl w:val="0"/>
          <w:numId w:val="25"/>
        </w:numPr>
        <w:pBdr>
          <w:left w:val="single" w:sz="18" w:space="0" w:color="6CE26C"/>
        </w:pBdr>
        <w:shd w:val="clear" w:color="auto" w:fill="FFFFFF"/>
        <w:spacing w:line="210" w:lineRule="atLeast"/>
        <w:rPr>
          <w:rFonts w:ascii="Fira Code" w:hAnsi="Fira Code" w:cs="Fira Code"/>
          <w:color w:val="000000"/>
          <w:sz w:val="16"/>
          <w:szCs w:val="16"/>
        </w:rPr>
      </w:pPr>
      <w:r w:rsidRPr="002F2ACC">
        <w:rPr>
          <w:rFonts w:ascii="Fira Code" w:hAnsi="Fira Code" w:cs="Fira Code"/>
          <w:color w:val="000000"/>
          <w:sz w:val="16"/>
          <w:szCs w:val="16"/>
        </w:rPr>
        <w:t> </w:t>
      </w:r>
    </w:p>
    <w:p w14:paraId="6F9404C0"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profit = sellingPrice - buyingPrice;</w:t>
      </w:r>
    </w:p>
    <w:p w14:paraId="1C8724C0"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profitForCGT = profit / years;</w:t>
      </w:r>
    </w:p>
    <w:p w14:paraId="07999BEA"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totalAnnualIncome = annualSalary + profitForCGT;</w:t>
      </w:r>
    </w:p>
    <w:p w14:paraId="2AFF2265" w14:textId="77777777" w:rsidR="0051424D" w:rsidRPr="002F2ACC" w:rsidRDefault="0051424D" w:rsidP="0051424D">
      <w:pPr>
        <w:pStyle w:val="line"/>
        <w:numPr>
          <w:ilvl w:val="0"/>
          <w:numId w:val="25"/>
        </w:numPr>
        <w:pBdr>
          <w:left w:val="single" w:sz="18" w:space="0" w:color="6CE26C"/>
        </w:pBdr>
        <w:shd w:val="clear" w:color="auto" w:fill="FFFFFF"/>
        <w:spacing w:line="210" w:lineRule="atLeast"/>
        <w:rPr>
          <w:rFonts w:ascii="Fira Code" w:hAnsi="Fira Code" w:cs="Fira Code"/>
          <w:color w:val="000000"/>
          <w:sz w:val="16"/>
          <w:szCs w:val="16"/>
        </w:rPr>
      </w:pPr>
      <w:r w:rsidRPr="002F2ACC">
        <w:rPr>
          <w:rFonts w:ascii="Fira Code" w:hAnsi="Fira Code" w:cs="Fira Code"/>
          <w:color w:val="000000"/>
          <w:sz w:val="16"/>
          <w:szCs w:val="16"/>
        </w:rPr>
        <w:t> </w:t>
      </w:r>
    </w:p>
    <w:p w14:paraId="18D753FC"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w:t>
      </w:r>
    </w:p>
    <w:p w14:paraId="17BDB57A"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Find the tax rate for Total Annual income as Tax rate.</w:t>
      </w:r>
    </w:p>
    <w:p w14:paraId="63E7D55F"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w:t>
      </w:r>
    </w:p>
    <w:p w14:paraId="4FF1855D"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Tax rates – residents</w:t>
      </w:r>
    </w:p>
    <w:p w14:paraId="7F96112E"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0 – $18,200 0%</w:t>
      </w:r>
    </w:p>
    <w:p w14:paraId="3B1E0E18"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18,201 – $45,000 19%</w:t>
      </w:r>
    </w:p>
    <w:p w14:paraId="0B0F7647"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45,001 – $120,000 32.5%</w:t>
      </w:r>
    </w:p>
    <w:p w14:paraId="6B39472D"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120,001 – $180,000 37%</w:t>
      </w:r>
    </w:p>
    <w:p w14:paraId="0F6C6AD5"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Over $180,001 45%</w:t>
      </w:r>
    </w:p>
    <w:p w14:paraId="4194FE76" w14:textId="6269A43D" w:rsidR="00CF79A8" w:rsidRPr="007C2A02" w:rsidRDefault="008E688C" w:rsidP="007C2A02">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Pr>
          <w:rFonts w:ascii="Fira Code" w:hAnsi="Fira Code" w:cs="Fira Code"/>
          <w:color w:val="000000"/>
          <w:sz w:val="16"/>
          <w:szCs w:val="16"/>
        </w:rPr>
        <w:t xml:space="preserve">     </w:t>
      </w:r>
      <w:r w:rsidRPr="002F2ACC">
        <w:rPr>
          <w:rStyle w:val="HTMLCode"/>
          <w:rFonts w:ascii="Fira Code" w:hAnsi="Fira Code" w:cs="Fira Code"/>
          <w:color w:val="008200"/>
          <w:sz w:val="16"/>
          <w:szCs w:val="16"/>
          <w:bdr w:val="none" w:sz="0" w:space="0" w:color="auto" w:frame="1"/>
        </w:rPr>
        <w:t>*</w:t>
      </w:r>
    </w:p>
    <w:p w14:paraId="0BF2CC9D" w14:textId="77777777" w:rsidR="00CF79A8" w:rsidRPr="002F2ACC" w:rsidRDefault="00CF79A8" w:rsidP="00CF79A8">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Tax rates – non-residents</w:t>
      </w:r>
    </w:p>
    <w:p w14:paraId="10070A1D" w14:textId="7CA04B0B" w:rsidR="0051424D" w:rsidRPr="002F2ACC" w:rsidRDefault="00CF79A8" w:rsidP="00CF79A8">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0051424D" w:rsidRPr="002F2ACC">
        <w:rPr>
          <w:rStyle w:val="HTMLCode"/>
          <w:rFonts w:ascii="Fira Code" w:hAnsi="Fira Code" w:cs="Fira Code"/>
          <w:color w:val="008200"/>
          <w:sz w:val="16"/>
          <w:szCs w:val="16"/>
          <w:bdr w:val="none" w:sz="0" w:space="0" w:color="auto" w:frame="1"/>
        </w:rPr>
        <w:t>* $0 – $120,000 32.5%</w:t>
      </w:r>
    </w:p>
    <w:p w14:paraId="791BB8B9"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120,001 – $180,000 37%</w:t>
      </w:r>
    </w:p>
    <w:p w14:paraId="378A8845"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Over $180,001 45%</w:t>
      </w:r>
    </w:p>
    <w:p w14:paraId="589A8AAB"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w:t>
      </w:r>
    </w:p>
    <w:p w14:paraId="3BC6A687"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resident) {</w:t>
      </w:r>
    </w:p>
    <w:p w14:paraId="4EEF4BCE"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0</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amp;&amp; totalAnnualIncome &lt;= </w:t>
      </w:r>
      <w:r w:rsidRPr="002F2ACC">
        <w:rPr>
          <w:rStyle w:val="HTMLCode"/>
          <w:rFonts w:ascii="Fira Code" w:hAnsi="Fira Code" w:cs="Fira Code"/>
          <w:color w:val="009900"/>
          <w:sz w:val="16"/>
          <w:szCs w:val="16"/>
          <w:bdr w:val="none" w:sz="0" w:space="0" w:color="auto" w:frame="1"/>
        </w:rPr>
        <w:t>18200</w:t>
      </w:r>
      <w:r w:rsidRPr="002F2ACC">
        <w:rPr>
          <w:rStyle w:val="HTMLCode"/>
          <w:rFonts w:ascii="Fira Code" w:hAnsi="Fira Code" w:cs="Fira Code"/>
          <w:color w:val="000000"/>
          <w:sz w:val="16"/>
          <w:szCs w:val="16"/>
          <w:bdr w:val="none" w:sz="0" w:space="0" w:color="auto" w:frame="1"/>
        </w:rPr>
        <w:t>) {</w:t>
      </w:r>
    </w:p>
    <w:p w14:paraId="4D3BF19B"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w:t>
      </w:r>
      <w:r w:rsidRPr="002F2ACC">
        <w:rPr>
          <w:rStyle w:val="HTMLCode"/>
          <w:rFonts w:ascii="Fira Code" w:hAnsi="Fira Code" w:cs="Fira Code"/>
          <w:color w:val="000000"/>
          <w:sz w:val="16"/>
          <w:szCs w:val="16"/>
          <w:bdr w:val="none" w:sz="0" w:space="0" w:color="auto" w:frame="1"/>
        </w:rPr>
        <w:t>;</w:t>
      </w:r>
    </w:p>
    <w:p w14:paraId="0FB0A400"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 </w:t>
      </w:r>
      <w:r w:rsidRPr="002F2ACC">
        <w:rPr>
          <w:rStyle w:val="HTMLCode"/>
          <w:rFonts w:ascii="Fira Code" w:hAnsi="Fira Code" w:cs="Fira Code"/>
          <w:b/>
          <w:bCs/>
          <w:color w:val="006699"/>
          <w:sz w:val="16"/>
          <w:szCs w:val="16"/>
          <w:bdr w:val="none" w:sz="0" w:space="0" w:color="auto" w:frame="1"/>
        </w:rPr>
        <w:t>else</w:t>
      </w:r>
      <w:r w:rsidRPr="002F2ACC">
        <w:rPr>
          <w:rFonts w:ascii="Fira Code" w:hAnsi="Fira Code" w:cs="Fira Code"/>
          <w:color w:val="000000"/>
          <w:sz w:val="16"/>
          <w:szCs w:val="16"/>
        </w:rPr>
        <w:t xml:space="preserve">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18201</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amp;&amp; totalAnnualIncome &lt;= </w:t>
      </w:r>
      <w:r w:rsidRPr="002F2ACC">
        <w:rPr>
          <w:rStyle w:val="HTMLCode"/>
          <w:rFonts w:ascii="Fira Code" w:hAnsi="Fira Code" w:cs="Fira Code"/>
          <w:color w:val="009900"/>
          <w:sz w:val="16"/>
          <w:szCs w:val="16"/>
          <w:bdr w:val="none" w:sz="0" w:space="0" w:color="auto" w:frame="1"/>
        </w:rPr>
        <w:t>45000</w:t>
      </w:r>
      <w:r w:rsidRPr="002F2ACC">
        <w:rPr>
          <w:rStyle w:val="HTMLCode"/>
          <w:rFonts w:ascii="Fira Code" w:hAnsi="Fira Code" w:cs="Fira Code"/>
          <w:color w:val="000000"/>
          <w:sz w:val="16"/>
          <w:szCs w:val="16"/>
          <w:bdr w:val="none" w:sz="0" w:space="0" w:color="auto" w:frame="1"/>
        </w:rPr>
        <w:t>) {</w:t>
      </w:r>
    </w:p>
    <w:p w14:paraId="06903B91"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19</w:t>
      </w:r>
      <w:r w:rsidRPr="002F2ACC">
        <w:rPr>
          <w:rStyle w:val="HTMLCode"/>
          <w:rFonts w:ascii="Fira Code" w:hAnsi="Fira Code" w:cs="Fira Code"/>
          <w:color w:val="000000"/>
          <w:sz w:val="16"/>
          <w:szCs w:val="16"/>
          <w:bdr w:val="none" w:sz="0" w:space="0" w:color="auto" w:frame="1"/>
        </w:rPr>
        <w:t>;</w:t>
      </w:r>
    </w:p>
    <w:p w14:paraId="6649D98E"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 </w:t>
      </w:r>
      <w:r w:rsidRPr="002F2ACC">
        <w:rPr>
          <w:rStyle w:val="HTMLCode"/>
          <w:rFonts w:ascii="Fira Code" w:hAnsi="Fira Code" w:cs="Fira Code"/>
          <w:b/>
          <w:bCs/>
          <w:color w:val="006699"/>
          <w:sz w:val="16"/>
          <w:szCs w:val="16"/>
          <w:bdr w:val="none" w:sz="0" w:space="0" w:color="auto" w:frame="1"/>
        </w:rPr>
        <w:t>else</w:t>
      </w:r>
      <w:r w:rsidRPr="002F2ACC">
        <w:rPr>
          <w:rFonts w:ascii="Fira Code" w:hAnsi="Fira Code" w:cs="Fira Code"/>
          <w:color w:val="000000"/>
          <w:sz w:val="16"/>
          <w:szCs w:val="16"/>
        </w:rPr>
        <w:t xml:space="preserve">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45001</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amp;&amp; totalAnnualIncome &lt;= </w:t>
      </w:r>
      <w:r w:rsidRPr="002F2ACC">
        <w:rPr>
          <w:rStyle w:val="HTMLCode"/>
          <w:rFonts w:ascii="Fira Code" w:hAnsi="Fira Code" w:cs="Fira Code"/>
          <w:color w:val="009900"/>
          <w:sz w:val="16"/>
          <w:szCs w:val="16"/>
          <w:bdr w:val="none" w:sz="0" w:space="0" w:color="auto" w:frame="1"/>
        </w:rPr>
        <w:t>120000</w:t>
      </w:r>
      <w:r w:rsidRPr="002F2ACC">
        <w:rPr>
          <w:rStyle w:val="HTMLCode"/>
          <w:rFonts w:ascii="Fira Code" w:hAnsi="Fira Code" w:cs="Fira Code"/>
          <w:color w:val="000000"/>
          <w:sz w:val="16"/>
          <w:szCs w:val="16"/>
          <w:bdr w:val="none" w:sz="0" w:space="0" w:color="auto" w:frame="1"/>
        </w:rPr>
        <w:t>) {</w:t>
      </w:r>
    </w:p>
    <w:p w14:paraId="3A2BF90C"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325</w:t>
      </w:r>
      <w:r w:rsidRPr="002F2ACC">
        <w:rPr>
          <w:rStyle w:val="HTMLCode"/>
          <w:rFonts w:ascii="Fira Code" w:hAnsi="Fira Code" w:cs="Fira Code"/>
          <w:color w:val="000000"/>
          <w:sz w:val="16"/>
          <w:szCs w:val="16"/>
          <w:bdr w:val="none" w:sz="0" w:space="0" w:color="auto" w:frame="1"/>
        </w:rPr>
        <w:t>;</w:t>
      </w:r>
    </w:p>
    <w:p w14:paraId="43FE20BE"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 </w:t>
      </w:r>
      <w:r w:rsidRPr="002F2ACC">
        <w:rPr>
          <w:rStyle w:val="HTMLCode"/>
          <w:rFonts w:ascii="Fira Code" w:hAnsi="Fira Code" w:cs="Fira Code"/>
          <w:b/>
          <w:bCs/>
          <w:color w:val="006699"/>
          <w:sz w:val="16"/>
          <w:szCs w:val="16"/>
          <w:bdr w:val="none" w:sz="0" w:space="0" w:color="auto" w:frame="1"/>
        </w:rPr>
        <w:t>else</w:t>
      </w:r>
      <w:r w:rsidRPr="002F2ACC">
        <w:rPr>
          <w:rFonts w:ascii="Fira Code" w:hAnsi="Fira Code" w:cs="Fira Code"/>
          <w:color w:val="000000"/>
          <w:sz w:val="16"/>
          <w:szCs w:val="16"/>
        </w:rPr>
        <w:t xml:space="preserve">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120001</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amp;&amp; totalAnnualIncome &lt;= </w:t>
      </w:r>
      <w:r w:rsidRPr="002F2ACC">
        <w:rPr>
          <w:rStyle w:val="HTMLCode"/>
          <w:rFonts w:ascii="Fira Code" w:hAnsi="Fira Code" w:cs="Fira Code"/>
          <w:color w:val="009900"/>
          <w:sz w:val="16"/>
          <w:szCs w:val="16"/>
          <w:bdr w:val="none" w:sz="0" w:space="0" w:color="auto" w:frame="1"/>
        </w:rPr>
        <w:t>180000</w:t>
      </w:r>
      <w:r w:rsidRPr="002F2ACC">
        <w:rPr>
          <w:rStyle w:val="HTMLCode"/>
          <w:rFonts w:ascii="Fira Code" w:hAnsi="Fira Code" w:cs="Fira Code"/>
          <w:color w:val="000000"/>
          <w:sz w:val="16"/>
          <w:szCs w:val="16"/>
          <w:bdr w:val="none" w:sz="0" w:space="0" w:color="auto" w:frame="1"/>
        </w:rPr>
        <w:t>) {</w:t>
      </w:r>
    </w:p>
    <w:p w14:paraId="073AFBA2"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37</w:t>
      </w:r>
      <w:r w:rsidRPr="002F2ACC">
        <w:rPr>
          <w:rStyle w:val="HTMLCode"/>
          <w:rFonts w:ascii="Fira Code" w:hAnsi="Fira Code" w:cs="Fira Code"/>
          <w:color w:val="000000"/>
          <w:sz w:val="16"/>
          <w:szCs w:val="16"/>
          <w:bdr w:val="none" w:sz="0" w:space="0" w:color="auto" w:frame="1"/>
        </w:rPr>
        <w:t>;</w:t>
      </w:r>
    </w:p>
    <w:p w14:paraId="7CD42AD3"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 </w:t>
      </w:r>
      <w:r w:rsidRPr="002F2ACC">
        <w:rPr>
          <w:rStyle w:val="HTMLCode"/>
          <w:rFonts w:ascii="Fira Code" w:hAnsi="Fira Code" w:cs="Fira Code"/>
          <w:b/>
          <w:bCs/>
          <w:color w:val="006699"/>
          <w:sz w:val="16"/>
          <w:szCs w:val="16"/>
          <w:bdr w:val="none" w:sz="0" w:space="0" w:color="auto" w:frame="1"/>
        </w:rPr>
        <w:t>else</w:t>
      </w:r>
      <w:r w:rsidRPr="002F2ACC">
        <w:rPr>
          <w:rFonts w:ascii="Fira Code" w:hAnsi="Fira Code" w:cs="Fira Code"/>
          <w:color w:val="000000"/>
          <w:sz w:val="16"/>
          <w:szCs w:val="16"/>
        </w:rPr>
        <w:t xml:space="preserve">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180001</w:t>
      </w:r>
      <w:r w:rsidRPr="002F2ACC">
        <w:rPr>
          <w:rStyle w:val="HTMLCode"/>
          <w:rFonts w:ascii="Fira Code" w:hAnsi="Fira Code" w:cs="Fira Code"/>
          <w:color w:val="000000"/>
          <w:sz w:val="16"/>
          <w:szCs w:val="16"/>
          <w:bdr w:val="none" w:sz="0" w:space="0" w:color="auto" w:frame="1"/>
        </w:rPr>
        <w:t>) {</w:t>
      </w:r>
    </w:p>
    <w:p w14:paraId="727BCA99"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45</w:t>
      </w:r>
      <w:r w:rsidRPr="002F2ACC">
        <w:rPr>
          <w:rStyle w:val="HTMLCode"/>
          <w:rFonts w:ascii="Fira Code" w:hAnsi="Fira Code" w:cs="Fira Code"/>
          <w:color w:val="000000"/>
          <w:sz w:val="16"/>
          <w:szCs w:val="16"/>
          <w:bdr w:val="none" w:sz="0" w:space="0" w:color="auto" w:frame="1"/>
        </w:rPr>
        <w:t>;</w:t>
      </w:r>
    </w:p>
    <w:p w14:paraId="121849CB"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p>
    <w:p w14:paraId="48D3AE1D"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 </w:t>
      </w:r>
      <w:r w:rsidRPr="002F2ACC">
        <w:rPr>
          <w:rStyle w:val="HTMLCode"/>
          <w:rFonts w:ascii="Fira Code" w:hAnsi="Fira Code" w:cs="Fira Code"/>
          <w:b/>
          <w:bCs/>
          <w:color w:val="006699"/>
          <w:sz w:val="16"/>
          <w:szCs w:val="16"/>
          <w:bdr w:val="none" w:sz="0" w:space="0" w:color="auto" w:frame="1"/>
        </w:rPr>
        <w:t>else</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w:t>
      </w:r>
    </w:p>
    <w:p w14:paraId="7BCB5F4E"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0</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amp;&amp; totalAnnualIncome &lt;= </w:t>
      </w:r>
      <w:r w:rsidRPr="002F2ACC">
        <w:rPr>
          <w:rStyle w:val="HTMLCode"/>
          <w:rFonts w:ascii="Fira Code" w:hAnsi="Fira Code" w:cs="Fira Code"/>
          <w:color w:val="009900"/>
          <w:sz w:val="16"/>
          <w:szCs w:val="16"/>
          <w:bdr w:val="none" w:sz="0" w:space="0" w:color="auto" w:frame="1"/>
        </w:rPr>
        <w:t>120000</w:t>
      </w:r>
      <w:r w:rsidRPr="002F2ACC">
        <w:rPr>
          <w:rStyle w:val="HTMLCode"/>
          <w:rFonts w:ascii="Fira Code" w:hAnsi="Fira Code" w:cs="Fira Code"/>
          <w:color w:val="000000"/>
          <w:sz w:val="16"/>
          <w:szCs w:val="16"/>
          <w:bdr w:val="none" w:sz="0" w:space="0" w:color="auto" w:frame="1"/>
        </w:rPr>
        <w:t>) {</w:t>
      </w:r>
    </w:p>
    <w:p w14:paraId="44142C32"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325</w:t>
      </w:r>
      <w:r w:rsidRPr="002F2ACC">
        <w:rPr>
          <w:rStyle w:val="HTMLCode"/>
          <w:rFonts w:ascii="Fira Code" w:hAnsi="Fira Code" w:cs="Fira Code"/>
          <w:color w:val="000000"/>
          <w:sz w:val="16"/>
          <w:szCs w:val="16"/>
          <w:bdr w:val="none" w:sz="0" w:space="0" w:color="auto" w:frame="1"/>
        </w:rPr>
        <w:t>;</w:t>
      </w:r>
    </w:p>
    <w:p w14:paraId="54F0538D"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 </w:t>
      </w:r>
      <w:r w:rsidRPr="002F2ACC">
        <w:rPr>
          <w:rStyle w:val="HTMLCode"/>
          <w:rFonts w:ascii="Fira Code" w:hAnsi="Fira Code" w:cs="Fira Code"/>
          <w:b/>
          <w:bCs/>
          <w:color w:val="006699"/>
          <w:sz w:val="16"/>
          <w:szCs w:val="16"/>
          <w:bdr w:val="none" w:sz="0" w:space="0" w:color="auto" w:frame="1"/>
        </w:rPr>
        <w:t>else</w:t>
      </w:r>
      <w:r w:rsidRPr="002F2ACC">
        <w:rPr>
          <w:rFonts w:ascii="Fira Code" w:hAnsi="Fira Code" w:cs="Fira Code"/>
          <w:color w:val="000000"/>
          <w:sz w:val="16"/>
          <w:szCs w:val="16"/>
        </w:rPr>
        <w:t xml:space="preserve">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120001</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amp;&amp; totalAnnualIncome &lt;= </w:t>
      </w:r>
      <w:r w:rsidRPr="002F2ACC">
        <w:rPr>
          <w:rStyle w:val="HTMLCode"/>
          <w:rFonts w:ascii="Fira Code" w:hAnsi="Fira Code" w:cs="Fira Code"/>
          <w:color w:val="009900"/>
          <w:sz w:val="16"/>
          <w:szCs w:val="16"/>
          <w:bdr w:val="none" w:sz="0" w:space="0" w:color="auto" w:frame="1"/>
        </w:rPr>
        <w:t>180000</w:t>
      </w:r>
      <w:r w:rsidRPr="002F2ACC">
        <w:rPr>
          <w:rStyle w:val="HTMLCode"/>
          <w:rFonts w:ascii="Fira Code" w:hAnsi="Fira Code" w:cs="Fira Code"/>
          <w:color w:val="000000"/>
          <w:sz w:val="16"/>
          <w:szCs w:val="16"/>
          <w:bdr w:val="none" w:sz="0" w:space="0" w:color="auto" w:frame="1"/>
        </w:rPr>
        <w:t>) {</w:t>
      </w:r>
    </w:p>
    <w:p w14:paraId="22C23CD0"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37</w:t>
      </w:r>
      <w:r w:rsidRPr="002F2ACC">
        <w:rPr>
          <w:rStyle w:val="HTMLCode"/>
          <w:rFonts w:ascii="Fira Code" w:hAnsi="Fira Code" w:cs="Fira Code"/>
          <w:color w:val="000000"/>
          <w:sz w:val="16"/>
          <w:szCs w:val="16"/>
          <w:bdr w:val="none" w:sz="0" w:space="0" w:color="auto" w:frame="1"/>
        </w:rPr>
        <w:t>;</w:t>
      </w:r>
    </w:p>
    <w:p w14:paraId="10A3C351"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 </w:t>
      </w:r>
      <w:r w:rsidRPr="002F2ACC">
        <w:rPr>
          <w:rStyle w:val="HTMLCode"/>
          <w:rFonts w:ascii="Fira Code" w:hAnsi="Fira Code" w:cs="Fira Code"/>
          <w:b/>
          <w:bCs/>
          <w:color w:val="006699"/>
          <w:sz w:val="16"/>
          <w:szCs w:val="16"/>
          <w:bdr w:val="none" w:sz="0" w:space="0" w:color="auto" w:frame="1"/>
        </w:rPr>
        <w:t>else</w:t>
      </w:r>
      <w:r w:rsidRPr="002F2ACC">
        <w:rPr>
          <w:rFonts w:ascii="Fira Code" w:hAnsi="Fira Code" w:cs="Fira Code"/>
          <w:color w:val="000000"/>
          <w:sz w:val="16"/>
          <w:szCs w:val="16"/>
        </w:rPr>
        <w:t xml:space="preserve"> </w:t>
      </w:r>
      <w:r w:rsidRPr="002F2ACC">
        <w:rPr>
          <w:rStyle w:val="HTMLCode"/>
          <w:rFonts w:ascii="Fira Code" w:hAnsi="Fira Code" w:cs="Fira Code"/>
          <w:b/>
          <w:bCs/>
          <w:color w:val="006699"/>
          <w:sz w:val="16"/>
          <w:szCs w:val="16"/>
          <w:bdr w:val="none" w:sz="0" w:space="0" w:color="auto" w:frame="1"/>
        </w:rPr>
        <w:t>if</w:t>
      </w:r>
      <w:r w:rsidRPr="002F2ACC">
        <w:rPr>
          <w:rFonts w:ascii="Fira Code" w:hAnsi="Fira Code" w:cs="Fira Code"/>
          <w:color w:val="000000"/>
          <w:sz w:val="16"/>
          <w:szCs w:val="16"/>
        </w:rPr>
        <w:t xml:space="preserve"> </w:t>
      </w:r>
      <w:r w:rsidRPr="002F2ACC">
        <w:rPr>
          <w:rStyle w:val="HTMLCode"/>
          <w:rFonts w:ascii="Fira Code" w:hAnsi="Fira Code" w:cs="Fira Code"/>
          <w:color w:val="000000"/>
          <w:sz w:val="16"/>
          <w:szCs w:val="16"/>
          <w:bdr w:val="none" w:sz="0" w:space="0" w:color="auto" w:frame="1"/>
        </w:rPr>
        <w:t xml:space="preserve">(totalAnnualIncome &gt;= </w:t>
      </w:r>
      <w:r w:rsidRPr="002F2ACC">
        <w:rPr>
          <w:rStyle w:val="HTMLCode"/>
          <w:rFonts w:ascii="Fira Code" w:hAnsi="Fira Code" w:cs="Fira Code"/>
          <w:color w:val="009900"/>
          <w:sz w:val="16"/>
          <w:szCs w:val="16"/>
          <w:bdr w:val="none" w:sz="0" w:space="0" w:color="auto" w:frame="1"/>
        </w:rPr>
        <w:t>180001</w:t>
      </w:r>
      <w:r w:rsidRPr="002F2ACC">
        <w:rPr>
          <w:rStyle w:val="HTMLCode"/>
          <w:rFonts w:ascii="Fira Code" w:hAnsi="Fira Code" w:cs="Fira Code"/>
          <w:color w:val="000000"/>
          <w:sz w:val="16"/>
          <w:szCs w:val="16"/>
          <w:bdr w:val="none" w:sz="0" w:space="0" w:color="auto" w:frame="1"/>
        </w:rPr>
        <w:t>) {</w:t>
      </w:r>
    </w:p>
    <w:p w14:paraId="7588C666"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xml:space="preserve">            taxRate = </w:t>
      </w:r>
      <w:r w:rsidRPr="002F2ACC">
        <w:rPr>
          <w:rStyle w:val="HTMLCode"/>
          <w:rFonts w:ascii="Fira Code" w:hAnsi="Fira Code" w:cs="Fira Code"/>
          <w:color w:val="009900"/>
          <w:sz w:val="16"/>
          <w:szCs w:val="16"/>
          <w:bdr w:val="none" w:sz="0" w:space="0" w:color="auto" w:frame="1"/>
        </w:rPr>
        <w:t>0.45</w:t>
      </w:r>
      <w:r w:rsidRPr="002F2ACC">
        <w:rPr>
          <w:rStyle w:val="HTMLCode"/>
          <w:rFonts w:ascii="Fira Code" w:hAnsi="Fira Code" w:cs="Fira Code"/>
          <w:color w:val="000000"/>
          <w:sz w:val="16"/>
          <w:szCs w:val="16"/>
          <w:bdr w:val="none" w:sz="0" w:space="0" w:color="auto" w:frame="1"/>
        </w:rPr>
        <w:t>;</w:t>
      </w:r>
    </w:p>
    <w:p w14:paraId="1B303E4E"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p>
    <w:p w14:paraId="24D2E492" w14:textId="77777777" w:rsidR="0051424D" w:rsidRPr="002F2ACC" w:rsidRDefault="0051424D" w:rsidP="0051424D">
      <w:pPr>
        <w:pStyle w:val="line"/>
        <w:numPr>
          <w:ilvl w:val="0"/>
          <w:numId w:val="25"/>
        </w:numPr>
        <w:pBdr>
          <w:left w:val="single" w:sz="18" w:space="0" w:color="6CE26C"/>
        </w:pBdr>
        <w:shd w:val="clear" w:color="auto" w:fill="FFFFFF"/>
        <w:spacing w:line="210" w:lineRule="atLeast"/>
        <w:rPr>
          <w:rFonts w:ascii="Fira Code" w:hAnsi="Fira Code" w:cs="Fira Code"/>
          <w:color w:val="000000"/>
          <w:sz w:val="16"/>
          <w:szCs w:val="16"/>
        </w:rPr>
      </w:pPr>
      <w:r w:rsidRPr="002F2ACC">
        <w:rPr>
          <w:rFonts w:ascii="Fira Code" w:hAnsi="Fira Code" w:cs="Fira Code"/>
          <w:color w:val="000000"/>
          <w:sz w:val="16"/>
          <w:szCs w:val="16"/>
        </w:rPr>
        <w:t> </w:t>
      </w:r>
    </w:p>
    <w:p w14:paraId="49976B49"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p>
    <w:p w14:paraId="50FBBCD7"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w:t>
      </w:r>
    </w:p>
    <w:p w14:paraId="64885E78"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Calculation</w:t>
      </w:r>
    </w:p>
    <w:p w14:paraId="5E9CFDAE"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CGT = Tax rate * Profit for CGT</w:t>
      </w:r>
    </w:p>
    <w:p w14:paraId="47BCDF1E"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w:t>
      </w:r>
      <w:r w:rsidRPr="002F2ACC">
        <w:rPr>
          <w:rStyle w:val="HTMLCode"/>
          <w:rFonts w:ascii="Fira Code" w:hAnsi="Fira Code" w:cs="Fira Code"/>
          <w:color w:val="008200"/>
          <w:sz w:val="16"/>
          <w:szCs w:val="16"/>
          <w:bdr w:val="none" w:sz="0" w:space="0" w:color="auto" w:frame="1"/>
        </w:rPr>
        <w:t>* Actual Profit = Profit for CGT - CGT</w:t>
      </w:r>
    </w:p>
    <w:p w14:paraId="33C852BF"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lastRenderedPageBreak/>
        <w:t>     </w:t>
      </w:r>
      <w:r w:rsidRPr="002F2ACC">
        <w:rPr>
          <w:rStyle w:val="HTMLCode"/>
          <w:rFonts w:ascii="Fira Code" w:hAnsi="Fira Code" w:cs="Fira Code"/>
          <w:color w:val="008200"/>
          <w:sz w:val="16"/>
          <w:szCs w:val="16"/>
          <w:bdr w:val="none" w:sz="0" w:space="0" w:color="auto" w:frame="1"/>
        </w:rPr>
        <w:t>*/</w:t>
      </w:r>
    </w:p>
    <w:p w14:paraId="271B42DA" w14:textId="77777777" w:rsidR="0051424D" w:rsidRPr="002F2ACC" w:rsidRDefault="0051424D" w:rsidP="0051424D">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cgt = taxRate * profitForCGT;</w:t>
      </w:r>
    </w:p>
    <w:p w14:paraId="5BE07A63" w14:textId="77777777" w:rsidR="0051424D" w:rsidRPr="002F2ACC" w:rsidRDefault="0051424D" w:rsidP="0051424D">
      <w:pPr>
        <w:pStyle w:val="line"/>
        <w:numPr>
          <w:ilvl w:val="0"/>
          <w:numId w:val="25"/>
        </w:numPr>
        <w:pBdr>
          <w:left w:val="single" w:sz="18" w:space="0" w:color="6CE26C"/>
        </w:pBdr>
        <w:shd w:val="clear" w:color="auto" w:fill="FFFFFF"/>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    actualProfit = profitForCGT - cgt;</w:t>
      </w:r>
    </w:p>
    <w:p w14:paraId="7E361546" w14:textId="44B950B4" w:rsidR="00322152" w:rsidRPr="00D23378" w:rsidRDefault="0051424D" w:rsidP="00220E16">
      <w:pPr>
        <w:pStyle w:val="line"/>
        <w:numPr>
          <w:ilvl w:val="0"/>
          <w:numId w:val="25"/>
        </w:numPr>
        <w:pBdr>
          <w:left w:val="single" w:sz="18" w:space="0" w:color="6CE26C"/>
        </w:pBdr>
        <w:shd w:val="clear" w:color="auto" w:fill="F8F8F8"/>
        <w:spacing w:before="0" w:after="0" w:line="210" w:lineRule="atLeast"/>
        <w:rPr>
          <w:rFonts w:ascii="Fira Code" w:hAnsi="Fira Code" w:cs="Fira Code"/>
          <w:color w:val="000000"/>
          <w:sz w:val="16"/>
          <w:szCs w:val="16"/>
        </w:rPr>
      </w:pPr>
      <w:r w:rsidRPr="002F2ACC">
        <w:rPr>
          <w:rStyle w:val="HTMLCode"/>
          <w:rFonts w:ascii="Fira Code" w:hAnsi="Fira Code" w:cs="Fira Code"/>
          <w:color w:val="000000"/>
          <w:sz w:val="16"/>
          <w:szCs w:val="16"/>
          <w:bdr w:val="none" w:sz="0" w:space="0" w:color="auto" w:frame="1"/>
        </w:rPr>
        <w:t>}</w:t>
      </w:r>
      <w:bookmarkStart w:id="13" w:name="_Appendix_B_:"/>
      <w:bookmarkStart w:id="14" w:name="_Appendix_C_:"/>
      <w:bookmarkEnd w:id="13"/>
      <w:bookmarkEnd w:id="14"/>
    </w:p>
    <w:sectPr w:rsidR="00322152" w:rsidRPr="00D23378" w:rsidSect="00F87C8D">
      <w:headerReference w:type="default" r:id="rId74"/>
      <w:footerReference w:type="default" r:id="rId7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239D7" w14:textId="77777777" w:rsidR="00F87C8D" w:rsidRDefault="00F87C8D" w:rsidP="00D040C1">
      <w:pPr>
        <w:spacing w:after="0" w:line="240" w:lineRule="auto"/>
      </w:pPr>
      <w:r>
        <w:separator/>
      </w:r>
    </w:p>
  </w:endnote>
  <w:endnote w:type="continuationSeparator" w:id="0">
    <w:p w14:paraId="150FA41F" w14:textId="77777777" w:rsidR="00F87C8D" w:rsidRDefault="00F87C8D" w:rsidP="00D040C1">
      <w:pPr>
        <w:spacing w:after="0" w:line="240" w:lineRule="auto"/>
      </w:pPr>
      <w:r>
        <w:continuationSeparator/>
      </w:r>
    </w:p>
  </w:endnote>
  <w:endnote w:type="continuationNotice" w:id="1">
    <w:p w14:paraId="7848D925" w14:textId="77777777" w:rsidR="00F87C8D" w:rsidRDefault="00F87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uristica">
    <w:altName w:val="Cambria"/>
    <w:panose1 w:val="00000000000000000000"/>
    <w:charset w:val="00"/>
    <w:family w:val="roman"/>
    <w:notTrueType/>
    <w:pitch w:val="variable"/>
    <w:sig w:usb0="A00002FF" w:usb1="5000005B" w:usb2="00000000" w:usb3="00000000" w:csb0="00000017"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EE08" w14:textId="5C6F09C8" w:rsidR="00D040C1" w:rsidRDefault="00F22EC4">
    <w:pPr>
      <w:pStyle w:val="Footer"/>
    </w:pPr>
    <w:r>
      <w:rPr>
        <w:noProof/>
      </w:rPr>
      <w:drawing>
        <wp:inline distT="0" distB="0" distL="0" distR="0" wp14:anchorId="4A48E08A" wp14:editId="6F1C19C8">
          <wp:extent cx="1021278" cy="567268"/>
          <wp:effectExtent l="0" t="0" r="7620" b="4445"/>
          <wp:docPr id="1985638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714" cy="574731"/>
                  </a:xfrm>
                  <a:prstGeom prst="rect">
                    <a:avLst/>
                  </a:prstGeom>
                  <a:noFill/>
                  <a:ln>
                    <a:noFill/>
                  </a:ln>
                </pic:spPr>
              </pic:pic>
            </a:graphicData>
          </a:graphic>
        </wp:inline>
      </w:drawing>
    </w:r>
    <w:r w:rsidR="00237F8C">
      <w:tab/>
    </w:r>
    <w:r w:rsidR="00237F8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6133E" w14:textId="77777777" w:rsidR="00F87C8D" w:rsidRDefault="00F87C8D" w:rsidP="00D040C1">
      <w:pPr>
        <w:spacing w:after="0" w:line="240" w:lineRule="auto"/>
      </w:pPr>
      <w:r>
        <w:separator/>
      </w:r>
    </w:p>
  </w:footnote>
  <w:footnote w:type="continuationSeparator" w:id="0">
    <w:p w14:paraId="583D5D18" w14:textId="77777777" w:rsidR="00F87C8D" w:rsidRDefault="00F87C8D" w:rsidP="00D040C1">
      <w:pPr>
        <w:spacing w:after="0" w:line="240" w:lineRule="auto"/>
      </w:pPr>
      <w:r>
        <w:continuationSeparator/>
      </w:r>
    </w:p>
  </w:footnote>
  <w:footnote w:type="continuationNotice" w:id="1">
    <w:p w14:paraId="5E1A5DDD" w14:textId="77777777" w:rsidR="00F87C8D" w:rsidRDefault="00F87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155468"/>
      <w:docPartObj>
        <w:docPartGallery w:val="Page Numbers (Top of Page)"/>
        <w:docPartUnique/>
      </w:docPartObj>
    </w:sdtPr>
    <w:sdtEndPr>
      <w:rPr>
        <w:noProof/>
      </w:rPr>
    </w:sdtEndPr>
    <w:sdtContent>
      <w:p w14:paraId="502E7782" w14:textId="4EBCC298" w:rsidR="00322152" w:rsidRDefault="00322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199536" w14:textId="77777777" w:rsidR="00322152" w:rsidRDefault="0032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7E0"/>
    <w:multiLevelType w:val="hybridMultilevel"/>
    <w:tmpl w:val="80C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3832"/>
    <w:multiLevelType w:val="hybridMultilevel"/>
    <w:tmpl w:val="106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226B"/>
    <w:multiLevelType w:val="hybridMultilevel"/>
    <w:tmpl w:val="F6DC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61A2"/>
    <w:multiLevelType w:val="hybridMultilevel"/>
    <w:tmpl w:val="83BC4E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237B7"/>
    <w:multiLevelType w:val="hybridMultilevel"/>
    <w:tmpl w:val="4E2AEF6E"/>
    <w:lvl w:ilvl="0" w:tplc="65D636A2">
      <w:start w:val="1"/>
      <w:numFmt w:val="bullet"/>
      <w:lvlText w:val="-"/>
      <w:lvlJc w:val="left"/>
      <w:pPr>
        <w:ind w:left="1440" w:hanging="360"/>
      </w:pPr>
      <w:rPr>
        <w:rFonts w:ascii="Heuristica" w:eastAsiaTheme="minorHAnsi" w:hAnsi="Heuristic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252B2"/>
    <w:multiLevelType w:val="hybridMultilevel"/>
    <w:tmpl w:val="883868CE"/>
    <w:lvl w:ilvl="0" w:tplc="52BA19E4">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2621E"/>
    <w:multiLevelType w:val="hybridMultilevel"/>
    <w:tmpl w:val="40208CA0"/>
    <w:lvl w:ilvl="0" w:tplc="A2984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C4404"/>
    <w:multiLevelType w:val="hybridMultilevel"/>
    <w:tmpl w:val="2E0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0BB7"/>
    <w:multiLevelType w:val="hybridMultilevel"/>
    <w:tmpl w:val="2A0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54D90"/>
    <w:multiLevelType w:val="multilevel"/>
    <w:tmpl w:val="A5CA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E1907"/>
    <w:multiLevelType w:val="hybridMultilevel"/>
    <w:tmpl w:val="C41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03295"/>
    <w:multiLevelType w:val="hybridMultilevel"/>
    <w:tmpl w:val="607274BE"/>
    <w:lvl w:ilvl="0" w:tplc="A2984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D709E"/>
    <w:multiLevelType w:val="hybridMultilevel"/>
    <w:tmpl w:val="35821966"/>
    <w:lvl w:ilvl="0" w:tplc="C2C468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3EB8"/>
    <w:multiLevelType w:val="hybridMultilevel"/>
    <w:tmpl w:val="6E2269BA"/>
    <w:lvl w:ilvl="0" w:tplc="54DE5236">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1129"/>
    <w:multiLevelType w:val="hybridMultilevel"/>
    <w:tmpl w:val="B95ECA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914390"/>
    <w:multiLevelType w:val="hybridMultilevel"/>
    <w:tmpl w:val="389A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D48B7"/>
    <w:multiLevelType w:val="hybridMultilevel"/>
    <w:tmpl w:val="8C8C4CD0"/>
    <w:lvl w:ilvl="0" w:tplc="54DE5236">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0ACE"/>
    <w:multiLevelType w:val="multilevel"/>
    <w:tmpl w:val="5852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D24B2"/>
    <w:multiLevelType w:val="hybridMultilevel"/>
    <w:tmpl w:val="BBBA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1B2A"/>
    <w:multiLevelType w:val="multilevel"/>
    <w:tmpl w:val="A268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517BD"/>
    <w:multiLevelType w:val="hybridMultilevel"/>
    <w:tmpl w:val="80C47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A32EF8"/>
    <w:multiLevelType w:val="hybridMultilevel"/>
    <w:tmpl w:val="BCCE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E0E93"/>
    <w:multiLevelType w:val="hybridMultilevel"/>
    <w:tmpl w:val="AAF28C88"/>
    <w:lvl w:ilvl="0" w:tplc="52BA19E4">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3069"/>
    <w:multiLevelType w:val="hybridMultilevel"/>
    <w:tmpl w:val="DFF6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36B0D"/>
    <w:multiLevelType w:val="hybridMultilevel"/>
    <w:tmpl w:val="F06048B8"/>
    <w:lvl w:ilvl="0" w:tplc="B20C2348">
      <w:start w:val="3"/>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A7823"/>
    <w:multiLevelType w:val="hybridMultilevel"/>
    <w:tmpl w:val="65F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F0904"/>
    <w:multiLevelType w:val="hybridMultilevel"/>
    <w:tmpl w:val="2D78B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7B5274"/>
    <w:multiLevelType w:val="hybridMultilevel"/>
    <w:tmpl w:val="EFA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56844"/>
    <w:multiLevelType w:val="hybridMultilevel"/>
    <w:tmpl w:val="776E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50223"/>
    <w:multiLevelType w:val="hybridMultilevel"/>
    <w:tmpl w:val="E116A4E6"/>
    <w:lvl w:ilvl="0" w:tplc="47F04C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C279B"/>
    <w:multiLevelType w:val="hybridMultilevel"/>
    <w:tmpl w:val="A594A7AC"/>
    <w:lvl w:ilvl="0" w:tplc="B93E3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55456"/>
    <w:multiLevelType w:val="hybridMultilevel"/>
    <w:tmpl w:val="00CCFEF6"/>
    <w:lvl w:ilvl="0" w:tplc="EF1A8126">
      <w:start w:val="1"/>
      <w:numFmt w:val="bullet"/>
      <w:lvlText w:val="-"/>
      <w:lvlJc w:val="left"/>
      <w:pPr>
        <w:ind w:left="1440" w:hanging="360"/>
      </w:pPr>
      <w:rPr>
        <w:rFonts w:ascii="Heuristica" w:eastAsiaTheme="minorHAnsi" w:hAnsi="Heuristic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C45AA8"/>
    <w:multiLevelType w:val="hybridMultilevel"/>
    <w:tmpl w:val="3DD232E4"/>
    <w:lvl w:ilvl="0" w:tplc="71E03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95D9C"/>
    <w:multiLevelType w:val="hybridMultilevel"/>
    <w:tmpl w:val="D56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7031A"/>
    <w:multiLevelType w:val="hybridMultilevel"/>
    <w:tmpl w:val="4BF8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824D7"/>
    <w:multiLevelType w:val="hybridMultilevel"/>
    <w:tmpl w:val="5720BE06"/>
    <w:lvl w:ilvl="0" w:tplc="1EEE1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D1748"/>
    <w:multiLevelType w:val="hybridMultilevel"/>
    <w:tmpl w:val="B3C0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C2560"/>
    <w:multiLevelType w:val="hybridMultilevel"/>
    <w:tmpl w:val="032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80319"/>
    <w:multiLevelType w:val="multilevel"/>
    <w:tmpl w:val="2CFA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A44D1"/>
    <w:multiLevelType w:val="hybridMultilevel"/>
    <w:tmpl w:val="7A5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544387">
    <w:abstractNumId w:val="30"/>
  </w:num>
  <w:num w:numId="2" w16cid:durableId="1652633799">
    <w:abstractNumId w:val="2"/>
  </w:num>
  <w:num w:numId="3" w16cid:durableId="1267347219">
    <w:abstractNumId w:val="25"/>
  </w:num>
  <w:num w:numId="4" w16cid:durableId="634676691">
    <w:abstractNumId w:val="29"/>
  </w:num>
  <w:num w:numId="5" w16cid:durableId="1548103283">
    <w:abstractNumId w:val="4"/>
  </w:num>
  <w:num w:numId="6" w16cid:durableId="206113431">
    <w:abstractNumId w:val="31"/>
  </w:num>
  <w:num w:numId="7" w16cid:durableId="1780446790">
    <w:abstractNumId w:val="5"/>
  </w:num>
  <w:num w:numId="8" w16cid:durableId="373501916">
    <w:abstractNumId w:val="22"/>
  </w:num>
  <w:num w:numId="9" w16cid:durableId="268125794">
    <w:abstractNumId w:val="14"/>
  </w:num>
  <w:num w:numId="10" w16cid:durableId="522591191">
    <w:abstractNumId w:val="23"/>
  </w:num>
  <w:num w:numId="11" w16cid:durableId="2042364275">
    <w:abstractNumId w:val="32"/>
  </w:num>
  <w:num w:numId="12" w16cid:durableId="1870297239">
    <w:abstractNumId w:val="35"/>
  </w:num>
  <w:num w:numId="13" w16cid:durableId="93136636">
    <w:abstractNumId w:val="28"/>
  </w:num>
  <w:num w:numId="14" w16cid:durableId="1619290901">
    <w:abstractNumId w:val="3"/>
  </w:num>
  <w:num w:numId="15" w16cid:durableId="1108430659">
    <w:abstractNumId w:val="1"/>
  </w:num>
  <w:num w:numId="16" w16cid:durableId="706570230">
    <w:abstractNumId w:val="7"/>
  </w:num>
  <w:num w:numId="17" w16cid:durableId="154149122">
    <w:abstractNumId w:val="33"/>
  </w:num>
  <w:num w:numId="18" w16cid:durableId="232399764">
    <w:abstractNumId w:val="13"/>
  </w:num>
  <w:num w:numId="19" w16cid:durableId="506791043">
    <w:abstractNumId w:val="0"/>
  </w:num>
  <w:num w:numId="20" w16cid:durableId="1292902536">
    <w:abstractNumId w:val="16"/>
  </w:num>
  <w:num w:numId="21" w16cid:durableId="1203136432">
    <w:abstractNumId w:val="8"/>
  </w:num>
  <w:num w:numId="22" w16cid:durableId="1418938936">
    <w:abstractNumId w:val="17"/>
  </w:num>
  <w:num w:numId="23" w16cid:durableId="245188636">
    <w:abstractNumId w:val="19"/>
  </w:num>
  <w:num w:numId="24" w16cid:durableId="1357316431">
    <w:abstractNumId w:val="9"/>
  </w:num>
  <w:num w:numId="25" w16cid:durableId="1428040996">
    <w:abstractNumId w:val="38"/>
  </w:num>
  <w:num w:numId="26" w16cid:durableId="1374693411">
    <w:abstractNumId w:val="20"/>
  </w:num>
  <w:num w:numId="27" w16cid:durableId="16464030">
    <w:abstractNumId w:val="6"/>
  </w:num>
  <w:num w:numId="28" w16cid:durableId="1671102877">
    <w:abstractNumId w:val="10"/>
  </w:num>
  <w:num w:numId="29" w16cid:durableId="680009615">
    <w:abstractNumId w:val="34"/>
  </w:num>
  <w:num w:numId="30" w16cid:durableId="1356030674">
    <w:abstractNumId w:val="27"/>
  </w:num>
  <w:num w:numId="31" w16cid:durableId="1692873496">
    <w:abstractNumId w:val="12"/>
  </w:num>
  <w:num w:numId="32" w16cid:durableId="573440148">
    <w:abstractNumId w:val="21"/>
  </w:num>
  <w:num w:numId="33" w16cid:durableId="142937773">
    <w:abstractNumId w:val="15"/>
  </w:num>
  <w:num w:numId="34" w16cid:durableId="1249341714">
    <w:abstractNumId w:val="39"/>
  </w:num>
  <w:num w:numId="35" w16cid:durableId="741606238">
    <w:abstractNumId w:val="36"/>
  </w:num>
  <w:num w:numId="36" w16cid:durableId="1723819940">
    <w:abstractNumId w:val="26"/>
  </w:num>
  <w:num w:numId="37" w16cid:durableId="1901359657">
    <w:abstractNumId w:val="24"/>
  </w:num>
  <w:num w:numId="38" w16cid:durableId="127406913">
    <w:abstractNumId w:val="18"/>
  </w:num>
  <w:num w:numId="39" w16cid:durableId="280304978">
    <w:abstractNumId w:val="37"/>
  </w:num>
  <w:num w:numId="40" w16cid:durableId="553539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saz9avf9ra8ezrr3p2twarffes0vfd525&quot;&gt;My EndNote Library&lt;record-ids&gt;&lt;item&gt;2&lt;/item&gt;&lt;/record-ids&gt;&lt;/item&gt;&lt;/Libraries&gt;"/>
  </w:docVars>
  <w:rsids>
    <w:rsidRoot w:val="00743E31"/>
    <w:rsid w:val="000003AB"/>
    <w:rsid w:val="00000888"/>
    <w:rsid w:val="00000F83"/>
    <w:rsid w:val="0000114A"/>
    <w:rsid w:val="00003B32"/>
    <w:rsid w:val="00003D5A"/>
    <w:rsid w:val="000056F6"/>
    <w:rsid w:val="00005D56"/>
    <w:rsid w:val="000115EA"/>
    <w:rsid w:val="0001191A"/>
    <w:rsid w:val="00011A3A"/>
    <w:rsid w:val="000130E7"/>
    <w:rsid w:val="000140AC"/>
    <w:rsid w:val="00014265"/>
    <w:rsid w:val="00014398"/>
    <w:rsid w:val="000150C6"/>
    <w:rsid w:val="00020462"/>
    <w:rsid w:val="00022457"/>
    <w:rsid w:val="00023133"/>
    <w:rsid w:val="000233E9"/>
    <w:rsid w:val="00026B20"/>
    <w:rsid w:val="00026D12"/>
    <w:rsid w:val="00027684"/>
    <w:rsid w:val="00030014"/>
    <w:rsid w:val="00031984"/>
    <w:rsid w:val="000325B8"/>
    <w:rsid w:val="000342C0"/>
    <w:rsid w:val="000347BE"/>
    <w:rsid w:val="00034D2D"/>
    <w:rsid w:val="00035290"/>
    <w:rsid w:val="000404BF"/>
    <w:rsid w:val="00040A06"/>
    <w:rsid w:val="000424DB"/>
    <w:rsid w:val="000435DD"/>
    <w:rsid w:val="000440AF"/>
    <w:rsid w:val="00044605"/>
    <w:rsid w:val="00044C71"/>
    <w:rsid w:val="00044EFF"/>
    <w:rsid w:val="00044FAA"/>
    <w:rsid w:val="000501CE"/>
    <w:rsid w:val="00051670"/>
    <w:rsid w:val="00052D8C"/>
    <w:rsid w:val="00052EF7"/>
    <w:rsid w:val="00052F1F"/>
    <w:rsid w:val="000552B1"/>
    <w:rsid w:val="00055DE7"/>
    <w:rsid w:val="00060408"/>
    <w:rsid w:val="000606EB"/>
    <w:rsid w:val="00061839"/>
    <w:rsid w:val="00063B32"/>
    <w:rsid w:val="00063B52"/>
    <w:rsid w:val="00065CA9"/>
    <w:rsid w:val="00066F9F"/>
    <w:rsid w:val="0007072C"/>
    <w:rsid w:val="00070E55"/>
    <w:rsid w:val="0007110A"/>
    <w:rsid w:val="00071199"/>
    <w:rsid w:val="00071A0C"/>
    <w:rsid w:val="00071BD2"/>
    <w:rsid w:val="00075CE9"/>
    <w:rsid w:val="0008018F"/>
    <w:rsid w:val="00080371"/>
    <w:rsid w:val="0008159A"/>
    <w:rsid w:val="00083204"/>
    <w:rsid w:val="000849B1"/>
    <w:rsid w:val="0008563A"/>
    <w:rsid w:val="00087979"/>
    <w:rsid w:val="00087BBA"/>
    <w:rsid w:val="00092008"/>
    <w:rsid w:val="000965C8"/>
    <w:rsid w:val="000A089A"/>
    <w:rsid w:val="000A1928"/>
    <w:rsid w:val="000A2A91"/>
    <w:rsid w:val="000A3660"/>
    <w:rsid w:val="000B12E0"/>
    <w:rsid w:val="000B1649"/>
    <w:rsid w:val="000B179A"/>
    <w:rsid w:val="000B1915"/>
    <w:rsid w:val="000B2589"/>
    <w:rsid w:val="000B29BB"/>
    <w:rsid w:val="000B3603"/>
    <w:rsid w:val="000B3EBC"/>
    <w:rsid w:val="000B4CEC"/>
    <w:rsid w:val="000B5F15"/>
    <w:rsid w:val="000B729E"/>
    <w:rsid w:val="000B7ACD"/>
    <w:rsid w:val="000C0071"/>
    <w:rsid w:val="000C0D51"/>
    <w:rsid w:val="000C2038"/>
    <w:rsid w:val="000C26B6"/>
    <w:rsid w:val="000C2EB4"/>
    <w:rsid w:val="000D4D8D"/>
    <w:rsid w:val="000D7851"/>
    <w:rsid w:val="000D7C8B"/>
    <w:rsid w:val="000D7D39"/>
    <w:rsid w:val="000E00C2"/>
    <w:rsid w:val="000E3AE2"/>
    <w:rsid w:val="000E3E3A"/>
    <w:rsid w:val="000E59A9"/>
    <w:rsid w:val="000F3D9D"/>
    <w:rsid w:val="000F45AF"/>
    <w:rsid w:val="000F47B8"/>
    <w:rsid w:val="000F4F9C"/>
    <w:rsid w:val="000F7B22"/>
    <w:rsid w:val="0010047E"/>
    <w:rsid w:val="00107DD7"/>
    <w:rsid w:val="001176B4"/>
    <w:rsid w:val="001272FB"/>
    <w:rsid w:val="00127600"/>
    <w:rsid w:val="00130E09"/>
    <w:rsid w:val="00131ADA"/>
    <w:rsid w:val="00131DC1"/>
    <w:rsid w:val="0013219B"/>
    <w:rsid w:val="001324B8"/>
    <w:rsid w:val="00132C90"/>
    <w:rsid w:val="001357D2"/>
    <w:rsid w:val="001368A1"/>
    <w:rsid w:val="001373A9"/>
    <w:rsid w:val="001426CC"/>
    <w:rsid w:val="00142938"/>
    <w:rsid w:val="00143DC1"/>
    <w:rsid w:val="00145199"/>
    <w:rsid w:val="001453A2"/>
    <w:rsid w:val="00147CDD"/>
    <w:rsid w:val="00150B68"/>
    <w:rsid w:val="00155752"/>
    <w:rsid w:val="00156CC7"/>
    <w:rsid w:val="00157D80"/>
    <w:rsid w:val="0016141C"/>
    <w:rsid w:val="00161DFD"/>
    <w:rsid w:val="00162CDE"/>
    <w:rsid w:val="001660C3"/>
    <w:rsid w:val="00170540"/>
    <w:rsid w:val="00170F44"/>
    <w:rsid w:val="00172387"/>
    <w:rsid w:val="00174E20"/>
    <w:rsid w:val="00176356"/>
    <w:rsid w:val="001818A0"/>
    <w:rsid w:val="00182432"/>
    <w:rsid w:val="00182BE8"/>
    <w:rsid w:val="00186216"/>
    <w:rsid w:val="001874CE"/>
    <w:rsid w:val="001909BB"/>
    <w:rsid w:val="0019183A"/>
    <w:rsid w:val="00192259"/>
    <w:rsid w:val="0019516D"/>
    <w:rsid w:val="001973CA"/>
    <w:rsid w:val="00197E10"/>
    <w:rsid w:val="001A1D11"/>
    <w:rsid w:val="001A2844"/>
    <w:rsid w:val="001A2B82"/>
    <w:rsid w:val="001A2DB9"/>
    <w:rsid w:val="001A5932"/>
    <w:rsid w:val="001A59ED"/>
    <w:rsid w:val="001A715F"/>
    <w:rsid w:val="001A7433"/>
    <w:rsid w:val="001A7B3B"/>
    <w:rsid w:val="001A7DAB"/>
    <w:rsid w:val="001B3006"/>
    <w:rsid w:val="001B38D8"/>
    <w:rsid w:val="001B50DA"/>
    <w:rsid w:val="001B618B"/>
    <w:rsid w:val="001B6EF0"/>
    <w:rsid w:val="001C1C54"/>
    <w:rsid w:val="001C34D4"/>
    <w:rsid w:val="001D0E50"/>
    <w:rsid w:val="001D1005"/>
    <w:rsid w:val="001D2377"/>
    <w:rsid w:val="001D47E5"/>
    <w:rsid w:val="001D5240"/>
    <w:rsid w:val="001D5FD5"/>
    <w:rsid w:val="001D62CF"/>
    <w:rsid w:val="001E268D"/>
    <w:rsid w:val="001E2D35"/>
    <w:rsid w:val="001E2F5A"/>
    <w:rsid w:val="001E4940"/>
    <w:rsid w:val="001E5EC1"/>
    <w:rsid w:val="001E76F1"/>
    <w:rsid w:val="001F1228"/>
    <w:rsid w:val="001F2C6F"/>
    <w:rsid w:val="001F3F05"/>
    <w:rsid w:val="001F508B"/>
    <w:rsid w:val="00200B33"/>
    <w:rsid w:val="002023E9"/>
    <w:rsid w:val="0020249E"/>
    <w:rsid w:val="00203F08"/>
    <w:rsid w:val="00203F33"/>
    <w:rsid w:val="0020408B"/>
    <w:rsid w:val="002100CE"/>
    <w:rsid w:val="00210D7A"/>
    <w:rsid w:val="00212C88"/>
    <w:rsid w:val="00214247"/>
    <w:rsid w:val="00214A6F"/>
    <w:rsid w:val="00215B28"/>
    <w:rsid w:val="0021649A"/>
    <w:rsid w:val="00220599"/>
    <w:rsid w:val="00220E16"/>
    <w:rsid w:val="002217E9"/>
    <w:rsid w:val="002224AF"/>
    <w:rsid w:val="0022252B"/>
    <w:rsid w:val="002234B3"/>
    <w:rsid w:val="0022402D"/>
    <w:rsid w:val="00227A48"/>
    <w:rsid w:val="00230A87"/>
    <w:rsid w:val="002319D9"/>
    <w:rsid w:val="00232C5D"/>
    <w:rsid w:val="00233F35"/>
    <w:rsid w:val="00233FDA"/>
    <w:rsid w:val="00233FFB"/>
    <w:rsid w:val="002343AE"/>
    <w:rsid w:val="00234A7A"/>
    <w:rsid w:val="002366AC"/>
    <w:rsid w:val="00237F8C"/>
    <w:rsid w:val="00240C0D"/>
    <w:rsid w:val="00242F2C"/>
    <w:rsid w:val="002437C5"/>
    <w:rsid w:val="00245445"/>
    <w:rsid w:val="002477D7"/>
    <w:rsid w:val="00247EC1"/>
    <w:rsid w:val="00247F78"/>
    <w:rsid w:val="00250449"/>
    <w:rsid w:val="00251503"/>
    <w:rsid w:val="002518C0"/>
    <w:rsid w:val="00251DAD"/>
    <w:rsid w:val="00252AC0"/>
    <w:rsid w:val="00252C73"/>
    <w:rsid w:val="00253302"/>
    <w:rsid w:val="00253C5F"/>
    <w:rsid w:val="00254A56"/>
    <w:rsid w:val="002578A9"/>
    <w:rsid w:val="00261D9E"/>
    <w:rsid w:val="0026244B"/>
    <w:rsid w:val="002666B8"/>
    <w:rsid w:val="00266792"/>
    <w:rsid w:val="0026702E"/>
    <w:rsid w:val="00267700"/>
    <w:rsid w:val="0027037C"/>
    <w:rsid w:val="00273AF6"/>
    <w:rsid w:val="00275253"/>
    <w:rsid w:val="00280F17"/>
    <w:rsid w:val="00282699"/>
    <w:rsid w:val="0028311A"/>
    <w:rsid w:val="00283AC7"/>
    <w:rsid w:val="00285105"/>
    <w:rsid w:val="0028526D"/>
    <w:rsid w:val="00286238"/>
    <w:rsid w:val="00290F13"/>
    <w:rsid w:val="002919D7"/>
    <w:rsid w:val="00291BAA"/>
    <w:rsid w:val="00292A23"/>
    <w:rsid w:val="002A11A6"/>
    <w:rsid w:val="002A216D"/>
    <w:rsid w:val="002A28DD"/>
    <w:rsid w:val="002A34F4"/>
    <w:rsid w:val="002A3C3D"/>
    <w:rsid w:val="002A4337"/>
    <w:rsid w:val="002A5956"/>
    <w:rsid w:val="002A59CF"/>
    <w:rsid w:val="002B4338"/>
    <w:rsid w:val="002B5D6B"/>
    <w:rsid w:val="002B6730"/>
    <w:rsid w:val="002B6D6D"/>
    <w:rsid w:val="002B7212"/>
    <w:rsid w:val="002B75AF"/>
    <w:rsid w:val="002C3DFE"/>
    <w:rsid w:val="002C3E33"/>
    <w:rsid w:val="002C7320"/>
    <w:rsid w:val="002C76C6"/>
    <w:rsid w:val="002C7BC9"/>
    <w:rsid w:val="002D230F"/>
    <w:rsid w:val="002D250C"/>
    <w:rsid w:val="002D3833"/>
    <w:rsid w:val="002D3B08"/>
    <w:rsid w:val="002E12E0"/>
    <w:rsid w:val="002E2FEF"/>
    <w:rsid w:val="002E342D"/>
    <w:rsid w:val="002E4A9E"/>
    <w:rsid w:val="002E4EB8"/>
    <w:rsid w:val="002E544A"/>
    <w:rsid w:val="002E607A"/>
    <w:rsid w:val="002E634A"/>
    <w:rsid w:val="002E75F7"/>
    <w:rsid w:val="002E7AAC"/>
    <w:rsid w:val="002F0F1F"/>
    <w:rsid w:val="002F1F1C"/>
    <w:rsid w:val="002F1F72"/>
    <w:rsid w:val="002F29B9"/>
    <w:rsid w:val="002F2ACC"/>
    <w:rsid w:val="002F2DC3"/>
    <w:rsid w:val="002F5EF9"/>
    <w:rsid w:val="002F60C3"/>
    <w:rsid w:val="002F7236"/>
    <w:rsid w:val="003004F3"/>
    <w:rsid w:val="003019BD"/>
    <w:rsid w:val="00301C47"/>
    <w:rsid w:val="00302EEC"/>
    <w:rsid w:val="0030619B"/>
    <w:rsid w:val="00306A97"/>
    <w:rsid w:val="0030797F"/>
    <w:rsid w:val="003118C7"/>
    <w:rsid w:val="0031293D"/>
    <w:rsid w:val="0031355C"/>
    <w:rsid w:val="0031381C"/>
    <w:rsid w:val="003149DC"/>
    <w:rsid w:val="00315FAE"/>
    <w:rsid w:val="00317881"/>
    <w:rsid w:val="0032213F"/>
    <w:rsid w:val="00322152"/>
    <w:rsid w:val="00322759"/>
    <w:rsid w:val="00323830"/>
    <w:rsid w:val="0032436F"/>
    <w:rsid w:val="003250D0"/>
    <w:rsid w:val="003264CC"/>
    <w:rsid w:val="0033093E"/>
    <w:rsid w:val="00330EE5"/>
    <w:rsid w:val="00331830"/>
    <w:rsid w:val="00331B59"/>
    <w:rsid w:val="00332EA7"/>
    <w:rsid w:val="00333A72"/>
    <w:rsid w:val="0033513A"/>
    <w:rsid w:val="003353B4"/>
    <w:rsid w:val="00340051"/>
    <w:rsid w:val="00341A0A"/>
    <w:rsid w:val="00342A04"/>
    <w:rsid w:val="00343066"/>
    <w:rsid w:val="00344EC8"/>
    <w:rsid w:val="00345BAD"/>
    <w:rsid w:val="00346B61"/>
    <w:rsid w:val="00350D14"/>
    <w:rsid w:val="003511AA"/>
    <w:rsid w:val="0035158F"/>
    <w:rsid w:val="00352F3F"/>
    <w:rsid w:val="003571CA"/>
    <w:rsid w:val="003576B6"/>
    <w:rsid w:val="003606BB"/>
    <w:rsid w:val="00360F3E"/>
    <w:rsid w:val="0036102E"/>
    <w:rsid w:val="00361228"/>
    <w:rsid w:val="0036170C"/>
    <w:rsid w:val="003617EB"/>
    <w:rsid w:val="00361C89"/>
    <w:rsid w:val="00362049"/>
    <w:rsid w:val="0036327D"/>
    <w:rsid w:val="00364F0C"/>
    <w:rsid w:val="0036609D"/>
    <w:rsid w:val="003663C8"/>
    <w:rsid w:val="003663CA"/>
    <w:rsid w:val="00372346"/>
    <w:rsid w:val="00372F31"/>
    <w:rsid w:val="00373578"/>
    <w:rsid w:val="003754FE"/>
    <w:rsid w:val="00375997"/>
    <w:rsid w:val="00376161"/>
    <w:rsid w:val="00376163"/>
    <w:rsid w:val="00377C91"/>
    <w:rsid w:val="00380BCC"/>
    <w:rsid w:val="00382598"/>
    <w:rsid w:val="00384250"/>
    <w:rsid w:val="00384794"/>
    <w:rsid w:val="00384CB9"/>
    <w:rsid w:val="0038767F"/>
    <w:rsid w:val="003908B3"/>
    <w:rsid w:val="00390E6F"/>
    <w:rsid w:val="00391CC4"/>
    <w:rsid w:val="003926AA"/>
    <w:rsid w:val="00394240"/>
    <w:rsid w:val="003943DF"/>
    <w:rsid w:val="00395E3D"/>
    <w:rsid w:val="00396D72"/>
    <w:rsid w:val="003972F1"/>
    <w:rsid w:val="00397548"/>
    <w:rsid w:val="003A2B6E"/>
    <w:rsid w:val="003A59F8"/>
    <w:rsid w:val="003A5D5D"/>
    <w:rsid w:val="003A7AB6"/>
    <w:rsid w:val="003A7C87"/>
    <w:rsid w:val="003B20EF"/>
    <w:rsid w:val="003B2734"/>
    <w:rsid w:val="003B28DF"/>
    <w:rsid w:val="003B3AA0"/>
    <w:rsid w:val="003B483B"/>
    <w:rsid w:val="003B54EB"/>
    <w:rsid w:val="003B5B7E"/>
    <w:rsid w:val="003B6577"/>
    <w:rsid w:val="003B6639"/>
    <w:rsid w:val="003C1F39"/>
    <w:rsid w:val="003C3D4D"/>
    <w:rsid w:val="003C4555"/>
    <w:rsid w:val="003C558A"/>
    <w:rsid w:val="003C7156"/>
    <w:rsid w:val="003C7965"/>
    <w:rsid w:val="003D0F23"/>
    <w:rsid w:val="003D24D9"/>
    <w:rsid w:val="003D3010"/>
    <w:rsid w:val="003D37BC"/>
    <w:rsid w:val="003D433D"/>
    <w:rsid w:val="003D6049"/>
    <w:rsid w:val="003D615E"/>
    <w:rsid w:val="003D720D"/>
    <w:rsid w:val="003D7E8D"/>
    <w:rsid w:val="003E0805"/>
    <w:rsid w:val="003E0D33"/>
    <w:rsid w:val="003E14E7"/>
    <w:rsid w:val="003E2D64"/>
    <w:rsid w:val="003E3F4A"/>
    <w:rsid w:val="003E3F57"/>
    <w:rsid w:val="003E541B"/>
    <w:rsid w:val="003E56FF"/>
    <w:rsid w:val="003E6A77"/>
    <w:rsid w:val="003F0FB0"/>
    <w:rsid w:val="003F358A"/>
    <w:rsid w:val="003F42B3"/>
    <w:rsid w:val="003F64CC"/>
    <w:rsid w:val="003F738B"/>
    <w:rsid w:val="003F7D61"/>
    <w:rsid w:val="00401A2A"/>
    <w:rsid w:val="00402552"/>
    <w:rsid w:val="00403D95"/>
    <w:rsid w:val="00403FEB"/>
    <w:rsid w:val="004042A3"/>
    <w:rsid w:val="00404C51"/>
    <w:rsid w:val="00406035"/>
    <w:rsid w:val="00406346"/>
    <w:rsid w:val="0040649B"/>
    <w:rsid w:val="0040789C"/>
    <w:rsid w:val="0041016E"/>
    <w:rsid w:val="00410206"/>
    <w:rsid w:val="004106BD"/>
    <w:rsid w:val="00411EBB"/>
    <w:rsid w:val="004131AD"/>
    <w:rsid w:val="00414926"/>
    <w:rsid w:val="00416D2E"/>
    <w:rsid w:val="00420446"/>
    <w:rsid w:val="00420887"/>
    <w:rsid w:val="0042160F"/>
    <w:rsid w:val="00422F56"/>
    <w:rsid w:val="00423BEB"/>
    <w:rsid w:val="00427DA3"/>
    <w:rsid w:val="00432E43"/>
    <w:rsid w:val="004346FB"/>
    <w:rsid w:val="00435468"/>
    <w:rsid w:val="004360B5"/>
    <w:rsid w:val="00436C4B"/>
    <w:rsid w:val="00437CB1"/>
    <w:rsid w:val="00440033"/>
    <w:rsid w:val="00440C44"/>
    <w:rsid w:val="004423C1"/>
    <w:rsid w:val="00442E1C"/>
    <w:rsid w:val="0044513E"/>
    <w:rsid w:val="00446DF3"/>
    <w:rsid w:val="00451504"/>
    <w:rsid w:val="00451570"/>
    <w:rsid w:val="00451BF0"/>
    <w:rsid w:val="00452429"/>
    <w:rsid w:val="0045563E"/>
    <w:rsid w:val="00455A91"/>
    <w:rsid w:val="004608B9"/>
    <w:rsid w:val="00463239"/>
    <w:rsid w:val="004633B3"/>
    <w:rsid w:val="00463656"/>
    <w:rsid w:val="0046586E"/>
    <w:rsid w:val="00466694"/>
    <w:rsid w:val="00470F18"/>
    <w:rsid w:val="00473A05"/>
    <w:rsid w:val="00473A0B"/>
    <w:rsid w:val="00473FE8"/>
    <w:rsid w:val="0047470C"/>
    <w:rsid w:val="00474DFE"/>
    <w:rsid w:val="00475811"/>
    <w:rsid w:val="00476D44"/>
    <w:rsid w:val="004807BE"/>
    <w:rsid w:val="00481A5A"/>
    <w:rsid w:val="004832B8"/>
    <w:rsid w:val="00483712"/>
    <w:rsid w:val="00485090"/>
    <w:rsid w:val="00485145"/>
    <w:rsid w:val="0048521B"/>
    <w:rsid w:val="00485605"/>
    <w:rsid w:val="00485960"/>
    <w:rsid w:val="00486DBA"/>
    <w:rsid w:val="00490762"/>
    <w:rsid w:val="00492E0B"/>
    <w:rsid w:val="00493B45"/>
    <w:rsid w:val="00495487"/>
    <w:rsid w:val="00495AB5"/>
    <w:rsid w:val="004974CD"/>
    <w:rsid w:val="00497592"/>
    <w:rsid w:val="004A0C4F"/>
    <w:rsid w:val="004A163B"/>
    <w:rsid w:val="004A5DFC"/>
    <w:rsid w:val="004A6236"/>
    <w:rsid w:val="004A79D7"/>
    <w:rsid w:val="004B2EA4"/>
    <w:rsid w:val="004B47B3"/>
    <w:rsid w:val="004B5850"/>
    <w:rsid w:val="004B7C94"/>
    <w:rsid w:val="004C08AA"/>
    <w:rsid w:val="004C1766"/>
    <w:rsid w:val="004C4BDC"/>
    <w:rsid w:val="004C5086"/>
    <w:rsid w:val="004C7623"/>
    <w:rsid w:val="004C77D9"/>
    <w:rsid w:val="004D04BF"/>
    <w:rsid w:val="004D0711"/>
    <w:rsid w:val="004D0BD0"/>
    <w:rsid w:val="004D1193"/>
    <w:rsid w:val="004D1E81"/>
    <w:rsid w:val="004D3153"/>
    <w:rsid w:val="004D4367"/>
    <w:rsid w:val="004D61C2"/>
    <w:rsid w:val="004D6BAE"/>
    <w:rsid w:val="004E2C70"/>
    <w:rsid w:val="004E3B63"/>
    <w:rsid w:val="004E4388"/>
    <w:rsid w:val="004E6987"/>
    <w:rsid w:val="004F1DD3"/>
    <w:rsid w:val="004F2596"/>
    <w:rsid w:val="004F3468"/>
    <w:rsid w:val="004F3D27"/>
    <w:rsid w:val="004F40D7"/>
    <w:rsid w:val="004F4CA7"/>
    <w:rsid w:val="004F4CF9"/>
    <w:rsid w:val="004F62AA"/>
    <w:rsid w:val="00501D16"/>
    <w:rsid w:val="00502614"/>
    <w:rsid w:val="00503F06"/>
    <w:rsid w:val="00504069"/>
    <w:rsid w:val="00507AC2"/>
    <w:rsid w:val="00511CE3"/>
    <w:rsid w:val="00511F4F"/>
    <w:rsid w:val="0051403D"/>
    <w:rsid w:val="0051424D"/>
    <w:rsid w:val="00515F15"/>
    <w:rsid w:val="005168F2"/>
    <w:rsid w:val="00516CA6"/>
    <w:rsid w:val="00516ECF"/>
    <w:rsid w:val="00516F7A"/>
    <w:rsid w:val="005202BA"/>
    <w:rsid w:val="0052299D"/>
    <w:rsid w:val="00523071"/>
    <w:rsid w:val="00525333"/>
    <w:rsid w:val="00525A97"/>
    <w:rsid w:val="00526E78"/>
    <w:rsid w:val="00532562"/>
    <w:rsid w:val="00533261"/>
    <w:rsid w:val="00533262"/>
    <w:rsid w:val="0053443E"/>
    <w:rsid w:val="00536F16"/>
    <w:rsid w:val="00537707"/>
    <w:rsid w:val="0054038F"/>
    <w:rsid w:val="00540DF2"/>
    <w:rsid w:val="00541815"/>
    <w:rsid w:val="00544215"/>
    <w:rsid w:val="0054451C"/>
    <w:rsid w:val="0054486F"/>
    <w:rsid w:val="00555A54"/>
    <w:rsid w:val="005574CB"/>
    <w:rsid w:val="00560A49"/>
    <w:rsid w:val="005616EC"/>
    <w:rsid w:val="00561F8A"/>
    <w:rsid w:val="0056401A"/>
    <w:rsid w:val="00564528"/>
    <w:rsid w:val="005669B3"/>
    <w:rsid w:val="0056701C"/>
    <w:rsid w:val="0057560B"/>
    <w:rsid w:val="005761C6"/>
    <w:rsid w:val="00576794"/>
    <w:rsid w:val="00577B4C"/>
    <w:rsid w:val="00580313"/>
    <w:rsid w:val="0058126F"/>
    <w:rsid w:val="00591C6C"/>
    <w:rsid w:val="00592CF3"/>
    <w:rsid w:val="0059301D"/>
    <w:rsid w:val="005A1435"/>
    <w:rsid w:val="005A1B29"/>
    <w:rsid w:val="005A240A"/>
    <w:rsid w:val="005A7A30"/>
    <w:rsid w:val="005A7F04"/>
    <w:rsid w:val="005B1661"/>
    <w:rsid w:val="005B2347"/>
    <w:rsid w:val="005B3A9C"/>
    <w:rsid w:val="005C01D2"/>
    <w:rsid w:val="005C2BB2"/>
    <w:rsid w:val="005C2FA8"/>
    <w:rsid w:val="005C31BD"/>
    <w:rsid w:val="005C379F"/>
    <w:rsid w:val="005C4416"/>
    <w:rsid w:val="005C5F7E"/>
    <w:rsid w:val="005C6587"/>
    <w:rsid w:val="005D1143"/>
    <w:rsid w:val="005D52AD"/>
    <w:rsid w:val="005E0515"/>
    <w:rsid w:val="005E1337"/>
    <w:rsid w:val="005E23DB"/>
    <w:rsid w:val="005E27C9"/>
    <w:rsid w:val="005E5F80"/>
    <w:rsid w:val="005E6FB0"/>
    <w:rsid w:val="005E7843"/>
    <w:rsid w:val="005F06B4"/>
    <w:rsid w:val="005F66E5"/>
    <w:rsid w:val="005F7778"/>
    <w:rsid w:val="00601DB8"/>
    <w:rsid w:val="006024C6"/>
    <w:rsid w:val="0060254B"/>
    <w:rsid w:val="0060488C"/>
    <w:rsid w:val="00604DB9"/>
    <w:rsid w:val="00605D8E"/>
    <w:rsid w:val="00610C88"/>
    <w:rsid w:val="00610F1F"/>
    <w:rsid w:val="006125F4"/>
    <w:rsid w:val="00615706"/>
    <w:rsid w:val="00615971"/>
    <w:rsid w:val="0061711E"/>
    <w:rsid w:val="00620092"/>
    <w:rsid w:val="00620C78"/>
    <w:rsid w:val="00621413"/>
    <w:rsid w:val="006278BD"/>
    <w:rsid w:val="006315AD"/>
    <w:rsid w:val="0063245B"/>
    <w:rsid w:val="006328D6"/>
    <w:rsid w:val="00632C79"/>
    <w:rsid w:val="00633427"/>
    <w:rsid w:val="0063361B"/>
    <w:rsid w:val="0063459F"/>
    <w:rsid w:val="00642B0C"/>
    <w:rsid w:val="00650926"/>
    <w:rsid w:val="00652004"/>
    <w:rsid w:val="00653609"/>
    <w:rsid w:val="00661C4C"/>
    <w:rsid w:val="00662F15"/>
    <w:rsid w:val="00663F72"/>
    <w:rsid w:val="0066496F"/>
    <w:rsid w:val="0066509F"/>
    <w:rsid w:val="00667553"/>
    <w:rsid w:val="00667955"/>
    <w:rsid w:val="00670310"/>
    <w:rsid w:val="006722B2"/>
    <w:rsid w:val="00673212"/>
    <w:rsid w:val="006772FF"/>
    <w:rsid w:val="00680830"/>
    <w:rsid w:val="0068288A"/>
    <w:rsid w:val="00682F5E"/>
    <w:rsid w:val="00686775"/>
    <w:rsid w:val="006906F7"/>
    <w:rsid w:val="006918BE"/>
    <w:rsid w:val="00691B38"/>
    <w:rsid w:val="00693741"/>
    <w:rsid w:val="00695140"/>
    <w:rsid w:val="00695287"/>
    <w:rsid w:val="006953FC"/>
    <w:rsid w:val="00695E0F"/>
    <w:rsid w:val="0069774E"/>
    <w:rsid w:val="006A1847"/>
    <w:rsid w:val="006A1B3C"/>
    <w:rsid w:val="006A2AAB"/>
    <w:rsid w:val="006A3478"/>
    <w:rsid w:val="006A3FF9"/>
    <w:rsid w:val="006A4B28"/>
    <w:rsid w:val="006A4C65"/>
    <w:rsid w:val="006A5B3B"/>
    <w:rsid w:val="006A62A4"/>
    <w:rsid w:val="006A6E24"/>
    <w:rsid w:val="006B1067"/>
    <w:rsid w:val="006B26DD"/>
    <w:rsid w:val="006B45D0"/>
    <w:rsid w:val="006B5D7B"/>
    <w:rsid w:val="006B6C40"/>
    <w:rsid w:val="006B771D"/>
    <w:rsid w:val="006C068C"/>
    <w:rsid w:val="006C0A71"/>
    <w:rsid w:val="006C1A2C"/>
    <w:rsid w:val="006C2364"/>
    <w:rsid w:val="006C4FAD"/>
    <w:rsid w:val="006C54C9"/>
    <w:rsid w:val="006D2D1F"/>
    <w:rsid w:val="006D58EB"/>
    <w:rsid w:val="006E0528"/>
    <w:rsid w:val="006E3308"/>
    <w:rsid w:val="006E413A"/>
    <w:rsid w:val="006E4A27"/>
    <w:rsid w:val="006E5172"/>
    <w:rsid w:val="006E7E49"/>
    <w:rsid w:val="006F1C95"/>
    <w:rsid w:val="006F5FDA"/>
    <w:rsid w:val="006F6403"/>
    <w:rsid w:val="00707EC4"/>
    <w:rsid w:val="007100C1"/>
    <w:rsid w:val="0071218E"/>
    <w:rsid w:val="00714FEB"/>
    <w:rsid w:val="00716472"/>
    <w:rsid w:val="00716CBB"/>
    <w:rsid w:val="00717734"/>
    <w:rsid w:val="007230DD"/>
    <w:rsid w:val="0072366D"/>
    <w:rsid w:val="007240F2"/>
    <w:rsid w:val="0072632E"/>
    <w:rsid w:val="00726F2D"/>
    <w:rsid w:val="007307ED"/>
    <w:rsid w:val="00730909"/>
    <w:rsid w:val="007318CF"/>
    <w:rsid w:val="007321BD"/>
    <w:rsid w:val="00732BB3"/>
    <w:rsid w:val="00734FF8"/>
    <w:rsid w:val="007355F7"/>
    <w:rsid w:val="0073721A"/>
    <w:rsid w:val="00743E31"/>
    <w:rsid w:val="007459E1"/>
    <w:rsid w:val="0074694C"/>
    <w:rsid w:val="00750BC7"/>
    <w:rsid w:val="0075108C"/>
    <w:rsid w:val="00753132"/>
    <w:rsid w:val="007533F4"/>
    <w:rsid w:val="007605C2"/>
    <w:rsid w:val="007610D2"/>
    <w:rsid w:val="00762F58"/>
    <w:rsid w:val="00764F35"/>
    <w:rsid w:val="0076589E"/>
    <w:rsid w:val="007664CA"/>
    <w:rsid w:val="00771352"/>
    <w:rsid w:val="00771B75"/>
    <w:rsid w:val="007721E1"/>
    <w:rsid w:val="00772475"/>
    <w:rsid w:val="007730CF"/>
    <w:rsid w:val="00773BD4"/>
    <w:rsid w:val="0077414C"/>
    <w:rsid w:val="007761EA"/>
    <w:rsid w:val="00776693"/>
    <w:rsid w:val="0077753A"/>
    <w:rsid w:val="00781202"/>
    <w:rsid w:val="007812DB"/>
    <w:rsid w:val="007813CA"/>
    <w:rsid w:val="007819CB"/>
    <w:rsid w:val="00783E0D"/>
    <w:rsid w:val="007876C7"/>
    <w:rsid w:val="00790157"/>
    <w:rsid w:val="00790809"/>
    <w:rsid w:val="00792268"/>
    <w:rsid w:val="00792A26"/>
    <w:rsid w:val="00792B6B"/>
    <w:rsid w:val="00793072"/>
    <w:rsid w:val="00795A34"/>
    <w:rsid w:val="00795B6F"/>
    <w:rsid w:val="007960FE"/>
    <w:rsid w:val="00797C87"/>
    <w:rsid w:val="007A0B9B"/>
    <w:rsid w:val="007A2C28"/>
    <w:rsid w:val="007A47B3"/>
    <w:rsid w:val="007A7254"/>
    <w:rsid w:val="007B245C"/>
    <w:rsid w:val="007B2805"/>
    <w:rsid w:val="007B290D"/>
    <w:rsid w:val="007B5B53"/>
    <w:rsid w:val="007B60F3"/>
    <w:rsid w:val="007B6710"/>
    <w:rsid w:val="007B744D"/>
    <w:rsid w:val="007C25D0"/>
    <w:rsid w:val="007C2A02"/>
    <w:rsid w:val="007C335F"/>
    <w:rsid w:val="007C35DE"/>
    <w:rsid w:val="007C5031"/>
    <w:rsid w:val="007C7AD9"/>
    <w:rsid w:val="007D14C7"/>
    <w:rsid w:val="007D167C"/>
    <w:rsid w:val="007D4ADE"/>
    <w:rsid w:val="007D57E6"/>
    <w:rsid w:val="007D5A75"/>
    <w:rsid w:val="007E08CB"/>
    <w:rsid w:val="007E28F7"/>
    <w:rsid w:val="007E3999"/>
    <w:rsid w:val="007E5BCA"/>
    <w:rsid w:val="007E62C7"/>
    <w:rsid w:val="007E6E14"/>
    <w:rsid w:val="007E73EF"/>
    <w:rsid w:val="007F08D8"/>
    <w:rsid w:val="007F0978"/>
    <w:rsid w:val="007F0C94"/>
    <w:rsid w:val="007F128D"/>
    <w:rsid w:val="007F28E1"/>
    <w:rsid w:val="007F31ED"/>
    <w:rsid w:val="007F7BED"/>
    <w:rsid w:val="008007D4"/>
    <w:rsid w:val="008018A6"/>
    <w:rsid w:val="00801F06"/>
    <w:rsid w:val="00803825"/>
    <w:rsid w:val="00803F7D"/>
    <w:rsid w:val="00807662"/>
    <w:rsid w:val="008079FB"/>
    <w:rsid w:val="008100E2"/>
    <w:rsid w:val="008107D5"/>
    <w:rsid w:val="008108D7"/>
    <w:rsid w:val="00813146"/>
    <w:rsid w:val="008145EF"/>
    <w:rsid w:val="008164F6"/>
    <w:rsid w:val="00816C06"/>
    <w:rsid w:val="0082113F"/>
    <w:rsid w:val="00824F6D"/>
    <w:rsid w:val="0082586F"/>
    <w:rsid w:val="008341AA"/>
    <w:rsid w:val="00836FF0"/>
    <w:rsid w:val="00837B67"/>
    <w:rsid w:val="00840462"/>
    <w:rsid w:val="00840DA9"/>
    <w:rsid w:val="00844355"/>
    <w:rsid w:val="00845602"/>
    <w:rsid w:val="00847E94"/>
    <w:rsid w:val="008523BD"/>
    <w:rsid w:val="00853F3B"/>
    <w:rsid w:val="008559E0"/>
    <w:rsid w:val="00856AC3"/>
    <w:rsid w:val="008577BD"/>
    <w:rsid w:val="00864D6D"/>
    <w:rsid w:val="008658CF"/>
    <w:rsid w:val="00870143"/>
    <w:rsid w:val="008714A8"/>
    <w:rsid w:val="008716F4"/>
    <w:rsid w:val="00872950"/>
    <w:rsid w:val="00872F82"/>
    <w:rsid w:val="0087482A"/>
    <w:rsid w:val="008753E5"/>
    <w:rsid w:val="008764B3"/>
    <w:rsid w:val="00876B5A"/>
    <w:rsid w:val="00876BFF"/>
    <w:rsid w:val="0087756F"/>
    <w:rsid w:val="00880422"/>
    <w:rsid w:val="008825A0"/>
    <w:rsid w:val="008838CD"/>
    <w:rsid w:val="00883BF7"/>
    <w:rsid w:val="00884948"/>
    <w:rsid w:val="00885897"/>
    <w:rsid w:val="00887EBA"/>
    <w:rsid w:val="00894A04"/>
    <w:rsid w:val="0089565C"/>
    <w:rsid w:val="00896177"/>
    <w:rsid w:val="008A1990"/>
    <w:rsid w:val="008A29AF"/>
    <w:rsid w:val="008A4270"/>
    <w:rsid w:val="008A5C7B"/>
    <w:rsid w:val="008A5CC7"/>
    <w:rsid w:val="008A5FC2"/>
    <w:rsid w:val="008A6B43"/>
    <w:rsid w:val="008A6BED"/>
    <w:rsid w:val="008B187F"/>
    <w:rsid w:val="008B241B"/>
    <w:rsid w:val="008B69AC"/>
    <w:rsid w:val="008B7517"/>
    <w:rsid w:val="008C06D9"/>
    <w:rsid w:val="008C302C"/>
    <w:rsid w:val="008D075B"/>
    <w:rsid w:val="008D28A3"/>
    <w:rsid w:val="008D40CA"/>
    <w:rsid w:val="008D444B"/>
    <w:rsid w:val="008D4E27"/>
    <w:rsid w:val="008D63C6"/>
    <w:rsid w:val="008E0900"/>
    <w:rsid w:val="008E102F"/>
    <w:rsid w:val="008E38AB"/>
    <w:rsid w:val="008E400D"/>
    <w:rsid w:val="008E48AB"/>
    <w:rsid w:val="008E688C"/>
    <w:rsid w:val="008F05A3"/>
    <w:rsid w:val="008F2323"/>
    <w:rsid w:val="008F6D6D"/>
    <w:rsid w:val="008F6F5E"/>
    <w:rsid w:val="00900D45"/>
    <w:rsid w:val="00901306"/>
    <w:rsid w:val="00901419"/>
    <w:rsid w:val="00901F5A"/>
    <w:rsid w:val="00905718"/>
    <w:rsid w:val="009058BB"/>
    <w:rsid w:val="009118C3"/>
    <w:rsid w:val="009119F7"/>
    <w:rsid w:val="009130C4"/>
    <w:rsid w:val="00913436"/>
    <w:rsid w:val="009142E6"/>
    <w:rsid w:val="00915FF4"/>
    <w:rsid w:val="009200CA"/>
    <w:rsid w:val="00923946"/>
    <w:rsid w:val="009240AF"/>
    <w:rsid w:val="00924919"/>
    <w:rsid w:val="00924C02"/>
    <w:rsid w:val="0092704C"/>
    <w:rsid w:val="009318A4"/>
    <w:rsid w:val="00932EBF"/>
    <w:rsid w:val="009330F0"/>
    <w:rsid w:val="00934FA8"/>
    <w:rsid w:val="00935A02"/>
    <w:rsid w:val="00941752"/>
    <w:rsid w:val="009423FC"/>
    <w:rsid w:val="009431D8"/>
    <w:rsid w:val="009447E4"/>
    <w:rsid w:val="00944FC7"/>
    <w:rsid w:val="009459E0"/>
    <w:rsid w:val="00951F98"/>
    <w:rsid w:val="00952663"/>
    <w:rsid w:val="00952DC6"/>
    <w:rsid w:val="00957635"/>
    <w:rsid w:val="009628AC"/>
    <w:rsid w:val="009644CB"/>
    <w:rsid w:val="009658E6"/>
    <w:rsid w:val="009715E3"/>
    <w:rsid w:val="00972775"/>
    <w:rsid w:val="00973D4D"/>
    <w:rsid w:val="0097533D"/>
    <w:rsid w:val="0097637C"/>
    <w:rsid w:val="0097696A"/>
    <w:rsid w:val="0098379E"/>
    <w:rsid w:val="009842EC"/>
    <w:rsid w:val="00986EA4"/>
    <w:rsid w:val="0099216A"/>
    <w:rsid w:val="0099610D"/>
    <w:rsid w:val="009A020F"/>
    <w:rsid w:val="009A1E26"/>
    <w:rsid w:val="009A4AC0"/>
    <w:rsid w:val="009A725A"/>
    <w:rsid w:val="009A7280"/>
    <w:rsid w:val="009B0646"/>
    <w:rsid w:val="009B5C11"/>
    <w:rsid w:val="009B5E72"/>
    <w:rsid w:val="009B721E"/>
    <w:rsid w:val="009B7D2D"/>
    <w:rsid w:val="009C0126"/>
    <w:rsid w:val="009C0C47"/>
    <w:rsid w:val="009C2464"/>
    <w:rsid w:val="009C2903"/>
    <w:rsid w:val="009C33B8"/>
    <w:rsid w:val="009C420C"/>
    <w:rsid w:val="009C4285"/>
    <w:rsid w:val="009C43B7"/>
    <w:rsid w:val="009C4524"/>
    <w:rsid w:val="009C5331"/>
    <w:rsid w:val="009D202F"/>
    <w:rsid w:val="009D48A1"/>
    <w:rsid w:val="009D6232"/>
    <w:rsid w:val="009D630C"/>
    <w:rsid w:val="009D796E"/>
    <w:rsid w:val="009E18BC"/>
    <w:rsid w:val="009E1F59"/>
    <w:rsid w:val="009E29B3"/>
    <w:rsid w:val="009E4D97"/>
    <w:rsid w:val="009E5598"/>
    <w:rsid w:val="009E7593"/>
    <w:rsid w:val="009F1AFE"/>
    <w:rsid w:val="009F2D83"/>
    <w:rsid w:val="009F40C4"/>
    <w:rsid w:val="009F57D8"/>
    <w:rsid w:val="009F5E53"/>
    <w:rsid w:val="009F6214"/>
    <w:rsid w:val="009F6611"/>
    <w:rsid w:val="00A00073"/>
    <w:rsid w:val="00A000BA"/>
    <w:rsid w:val="00A02D72"/>
    <w:rsid w:val="00A02E00"/>
    <w:rsid w:val="00A04905"/>
    <w:rsid w:val="00A04BFF"/>
    <w:rsid w:val="00A107E4"/>
    <w:rsid w:val="00A14706"/>
    <w:rsid w:val="00A1523C"/>
    <w:rsid w:val="00A20B94"/>
    <w:rsid w:val="00A2124A"/>
    <w:rsid w:val="00A22EE0"/>
    <w:rsid w:val="00A2302B"/>
    <w:rsid w:val="00A2600E"/>
    <w:rsid w:val="00A261C2"/>
    <w:rsid w:val="00A26929"/>
    <w:rsid w:val="00A273CF"/>
    <w:rsid w:val="00A3100F"/>
    <w:rsid w:val="00A325FA"/>
    <w:rsid w:val="00A333A9"/>
    <w:rsid w:val="00A34E02"/>
    <w:rsid w:val="00A40EF1"/>
    <w:rsid w:val="00A41580"/>
    <w:rsid w:val="00A43482"/>
    <w:rsid w:val="00A44C13"/>
    <w:rsid w:val="00A45292"/>
    <w:rsid w:val="00A45B6A"/>
    <w:rsid w:val="00A478A2"/>
    <w:rsid w:val="00A50A2E"/>
    <w:rsid w:val="00A50C3E"/>
    <w:rsid w:val="00A5242A"/>
    <w:rsid w:val="00A52A35"/>
    <w:rsid w:val="00A53D41"/>
    <w:rsid w:val="00A54EFF"/>
    <w:rsid w:val="00A55412"/>
    <w:rsid w:val="00A57463"/>
    <w:rsid w:val="00A60BF1"/>
    <w:rsid w:val="00A60E57"/>
    <w:rsid w:val="00A6110D"/>
    <w:rsid w:val="00A61EFA"/>
    <w:rsid w:val="00A62B3B"/>
    <w:rsid w:val="00A63701"/>
    <w:rsid w:val="00A637B3"/>
    <w:rsid w:val="00A646B7"/>
    <w:rsid w:val="00A66388"/>
    <w:rsid w:val="00A710A7"/>
    <w:rsid w:val="00A7245F"/>
    <w:rsid w:val="00A72C8A"/>
    <w:rsid w:val="00A73454"/>
    <w:rsid w:val="00A735A1"/>
    <w:rsid w:val="00A7519B"/>
    <w:rsid w:val="00A801F8"/>
    <w:rsid w:val="00A8051B"/>
    <w:rsid w:val="00A8143C"/>
    <w:rsid w:val="00A8213B"/>
    <w:rsid w:val="00A83F5E"/>
    <w:rsid w:val="00A84CC2"/>
    <w:rsid w:val="00A87AEA"/>
    <w:rsid w:val="00A92040"/>
    <w:rsid w:val="00A9514D"/>
    <w:rsid w:val="00A95DDA"/>
    <w:rsid w:val="00A963B3"/>
    <w:rsid w:val="00A968A8"/>
    <w:rsid w:val="00A97F0F"/>
    <w:rsid w:val="00AA193A"/>
    <w:rsid w:val="00AA3587"/>
    <w:rsid w:val="00AA3849"/>
    <w:rsid w:val="00AA6919"/>
    <w:rsid w:val="00AA7BC5"/>
    <w:rsid w:val="00AB072B"/>
    <w:rsid w:val="00AB2EA9"/>
    <w:rsid w:val="00AB3542"/>
    <w:rsid w:val="00AB42DF"/>
    <w:rsid w:val="00AB442F"/>
    <w:rsid w:val="00AB507D"/>
    <w:rsid w:val="00AB59BF"/>
    <w:rsid w:val="00AB5F75"/>
    <w:rsid w:val="00AB6562"/>
    <w:rsid w:val="00AB6AF0"/>
    <w:rsid w:val="00AB6D2E"/>
    <w:rsid w:val="00AC1141"/>
    <w:rsid w:val="00AC236B"/>
    <w:rsid w:val="00AC4141"/>
    <w:rsid w:val="00AC43A1"/>
    <w:rsid w:val="00AC55D0"/>
    <w:rsid w:val="00AC74A8"/>
    <w:rsid w:val="00AC7587"/>
    <w:rsid w:val="00AD077E"/>
    <w:rsid w:val="00AD2BA0"/>
    <w:rsid w:val="00AD2CAC"/>
    <w:rsid w:val="00AD3951"/>
    <w:rsid w:val="00AD3B66"/>
    <w:rsid w:val="00AD4526"/>
    <w:rsid w:val="00AD5AAA"/>
    <w:rsid w:val="00AE2AA4"/>
    <w:rsid w:val="00AE3890"/>
    <w:rsid w:val="00AE3A41"/>
    <w:rsid w:val="00AE4AAA"/>
    <w:rsid w:val="00AE58F5"/>
    <w:rsid w:val="00AF0AC1"/>
    <w:rsid w:val="00AF149B"/>
    <w:rsid w:val="00AF242E"/>
    <w:rsid w:val="00AF46FE"/>
    <w:rsid w:val="00AF4726"/>
    <w:rsid w:val="00AF5ACC"/>
    <w:rsid w:val="00B03C1E"/>
    <w:rsid w:val="00B040DC"/>
    <w:rsid w:val="00B04691"/>
    <w:rsid w:val="00B059AB"/>
    <w:rsid w:val="00B0680D"/>
    <w:rsid w:val="00B07A0F"/>
    <w:rsid w:val="00B10950"/>
    <w:rsid w:val="00B12C0F"/>
    <w:rsid w:val="00B15D79"/>
    <w:rsid w:val="00B1630F"/>
    <w:rsid w:val="00B17BF8"/>
    <w:rsid w:val="00B22B8A"/>
    <w:rsid w:val="00B247ED"/>
    <w:rsid w:val="00B249F3"/>
    <w:rsid w:val="00B25D89"/>
    <w:rsid w:val="00B26AAA"/>
    <w:rsid w:val="00B27240"/>
    <w:rsid w:val="00B273DD"/>
    <w:rsid w:val="00B27AAD"/>
    <w:rsid w:val="00B31169"/>
    <w:rsid w:val="00B32F84"/>
    <w:rsid w:val="00B37401"/>
    <w:rsid w:val="00B41DB8"/>
    <w:rsid w:val="00B4294F"/>
    <w:rsid w:val="00B517A9"/>
    <w:rsid w:val="00B53260"/>
    <w:rsid w:val="00B607ED"/>
    <w:rsid w:val="00B619E2"/>
    <w:rsid w:val="00B63F06"/>
    <w:rsid w:val="00B6559D"/>
    <w:rsid w:val="00B70076"/>
    <w:rsid w:val="00B700CD"/>
    <w:rsid w:val="00B7046C"/>
    <w:rsid w:val="00B75688"/>
    <w:rsid w:val="00B76AA4"/>
    <w:rsid w:val="00B779B9"/>
    <w:rsid w:val="00B82152"/>
    <w:rsid w:val="00B82975"/>
    <w:rsid w:val="00B830E1"/>
    <w:rsid w:val="00B8676E"/>
    <w:rsid w:val="00B86B52"/>
    <w:rsid w:val="00B87622"/>
    <w:rsid w:val="00B879A8"/>
    <w:rsid w:val="00B90FA6"/>
    <w:rsid w:val="00B92B20"/>
    <w:rsid w:val="00B933BA"/>
    <w:rsid w:val="00B9412D"/>
    <w:rsid w:val="00B94EC8"/>
    <w:rsid w:val="00B94F33"/>
    <w:rsid w:val="00B953B2"/>
    <w:rsid w:val="00B9574A"/>
    <w:rsid w:val="00B95908"/>
    <w:rsid w:val="00B95BB3"/>
    <w:rsid w:val="00B969F2"/>
    <w:rsid w:val="00B96F7F"/>
    <w:rsid w:val="00BA0CD7"/>
    <w:rsid w:val="00BA1D95"/>
    <w:rsid w:val="00BA2499"/>
    <w:rsid w:val="00BA27CE"/>
    <w:rsid w:val="00BA5A24"/>
    <w:rsid w:val="00BA6F1F"/>
    <w:rsid w:val="00BA790E"/>
    <w:rsid w:val="00BB07F5"/>
    <w:rsid w:val="00BB3113"/>
    <w:rsid w:val="00BB37B7"/>
    <w:rsid w:val="00BB4185"/>
    <w:rsid w:val="00BB60FF"/>
    <w:rsid w:val="00BB75ED"/>
    <w:rsid w:val="00BB7AF0"/>
    <w:rsid w:val="00BC000A"/>
    <w:rsid w:val="00BC117F"/>
    <w:rsid w:val="00BC2FE2"/>
    <w:rsid w:val="00BD0932"/>
    <w:rsid w:val="00BD0C8F"/>
    <w:rsid w:val="00BD3600"/>
    <w:rsid w:val="00BD4620"/>
    <w:rsid w:val="00BD5D71"/>
    <w:rsid w:val="00BE1ADD"/>
    <w:rsid w:val="00BE3363"/>
    <w:rsid w:val="00BE74B3"/>
    <w:rsid w:val="00BE7D25"/>
    <w:rsid w:val="00BF06F1"/>
    <w:rsid w:val="00BF0F22"/>
    <w:rsid w:val="00BF6108"/>
    <w:rsid w:val="00BF65BC"/>
    <w:rsid w:val="00C02FA7"/>
    <w:rsid w:val="00C03ED2"/>
    <w:rsid w:val="00C0699C"/>
    <w:rsid w:val="00C07409"/>
    <w:rsid w:val="00C10FA9"/>
    <w:rsid w:val="00C13F28"/>
    <w:rsid w:val="00C160BD"/>
    <w:rsid w:val="00C1619F"/>
    <w:rsid w:val="00C17533"/>
    <w:rsid w:val="00C21F3B"/>
    <w:rsid w:val="00C2353B"/>
    <w:rsid w:val="00C24285"/>
    <w:rsid w:val="00C24CC8"/>
    <w:rsid w:val="00C24F92"/>
    <w:rsid w:val="00C25737"/>
    <w:rsid w:val="00C269BE"/>
    <w:rsid w:val="00C27C21"/>
    <w:rsid w:val="00C3062E"/>
    <w:rsid w:val="00C339EE"/>
    <w:rsid w:val="00C33FA8"/>
    <w:rsid w:val="00C344DD"/>
    <w:rsid w:val="00C36098"/>
    <w:rsid w:val="00C36681"/>
    <w:rsid w:val="00C41B7E"/>
    <w:rsid w:val="00C42A3B"/>
    <w:rsid w:val="00C43F58"/>
    <w:rsid w:val="00C4512A"/>
    <w:rsid w:val="00C4558A"/>
    <w:rsid w:val="00C45B34"/>
    <w:rsid w:val="00C52208"/>
    <w:rsid w:val="00C528E6"/>
    <w:rsid w:val="00C5297F"/>
    <w:rsid w:val="00C52B8F"/>
    <w:rsid w:val="00C53BF2"/>
    <w:rsid w:val="00C55D2E"/>
    <w:rsid w:val="00C561DE"/>
    <w:rsid w:val="00C61A3C"/>
    <w:rsid w:val="00C637CA"/>
    <w:rsid w:val="00C657BF"/>
    <w:rsid w:val="00C70097"/>
    <w:rsid w:val="00C707A1"/>
    <w:rsid w:val="00C70FA0"/>
    <w:rsid w:val="00C73266"/>
    <w:rsid w:val="00C75AAB"/>
    <w:rsid w:val="00C763F1"/>
    <w:rsid w:val="00C7640A"/>
    <w:rsid w:val="00C76C20"/>
    <w:rsid w:val="00C76D68"/>
    <w:rsid w:val="00C77DEE"/>
    <w:rsid w:val="00C8030E"/>
    <w:rsid w:val="00C81A1D"/>
    <w:rsid w:val="00C82117"/>
    <w:rsid w:val="00C827B8"/>
    <w:rsid w:val="00C85CE4"/>
    <w:rsid w:val="00C90093"/>
    <w:rsid w:val="00C92145"/>
    <w:rsid w:val="00C921AE"/>
    <w:rsid w:val="00C925AE"/>
    <w:rsid w:val="00C92B10"/>
    <w:rsid w:val="00C933AA"/>
    <w:rsid w:val="00C93EEB"/>
    <w:rsid w:val="00C947EF"/>
    <w:rsid w:val="00C94AE0"/>
    <w:rsid w:val="00C95871"/>
    <w:rsid w:val="00C96690"/>
    <w:rsid w:val="00C97D1D"/>
    <w:rsid w:val="00CA0FF1"/>
    <w:rsid w:val="00CA3DDD"/>
    <w:rsid w:val="00CA6FC8"/>
    <w:rsid w:val="00CA7248"/>
    <w:rsid w:val="00CA7CC5"/>
    <w:rsid w:val="00CB0601"/>
    <w:rsid w:val="00CB158D"/>
    <w:rsid w:val="00CB16A4"/>
    <w:rsid w:val="00CB4ED7"/>
    <w:rsid w:val="00CB6820"/>
    <w:rsid w:val="00CB6863"/>
    <w:rsid w:val="00CB6900"/>
    <w:rsid w:val="00CB7E38"/>
    <w:rsid w:val="00CC4AA6"/>
    <w:rsid w:val="00CC4EA2"/>
    <w:rsid w:val="00CC4FD5"/>
    <w:rsid w:val="00CC54CB"/>
    <w:rsid w:val="00CC69A1"/>
    <w:rsid w:val="00CC7816"/>
    <w:rsid w:val="00CC7FED"/>
    <w:rsid w:val="00CD23F7"/>
    <w:rsid w:val="00CD2996"/>
    <w:rsid w:val="00CD2B3C"/>
    <w:rsid w:val="00CD3998"/>
    <w:rsid w:val="00CD3B8C"/>
    <w:rsid w:val="00CD4811"/>
    <w:rsid w:val="00CD5DA5"/>
    <w:rsid w:val="00CD7D5E"/>
    <w:rsid w:val="00CD7EC6"/>
    <w:rsid w:val="00CE46FF"/>
    <w:rsid w:val="00CE6446"/>
    <w:rsid w:val="00CE6A5C"/>
    <w:rsid w:val="00CE793A"/>
    <w:rsid w:val="00CE7F97"/>
    <w:rsid w:val="00CF13A4"/>
    <w:rsid w:val="00CF3D08"/>
    <w:rsid w:val="00CF4340"/>
    <w:rsid w:val="00CF7699"/>
    <w:rsid w:val="00CF79A8"/>
    <w:rsid w:val="00D006FC"/>
    <w:rsid w:val="00D00BA7"/>
    <w:rsid w:val="00D0130F"/>
    <w:rsid w:val="00D037DF"/>
    <w:rsid w:val="00D03FF5"/>
    <w:rsid w:val="00D040C1"/>
    <w:rsid w:val="00D074D7"/>
    <w:rsid w:val="00D076B6"/>
    <w:rsid w:val="00D07B11"/>
    <w:rsid w:val="00D102DC"/>
    <w:rsid w:val="00D10CAA"/>
    <w:rsid w:val="00D126B1"/>
    <w:rsid w:val="00D13E36"/>
    <w:rsid w:val="00D16078"/>
    <w:rsid w:val="00D16455"/>
    <w:rsid w:val="00D204F7"/>
    <w:rsid w:val="00D23378"/>
    <w:rsid w:val="00D24B43"/>
    <w:rsid w:val="00D25406"/>
    <w:rsid w:val="00D26033"/>
    <w:rsid w:val="00D30271"/>
    <w:rsid w:val="00D30343"/>
    <w:rsid w:val="00D31A36"/>
    <w:rsid w:val="00D33659"/>
    <w:rsid w:val="00D33C16"/>
    <w:rsid w:val="00D33EA0"/>
    <w:rsid w:val="00D341A6"/>
    <w:rsid w:val="00D34508"/>
    <w:rsid w:val="00D34560"/>
    <w:rsid w:val="00D36ACD"/>
    <w:rsid w:val="00D41BCF"/>
    <w:rsid w:val="00D429CE"/>
    <w:rsid w:val="00D4325B"/>
    <w:rsid w:val="00D4487E"/>
    <w:rsid w:val="00D452AD"/>
    <w:rsid w:val="00D460AB"/>
    <w:rsid w:val="00D46565"/>
    <w:rsid w:val="00D46FD3"/>
    <w:rsid w:val="00D506EA"/>
    <w:rsid w:val="00D52202"/>
    <w:rsid w:val="00D52E30"/>
    <w:rsid w:val="00D53601"/>
    <w:rsid w:val="00D53A0B"/>
    <w:rsid w:val="00D569C5"/>
    <w:rsid w:val="00D57291"/>
    <w:rsid w:val="00D57C37"/>
    <w:rsid w:val="00D57E43"/>
    <w:rsid w:val="00D604F3"/>
    <w:rsid w:val="00D6059F"/>
    <w:rsid w:val="00D61D1D"/>
    <w:rsid w:val="00D6259C"/>
    <w:rsid w:val="00D63860"/>
    <w:rsid w:val="00D644B3"/>
    <w:rsid w:val="00D71F1B"/>
    <w:rsid w:val="00D727A6"/>
    <w:rsid w:val="00D741D7"/>
    <w:rsid w:val="00D74AD2"/>
    <w:rsid w:val="00D764D6"/>
    <w:rsid w:val="00D77FE2"/>
    <w:rsid w:val="00D80C41"/>
    <w:rsid w:val="00D82415"/>
    <w:rsid w:val="00D848BE"/>
    <w:rsid w:val="00D8555E"/>
    <w:rsid w:val="00D85EFA"/>
    <w:rsid w:val="00D8657D"/>
    <w:rsid w:val="00D8790D"/>
    <w:rsid w:val="00D90053"/>
    <w:rsid w:val="00D9035D"/>
    <w:rsid w:val="00D9120B"/>
    <w:rsid w:val="00D92920"/>
    <w:rsid w:val="00D9327E"/>
    <w:rsid w:val="00D9459B"/>
    <w:rsid w:val="00DA0BF0"/>
    <w:rsid w:val="00DA1FE6"/>
    <w:rsid w:val="00DA20B1"/>
    <w:rsid w:val="00DA41C8"/>
    <w:rsid w:val="00DA64C9"/>
    <w:rsid w:val="00DB0586"/>
    <w:rsid w:val="00DB07D9"/>
    <w:rsid w:val="00DB0B6E"/>
    <w:rsid w:val="00DB3558"/>
    <w:rsid w:val="00DB374C"/>
    <w:rsid w:val="00DB3B71"/>
    <w:rsid w:val="00DB3BAE"/>
    <w:rsid w:val="00DB428A"/>
    <w:rsid w:val="00DB4420"/>
    <w:rsid w:val="00DB58B3"/>
    <w:rsid w:val="00DB6073"/>
    <w:rsid w:val="00DB75EC"/>
    <w:rsid w:val="00DB7CE5"/>
    <w:rsid w:val="00DC0850"/>
    <w:rsid w:val="00DC0D67"/>
    <w:rsid w:val="00DC11E7"/>
    <w:rsid w:val="00DC26D6"/>
    <w:rsid w:val="00DC30DD"/>
    <w:rsid w:val="00DC3113"/>
    <w:rsid w:val="00DC32E5"/>
    <w:rsid w:val="00DC4BD6"/>
    <w:rsid w:val="00DC4D24"/>
    <w:rsid w:val="00DC67CF"/>
    <w:rsid w:val="00DC700F"/>
    <w:rsid w:val="00DD027A"/>
    <w:rsid w:val="00DD054F"/>
    <w:rsid w:val="00DD0909"/>
    <w:rsid w:val="00DD1218"/>
    <w:rsid w:val="00DD1BD1"/>
    <w:rsid w:val="00DD70DF"/>
    <w:rsid w:val="00DD72E0"/>
    <w:rsid w:val="00DE2A53"/>
    <w:rsid w:val="00DE2C8E"/>
    <w:rsid w:val="00DE2CDD"/>
    <w:rsid w:val="00DE596C"/>
    <w:rsid w:val="00DE5A6D"/>
    <w:rsid w:val="00DE66EB"/>
    <w:rsid w:val="00DE6BC9"/>
    <w:rsid w:val="00DE70F1"/>
    <w:rsid w:val="00DF067E"/>
    <w:rsid w:val="00DF1F4D"/>
    <w:rsid w:val="00DF2D14"/>
    <w:rsid w:val="00DF3141"/>
    <w:rsid w:val="00DF3690"/>
    <w:rsid w:val="00DF4674"/>
    <w:rsid w:val="00DF51C5"/>
    <w:rsid w:val="00DF59D6"/>
    <w:rsid w:val="00DF6585"/>
    <w:rsid w:val="00DF7748"/>
    <w:rsid w:val="00E0010F"/>
    <w:rsid w:val="00E01EB6"/>
    <w:rsid w:val="00E02E60"/>
    <w:rsid w:val="00E0468C"/>
    <w:rsid w:val="00E04883"/>
    <w:rsid w:val="00E04CA9"/>
    <w:rsid w:val="00E05882"/>
    <w:rsid w:val="00E05AF3"/>
    <w:rsid w:val="00E05DE8"/>
    <w:rsid w:val="00E11DFD"/>
    <w:rsid w:val="00E11E75"/>
    <w:rsid w:val="00E16AD7"/>
    <w:rsid w:val="00E17C10"/>
    <w:rsid w:val="00E211E6"/>
    <w:rsid w:val="00E21388"/>
    <w:rsid w:val="00E22158"/>
    <w:rsid w:val="00E2366E"/>
    <w:rsid w:val="00E24479"/>
    <w:rsid w:val="00E27149"/>
    <w:rsid w:val="00E2725A"/>
    <w:rsid w:val="00E276EF"/>
    <w:rsid w:val="00E27D6C"/>
    <w:rsid w:val="00E30256"/>
    <w:rsid w:val="00E30517"/>
    <w:rsid w:val="00E31A9F"/>
    <w:rsid w:val="00E326DB"/>
    <w:rsid w:val="00E33202"/>
    <w:rsid w:val="00E3377C"/>
    <w:rsid w:val="00E34A94"/>
    <w:rsid w:val="00E35DB0"/>
    <w:rsid w:val="00E36294"/>
    <w:rsid w:val="00E36DB3"/>
    <w:rsid w:val="00E37150"/>
    <w:rsid w:val="00E37FAE"/>
    <w:rsid w:val="00E40931"/>
    <w:rsid w:val="00E4140C"/>
    <w:rsid w:val="00E41F9C"/>
    <w:rsid w:val="00E439AB"/>
    <w:rsid w:val="00E448A2"/>
    <w:rsid w:val="00E46AFB"/>
    <w:rsid w:val="00E46D59"/>
    <w:rsid w:val="00E545AC"/>
    <w:rsid w:val="00E550EB"/>
    <w:rsid w:val="00E561E7"/>
    <w:rsid w:val="00E56AE4"/>
    <w:rsid w:val="00E56F3A"/>
    <w:rsid w:val="00E63ADC"/>
    <w:rsid w:val="00E63C7C"/>
    <w:rsid w:val="00E65712"/>
    <w:rsid w:val="00E661D1"/>
    <w:rsid w:val="00E67242"/>
    <w:rsid w:val="00E70960"/>
    <w:rsid w:val="00E72B7C"/>
    <w:rsid w:val="00E72BA4"/>
    <w:rsid w:val="00E731E0"/>
    <w:rsid w:val="00E732CC"/>
    <w:rsid w:val="00E7478B"/>
    <w:rsid w:val="00E754A1"/>
    <w:rsid w:val="00E77141"/>
    <w:rsid w:val="00E7775C"/>
    <w:rsid w:val="00E77DC3"/>
    <w:rsid w:val="00E80303"/>
    <w:rsid w:val="00E8247F"/>
    <w:rsid w:val="00E831DD"/>
    <w:rsid w:val="00E84301"/>
    <w:rsid w:val="00E846C2"/>
    <w:rsid w:val="00E86862"/>
    <w:rsid w:val="00E904FB"/>
    <w:rsid w:val="00E909E7"/>
    <w:rsid w:val="00E91F56"/>
    <w:rsid w:val="00E946BC"/>
    <w:rsid w:val="00E95C38"/>
    <w:rsid w:val="00E967C6"/>
    <w:rsid w:val="00E976D1"/>
    <w:rsid w:val="00E97972"/>
    <w:rsid w:val="00EA09DC"/>
    <w:rsid w:val="00EA14A5"/>
    <w:rsid w:val="00EA1550"/>
    <w:rsid w:val="00EA2830"/>
    <w:rsid w:val="00EA330B"/>
    <w:rsid w:val="00EA47AA"/>
    <w:rsid w:val="00EA5365"/>
    <w:rsid w:val="00EA6BA8"/>
    <w:rsid w:val="00EA6D78"/>
    <w:rsid w:val="00EA6F04"/>
    <w:rsid w:val="00EA7133"/>
    <w:rsid w:val="00EB095D"/>
    <w:rsid w:val="00EB2614"/>
    <w:rsid w:val="00EB4F5F"/>
    <w:rsid w:val="00EB69A0"/>
    <w:rsid w:val="00EB6A12"/>
    <w:rsid w:val="00EB6A75"/>
    <w:rsid w:val="00EB73F4"/>
    <w:rsid w:val="00EB7DA3"/>
    <w:rsid w:val="00EC099B"/>
    <w:rsid w:val="00EC0BCB"/>
    <w:rsid w:val="00EC24DF"/>
    <w:rsid w:val="00EC3F72"/>
    <w:rsid w:val="00EC47F3"/>
    <w:rsid w:val="00EC57BF"/>
    <w:rsid w:val="00EC636A"/>
    <w:rsid w:val="00ED0062"/>
    <w:rsid w:val="00ED1905"/>
    <w:rsid w:val="00ED5C1F"/>
    <w:rsid w:val="00EE10E7"/>
    <w:rsid w:val="00EE1AAB"/>
    <w:rsid w:val="00EE1D9B"/>
    <w:rsid w:val="00EE3446"/>
    <w:rsid w:val="00EE6D76"/>
    <w:rsid w:val="00EE7CA7"/>
    <w:rsid w:val="00EF5B3E"/>
    <w:rsid w:val="00EF77A9"/>
    <w:rsid w:val="00EF7FCD"/>
    <w:rsid w:val="00F00436"/>
    <w:rsid w:val="00F01578"/>
    <w:rsid w:val="00F0354B"/>
    <w:rsid w:val="00F03553"/>
    <w:rsid w:val="00F0382B"/>
    <w:rsid w:val="00F03E58"/>
    <w:rsid w:val="00F05190"/>
    <w:rsid w:val="00F06028"/>
    <w:rsid w:val="00F07767"/>
    <w:rsid w:val="00F103E2"/>
    <w:rsid w:val="00F12194"/>
    <w:rsid w:val="00F129FE"/>
    <w:rsid w:val="00F1489A"/>
    <w:rsid w:val="00F14AAD"/>
    <w:rsid w:val="00F15B71"/>
    <w:rsid w:val="00F202E9"/>
    <w:rsid w:val="00F20767"/>
    <w:rsid w:val="00F218BF"/>
    <w:rsid w:val="00F21A4B"/>
    <w:rsid w:val="00F22EC4"/>
    <w:rsid w:val="00F2318B"/>
    <w:rsid w:val="00F23600"/>
    <w:rsid w:val="00F23972"/>
    <w:rsid w:val="00F246F2"/>
    <w:rsid w:val="00F24965"/>
    <w:rsid w:val="00F308AE"/>
    <w:rsid w:val="00F30E7E"/>
    <w:rsid w:val="00F31053"/>
    <w:rsid w:val="00F32312"/>
    <w:rsid w:val="00F32A39"/>
    <w:rsid w:val="00F33106"/>
    <w:rsid w:val="00F343B1"/>
    <w:rsid w:val="00F34EB1"/>
    <w:rsid w:val="00F3522B"/>
    <w:rsid w:val="00F360E6"/>
    <w:rsid w:val="00F36A3B"/>
    <w:rsid w:val="00F40127"/>
    <w:rsid w:val="00F42DB6"/>
    <w:rsid w:val="00F43C49"/>
    <w:rsid w:val="00F4436A"/>
    <w:rsid w:val="00F44D7C"/>
    <w:rsid w:val="00F471BB"/>
    <w:rsid w:val="00F47C98"/>
    <w:rsid w:val="00F51DBA"/>
    <w:rsid w:val="00F523C5"/>
    <w:rsid w:val="00F53284"/>
    <w:rsid w:val="00F53F88"/>
    <w:rsid w:val="00F60CAB"/>
    <w:rsid w:val="00F62974"/>
    <w:rsid w:val="00F62D34"/>
    <w:rsid w:val="00F62E95"/>
    <w:rsid w:val="00F62F4F"/>
    <w:rsid w:val="00F63156"/>
    <w:rsid w:val="00F641B2"/>
    <w:rsid w:val="00F64325"/>
    <w:rsid w:val="00F6530E"/>
    <w:rsid w:val="00F6658B"/>
    <w:rsid w:val="00F67CF9"/>
    <w:rsid w:val="00F705DC"/>
    <w:rsid w:val="00F7508A"/>
    <w:rsid w:val="00F76A75"/>
    <w:rsid w:val="00F779E0"/>
    <w:rsid w:val="00F80052"/>
    <w:rsid w:val="00F80370"/>
    <w:rsid w:val="00F85BAF"/>
    <w:rsid w:val="00F8644A"/>
    <w:rsid w:val="00F87C8D"/>
    <w:rsid w:val="00F90041"/>
    <w:rsid w:val="00F90195"/>
    <w:rsid w:val="00F903BE"/>
    <w:rsid w:val="00F91B53"/>
    <w:rsid w:val="00F953B6"/>
    <w:rsid w:val="00F97FF2"/>
    <w:rsid w:val="00FA095E"/>
    <w:rsid w:val="00FA12DF"/>
    <w:rsid w:val="00FA1375"/>
    <w:rsid w:val="00FA1874"/>
    <w:rsid w:val="00FA1E5D"/>
    <w:rsid w:val="00FA2ADD"/>
    <w:rsid w:val="00FA4B14"/>
    <w:rsid w:val="00FA4FE7"/>
    <w:rsid w:val="00FA5E90"/>
    <w:rsid w:val="00FA646B"/>
    <w:rsid w:val="00FA649E"/>
    <w:rsid w:val="00FA7C2B"/>
    <w:rsid w:val="00FB1E2E"/>
    <w:rsid w:val="00FB2EC2"/>
    <w:rsid w:val="00FB3B98"/>
    <w:rsid w:val="00FB40C7"/>
    <w:rsid w:val="00FB4209"/>
    <w:rsid w:val="00FB4A00"/>
    <w:rsid w:val="00FB5B07"/>
    <w:rsid w:val="00FB5C5C"/>
    <w:rsid w:val="00FB5D6F"/>
    <w:rsid w:val="00FB76AB"/>
    <w:rsid w:val="00FC06A2"/>
    <w:rsid w:val="00FC1903"/>
    <w:rsid w:val="00FC3F85"/>
    <w:rsid w:val="00FC5C62"/>
    <w:rsid w:val="00FC5CA3"/>
    <w:rsid w:val="00FD0F6E"/>
    <w:rsid w:val="00FD1B79"/>
    <w:rsid w:val="00FD1F3F"/>
    <w:rsid w:val="00FD407E"/>
    <w:rsid w:val="00FD5506"/>
    <w:rsid w:val="00FD5B50"/>
    <w:rsid w:val="00FD769D"/>
    <w:rsid w:val="00FE1857"/>
    <w:rsid w:val="00FE1A0C"/>
    <w:rsid w:val="00FE2F97"/>
    <w:rsid w:val="00FE396B"/>
    <w:rsid w:val="00FE5DFA"/>
    <w:rsid w:val="00FE638A"/>
    <w:rsid w:val="00FE64CB"/>
    <w:rsid w:val="00FF1704"/>
    <w:rsid w:val="00FF1C0B"/>
    <w:rsid w:val="00FF2551"/>
    <w:rsid w:val="00FF2B6E"/>
    <w:rsid w:val="00FF2CF2"/>
    <w:rsid w:val="00FF352E"/>
    <w:rsid w:val="00FF3E3A"/>
    <w:rsid w:val="00FF56A4"/>
    <w:rsid w:val="00FF5835"/>
    <w:rsid w:val="05F7938C"/>
    <w:rsid w:val="0BD8EB23"/>
    <w:rsid w:val="11CE1ECF"/>
    <w:rsid w:val="1328B6FA"/>
    <w:rsid w:val="139D3B21"/>
    <w:rsid w:val="14E3A895"/>
    <w:rsid w:val="17CF4D1D"/>
    <w:rsid w:val="198BC906"/>
    <w:rsid w:val="1A37EC1B"/>
    <w:rsid w:val="1A8C6CF2"/>
    <w:rsid w:val="1B74AFB2"/>
    <w:rsid w:val="23E20EC8"/>
    <w:rsid w:val="23EA0C05"/>
    <w:rsid w:val="25E376BD"/>
    <w:rsid w:val="25FCC026"/>
    <w:rsid w:val="307EB36E"/>
    <w:rsid w:val="316A13F3"/>
    <w:rsid w:val="31E6E0F0"/>
    <w:rsid w:val="346DD708"/>
    <w:rsid w:val="3A7DFD21"/>
    <w:rsid w:val="3A998263"/>
    <w:rsid w:val="3ED48D58"/>
    <w:rsid w:val="3EF24841"/>
    <w:rsid w:val="4087D8E7"/>
    <w:rsid w:val="4687A80A"/>
    <w:rsid w:val="4B231598"/>
    <w:rsid w:val="4D6F0422"/>
    <w:rsid w:val="4EA5558C"/>
    <w:rsid w:val="5055E34D"/>
    <w:rsid w:val="5228F6E2"/>
    <w:rsid w:val="558F7526"/>
    <w:rsid w:val="57683653"/>
    <w:rsid w:val="5E747091"/>
    <w:rsid w:val="5E82020B"/>
    <w:rsid w:val="60795F07"/>
    <w:rsid w:val="608E6A66"/>
    <w:rsid w:val="627CE47A"/>
    <w:rsid w:val="650BDB99"/>
    <w:rsid w:val="662EC71D"/>
    <w:rsid w:val="66BD6FC0"/>
    <w:rsid w:val="6A47D465"/>
    <w:rsid w:val="6B4B3E98"/>
    <w:rsid w:val="6F153349"/>
    <w:rsid w:val="71FC6DF3"/>
    <w:rsid w:val="771825D2"/>
    <w:rsid w:val="7BC9398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FB042"/>
  <w15:chartTrackingRefBased/>
  <w15:docId w15:val="{2607A871-CFA4-4BDE-BC55-97EFB835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82"/>
  </w:style>
  <w:style w:type="paragraph" w:styleId="Heading1">
    <w:name w:val="heading 1"/>
    <w:basedOn w:val="Normal"/>
    <w:next w:val="Normal"/>
    <w:link w:val="Heading1Char"/>
    <w:uiPriority w:val="9"/>
    <w:qFormat/>
    <w:rsid w:val="00B05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2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53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0C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40C1"/>
  </w:style>
  <w:style w:type="paragraph" w:styleId="Footer">
    <w:name w:val="footer"/>
    <w:basedOn w:val="Normal"/>
    <w:link w:val="FooterChar"/>
    <w:uiPriority w:val="99"/>
    <w:unhideWhenUsed/>
    <w:rsid w:val="00D040C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40C1"/>
  </w:style>
  <w:style w:type="character" w:customStyle="1" w:styleId="Heading2Char">
    <w:name w:val="Heading 2 Char"/>
    <w:basedOn w:val="DefaultParagraphFont"/>
    <w:link w:val="Heading2"/>
    <w:uiPriority w:val="9"/>
    <w:rsid w:val="000008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7517"/>
    <w:pPr>
      <w:ind w:left="720"/>
      <w:contextualSpacing/>
    </w:pPr>
  </w:style>
  <w:style w:type="character" w:customStyle="1" w:styleId="Heading3Char">
    <w:name w:val="Heading 3 Char"/>
    <w:basedOn w:val="DefaultParagraphFont"/>
    <w:link w:val="Heading3"/>
    <w:uiPriority w:val="9"/>
    <w:rsid w:val="00A152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53B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059A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32C5D"/>
    <w:rPr>
      <w:color w:val="666666"/>
    </w:rPr>
  </w:style>
  <w:style w:type="character" w:customStyle="1" w:styleId="mord">
    <w:name w:val="mord"/>
    <w:basedOn w:val="DefaultParagraphFont"/>
    <w:rsid w:val="00CD7D5E"/>
  </w:style>
  <w:style w:type="character" w:customStyle="1" w:styleId="mopen">
    <w:name w:val="mopen"/>
    <w:basedOn w:val="DefaultParagraphFont"/>
    <w:rsid w:val="00CD7D5E"/>
  </w:style>
  <w:style w:type="character" w:customStyle="1" w:styleId="vlist-s">
    <w:name w:val="vlist-s"/>
    <w:basedOn w:val="DefaultParagraphFont"/>
    <w:rsid w:val="00CD7D5E"/>
  </w:style>
  <w:style w:type="character" w:customStyle="1" w:styleId="mclose">
    <w:name w:val="mclose"/>
    <w:basedOn w:val="DefaultParagraphFont"/>
    <w:rsid w:val="00CD7D5E"/>
  </w:style>
  <w:style w:type="character" w:customStyle="1" w:styleId="mrel">
    <w:name w:val="mrel"/>
    <w:basedOn w:val="DefaultParagraphFont"/>
    <w:rsid w:val="00CD7D5E"/>
  </w:style>
  <w:style w:type="character" w:customStyle="1" w:styleId="delimsizing">
    <w:name w:val="delimsizing"/>
    <w:basedOn w:val="DefaultParagraphFont"/>
    <w:rsid w:val="00CD7D5E"/>
  </w:style>
  <w:style w:type="character" w:customStyle="1" w:styleId="mbin">
    <w:name w:val="mbin"/>
    <w:basedOn w:val="DefaultParagraphFont"/>
    <w:rsid w:val="00CD7D5E"/>
  </w:style>
  <w:style w:type="character" w:customStyle="1" w:styleId="mop">
    <w:name w:val="mop"/>
    <w:basedOn w:val="DefaultParagraphFont"/>
    <w:rsid w:val="00CD7D5E"/>
  </w:style>
  <w:style w:type="character" w:styleId="Hyperlink">
    <w:name w:val="Hyperlink"/>
    <w:basedOn w:val="DefaultParagraphFont"/>
    <w:uiPriority w:val="99"/>
    <w:unhideWhenUsed/>
    <w:rsid w:val="007E28F7"/>
    <w:rPr>
      <w:color w:val="0563C1" w:themeColor="hyperlink"/>
      <w:u w:val="single"/>
    </w:rPr>
  </w:style>
  <w:style w:type="character" w:styleId="UnresolvedMention">
    <w:name w:val="Unresolved Mention"/>
    <w:basedOn w:val="DefaultParagraphFont"/>
    <w:uiPriority w:val="99"/>
    <w:semiHidden/>
    <w:unhideWhenUsed/>
    <w:rsid w:val="007E28F7"/>
    <w:rPr>
      <w:color w:val="605E5C"/>
      <w:shd w:val="clear" w:color="auto" w:fill="E1DFDD"/>
    </w:rPr>
  </w:style>
  <w:style w:type="character" w:styleId="FollowedHyperlink">
    <w:name w:val="FollowedHyperlink"/>
    <w:basedOn w:val="DefaultParagraphFont"/>
    <w:uiPriority w:val="99"/>
    <w:semiHidden/>
    <w:unhideWhenUsed/>
    <w:rsid w:val="007E28F7"/>
    <w:rPr>
      <w:color w:val="954F72" w:themeColor="followedHyperlink"/>
      <w:u w:val="single"/>
    </w:rPr>
  </w:style>
  <w:style w:type="table" w:styleId="TableGrid">
    <w:name w:val="Table Grid"/>
    <w:basedOn w:val="TableNormal"/>
    <w:uiPriority w:val="39"/>
    <w:rsid w:val="00C4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495AB5"/>
    <w:pPr>
      <w:spacing w:before="100" w:beforeAutospacing="1" w:after="100" w:afterAutospacing="1" w:line="240" w:lineRule="auto"/>
    </w:pPr>
    <w:rPr>
      <w:rFonts w:ascii="Times New Roman" w:eastAsia="Times New Roman" w:hAnsi="Times New Roman" w:cs="Times New Roman"/>
      <w:kern w:val="0"/>
      <w:sz w:val="24"/>
      <w:szCs w:val="24"/>
      <w:lang w:bidi="my-MM"/>
      <w14:ligatures w14:val="none"/>
    </w:rPr>
  </w:style>
  <w:style w:type="character" w:styleId="HTMLCode">
    <w:name w:val="HTML Code"/>
    <w:basedOn w:val="DefaultParagraphFont"/>
    <w:uiPriority w:val="99"/>
    <w:semiHidden/>
    <w:unhideWhenUsed/>
    <w:rsid w:val="00495AB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03F06"/>
    <w:pPr>
      <w:outlineLvl w:val="9"/>
    </w:pPr>
    <w:rPr>
      <w:kern w:val="0"/>
      <w14:ligatures w14:val="none"/>
    </w:rPr>
  </w:style>
  <w:style w:type="paragraph" w:styleId="TOC2">
    <w:name w:val="toc 2"/>
    <w:basedOn w:val="Normal"/>
    <w:next w:val="Normal"/>
    <w:autoRedefine/>
    <w:uiPriority w:val="39"/>
    <w:unhideWhenUsed/>
    <w:rsid w:val="00503F0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03F0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03F06"/>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3614">
      <w:bodyDiv w:val="1"/>
      <w:marLeft w:val="0"/>
      <w:marRight w:val="0"/>
      <w:marTop w:val="0"/>
      <w:marBottom w:val="0"/>
      <w:divBdr>
        <w:top w:val="none" w:sz="0" w:space="0" w:color="auto"/>
        <w:left w:val="none" w:sz="0" w:space="0" w:color="auto"/>
        <w:bottom w:val="none" w:sz="0" w:space="0" w:color="auto"/>
        <w:right w:val="none" w:sz="0" w:space="0" w:color="auto"/>
      </w:divBdr>
      <w:divsChild>
        <w:div w:id="4023284">
          <w:marLeft w:val="0"/>
          <w:marRight w:val="0"/>
          <w:marTop w:val="0"/>
          <w:marBottom w:val="0"/>
          <w:divBdr>
            <w:top w:val="single" w:sz="2" w:space="0" w:color="E3E3E3"/>
            <w:left w:val="single" w:sz="2" w:space="0" w:color="E3E3E3"/>
            <w:bottom w:val="single" w:sz="2" w:space="0" w:color="E3E3E3"/>
            <w:right w:val="single" w:sz="2" w:space="0" w:color="E3E3E3"/>
          </w:divBdr>
          <w:divsChild>
            <w:div w:id="1535775602">
              <w:marLeft w:val="0"/>
              <w:marRight w:val="0"/>
              <w:marTop w:val="0"/>
              <w:marBottom w:val="0"/>
              <w:divBdr>
                <w:top w:val="single" w:sz="2" w:space="0" w:color="E3E3E3"/>
                <w:left w:val="single" w:sz="2" w:space="0" w:color="E3E3E3"/>
                <w:bottom w:val="single" w:sz="2" w:space="0" w:color="E3E3E3"/>
                <w:right w:val="single" w:sz="2" w:space="0" w:color="E3E3E3"/>
              </w:divBdr>
              <w:divsChild>
                <w:div w:id="1265763971">
                  <w:marLeft w:val="0"/>
                  <w:marRight w:val="0"/>
                  <w:marTop w:val="0"/>
                  <w:marBottom w:val="0"/>
                  <w:divBdr>
                    <w:top w:val="single" w:sz="2" w:space="0" w:color="E3E3E3"/>
                    <w:left w:val="single" w:sz="2" w:space="0" w:color="E3E3E3"/>
                    <w:bottom w:val="single" w:sz="2" w:space="0" w:color="E3E3E3"/>
                    <w:right w:val="single" w:sz="2" w:space="0" w:color="E3E3E3"/>
                  </w:divBdr>
                  <w:divsChild>
                    <w:div w:id="203907317">
                      <w:marLeft w:val="0"/>
                      <w:marRight w:val="0"/>
                      <w:marTop w:val="0"/>
                      <w:marBottom w:val="0"/>
                      <w:divBdr>
                        <w:top w:val="single" w:sz="2" w:space="0" w:color="E3E3E3"/>
                        <w:left w:val="single" w:sz="2" w:space="0" w:color="E3E3E3"/>
                        <w:bottom w:val="single" w:sz="2" w:space="0" w:color="E3E3E3"/>
                        <w:right w:val="single" w:sz="2" w:space="0" w:color="E3E3E3"/>
                      </w:divBdr>
                      <w:divsChild>
                        <w:div w:id="1901943544">
                          <w:marLeft w:val="0"/>
                          <w:marRight w:val="0"/>
                          <w:marTop w:val="0"/>
                          <w:marBottom w:val="0"/>
                          <w:divBdr>
                            <w:top w:val="single" w:sz="2" w:space="0" w:color="E3E3E3"/>
                            <w:left w:val="single" w:sz="2" w:space="0" w:color="E3E3E3"/>
                            <w:bottom w:val="single" w:sz="2" w:space="0" w:color="E3E3E3"/>
                            <w:right w:val="single" w:sz="2" w:space="0" w:color="E3E3E3"/>
                          </w:divBdr>
                          <w:divsChild>
                            <w:div w:id="1781685798">
                              <w:marLeft w:val="0"/>
                              <w:marRight w:val="0"/>
                              <w:marTop w:val="100"/>
                              <w:marBottom w:val="100"/>
                              <w:divBdr>
                                <w:top w:val="single" w:sz="2" w:space="0" w:color="E3E3E3"/>
                                <w:left w:val="single" w:sz="2" w:space="0" w:color="E3E3E3"/>
                                <w:bottom w:val="single" w:sz="2" w:space="0" w:color="E3E3E3"/>
                                <w:right w:val="single" w:sz="2" w:space="0" w:color="E3E3E3"/>
                              </w:divBdr>
                              <w:divsChild>
                                <w:div w:id="927033728">
                                  <w:marLeft w:val="0"/>
                                  <w:marRight w:val="0"/>
                                  <w:marTop w:val="0"/>
                                  <w:marBottom w:val="0"/>
                                  <w:divBdr>
                                    <w:top w:val="single" w:sz="2" w:space="0" w:color="E3E3E3"/>
                                    <w:left w:val="single" w:sz="2" w:space="0" w:color="E3E3E3"/>
                                    <w:bottom w:val="single" w:sz="2" w:space="0" w:color="E3E3E3"/>
                                    <w:right w:val="single" w:sz="2" w:space="0" w:color="E3E3E3"/>
                                  </w:divBdr>
                                  <w:divsChild>
                                    <w:div w:id="726877237">
                                      <w:marLeft w:val="0"/>
                                      <w:marRight w:val="0"/>
                                      <w:marTop w:val="0"/>
                                      <w:marBottom w:val="0"/>
                                      <w:divBdr>
                                        <w:top w:val="single" w:sz="2" w:space="0" w:color="E3E3E3"/>
                                        <w:left w:val="single" w:sz="2" w:space="0" w:color="E3E3E3"/>
                                        <w:bottom w:val="single" w:sz="2" w:space="0" w:color="E3E3E3"/>
                                        <w:right w:val="single" w:sz="2" w:space="0" w:color="E3E3E3"/>
                                      </w:divBdr>
                                      <w:divsChild>
                                        <w:div w:id="449664684">
                                          <w:marLeft w:val="0"/>
                                          <w:marRight w:val="0"/>
                                          <w:marTop w:val="0"/>
                                          <w:marBottom w:val="0"/>
                                          <w:divBdr>
                                            <w:top w:val="single" w:sz="2" w:space="0" w:color="E3E3E3"/>
                                            <w:left w:val="single" w:sz="2" w:space="0" w:color="E3E3E3"/>
                                            <w:bottom w:val="single" w:sz="2" w:space="0" w:color="E3E3E3"/>
                                            <w:right w:val="single" w:sz="2" w:space="0" w:color="E3E3E3"/>
                                          </w:divBdr>
                                          <w:divsChild>
                                            <w:div w:id="1798832909">
                                              <w:marLeft w:val="0"/>
                                              <w:marRight w:val="0"/>
                                              <w:marTop w:val="0"/>
                                              <w:marBottom w:val="0"/>
                                              <w:divBdr>
                                                <w:top w:val="single" w:sz="2" w:space="0" w:color="E3E3E3"/>
                                                <w:left w:val="single" w:sz="2" w:space="0" w:color="E3E3E3"/>
                                                <w:bottom w:val="single" w:sz="2" w:space="0" w:color="E3E3E3"/>
                                                <w:right w:val="single" w:sz="2" w:space="0" w:color="E3E3E3"/>
                                              </w:divBdr>
                                              <w:divsChild>
                                                <w:div w:id="1993021715">
                                                  <w:marLeft w:val="0"/>
                                                  <w:marRight w:val="0"/>
                                                  <w:marTop w:val="0"/>
                                                  <w:marBottom w:val="0"/>
                                                  <w:divBdr>
                                                    <w:top w:val="single" w:sz="2" w:space="0" w:color="E3E3E3"/>
                                                    <w:left w:val="single" w:sz="2" w:space="0" w:color="E3E3E3"/>
                                                    <w:bottom w:val="single" w:sz="2" w:space="0" w:color="E3E3E3"/>
                                                    <w:right w:val="single" w:sz="2" w:space="0" w:color="E3E3E3"/>
                                                  </w:divBdr>
                                                  <w:divsChild>
                                                    <w:div w:id="17704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2511430">
          <w:marLeft w:val="0"/>
          <w:marRight w:val="0"/>
          <w:marTop w:val="0"/>
          <w:marBottom w:val="0"/>
          <w:divBdr>
            <w:top w:val="none" w:sz="0" w:space="0" w:color="auto"/>
            <w:left w:val="none" w:sz="0" w:space="0" w:color="auto"/>
            <w:bottom w:val="none" w:sz="0" w:space="0" w:color="auto"/>
            <w:right w:val="none" w:sz="0" w:space="0" w:color="auto"/>
          </w:divBdr>
        </w:div>
      </w:divsChild>
    </w:div>
    <w:div w:id="125245739">
      <w:bodyDiv w:val="1"/>
      <w:marLeft w:val="0"/>
      <w:marRight w:val="0"/>
      <w:marTop w:val="0"/>
      <w:marBottom w:val="0"/>
      <w:divBdr>
        <w:top w:val="none" w:sz="0" w:space="0" w:color="auto"/>
        <w:left w:val="none" w:sz="0" w:space="0" w:color="auto"/>
        <w:bottom w:val="none" w:sz="0" w:space="0" w:color="auto"/>
        <w:right w:val="none" w:sz="0" w:space="0" w:color="auto"/>
      </w:divBdr>
    </w:div>
    <w:div w:id="264000235">
      <w:bodyDiv w:val="1"/>
      <w:marLeft w:val="0"/>
      <w:marRight w:val="0"/>
      <w:marTop w:val="0"/>
      <w:marBottom w:val="0"/>
      <w:divBdr>
        <w:top w:val="none" w:sz="0" w:space="0" w:color="auto"/>
        <w:left w:val="none" w:sz="0" w:space="0" w:color="auto"/>
        <w:bottom w:val="none" w:sz="0" w:space="0" w:color="auto"/>
        <w:right w:val="none" w:sz="0" w:space="0" w:color="auto"/>
      </w:divBdr>
    </w:div>
    <w:div w:id="264270693">
      <w:bodyDiv w:val="1"/>
      <w:marLeft w:val="0"/>
      <w:marRight w:val="0"/>
      <w:marTop w:val="0"/>
      <w:marBottom w:val="0"/>
      <w:divBdr>
        <w:top w:val="none" w:sz="0" w:space="0" w:color="auto"/>
        <w:left w:val="none" w:sz="0" w:space="0" w:color="auto"/>
        <w:bottom w:val="none" w:sz="0" w:space="0" w:color="auto"/>
        <w:right w:val="none" w:sz="0" w:space="0" w:color="auto"/>
      </w:divBdr>
    </w:div>
    <w:div w:id="355621210">
      <w:bodyDiv w:val="1"/>
      <w:marLeft w:val="0"/>
      <w:marRight w:val="0"/>
      <w:marTop w:val="0"/>
      <w:marBottom w:val="0"/>
      <w:divBdr>
        <w:top w:val="none" w:sz="0" w:space="0" w:color="auto"/>
        <w:left w:val="none" w:sz="0" w:space="0" w:color="auto"/>
        <w:bottom w:val="none" w:sz="0" w:space="0" w:color="auto"/>
        <w:right w:val="none" w:sz="0" w:space="0" w:color="auto"/>
      </w:divBdr>
    </w:div>
    <w:div w:id="468131997">
      <w:bodyDiv w:val="1"/>
      <w:marLeft w:val="0"/>
      <w:marRight w:val="0"/>
      <w:marTop w:val="0"/>
      <w:marBottom w:val="0"/>
      <w:divBdr>
        <w:top w:val="none" w:sz="0" w:space="0" w:color="auto"/>
        <w:left w:val="none" w:sz="0" w:space="0" w:color="auto"/>
        <w:bottom w:val="none" w:sz="0" w:space="0" w:color="auto"/>
        <w:right w:val="none" w:sz="0" w:space="0" w:color="auto"/>
      </w:divBdr>
    </w:div>
    <w:div w:id="500316962">
      <w:bodyDiv w:val="1"/>
      <w:marLeft w:val="0"/>
      <w:marRight w:val="0"/>
      <w:marTop w:val="0"/>
      <w:marBottom w:val="0"/>
      <w:divBdr>
        <w:top w:val="none" w:sz="0" w:space="0" w:color="auto"/>
        <w:left w:val="none" w:sz="0" w:space="0" w:color="auto"/>
        <w:bottom w:val="none" w:sz="0" w:space="0" w:color="auto"/>
        <w:right w:val="none" w:sz="0" w:space="0" w:color="auto"/>
      </w:divBdr>
      <w:divsChild>
        <w:div w:id="758409826">
          <w:marLeft w:val="0"/>
          <w:marRight w:val="0"/>
          <w:marTop w:val="0"/>
          <w:marBottom w:val="0"/>
          <w:divBdr>
            <w:top w:val="none" w:sz="0" w:space="0" w:color="auto"/>
            <w:left w:val="none" w:sz="0" w:space="0" w:color="auto"/>
            <w:bottom w:val="none" w:sz="0" w:space="0" w:color="auto"/>
            <w:right w:val="none" w:sz="0" w:space="0" w:color="auto"/>
          </w:divBdr>
          <w:divsChild>
            <w:div w:id="12134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423">
      <w:bodyDiv w:val="1"/>
      <w:marLeft w:val="0"/>
      <w:marRight w:val="0"/>
      <w:marTop w:val="0"/>
      <w:marBottom w:val="0"/>
      <w:divBdr>
        <w:top w:val="none" w:sz="0" w:space="0" w:color="auto"/>
        <w:left w:val="none" w:sz="0" w:space="0" w:color="auto"/>
        <w:bottom w:val="none" w:sz="0" w:space="0" w:color="auto"/>
        <w:right w:val="none" w:sz="0" w:space="0" w:color="auto"/>
      </w:divBdr>
    </w:div>
    <w:div w:id="547567078">
      <w:bodyDiv w:val="1"/>
      <w:marLeft w:val="0"/>
      <w:marRight w:val="0"/>
      <w:marTop w:val="0"/>
      <w:marBottom w:val="0"/>
      <w:divBdr>
        <w:top w:val="none" w:sz="0" w:space="0" w:color="auto"/>
        <w:left w:val="none" w:sz="0" w:space="0" w:color="auto"/>
        <w:bottom w:val="none" w:sz="0" w:space="0" w:color="auto"/>
        <w:right w:val="none" w:sz="0" w:space="0" w:color="auto"/>
      </w:divBdr>
      <w:divsChild>
        <w:div w:id="113995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567038">
      <w:bodyDiv w:val="1"/>
      <w:marLeft w:val="0"/>
      <w:marRight w:val="0"/>
      <w:marTop w:val="0"/>
      <w:marBottom w:val="0"/>
      <w:divBdr>
        <w:top w:val="none" w:sz="0" w:space="0" w:color="auto"/>
        <w:left w:val="none" w:sz="0" w:space="0" w:color="auto"/>
        <w:bottom w:val="none" w:sz="0" w:space="0" w:color="auto"/>
        <w:right w:val="none" w:sz="0" w:space="0" w:color="auto"/>
      </w:divBdr>
    </w:div>
    <w:div w:id="619915905">
      <w:bodyDiv w:val="1"/>
      <w:marLeft w:val="0"/>
      <w:marRight w:val="0"/>
      <w:marTop w:val="0"/>
      <w:marBottom w:val="0"/>
      <w:divBdr>
        <w:top w:val="none" w:sz="0" w:space="0" w:color="auto"/>
        <w:left w:val="none" w:sz="0" w:space="0" w:color="auto"/>
        <w:bottom w:val="none" w:sz="0" w:space="0" w:color="auto"/>
        <w:right w:val="none" w:sz="0" w:space="0" w:color="auto"/>
      </w:divBdr>
    </w:div>
    <w:div w:id="1068067816">
      <w:bodyDiv w:val="1"/>
      <w:marLeft w:val="0"/>
      <w:marRight w:val="0"/>
      <w:marTop w:val="0"/>
      <w:marBottom w:val="0"/>
      <w:divBdr>
        <w:top w:val="none" w:sz="0" w:space="0" w:color="auto"/>
        <w:left w:val="none" w:sz="0" w:space="0" w:color="auto"/>
        <w:bottom w:val="none" w:sz="0" w:space="0" w:color="auto"/>
        <w:right w:val="none" w:sz="0" w:space="0" w:color="auto"/>
      </w:divBdr>
    </w:div>
    <w:div w:id="1138499917">
      <w:bodyDiv w:val="1"/>
      <w:marLeft w:val="0"/>
      <w:marRight w:val="0"/>
      <w:marTop w:val="0"/>
      <w:marBottom w:val="0"/>
      <w:divBdr>
        <w:top w:val="none" w:sz="0" w:space="0" w:color="auto"/>
        <w:left w:val="none" w:sz="0" w:space="0" w:color="auto"/>
        <w:bottom w:val="none" w:sz="0" w:space="0" w:color="auto"/>
        <w:right w:val="none" w:sz="0" w:space="0" w:color="auto"/>
      </w:divBdr>
    </w:div>
    <w:div w:id="1188131360">
      <w:bodyDiv w:val="1"/>
      <w:marLeft w:val="0"/>
      <w:marRight w:val="0"/>
      <w:marTop w:val="0"/>
      <w:marBottom w:val="0"/>
      <w:divBdr>
        <w:top w:val="none" w:sz="0" w:space="0" w:color="auto"/>
        <w:left w:val="none" w:sz="0" w:space="0" w:color="auto"/>
        <w:bottom w:val="none" w:sz="0" w:space="0" w:color="auto"/>
        <w:right w:val="none" w:sz="0" w:space="0" w:color="auto"/>
      </w:divBdr>
    </w:div>
    <w:div w:id="1328704020">
      <w:bodyDiv w:val="1"/>
      <w:marLeft w:val="0"/>
      <w:marRight w:val="0"/>
      <w:marTop w:val="0"/>
      <w:marBottom w:val="0"/>
      <w:divBdr>
        <w:top w:val="none" w:sz="0" w:space="0" w:color="auto"/>
        <w:left w:val="none" w:sz="0" w:space="0" w:color="auto"/>
        <w:bottom w:val="none" w:sz="0" w:space="0" w:color="auto"/>
        <w:right w:val="none" w:sz="0" w:space="0" w:color="auto"/>
      </w:divBdr>
    </w:div>
    <w:div w:id="1405297348">
      <w:bodyDiv w:val="1"/>
      <w:marLeft w:val="0"/>
      <w:marRight w:val="0"/>
      <w:marTop w:val="0"/>
      <w:marBottom w:val="0"/>
      <w:divBdr>
        <w:top w:val="none" w:sz="0" w:space="0" w:color="auto"/>
        <w:left w:val="none" w:sz="0" w:space="0" w:color="auto"/>
        <w:bottom w:val="none" w:sz="0" w:space="0" w:color="auto"/>
        <w:right w:val="none" w:sz="0" w:space="0" w:color="auto"/>
      </w:divBdr>
      <w:divsChild>
        <w:div w:id="1050610367">
          <w:marLeft w:val="0"/>
          <w:marRight w:val="0"/>
          <w:marTop w:val="0"/>
          <w:marBottom w:val="0"/>
          <w:divBdr>
            <w:top w:val="none" w:sz="0" w:space="0" w:color="auto"/>
            <w:left w:val="none" w:sz="0" w:space="0" w:color="auto"/>
            <w:bottom w:val="none" w:sz="0" w:space="0" w:color="auto"/>
            <w:right w:val="none" w:sz="0" w:space="0" w:color="auto"/>
          </w:divBdr>
          <w:divsChild>
            <w:div w:id="18891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394">
      <w:bodyDiv w:val="1"/>
      <w:marLeft w:val="0"/>
      <w:marRight w:val="0"/>
      <w:marTop w:val="0"/>
      <w:marBottom w:val="0"/>
      <w:divBdr>
        <w:top w:val="none" w:sz="0" w:space="0" w:color="auto"/>
        <w:left w:val="none" w:sz="0" w:space="0" w:color="auto"/>
        <w:bottom w:val="none" w:sz="0" w:space="0" w:color="auto"/>
        <w:right w:val="none" w:sz="0" w:space="0" w:color="auto"/>
      </w:divBdr>
    </w:div>
    <w:div w:id="1548495629">
      <w:bodyDiv w:val="1"/>
      <w:marLeft w:val="0"/>
      <w:marRight w:val="0"/>
      <w:marTop w:val="0"/>
      <w:marBottom w:val="0"/>
      <w:divBdr>
        <w:top w:val="none" w:sz="0" w:space="0" w:color="auto"/>
        <w:left w:val="none" w:sz="0" w:space="0" w:color="auto"/>
        <w:bottom w:val="none" w:sz="0" w:space="0" w:color="auto"/>
        <w:right w:val="none" w:sz="0" w:space="0" w:color="auto"/>
      </w:divBdr>
    </w:div>
    <w:div w:id="1714845709">
      <w:bodyDiv w:val="1"/>
      <w:marLeft w:val="0"/>
      <w:marRight w:val="0"/>
      <w:marTop w:val="0"/>
      <w:marBottom w:val="0"/>
      <w:divBdr>
        <w:top w:val="none" w:sz="0" w:space="0" w:color="auto"/>
        <w:left w:val="none" w:sz="0" w:space="0" w:color="auto"/>
        <w:bottom w:val="none" w:sz="0" w:space="0" w:color="auto"/>
        <w:right w:val="none" w:sz="0" w:space="0" w:color="auto"/>
      </w:divBdr>
      <w:divsChild>
        <w:div w:id="2076051422">
          <w:marLeft w:val="0"/>
          <w:marRight w:val="0"/>
          <w:marTop w:val="0"/>
          <w:marBottom w:val="0"/>
          <w:divBdr>
            <w:top w:val="none" w:sz="0" w:space="0" w:color="auto"/>
            <w:left w:val="none" w:sz="0" w:space="0" w:color="auto"/>
            <w:bottom w:val="none" w:sz="0" w:space="0" w:color="auto"/>
            <w:right w:val="none" w:sz="0" w:space="0" w:color="auto"/>
          </w:divBdr>
          <w:divsChild>
            <w:div w:id="926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897">
      <w:bodyDiv w:val="1"/>
      <w:marLeft w:val="0"/>
      <w:marRight w:val="0"/>
      <w:marTop w:val="0"/>
      <w:marBottom w:val="0"/>
      <w:divBdr>
        <w:top w:val="none" w:sz="0" w:space="0" w:color="auto"/>
        <w:left w:val="none" w:sz="0" w:space="0" w:color="auto"/>
        <w:bottom w:val="none" w:sz="0" w:space="0" w:color="auto"/>
        <w:right w:val="none" w:sz="0" w:space="0" w:color="auto"/>
      </w:divBdr>
      <w:divsChild>
        <w:div w:id="1372077680">
          <w:marLeft w:val="0"/>
          <w:marRight w:val="0"/>
          <w:marTop w:val="0"/>
          <w:marBottom w:val="0"/>
          <w:divBdr>
            <w:top w:val="none" w:sz="0" w:space="0" w:color="auto"/>
            <w:left w:val="none" w:sz="0" w:space="0" w:color="auto"/>
            <w:bottom w:val="none" w:sz="0" w:space="0" w:color="auto"/>
            <w:right w:val="none" w:sz="0" w:space="0" w:color="auto"/>
          </w:divBdr>
          <w:divsChild>
            <w:div w:id="6813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720">
      <w:bodyDiv w:val="1"/>
      <w:marLeft w:val="0"/>
      <w:marRight w:val="0"/>
      <w:marTop w:val="0"/>
      <w:marBottom w:val="0"/>
      <w:divBdr>
        <w:top w:val="none" w:sz="0" w:space="0" w:color="auto"/>
        <w:left w:val="none" w:sz="0" w:space="0" w:color="auto"/>
        <w:bottom w:val="none" w:sz="0" w:space="0" w:color="auto"/>
        <w:right w:val="none" w:sz="0" w:space="0" w:color="auto"/>
      </w:divBdr>
    </w:div>
    <w:div w:id="1854878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1985">
          <w:marLeft w:val="0"/>
          <w:marRight w:val="0"/>
          <w:marTop w:val="0"/>
          <w:marBottom w:val="0"/>
          <w:divBdr>
            <w:top w:val="single" w:sz="2" w:space="0" w:color="E3E3E3"/>
            <w:left w:val="single" w:sz="2" w:space="0" w:color="E3E3E3"/>
            <w:bottom w:val="single" w:sz="2" w:space="0" w:color="E3E3E3"/>
            <w:right w:val="single" w:sz="2" w:space="0" w:color="E3E3E3"/>
          </w:divBdr>
          <w:divsChild>
            <w:div w:id="465047274">
              <w:marLeft w:val="0"/>
              <w:marRight w:val="0"/>
              <w:marTop w:val="0"/>
              <w:marBottom w:val="0"/>
              <w:divBdr>
                <w:top w:val="single" w:sz="2" w:space="0" w:color="E3E3E3"/>
                <w:left w:val="single" w:sz="2" w:space="0" w:color="E3E3E3"/>
                <w:bottom w:val="single" w:sz="2" w:space="0" w:color="E3E3E3"/>
                <w:right w:val="single" w:sz="2" w:space="0" w:color="E3E3E3"/>
              </w:divBdr>
              <w:divsChild>
                <w:div w:id="1020012237">
                  <w:marLeft w:val="0"/>
                  <w:marRight w:val="0"/>
                  <w:marTop w:val="0"/>
                  <w:marBottom w:val="0"/>
                  <w:divBdr>
                    <w:top w:val="single" w:sz="2" w:space="0" w:color="E3E3E3"/>
                    <w:left w:val="single" w:sz="2" w:space="0" w:color="E3E3E3"/>
                    <w:bottom w:val="single" w:sz="2" w:space="0" w:color="E3E3E3"/>
                    <w:right w:val="single" w:sz="2" w:space="0" w:color="E3E3E3"/>
                  </w:divBdr>
                  <w:divsChild>
                    <w:div w:id="972953279">
                      <w:marLeft w:val="0"/>
                      <w:marRight w:val="0"/>
                      <w:marTop w:val="0"/>
                      <w:marBottom w:val="0"/>
                      <w:divBdr>
                        <w:top w:val="single" w:sz="2" w:space="0" w:color="E3E3E3"/>
                        <w:left w:val="single" w:sz="2" w:space="0" w:color="E3E3E3"/>
                        <w:bottom w:val="single" w:sz="2" w:space="0" w:color="E3E3E3"/>
                        <w:right w:val="single" w:sz="2" w:space="0" w:color="E3E3E3"/>
                      </w:divBdr>
                      <w:divsChild>
                        <w:div w:id="215745057">
                          <w:marLeft w:val="0"/>
                          <w:marRight w:val="0"/>
                          <w:marTop w:val="0"/>
                          <w:marBottom w:val="0"/>
                          <w:divBdr>
                            <w:top w:val="single" w:sz="2" w:space="0" w:color="E3E3E3"/>
                            <w:left w:val="single" w:sz="2" w:space="0" w:color="E3E3E3"/>
                            <w:bottom w:val="single" w:sz="2" w:space="0" w:color="E3E3E3"/>
                            <w:right w:val="single" w:sz="2" w:space="0" w:color="E3E3E3"/>
                          </w:divBdr>
                          <w:divsChild>
                            <w:div w:id="1387099865">
                              <w:marLeft w:val="0"/>
                              <w:marRight w:val="0"/>
                              <w:marTop w:val="0"/>
                              <w:marBottom w:val="0"/>
                              <w:divBdr>
                                <w:top w:val="single" w:sz="2" w:space="0" w:color="E3E3E3"/>
                                <w:left w:val="single" w:sz="2" w:space="0" w:color="E3E3E3"/>
                                <w:bottom w:val="single" w:sz="2" w:space="0" w:color="E3E3E3"/>
                                <w:right w:val="single" w:sz="2" w:space="0" w:color="E3E3E3"/>
                              </w:divBdr>
                              <w:divsChild>
                                <w:div w:id="1144278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273868">
                                      <w:marLeft w:val="0"/>
                                      <w:marRight w:val="0"/>
                                      <w:marTop w:val="0"/>
                                      <w:marBottom w:val="0"/>
                                      <w:divBdr>
                                        <w:top w:val="single" w:sz="2" w:space="0" w:color="E3E3E3"/>
                                        <w:left w:val="single" w:sz="2" w:space="0" w:color="E3E3E3"/>
                                        <w:bottom w:val="single" w:sz="2" w:space="0" w:color="E3E3E3"/>
                                        <w:right w:val="single" w:sz="2" w:space="0" w:color="E3E3E3"/>
                                      </w:divBdr>
                                      <w:divsChild>
                                        <w:div w:id="762993075">
                                          <w:marLeft w:val="0"/>
                                          <w:marRight w:val="0"/>
                                          <w:marTop w:val="0"/>
                                          <w:marBottom w:val="0"/>
                                          <w:divBdr>
                                            <w:top w:val="single" w:sz="2" w:space="0" w:color="E3E3E3"/>
                                            <w:left w:val="single" w:sz="2" w:space="0" w:color="E3E3E3"/>
                                            <w:bottom w:val="single" w:sz="2" w:space="0" w:color="E3E3E3"/>
                                            <w:right w:val="single" w:sz="2" w:space="0" w:color="E3E3E3"/>
                                          </w:divBdr>
                                          <w:divsChild>
                                            <w:div w:id="1343318905">
                                              <w:marLeft w:val="0"/>
                                              <w:marRight w:val="0"/>
                                              <w:marTop w:val="0"/>
                                              <w:marBottom w:val="0"/>
                                              <w:divBdr>
                                                <w:top w:val="single" w:sz="2" w:space="0" w:color="E3E3E3"/>
                                                <w:left w:val="single" w:sz="2" w:space="0" w:color="E3E3E3"/>
                                                <w:bottom w:val="single" w:sz="2" w:space="0" w:color="E3E3E3"/>
                                                <w:right w:val="single" w:sz="2" w:space="0" w:color="E3E3E3"/>
                                              </w:divBdr>
                                              <w:divsChild>
                                                <w:div w:id="734551686">
                                                  <w:marLeft w:val="0"/>
                                                  <w:marRight w:val="0"/>
                                                  <w:marTop w:val="0"/>
                                                  <w:marBottom w:val="0"/>
                                                  <w:divBdr>
                                                    <w:top w:val="single" w:sz="2" w:space="0" w:color="E3E3E3"/>
                                                    <w:left w:val="single" w:sz="2" w:space="0" w:color="E3E3E3"/>
                                                    <w:bottom w:val="single" w:sz="2" w:space="0" w:color="E3E3E3"/>
                                                    <w:right w:val="single" w:sz="2" w:space="0" w:color="E3E3E3"/>
                                                  </w:divBdr>
                                                  <w:divsChild>
                                                    <w:div w:id="27459682">
                                                      <w:marLeft w:val="0"/>
                                                      <w:marRight w:val="0"/>
                                                      <w:marTop w:val="0"/>
                                                      <w:marBottom w:val="0"/>
                                                      <w:divBdr>
                                                        <w:top w:val="single" w:sz="2" w:space="0" w:color="E3E3E3"/>
                                                        <w:left w:val="single" w:sz="2" w:space="0" w:color="E3E3E3"/>
                                                        <w:bottom w:val="single" w:sz="2" w:space="0" w:color="E3E3E3"/>
                                                        <w:right w:val="single" w:sz="2" w:space="0" w:color="E3E3E3"/>
                                                      </w:divBdr>
                                                      <w:divsChild>
                                                        <w:div w:id="198012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65320">
          <w:marLeft w:val="0"/>
          <w:marRight w:val="0"/>
          <w:marTop w:val="0"/>
          <w:marBottom w:val="0"/>
          <w:divBdr>
            <w:top w:val="none" w:sz="0" w:space="0" w:color="auto"/>
            <w:left w:val="none" w:sz="0" w:space="0" w:color="auto"/>
            <w:bottom w:val="none" w:sz="0" w:space="0" w:color="auto"/>
            <w:right w:val="none" w:sz="0" w:space="0" w:color="auto"/>
          </w:divBdr>
        </w:div>
      </w:divsChild>
    </w:div>
    <w:div w:id="1859200006">
      <w:bodyDiv w:val="1"/>
      <w:marLeft w:val="0"/>
      <w:marRight w:val="0"/>
      <w:marTop w:val="0"/>
      <w:marBottom w:val="0"/>
      <w:divBdr>
        <w:top w:val="none" w:sz="0" w:space="0" w:color="auto"/>
        <w:left w:val="none" w:sz="0" w:space="0" w:color="auto"/>
        <w:bottom w:val="none" w:sz="0" w:space="0" w:color="auto"/>
        <w:right w:val="none" w:sz="0" w:space="0" w:color="auto"/>
      </w:divBdr>
    </w:div>
    <w:div w:id="1868907920">
      <w:bodyDiv w:val="1"/>
      <w:marLeft w:val="0"/>
      <w:marRight w:val="0"/>
      <w:marTop w:val="0"/>
      <w:marBottom w:val="0"/>
      <w:divBdr>
        <w:top w:val="none" w:sz="0" w:space="0" w:color="auto"/>
        <w:left w:val="none" w:sz="0" w:space="0" w:color="auto"/>
        <w:bottom w:val="none" w:sz="0" w:space="0" w:color="auto"/>
        <w:right w:val="none" w:sz="0" w:space="0" w:color="auto"/>
      </w:divBdr>
    </w:div>
    <w:div w:id="1873687176">
      <w:bodyDiv w:val="1"/>
      <w:marLeft w:val="0"/>
      <w:marRight w:val="0"/>
      <w:marTop w:val="0"/>
      <w:marBottom w:val="0"/>
      <w:divBdr>
        <w:top w:val="none" w:sz="0" w:space="0" w:color="auto"/>
        <w:left w:val="none" w:sz="0" w:space="0" w:color="auto"/>
        <w:bottom w:val="none" w:sz="0" w:space="0" w:color="auto"/>
        <w:right w:val="none" w:sz="0" w:space="0" w:color="auto"/>
      </w:divBdr>
    </w:div>
    <w:div w:id="1908032123">
      <w:bodyDiv w:val="1"/>
      <w:marLeft w:val="0"/>
      <w:marRight w:val="0"/>
      <w:marTop w:val="0"/>
      <w:marBottom w:val="0"/>
      <w:divBdr>
        <w:top w:val="none" w:sz="0" w:space="0" w:color="auto"/>
        <w:left w:val="none" w:sz="0" w:space="0" w:color="auto"/>
        <w:bottom w:val="none" w:sz="0" w:space="0" w:color="auto"/>
        <w:right w:val="none" w:sz="0" w:space="0" w:color="auto"/>
      </w:divBdr>
    </w:div>
    <w:div w:id="2022387183">
      <w:bodyDiv w:val="1"/>
      <w:marLeft w:val="0"/>
      <w:marRight w:val="0"/>
      <w:marTop w:val="0"/>
      <w:marBottom w:val="0"/>
      <w:divBdr>
        <w:top w:val="none" w:sz="0" w:space="0" w:color="auto"/>
        <w:left w:val="none" w:sz="0" w:space="0" w:color="auto"/>
        <w:bottom w:val="none" w:sz="0" w:space="0" w:color="auto"/>
        <w:right w:val="none" w:sz="0" w:space="0" w:color="auto"/>
      </w:divBdr>
      <w:divsChild>
        <w:div w:id="704251691">
          <w:marLeft w:val="0"/>
          <w:marRight w:val="0"/>
          <w:marTop w:val="0"/>
          <w:marBottom w:val="0"/>
          <w:divBdr>
            <w:top w:val="none" w:sz="0" w:space="0" w:color="auto"/>
            <w:left w:val="none" w:sz="0" w:space="0" w:color="auto"/>
            <w:bottom w:val="none" w:sz="0" w:space="0" w:color="auto"/>
            <w:right w:val="none" w:sz="0" w:space="0" w:color="auto"/>
          </w:divBdr>
          <w:divsChild>
            <w:div w:id="64382753">
              <w:marLeft w:val="0"/>
              <w:marRight w:val="0"/>
              <w:marTop w:val="0"/>
              <w:marBottom w:val="0"/>
              <w:divBdr>
                <w:top w:val="none" w:sz="0" w:space="0" w:color="auto"/>
                <w:left w:val="none" w:sz="0" w:space="0" w:color="auto"/>
                <w:bottom w:val="none" w:sz="0" w:space="0" w:color="auto"/>
                <w:right w:val="none" w:sz="0" w:space="0" w:color="auto"/>
              </w:divBdr>
            </w:div>
            <w:div w:id="139854672">
              <w:marLeft w:val="0"/>
              <w:marRight w:val="0"/>
              <w:marTop w:val="0"/>
              <w:marBottom w:val="0"/>
              <w:divBdr>
                <w:top w:val="none" w:sz="0" w:space="0" w:color="auto"/>
                <w:left w:val="none" w:sz="0" w:space="0" w:color="auto"/>
                <w:bottom w:val="none" w:sz="0" w:space="0" w:color="auto"/>
                <w:right w:val="none" w:sz="0" w:space="0" w:color="auto"/>
              </w:divBdr>
            </w:div>
            <w:div w:id="172116444">
              <w:marLeft w:val="0"/>
              <w:marRight w:val="0"/>
              <w:marTop w:val="0"/>
              <w:marBottom w:val="0"/>
              <w:divBdr>
                <w:top w:val="none" w:sz="0" w:space="0" w:color="auto"/>
                <w:left w:val="none" w:sz="0" w:space="0" w:color="auto"/>
                <w:bottom w:val="none" w:sz="0" w:space="0" w:color="auto"/>
                <w:right w:val="none" w:sz="0" w:space="0" w:color="auto"/>
              </w:divBdr>
            </w:div>
            <w:div w:id="285046319">
              <w:marLeft w:val="0"/>
              <w:marRight w:val="0"/>
              <w:marTop w:val="0"/>
              <w:marBottom w:val="0"/>
              <w:divBdr>
                <w:top w:val="none" w:sz="0" w:space="0" w:color="auto"/>
                <w:left w:val="none" w:sz="0" w:space="0" w:color="auto"/>
                <w:bottom w:val="none" w:sz="0" w:space="0" w:color="auto"/>
                <w:right w:val="none" w:sz="0" w:space="0" w:color="auto"/>
              </w:divBdr>
            </w:div>
            <w:div w:id="376392857">
              <w:marLeft w:val="0"/>
              <w:marRight w:val="0"/>
              <w:marTop w:val="0"/>
              <w:marBottom w:val="0"/>
              <w:divBdr>
                <w:top w:val="none" w:sz="0" w:space="0" w:color="auto"/>
                <w:left w:val="none" w:sz="0" w:space="0" w:color="auto"/>
                <w:bottom w:val="none" w:sz="0" w:space="0" w:color="auto"/>
                <w:right w:val="none" w:sz="0" w:space="0" w:color="auto"/>
              </w:divBdr>
            </w:div>
            <w:div w:id="597177829">
              <w:marLeft w:val="0"/>
              <w:marRight w:val="0"/>
              <w:marTop w:val="0"/>
              <w:marBottom w:val="0"/>
              <w:divBdr>
                <w:top w:val="none" w:sz="0" w:space="0" w:color="auto"/>
                <w:left w:val="none" w:sz="0" w:space="0" w:color="auto"/>
                <w:bottom w:val="none" w:sz="0" w:space="0" w:color="auto"/>
                <w:right w:val="none" w:sz="0" w:space="0" w:color="auto"/>
              </w:divBdr>
            </w:div>
            <w:div w:id="713391658">
              <w:marLeft w:val="0"/>
              <w:marRight w:val="0"/>
              <w:marTop w:val="0"/>
              <w:marBottom w:val="0"/>
              <w:divBdr>
                <w:top w:val="none" w:sz="0" w:space="0" w:color="auto"/>
                <w:left w:val="none" w:sz="0" w:space="0" w:color="auto"/>
                <w:bottom w:val="none" w:sz="0" w:space="0" w:color="auto"/>
                <w:right w:val="none" w:sz="0" w:space="0" w:color="auto"/>
              </w:divBdr>
            </w:div>
            <w:div w:id="788091552">
              <w:marLeft w:val="0"/>
              <w:marRight w:val="0"/>
              <w:marTop w:val="0"/>
              <w:marBottom w:val="0"/>
              <w:divBdr>
                <w:top w:val="none" w:sz="0" w:space="0" w:color="auto"/>
                <w:left w:val="none" w:sz="0" w:space="0" w:color="auto"/>
                <w:bottom w:val="none" w:sz="0" w:space="0" w:color="auto"/>
                <w:right w:val="none" w:sz="0" w:space="0" w:color="auto"/>
              </w:divBdr>
            </w:div>
            <w:div w:id="800658345">
              <w:marLeft w:val="0"/>
              <w:marRight w:val="0"/>
              <w:marTop w:val="0"/>
              <w:marBottom w:val="0"/>
              <w:divBdr>
                <w:top w:val="none" w:sz="0" w:space="0" w:color="auto"/>
                <w:left w:val="none" w:sz="0" w:space="0" w:color="auto"/>
                <w:bottom w:val="none" w:sz="0" w:space="0" w:color="auto"/>
                <w:right w:val="none" w:sz="0" w:space="0" w:color="auto"/>
              </w:divBdr>
            </w:div>
            <w:div w:id="1249850505">
              <w:marLeft w:val="0"/>
              <w:marRight w:val="0"/>
              <w:marTop w:val="0"/>
              <w:marBottom w:val="0"/>
              <w:divBdr>
                <w:top w:val="none" w:sz="0" w:space="0" w:color="auto"/>
                <w:left w:val="none" w:sz="0" w:space="0" w:color="auto"/>
                <w:bottom w:val="none" w:sz="0" w:space="0" w:color="auto"/>
                <w:right w:val="none" w:sz="0" w:space="0" w:color="auto"/>
              </w:divBdr>
            </w:div>
            <w:div w:id="1259220253">
              <w:marLeft w:val="0"/>
              <w:marRight w:val="0"/>
              <w:marTop w:val="0"/>
              <w:marBottom w:val="0"/>
              <w:divBdr>
                <w:top w:val="none" w:sz="0" w:space="0" w:color="auto"/>
                <w:left w:val="none" w:sz="0" w:space="0" w:color="auto"/>
                <w:bottom w:val="none" w:sz="0" w:space="0" w:color="auto"/>
                <w:right w:val="none" w:sz="0" w:space="0" w:color="auto"/>
              </w:divBdr>
            </w:div>
            <w:div w:id="1422675470">
              <w:marLeft w:val="0"/>
              <w:marRight w:val="0"/>
              <w:marTop w:val="0"/>
              <w:marBottom w:val="0"/>
              <w:divBdr>
                <w:top w:val="none" w:sz="0" w:space="0" w:color="auto"/>
                <w:left w:val="none" w:sz="0" w:space="0" w:color="auto"/>
                <w:bottom w:val="none" w:sz="0" w:space="0" w:color="auto"/>
                <w:right w:val="none" w:sz="0" w:space="0" w:color="auto"/>
              </w:divBdr>
            </w:div>
            <w:div w:id="1565989369">
              <w:marLeft w:val="0"/>
              <w:marRight w:val="0"/>
              <w:marTop w:val="0"/>
              <w:marBottom w:val="0"/>
              <w:divBdr>
                <w:top w:val="none" w:sz="0" w:space="0" w:color="auto"/>
                <w:left w:val="none" w:sz="0" w:space="0" w:color="auto"/>
                <w:bottom w:val="none" w:sz="0" w:space="0" w:color="auto"/>
                <w:right w:val="none" w:sz="0" w:space="0" w:color="auto"/>
              </w:divBdr>
            </w:div>
            <w:div w:id="1943414971">
              <w:marLeft w:val="0"/>
              <w:marRight w:val="0"/>
              <w:marTop w:val="0"/>
              <w:marBottom w:val="0"/>
              <w:divBdr>
                <w:top w:val="none" w:sz="0" w:space="0" w:color="auto"/>
                <w:left w:val="none" w:sz="0" w:space="0" w:color="auto"/>
                <w:bottom w:val="none" w:sz="0" w:space="0" w:color="auto"/>
                <w:right w:val="none" w:sz="0" w:space="0" w:color="auto"/>
              </w:divBdr>
            </w:div>
            <w:div w:id="2072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2BB5-253E-4871-81C1-A6EBF87A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30</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Links>
    <vt:vector size="174" baseType="variant">
      <vt:variant>
        <vt:i4>4390928</vt:i4>
      </vt:variant>
      <vt:variant>
        <vt:i4>147</vt:i4>
      </vt:variant>
      <vt:variant>
        <vt:i4>0</vt:i4>
      </vt:variant>
      <vt:variant>
        <vt:i4>5</vt:i4>
      </vt:variant>
      <vt:variant>
        <vt:lpwstr/>
      </vt:variant>
      <vt:variant>
        <vt:lpwstr>_Calculation:_1</vt:lpwstr>
      </vt:variant>
      <vt:variant>
        <vt:i4>1835050</vt:i4>
      </vt:variant>
      <vt:variant>
        <vt:i4>144</vt:i4>
      </vt:variant>
      <vt:variant>
        <vt:i4>0</vt:i4>
      </vt:variant>
      <vt:variant>
        <vt:i4>5</vt:i4>
      </vt:variant>
      <vt:variant>
        <vt:lpwstr/>
      </vt:variant>
      <vt:variant>
        <vt:lpwstr>_Calculation:</vt:lpwstr>
      </vt:variant>
      <vt:variant>
        <vt:i4>1835050</vt:i4>
      </vt:variant>
      <vt:variant>
        <vt:i4>141</vt:i4>
      </vt:variant>
      <vt:variant>
        <vt:i4>0</vt:i4>
      </vt:variant>
      <vt:variant>
        <vt:i4>5</vt:i4>
      </vt:variant>
      <vt:variant>
        <vt:lpwstr/>
      </vt:variant>
      <vt:variant>
        <vt:lpwstr>_Calculation:</vt:lpwstr>
      </vt:variant>
      <vt:variant>
        <vt:i4>1835050</vt:i4>
      </vt:variant>
      <vt:variant>
        <vt:i4>138</vt:i4>
      </vt:variant>
      <vt:variant>
        <vt:i4>0</vt:i4>
      </vt:variant>
      <vt:variant>
        <vt:i4>5</vt:i4>
      </vt:variant>
      <vt:variant>
        <vt:lpwstr/>
      </vt:variant>
      <vt:variant>
        <vt:lpwstr>_Calculation</vt:lpwstr>
      </vt:variant>
      <vt:variant>
        <vt:i4>1441842</vt:i4>
      </vt:variant>
      <vt:variant>
        <vt:i4>135</vt:i4>
      </vt:variant>
      <vt:variant>
        <vt:i4>0</vt:i4>
      </vt:variant>
      <vt:variant>
        <vt:i4>5</vt:i4>
      </vt:variant>
      <vt:variant>
        <vt:lpwstr/>
      </vt:variant>
      <vt:variant>
        <vt:lpwstr>_Appendix_D_:</vt:lpwstr>
      </vt:variant>
      <vt:variant>
        <vt:i4>1441847</vt:i4>
      </vt:variant>
      <vt:variant>
        <vt:i4>132</vt:i4>
      </vt:variant>
      <vt:variant>
        <vt:i4>0</vt:i4>
      </vt:variant>
      <vt:variant>
        <vt:i4>5</vt:i4>
      </vt:variant>
      <vt:variant>
        <vt:lpwstr/>
      </vt:variant>
      <vt:variant>
        <vt:lpwstr>_Appendix_A_:</vt:lpwstr>
      </vt:variant>
      <vt:variant>
        <vt:i4>1441845</vt:i4>
      </vt:variant>
      <vt:variant>
        <vt:i4>129</vt:i4>
      </vt:variant>
      <vt:variant>
        <vt:i4>0</vt:i4>
      </vt:variant>
      <vt:variant>
        <vt:i4>5</vt:i4>
      </vt:variant>
      <vt:variant>
        <vt:lpwstr/>
      </vt:variant>
      <vt:variant>
        <vt:lpwstr>_Appendix_C_:</vt:lpwstr>
      </vt:variant>
      <vt:variant>
        <vt:i4>1441847</vt:i4>
      </vt:variant>
      <vt:variant>
        <vt:i4>126</vt:i4>
      </vt:variant>
      <vt:variant>
        <vt:i4>0</vt:i4>
      </vt:variant>
      <vt:variant>
        <vt:i4>5</vt:i4>
      </vt:variant>
      <vt:variant>
        <vt:lpwstr/>
      </vt:variant>
      <vt:variant>
        <vt:lpwstr>_Appendix_A_:</vt:lpwstr>
      </vt:variant>
      <vt:variant>
        <vt:i4>1441847</vt:i4>
      </vt:variant>
      <vt:variant>
        <vt:i4>123</vt:i4>
      </vt:variant>
      <vt:variant>
        <vt:i4>0</vt:i4>
      </vt:variant>
      <vt:variant>
        <vt:i4>5</vt:i4>
      </vt:variant>
      <vt:variant>
        <vt:lpwstr/>
      </vt:variant>
      <vt:variant>
        <vt:lpwstr>_Appendix_A_:</vt:lpwstr>
      </vt:variant>
      <vt:variant>
        <vt:i4>1507377</vt:i4>
      </vt:variant>
      <vt:variant>
        <vt:i4>116</vt:i4>
      </vt:variant>
      <vt:variant>
        <vt:i4>0</vt:i4>
      </vt:variant>
      <vt:variant>
        <vt:i4>5</vt:i4>
      </vt:variant>
      <vt:variant>
        <vt:lpwstr/>
      </vt:variant>
      <vt:variant>
        <vt:lpwstr>_Toc163200343</vt:lpwstr>
      </vt:variant>
      <vt:variant>
        <vt:i4>1507377</vt:i4>
      </vt:variant>
      <vt:variant>
        <vt:i4>110</vt:i4>
      </vt:variant>
      <vt:variant>
        <vt:i4>0</vt:i4>
      </vt:variant>
      <vt:variant>
        <vt:i4>5</vt:i4>
      </vt:variant>
      <vt:variant>
        <vt:lpwstr/>
      </vt:variant>
      <vt:variant>
        <vt:lpwstr>_Toc163200342</vt:lpwstr>
      </vt:variant>
      <vt:variant>
        <vt:i4>1507377</vt:i4>
      </vt:variant>
      <vt:variant>
        <vt:i4>104</vt:i4>
      </vt:variant>
      <vt:variant>
        <vt:i4>0</vt:i4>
      </vt:variant>
      <vt:variant>
        <vt:i4>5</vt:i4>
      </vt:variant>
      <vt:variant>
        <vt:lpwstr/>
      </vt:variant>
      <vt:variant>
        <vt:lpwstr>_Toc163200341</vt:lpwstr>
      </vt:variant>
      <vt:variant>
        <vt:i4>1507377</vt:i4>
      </vt:variant>
      <vt:variant>
        <vt:i4>98</vt:i4>
      </vt:variant>
      <vt:variant>
        <vt:i4>0</vt:i4>
      </vt:variant>
      <vt:variant>
        <vt:i4>5</vt:i4>
      </vt:variant>
      <vt:variant>
        <vt:lpwstr/>
      </vt:variant>
      <vt:variant>
        <vt:lpwstr>_Toc163200340</vt:lpwstr>
      </vt:variant>
      <vt:variant>
        <vt:i4>1048625</vt:i4>
      </vt:variant>
      <vt:variant>
        <vt:i4>92</vt:i4>
      </vt:variant>
      <vt:variant>
        <vt:i4>0</vt:i4>
      </vt:variant>
      <vt:variant>
        <vt:i4>5</vt:i4>
      </vt:variant>
      <vt:variant>
        <vt:lpwstr/>
      </vt:variant>
      <vt:variant>
        <vt:lpwstr>_Toc163200339</vt:lpwstr>
      </vt:variant>
      <vt:variant>
        <vt:i4>1048625</vt:i4>
      </vt:variant>
      <vt:variant>
        <vt:i4>86</vt:i4>
      </vt:variant>
      <vt:variant>
        <vt:i4>0</vt:i4>
      </vt:variant>
      <vt:variant>
        <vt:i4>5</vt:i4>
      </vt:variant>
      <vt:variant>
        <vt:lpwstr/>
      </vt:variant>
      <vt:variant>
        <vt:lpwstr>_Toc163200338</vt:lpwstr>
      </vt:variant>
      <vt:variant>
        <vt:i4>1048625</vt:i4>
      </vt:variant>
      <vt:variant>
        <vt:i4>80</vt:i4>
      </vt:variant>
      <vt:variant>
        <vt:i4>0</vt:i4>
      </vt:variant>
      <vt:variant>
        <vt:i4>5</vt:i4>
      </vt:variant>
      <vt:variant>
        <vt:lpwstr/>
      </vt:variant>
      <vt:variant>
        <vt:lpwstr>_Toc163200337</vt:lpwstr>
      </vt:variant>
      <vt:variant>
        <vt:i4>1048625</vt:i4>
      </vt:variant>
      <vt:variant>
        <vt:i4>74</vt:i4>
      </vt:variant>
      <vt:variant>
        <vt:i4>0</vt:i4>
      </vt:variant>
      <vt:variant>
        <vt:i4>5</vt:i4>
      </vt:variant>
      <vt:variant>
        <vt:lpwstr/>
      </vt:variant>
      <vt:variant>
        <vt:lpwstr>_Toc163200336</vt:lpwstr>
      </vt:variant>
      <vt:variant>
        <vt:i4>1048625</vt:i4>
      </vt:variant>
      <vt:variant>
        <vt:i4>68</vt:i4>
      </vt:variant>
      <vt:variant>
        <vt:i4>0</vt:i4>
      </vt:variant>
      <vt:variant>
        <vt:i4>5</vt:i4>
      </vt:variant>
      <vt:variant>
        <vt:lpwstr/>
      </vt:variant>
      <vt:variant>
        <vt:lpwstr>_Toc163200335</vt:lpwstr>
      </vt:variant>
      <vt:variant>
        <vt:i4>1048625</vt:i4>
      </vt:variant>
      <vt:variant>
        <vt:i4>62</vt:i4>
      </vt:variant>
      <vt:variant>
        <vt:i4>0</vt:i4>
      </vt:variant>
      <vt:variant>
        <vt:i4>5</vt:i4>
      </vt:variant>
      <vt:variant>
        <vt:lpwstr/>
      </vt:variant>
      <vt:variant>
        <vt:lpwstr>_Toc163200334</vt:lpwstr>
      </vt:variant>
      <vt:variant>
        <vt:i4>1048625</vt:i4>
      </vt:variant>
      <vt:variant>
        <vt:i4>56</vt:i4>
      </vt:variant>
      <vt:variant>
        <vt:i4>0</vt:i4>
      </vt:variant>
      <vt:variant>
        <vt:i4>5</vt:i4>
      </vt:variant>
      <vt:variant>
        <vt:lpwstr/>
      </vt:variant>
      <vt:variant>
        <vt:lpwstr>_Toc163200333</vt:lpwstr>
      </vt:variant>
      <vt:variant>
        <vt:i4>1048625</vt:i4>
      </vt:variant>
      <vt:variant>
        <vt:i4>50</vt:i4>
      </vt:variant>
      <vt:variant>
        <vt:i4>0</vt:i4>
      </vt:variant>
      <vt:variant>
        <vt:i4>5</vt:i4>
      </vt:variant>
      <vt:variant>
        <vt:lpwstr/>
      </vt:variant>
      <vt:variant>
        <vt:lpwstr>_Toc163200332</vt:lpwstr>
      </vt:variant>
      <vt:variant>
        <vt:i4>1048625</vt:i4>
      </vt:variant>
      <vt:variant>
        <vt:i4>44</vt:i4>
      </vt:variant>
      <vt:variant>
        <vt:i4>0</vt:i4>
      </vt:variant>
      <vt:variant>
        <vt:i4>5</vt:i4>
      </vt:variant>
      <vt:variant>
        <vt:lpwstr/>
      </vt:variant>
      <vt:variant>
        <vt:lpwstr>_Toc163200331</vt:lpwstr>
      </vt:variant>
      <vt:variant>
        <vt:i4>1048625</vt:i4>
      </vt:variant>
      <vt:variant>
        <vt:i4>38</vt:i4>
      </vt:variant>
      <vt:variant>
        <vt:i4>0</vt:i4>
      </vt:variant>
      <vt:variant>
        <vt:i4>5</vt:i4>
      </vt:variant>
      <vt:variant>
        <vt:lpwstr/>
      </vt:variant>
      <vt:variant>
        <vt:lpwstr>_Toc163200330</vt:lpwstr>
      </vt:variant>
      <vt:variant>
        <vt:i4>1114161</vt:i4>
      </vt:variant>
      <vt:variant>
        <vt:i4>32</vt:i4>
      </vt:variant>
      <vt:variant>
        <vt:i4>0</vt:i4>
      </vt:variant>
      <vt:variant>
        <vt:i4>5</vt:i4>
      </vt:variant>
      <vt:variant>
        <vt:lpwstr/>
      </vt:variant>
      <vt:variant>
        <vt:lpwstr>_Toc163200329</vt:lpwstr>
      </vt:variant>
      <vt:variant>
        <vt:i4>1114161</vt:i4>
      </vt:variant>
      <vt:variant>
        <vt:i4>26</vt:i4>
      </vt:variant>
      <vt:variant>
        <vt:i4>0</vt:i4>
      </vt:variant>
      <vt:variant>
        <vt:i4>5</vt:i4>
      </vt:variant>
      <vt:variant>
        <vt:lpwstr/>
      </vt:variant>
      <vt:variant>
        <vt:lpwstr>_Toc163200328</vt:lpwstr>
      </vt:variant>
      <vt:variant>
        <vt:i4>1114161</vt:i4>
      </vt:variant>
      <vt:variant>
        <vt:i4>20</vt:i4>
      </vt:variant>
      <vt:variant>
        <vt:i4>0</vt:i4>
      </vt:variant>
      <vt:variant>
        <vt:i4>5</vt:i4>
      </vt:variant>
      <vt:variant>
        <vt:lpwstr/>
      </vt:variant>
      <vt:variant>
        <vt:lpwstr>_Toc163200327</vt:lpwstr>
      </vt:variant>
      <vt:variant>
        <vt:i4>1114161</vt:i4>
      </vt:variant>
      <vt:variant>
        <vt:i4>14</vt:i4>
      </vt:variant>
      <vt:variant>
        <vt:i4>0</vt:i4>
      </vt:variant>
      <vt:variant>
        <vt:i4>5</vt:i4>
      </vt:variant>
      <vt:variant>
        <vt:lpwstr/>
      </vt:variant>
      <vt:variant>
        <vt:lpwstr>_Toc163200326</vt:lpwstr>
      </vt:variant>
      <vt:variant>
        <vt:i4>1114161</vt:i4>
      </vt:variant>
      <vt:variant>
        <vt:i4>8</vt:i4>
      </vt:variant>
      <vt:variant>
        <vt:i4>0</vt:i4>
      </vt:variant>
      <vt:variant>
        <vt:i4>5</vt:i4>
      </vt:variant>
      <vt:variant>
        <vt:lpwstr/>
      </vt:variant>
      <vt:variant>
        <vt:lpwstr>_Toc163200325</vt:lpwstr>
      </vt:variant>
      <vt:variant>
        <vt:i4>1114161</vt:i4>
      </vt:variant>
      <vt:variant>
        <vt:i4>2</vt:i4>
      </vt:variant>
      <vt:variant>
        <vt:i4>0</vt:i4>
      </vt:variant>
      <vt:variant>
        <vt:i4>5</vt:i4>
      </vt:variant>
      <vt:variant>
        <vt:lpwstr/>
      </vt:variant>
      <vt:variant>
        <vt:lpwstr>_Toc163200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n Thu Khaing</dc:creator>
  <cp:keywords/>
  <dc:description/>
  <cp:lastModifiedBy>. Thet Paing Hmu</cp:lastModifiedBy>
  <cp:revision>1405</cp:revision>
  <cp:lastPrinted>2024-03-02T15:11:00Z</cp:lastPrinted>
  <dcterms:created xsi:type="dcterms:W3CDTF">2024-02-24T10:16:00Z</dcterms:created>
  <dcterms:modified xsi:type="dcterms:W3CDTF">2024-04-05T07:34:00Z</dcterms:modified>
</cp:coreProperties>
</file>